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78B5" w14:textId="36104C78" w:rsidR="00B45921" w:rsidRDefault="00690EB0" w:rsidP="00B45921">
      <w:pPr>
        <w:spacing w:after="0" w:line="240" w:lineRule="auto"/>
        <w:jc w:val="center"/>
        <w:rPr>
          <w:rFonts w:ascii="Cambria" w:hAnsi="Cambria" w:cs="Times New Roman"/>
          <w:b/>
          <w:sz w:val="20"/>
          <w:szCs w:val="20"/>
        </w:rPr>
      </w:pPr>
      <w:r>
        <w:rPr>
          <w:rFonts w:ascii="Cambria" w:hAnsi="Cambria" w:cs="Times New Roman"/>
          <w:b/>
          <w:sz w:val="20"/>
          <w:szCs w:val="20"/>
        </w:rPr>
        <w:t xml:space="preserve">   </w:t>
      </w:r>
      <w:r w:rsidR="002D55B7">
        <w:rPr>
          <w:rFonts w:ascii="Cambria" w:hAnsi="Cambria" w:cs="Times New Roman"/>
          <w:b/>
          <w:sz w:val="20"/>
          <w:szCs w:val="20"/>
        </w:rPr>
        <w:t xml:space="preserve">  </w:t>
      </w:r>
      <w:r w:rsidR="00B45921" w:rsidRPr="00B8216C">
        <w:rPr>
          <w:rFonts w:ascii="Cambria" w:hAnsi="Cambria" w:cs="Times New Roman"/>
          <w:b/>
          <w:noProof/>
          <w:sz w:val="20"/>
          <w:szCs w:val="20"/>
          <w:lang w:val="en-ZA" w:eastAsia="en-ZA"/>
        </w:rPr>
        <w:drawing>
          <wp:inline distT="0" distB="0" distL="0" distR="0" wp14:anchorId="6EF1AC65" wp14:editId="486F8C3D">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6C6B79C3" w14:textId="77777777" w:rsidR="00B45921" w:rsidRPr="00DC66B4" w:rsidRDefault="00B45921" w:rsidP="00B45921">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AGRICULTURAL SCIENCES </w:t>
      </w:r>
    </w:p>
    <w:p w14:paraId="722B2F03" w14:textId="77777777" w:rsidR="00B45921" w:rsidRPr="00DC66B4" w:rsidRDefault="00B45921" w:rsidP="00B45921">
      <w:pPr>
        <w:spacing w:after="0" w:line="240" w:lineRule="auto"/>
        <w:jc w:val="center"/>
        <w:rPr>
          <w:rFonts w:ascii="Cambria" w:hAnsi="Cambria" w:cs="Times New Roman"/>
          <w:b/>
          <w:sz w:val="28"/>
          <w:szCs w:val="28"/>
        </w:rPr>
      </w:pPr>
      <w:r>
        <w:rPr>
          <w:rFonts w:ascii="Cambria" w:hAnsi="Cambria" w:cs="Times New Roman"/>
          <w:b/>
          <w:sz w:val="28"/>
          <w:szCs w:val="28"/>
        </w:rPr>
        <w:t xml:space="preserve">SECOND </w:t>
      </w:r>
      <w:r w:rsidRPr="00DC66B4">
        <w:rPr>
          <w:rFonts w:ascii="Cambria" w:hAnsi="Cambria" w:cs="Times New Roman"/>
          <w:b/>
          <w:sz w:val="28"/>
          <w:szCs w:val="28"/>
        </w:rPr>
        <w:t xml:space="preserve">SESSION OF </w:t>
      </w:r>
      <w:r>
        <w:rPr>
          <w:rFonts w:ascii="Cambria" w:hAnsi="Cambria" w:cs="Times New Roman"/>
          <w:b/>
          <w:sz w:val="28"/>
          <w:szCs w:val="28"/>
        </w:rPr>
        <w:t xml:space="preserve">SECOND </w:t>
      </w:r>
      <w:r w:rsidRPr="00DC66B4">
        <w:rPr>
          <w:rFonts w:ascii="Cambria" w:hAnsi="Cambria" w:cs="Times New Roman"/>
          <w:b/>
          <w:sz w:val="28"/>
          <w:szCs w:val="28"/>
        </w:rPr>
        <w:t>SEMESTER EXAMINATIONS TIMETABLE</w:t>
      </w:r>
    </w:p>
    <w:p w14:paraId="7DB78BFC" w14:textId="77777777" w:rsidR="00B45921" w:rsidRPr="00DC66B4" w:rsidRDefault="00B45921" w:rsidP="00B45921">
      <w:pPr>
        <w:spacing w:after="0" w:line="240" w:lineRule="auto"/>
        <w:jc w:val="center"/>
        <w:rPr>
          <w:rFonts w:ascii="Cambria" w:hAnsi="Cambria" w:cs="Times New Roman"/>
          <w:b/>
          <w:sz w:val="28"/>
          <w:szCs w:val="28"/>
        </w:rPr>
      </w:pPr>
      <w:r w:rsidRPr="00DC66B4">
        <w:rPr>
          <w:rFonts w:ascii="Cambria" w:hAnsi="Cambria" w:cs="Times New Roman"/>
          <w:b/>
          <w:sz w:val="28"/>
          <w:szCs w:val="28"/>
        </w:rPr>
        <w:t xml:space="preserve">  VENUE: LUPANE MAIN CAMPUS </w:t>
      </w:r>
    </w:p>
    <w:p w14:paraId="0582332B" w14:textId="6E9A167A" w:rsidR="00B45921" w:rsidRPr="00DC66B4" w:rsidRDefault="00720623" w:rsidP="00B45921">
      <w:pPr>
        <w:spacing w:after="0" w:line="240" w:lineRule="auto"/>
        <w:jc w:val="center"/>
        <w:rPr>
          <w:rFonts w:ascii="Cambria" w:hAnsi="Cambria" w:cs="Times New Roman"/>
          <w:b/>
          <w:sz w:val="28"/>
          <w:szCs w:val="28"/>
        </w:rPr>
      </w:pPr>
      <w:r>
        <w:rPr>
          <w:rFonts w:ascii="Cambria" w:hAnsi="Cambria" w:cs="Times New Roman"/>
          <w:b/>
          <w:sz w:val="28"/>
          <w:szCs w:val="28"/>
        </w:rPr>
        <w:t xml:space="preserve">8-12 </w:t>
      </w:r>
      <w:r w:rsidR="00B45921">
        <w:rPr>
          <w:rFonts w:ascii="Cambria" w:hAnsi="Cambria" w:cs="Times New Roman"/>
          <w:b/>
          <w:sz w:val="28"/>
          <w:szCs w:val="28"/>
        </w:rPr>
        <w:t>DECEMBER 2025</w:t>
      </w:r>
    </w:p>
    <w:p w14:paraId="45EC8079" w14:textId="77777777" w:rsidR="00B7725B" w:rsidRDefault="00B7725B">
      <w:pPr>
        <w:tabs>
          <w:tab w:val="left" w:pos="2445"/>
        </w:tabs>
        <w:spacing w:after="0" w:line="240" w:lineRule="auto"/>
        <w:rPr>
          <w:rFonts w:cstheme="minorHAnsi"/>
          <w:b/>
          <w:bCs/>
          <w:smallCaps/>
          <w:color w:val="000000" w:themeColor="text1"/>
          <w:sz w:val="24"/>
          <w:szCs w:val="24"/>
          <w:u w:val="single"/>
        </w:rPr>
      </w:pPr>
    </w:p>
    <w:p w14:paraId="0DB72B9D" w14:textId="7A63C936" w:rsidR="00B7725B" w:rsidRDefault="00B7725B">
      <w:pPr>
        <w:tabs>
          <w:tab w:val="left" w:pos="2445"/>
        </w:tabs>
        <w:spacing w:after="0" w:line="240" w:lineRule="auto"/>
        <w:rPr>
          <w:rFonts w:cstheme="minorHAnsi"/>
          <w:b/>
          <w:bCs/>
          <w:smallCaps/>
          <w:color w:val="000000" w:themeColor="text1"/>
          <w:sz w:val="32"/>
          <w:szCs w:val="32"/>
          <w:u w:val="single"/>
        </w:rPr>
      </w:pPr>
    </w:p>
    <w:p w14:paraId="4710F10A" w14:textId="77777777" w:rsidR="00B7725B" w:rsidRDefault="000506CC" w:rsidP="004E19A4">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14:paraId="6FFBDFA7"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14:paraId="2CBFED66"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5A0332E7"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14:paraId="47C4A162"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14:paraId="5D7001CB" w14:textId="4E900F84" w:rsidR="00B7725B" w:rsidRDefault="000506CC" w:rsidP="004E19A4">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 xml:space="preserve">CELL PHONES </w:t>
      </w:r>
      <w:r w:rsidR="00B45921">
        <w:rPr>
          <w:rFonts w:cstheme="minorHAnsi"/>
          <w:b/>
          <w:bCs/>
          <w:color w:val="000000" w:themeColor="text1"/>
          <w:sz w:val="24"/>
          <w:szCs w:val="24"/>
          <w:u w:val="thick"/>
        </w:rPr>
        <w:t xml:space="preserve">AND SMART WATCHES </w:t>
      </w:r>
      <w:r>
        <w:rPr>
          <w:rFonts w:cstheme="minorHAnsi"/>
          <w:b/>
          <w:bCs/>
          <w:color w:val="000000" w:themeColor="text1"/>
          <w:sz w:val="24"/>
          <w:szCs w:val="24"/>
          <w:u w:val="thick"/>
        </w:rPr>
        <w:t>ARE NOT ALLOWED</w:t>
      </w:r>
      <w:r>
        <w:rPr>
          <w:rFonts w:cstheme="minorHAnsi"/>
          <w:b/>
          <w:bCs/>
          <w:color w:val="000000" w:themeColor="text1"/>
          <w:sz w:val="24"/>
          <w:szCs w:val="24"/>
        </w:rPr>
        <w:t xml:space="preserve"> INTO THE EXAMINATION ROOM.</w:t>
      </w:r>
    </w:p>
    <w:p w14:paraId="2D01B6BE" w14:textId="77777777" w:rsidR="00B7725B" w:rsidRDefault="000506CC" w:rsidP="004E19A4">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14:paraId="35CC6360" w14:textId="77777777" w:rsidR="00B7725B" w:rsidRDefault="000506CC" w:rsidP="004E19A4">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14:paraId="7D0D373B"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7F0CDF12"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2BD6B37F"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66B0CFA6"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281AFC35" w14:textId="77777777" w:rsidR="00B7725B" w:rsidRDefault="00311AF8" w:rsidP="004E19A4">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14:paraId="2E4A3C1F" w14:textId="77777777" w:rsidR="00B7725B" w:rsidRDefault="00B7725B">
      <w:pPr>
        <w:spacing w:after="0" w:line="240" w:lineRule="auto"/>
        <w:jc w:val="center"/>
        <w:rPr>
          <w:rFonts w:cstheme="minorHAnsi"/>
          <w:b/>
          <w:color w:val="000000" w:themeColor="text1"/>
          <w:sz w:val="36"/>
        </w:rPr>
      </w:pPr>
    </w:p>
    <w:p w14:paraId="70F133F2" w14:textId="77777777" w:rsidR="00B7725B" w:rsidRDefault="00B7725B">
      <w:pPr>
        <w:spacing w:after="0" w:line="240" w:lineRule="auto"/>
        <w:jc w:val="center"/>
        <w:rPr>
          <w:rFonts w:cstheme="minorHAnsi"/>
          <w:b/>
          <w:color w:val="000000" w:themeColor="text1"/>
          <w:sz w:val="36"/>
        </w:rPr>
      </w:pPr>
    </w:p>
    <w:p w14:paraId="7062BE14" w14:textId="77777777" w:rsidR="00B7725B" w:rsidRDefault="00B7725B">
      <w:pPr>
        <w:spacing w:after="0" w:line="240" w:lineRule="auto"/>
        <w:rPr>
          <w:rFonts w:cstheme="minorHAnsi"/>
          <w:b/>
          <w:color w:val="000000" w:themeColor="text1"/>
          <w:sz w:val="36"/>
        </w:rPr>
      </w:pPr>
    </w:p>
    <w:p w14:paraId="1722E627" w14:textId="77777777"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14:anchorId="61E4207F" wp14:editId="07BF8C2B">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30E41466" w14:textId="77777777" w:rsidR="00B7725B" w:rsidRDefault="000506CC">
      <w:pPr>
        <w:spacing w:after="0" w:line="240" w:lineRule="auto"/>
        <w:jc w:val="center"/>
        <w:rPr>
          <w:rFonts w:cstheme="minorHAnsi"/>
          <w:caps/>
          <w:color w:val="000000" w:themeColor="text1"/>
          <w:sz w:val="36"/>
        </w:rPr>
      </w:pPr>
      <w:r>
        <w:rPr>
          <w:rFonts w:cstheme="minorHAnsi"/>
          <w:color w:val="000000" w:themeColor="text1"/>
          <w:sz w:val="36"/>
        </w:rPr>
        <w:t>FACULTY OF HUMANITIES AND SOCIAL SCIENCES</w:t>
      </w:r>
    </w:p>
    <w:tbl>
      <w:tblPr>
        <w:tblStyle w:val="TableGrid"/>
        <w:tblW w:w="15446" w:type="dxa"/>
        <w:jc w:val="center"/>
        <w:tblLayout w:type="fixed"/>
        <w:tblLook w:val="04A0" w:firstRow="1" w:lastRow="0" w:firstColumn="1" w:lastColumn="0" w:noHBand="0" w:noVBand="1"/>
      </w:tblPr>
      <w:tblGrid>
        <w:gridCol w:w="1080"/>
        <w:gridCol w:w="1325"/>
        <w:gridCol w:w="3544"/>
        <w:gridCol w:w="1417"/>
        <w:gridCol w:w="709"/>
        <w:gridCol w:w="709"/>
        <w:gridCol w:w="709"/>
        <w:gridCol w:w="2835"/>
        <w:gridCol w:w="992"/>
        <w:gridCol w:w="2126"/>
      </w:tblGrid>
      <w:tr w:rsidR="00B04C16" w14:paraId="6DFEEE6B" w14:textId="77777777" w:rsidTr="002B14E5">
        <w:trPr>
          <w:trHeight w:val="548"/>
          <w:jc w:val="center"/>
        </w:trPr>
        <w:tc>
          <w:tcPr>
            <w:tcW w:w="1080" w:type="dxa"/>
            <w:shd w:val="clear" w:color="auto" w:fill="C2D69B" w:themeFill="accent3" w:themeFillTint="99"/>
          </w:tcPr>
          <w:p w14:paraId="38EF69AB" w14:textId="77777777" w:rsidR="00B04C16" w:rsidRDefault="00B04C16">
            <w:pPr>
              <w:spacing w:after="0" w:line="240" w:lineRule="auto"/>
              <w:jc w:val="center"/>
              <w:rPr>
                <w:rFonts w:cstheme="minorHAnsi"/>
                <w:color w:val="000000" w:themeColor="text1"/>
                <w:sz w:val="36"/>
              </w:rPr>
            </w:pPr>
          </w:p>
        </w:tc>
        <w:tc>
          <w:tcPr>
            <w:tcW w:w="14366" w:type="dxa"/>
            <w:gridSpan w:val="9"/>
            <w:shd w:val="clear" w:color="auto" w:fill="C2D69B" w:themeFill="accent3" w:themeFillTint="99"/>
          </w:tcPr>
          <w:p w14:paraId="53B58C14" w14:textId="77777777" w:rsidR="00B04C16" w:rsidRDefault="00B04C16">
            <w:pPr>
              <w:spacing w:after="0" w:line="240" w:lineRule="auto"/>
              <w:jc w:val="center"/>
              <w:rPr>
                <w:rFonts w:cstheme="minorHAnsi"/>
                <w:color w:val="000000" w:themeColor="text1"/>
                <w:sz w:val="36"/>
              </w:rPr>
            </w:pPr>
            <w:r>
              <w:rPr>
                <w:rFonts w:cstheme="minorHAnsi"/>
                <w:color w:val="000000" w:themeColor="text1"/>
                <w:sz w:val="36"/>
              </w:rPr>
              <w:t xml:space="preserve">EXAMINATIONS TIMETABLE: </w:t>
            </w:r>
          </w:p>
          <w:p w14:paraId="76CBB5A0" w14:textId="77777777" w:rsidR="00B04C16" w:rsidRPr="004034D1" w:rsidRDefault="00B04C16" w:rsidP="004034D1">
            <w:pPr>
              <w:spacing w:after="0" w:line="240" w:lineRule="auto"/>
              <w:jc w:val="center"/>
              <w:rPr>
                <w:rFonts w:cstheme="minorHAnsi"/>
                <w:b/>
                <w:color w:val="000000" w:themeColor="text1"/>
                <w:sz w:val="32"/>
                <w:szCs w:val="32"/>
              </w:rPr>
            </w:pPr>
            <w:r>
              <w:rPr>
                <w:rFonts w:cstheme="minorHAnsi"/>
                <w:color w:val="000000" w:themeColor="text1"/>
                <w:sz w:val="36"/>
              </w:rPr>
              <w:t xml:space="preserve">VENUE:  </w:t>
            </w:r>
            <w:r w:rsidRPr="004034D1">
              <w:rPr>
                <w:rFonts w:cstheme="minorHAnsi"/>
                <w:b/>
                <w:color w:val="000000" w:themeColor="text1"/>
                <w:sz w:val="32"/>
                <w:szCs w:val="32"/>
              </w:rPr>
              <w:t xml:space="preserve">MAIN </w:t>
            </w:r>
            <w:r w:rsidR="005A1730">
              <w:rPr>
                <w:rFonts w:cstheme="minorHAnsi"/>
                <w:b/>
                <w:color w:val="000000" w:themeColor="text1"/>
                <w:sz w:val="32"/>
                <w:szCs w:val="32"/>
              </w:rPr>
              <w:t>CA</w:t>
            </w:r>
            <w:r w:rsidR="00284E55">
              <w:rPr>
                <w:rFonts w:cstheme="minorHAnsi"/>
                <w:b/>
                <w:color w:val="000000" w:themeColor="text1"/>
                <w:sz w:val="32"/>
                <w:szCs w:val="32"/>
              </w:rPr>
              <w:t>MPUS/BULAWAYO – TBA</w:t>
            </w:r>
            <w:r>
              <w:rPr>
                <w:rFonts w:cstheme="minorHAnsi"/>
                <w:b/>
                <w:color w:val="000000" w:themeColor="text1"/>
                <w:sz w:val="32"/>
                <w:szCs w:val="32"/>
              </w:rPr>
              <w:t xml:space="preserve"> </w:t>
            </w:r>
            <w:r w:rsidRPr="004034D1">
              <w:rPr>
                <w:rFonts w:cstheme="minorHAnsi"/>
                <w:b/>
                <w:color w:val="000000" w:themeColor="text1"/>
                <w:sz w:val="32"/>
                <w:szCs w:val="32"/>
              </w:rPr>
              <w:t>/HARAR</w:t>
            </w:r>
            <w:r w:rsidR="00284E55">
              <w:rPr>
                <w:rFonts w:cstheme="minorHAnsi"/>
                <w:b/>
                <w:color w:val="000000" w:themeColor="text1"/>
                <w:sz w:val="32"/>
                <w:szCs w:val="32"/>
              </w:rPr>
              <w:t>E – TBA</w:t>
            </w:r>
          </w:p>
          <w:p w14:paraId="0003BD94" w14:textId="77777777" w:rsidR="00B04C16" w:rsidRPr="004034D1" w:rsidRDefault="00B04C16">
            <w:pPr>
              <w:spacing w:after="0" w:line="240" w:lineRule="auto"/>
              <w:jc w:val="center"/>
              <w:rPr>
                <w:rFonts w:cstheme="minorHAnsi"/>
                <w:b/>
                <w:color w:val="000000" w:themeColor="text1"/>
                <w:sz w:val="32"/>
                <w:szCs w:val="32"/>
              </w:rPr>
            </w:pPr>
          </w:p>
          <w:p w14:paraId="2A8C9362" w14:textId="77433AFA" w:rsidR="00B04C16" w:rsidRDefault="00B04C16" w:rsidP="00BF426B">
            <w:pPr>
              <w:spacing w:after="0" w:line="240" w:lineRule="auto"/>
              <w:jc w:val="center"/>
              <w:rPr>
                <w:rFonts w:cstheme="minorHAnsi"/>
                <w:b/>
                <w:color w:val="000000" w:themeColor="text1"/>
                <w:sz w:val="36"/>
              </w:rPr>
            </w:pPr>
            <w:r>
              <w:rPr>
                <w:rFonts w:cstheme="minorHAnsi"/>
                <w:b/>
                <w:color w:val="000000" w:themeColor="text1"/>
                <w:sz w:val="36"/>
              </w:rPr>
              <w:t>D</w:t>
            </w:r>
            <w:r w:rsidR="004E6215">
              <w:rPr>
                <w:rFonts w:cstheme="minorHAnsi"/>
                <w:b/>
                <w:color w:val="000000" w:themeColor="text1"/>
                <w:sz w:val="36"/>
              </w:rPr>
              <w:t>ATE:  16 – 26</w:t>
            </w:r>
            <w:r w:rsidR="00303F6A">
              <w:rPr>
                <w:rFonts w:cstheme="minorHAnsi"/>
                <w:b/>
                <w:color w:val="000000" w:themeColor="text1"/>
                <w:sz w:val="36"/>
              </w:rPr>
              <w:t xml:space="preserve"> JUNE 2025</w:t>
            </w:r>
          </w:p>
        </w:tc>
      </w:tr>
      <w:tr w:rsidR="00B04C16" w14:paraId="078069D7" w14:textId="77777777" w:rsidTr="00AA5F20">
        <w:trPr>
          <w:trHeight w:val="278"/>
          <w:jc w:val="center"/>
        </w:trPr>
        <w:tc>
          <w:tcPr>
            <w:tcW w:w="1080" w:type="dxa"/>
            <w:vMerge w:val="restart"/>
            <w:shd w:val="clear" w:color="auto" w:fill="C2D69B" w:themeFill="accent3" w:themeFillTint="99"/>
          </w:tcPr>
          <w:p w14:paraId="680D6209"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DATE</w:t>
            </w:r>
          </w:p>
        </w:tc>
        <w:tc>
          <w:tcPr>
            <w:tcW w:w="1325" w:type="dxa"/>
            <w:vMerge w:val="restart"/>
            <w:shd w:val="clear" w:color="auto" w:fill="C2D69B" w:themeFill="accent3" w:themeFillTint="99"/>
          </w:tcPr>
          <w:p w14:paraId="6476EFB9"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544" w:type="dxa"/>
            <w:vMerge w:val="restart"/>
            <w:shd w:val="clear" w:color="auto" w:fill="C2D69B" w:themeFill="accent3" w:themeFillTint="99"/>
          </w:tcPr>
          <w:p w14:paraId="41D78118"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14:paraId="03805D59" w14:textId="77777777" w:rsidR="00B04C16" w:rsidRDefault="00B04C16">
            <w:pPr>
              <w:tabs>
                <w:tab w:val="left" w:pos="1065"/>
              </w:tabs>
              <w:spacing w:after="0" w:line="240" w:lineRule="auto"/>
              <w:rPr>
                <w:rFonts w:cstheme="minorHAnsi"/>
                <w:color w:val="000000" w:themeColor="text1"/>
                <w:sz w:val="24"/>
                <w:szCs w:val="24"/>
              </w:rPr>
            </w:pPr>
          </w:p>
        </w:tc>
        <w:tc>
          <w:tcPr>
            <w:tcW w:w="1417" w:type="dxa"/>
            <w:vMerge w:val="restart"/>
            <w:shd w:val="clear" w:color="auto" w:fill="C2D69B" w:themeFill="accent3" w:themeFillTint="99"/>
          </w:tcPr>
          <w:p w14:paraId="6E89DAD3"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127" w:type="dxa"/>
            <w:gridSpan w:val="3"/>
            <w:shd w:val="clear" w:color="auto" w:fill="C2D69B" w:themeFill="accent3" w:themeFillTint="99"/>
          </w:tcPr>
          <w:p w14:paraId="399CB309" w14:textId="77777777"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2835" w:type="dxa"/>
            <w:vMerge w:val="restart"/>
            <w:shd w:val="clear" w:color="auto" w:fill="C2D69B" w:themeFill="accent3" w:themeFillTint="99"/>
          </w:tcPr>
          <w:p w14:paraId="4B8D26C7"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C2D69B" w:themeFill="accent3" w:themeFillTint="99"/>
          </w:tcPr>
          <w:p w14:paraId="01157737" w14:textId="77777777"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2126" w:type="dxa"/>
            <w:vMerge w:val="restart"/>
            <w:shd w:val="clear" w:color="auto" w:fill="C2D69B" w:themeFill="accent3" w:themeFillTint="99"/>
          </w:tcPr>
          <w:p w14:paraId="2F8B2112"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14:paraId="7ED84257" w14:textId="77777777" w:rsidTr="00AA5F20">
        <w:trPr>
          <w:trHeight w:val="260"/>
          <w:jc w:val="center"/>
        </w:trPr>
        <w:tc>
          <w:tcPr>
            <w:tcW w:w="1080" w:type="dxa"/>
            <w:vMerge/>
          </w:tcPr>
          <w:p w14:paraId="646901DB" w14:textId="77777777" w:rsidR="00B04C16" w:rsidRDefault="00B04C16">
            <w:pPr>
              <w:spacing w:after="0" w:line="240" w:lineRule="auto"/>
              <w:rPr>
                <w:color w:val="000000" w:themeColor="text1"/>
              </w:rPr>
            </w:pPr>
          </w:p>
        </w:tc>
        <w:tc>
          <w:tcPr>
            <w:tcW w:w="1325" w:type="dxa"/>
            <w:vMerge/>
          </w:tcPr>
          <w:p w14:paraId="2B791F37" w14:textId="77777777" w:rsidR="00B04C16" w:rsidRDefault="00B04C16">
            <w:pPr>
              <w:spacing w:after="0" w:line="240" w:lineRule="auto"/>
              <w:rPr>
                <w:rFonts w:cstheme="minorHAnsi"/>
                <w:caps/>
                <w:color w:val="000000" w:themeColor="text1"/>
              </w:rPr>
            </w:pPr>
          </w:p>
        </w:tc>
        <w:tc>
          <w:tcPr>
            <w:tcW w:w="3544" w:type="dxa"/>
            <w:vMerge/>
          </w:tcPr>
          <w:p w14:paraId="60AF4B4F" w14:textId="77777777" w:rsidR="00B04C16" w:rsidRDefault="00B04C16">
            <w:pPr>
              <w:spacing w:after="0" w:line="240" w:lineRule="auto"/>
              <w:rPr>
                <w:rFonts w:cstheme="minorHAnsi"/>
                <w:color w:val="000000" w:themeColor="text1"/>
              </w:rPr>
            </w:pPr>
          </w:p>
        </w:tc>
        <w:tc>
          <w:tcPr>
            <w:tcW w:w="1417" w:type="dxa"/>
            <w:vMerge/>
          </w:tcPr>
          <w:p w14:paraId="3FE8F6BB" w14:textId="77777777" w:rsidR="00B04C16" w:rsidRDefault="00B04C16">
            <w:pPr>
              <w:spacing w:after="0" w:line="240" w:lineRule="auto"/>
              <w:rPr>
                <w:rFonts w:cstheme="minorHAnsi"/>
                <w:caps/>
                <w:color w:val="000000" w:themeColor="text1"/>
              </w:rPr>
            </w:pPr>
          </w:p>
        </w:tc>
        <w:tc>
          <w:tcPr>
            <w:tcW w:w="709" w:type="dxa"/>
            <w:shd w:val="clear" w:color="auto" w:fill="C2D69B" w:themeFill="accent3" w:themeFillTint="99"/>
          </w:tcPr>
          <w:p w14:paraId="674E4663" w14:textId="77777777" w:rsidR="00B04C16" w:rsidRDefault="00635BC9">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C2D69B" w:themeFill="accent3" w:themeFillTint="99"/>
          </w:tcPr>
          <w:p w14:paraId="40EF37BB" w14:textId="77777777" w:rsidR="00B04C16" w:rsidRDefault="00635BC9">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709" w:type="dxa"/>
            <w:shd w:val="clear" w:color="auto" w:fill="C2D69B" w:themeFill="accent3" w:themeFillTint="99"/>
          </w:tcPr>
          <w:p w14:paraId="3439CCC3" w14:textId="77777777"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2835" w:type="dxa"/>
            <w:vMerge/>
          </w:tcPr>
          <w:p w14:paraId="287127CA" w14:textId="77777777"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C2D69B" w:themeFill="accent3" w:themeFillTint="99"/>
          </w:tcPr>
          <w:p w14:paraId="181026C9" w14:textId="77777777" w:rsidR="00B04C16" w:rsidRDefault="00B04C16">
            <w:pPr>
              <w:spacing w:after="0" w:line="240" w:lineRule="auto"/>
              <w:rPr>
                <w:rFonts w:cstheme="minorHAnsi"/>
                <w:color w:val="000000" w:themeColor="text1"/>
              </w:rPr>
            </w:pPr>
          </w:p>
        </w:tc>
        <w:tc>
          <w:tcPr>
            <w:tcW w:w="2126" w:type="dxa"/>
            <w:vMerge/>
          </w:tcPr>
          <w:p w14:paraId="3EAC9B8D" w14:textId="77777777" w:rsidR="00B04C16" w:rsidRDefault="00B04C16">
            <w:pPr>
              <w:spacing w:after="0" w:line="240" w:lineRule="auto"/>
              <w:rPr>
                <w:rFonts w:cstheme="minorHAnsi"/>
                <w:color w:val="000000" w:themeColor="text1"/>
              </w:rPr>
            </w:pPr>
          </w:p>
        </w:tc>
      </w:tr>
      <w:tr w:rsidR="00B04C16" w14:paraId="41C1C8E6" w14:textId="77777777" w:rsidTr="00AA5F20">
        <w:trPr>
          <w:jc w:val="center"/>
        </w:trPr>
        <w:tc>
          <w:tcPr>
            <w:tcW w:w="1080" w:type="dxa"/>
            <w:shd w:val="clear" w:color="auto" w:fill="D6E3BC" w:themeFill="accent3" w:themeFillTint="66"/>
          </w:tcPr>
          <w:p w14:paraId="497606CE" w14:textId="77777777"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D6E3BC" w:themeFill="accent3" w:themeFillTint="66"/>
          </w:tcPr>
          <w:p w14:paraId="4FEFE8C6" w14:textId="77777777" w:rsidR="00B04C16" w:rsidRDefault="00B04C16">
            <w:pPr>
              <w:spacing w:after="0" w:line="240" w:lineRule="auto"/>
              <w:jc w:val="center"/>
              <w:rPr>
                <w:rFonts w:cstheme="minorHAnsi"/>
                <w:color w:val="000000" w:themeColor="text1"/>
              </w:rPr>
            </w:pPr>
            <w:r>
              <w:rPr>
                <w:rFonts w:cstheme="minorHAnsi"/>
                <w:b/>
                <w:color w:val="000000" w:themeColor="text1"/>
                <w:sz w:val="28"/>
                <w:szCs w:val="28"/>
              </w:rPr>
              <w:t>WEEK ONE – MONDAY MORNING SESSION</w:t>
            </w:r>
          </w:p>
        </w:tc>
      </w:tr>
      <w:tr w:rsidR="006D0624" w14:paraId="4F852869" w14:textId="77777777" w:rsidTr="006D0624">
        <w:tblPrEx>
          <w:jc w:val="left"/>
        </w:tblPrEx>
        <w:tc>
          <w:tcPr>
            <w:tcW w:w="1080" w:type="dxa"/>
          </w:tcPr>
          <w:p w14:paraId="3FC57D0A" w14:textId="77777777" w:rsidR="006D0624" w:rsidRDefault="006D0624" w:rsidP="0094020D">
            <w:pPr>
              <w:spacing w:after="0" w:line="240" w:lineRule="auto"/>
              <w:contextualSpacing/>
              <w:rPr>
                <w:color w:val="000000" w:themeColor="text1"/>
              </w:rPr>
            </w:pPr>
            <w:r>
              <w:t>09/12/25</w:t>
            </w:r>
          </w:p>
        </w:tc>
        <w:tc>
          <w:tcPr>
            <w:tcW w:w="1325" w:type="dxa"/>
          </w:tcPr>
          <w:p w14:paraId="165AC180" w14:textId="77777777" w:rsidR="006D0624" w:rsidRDefault="006D0624" w:rsidP="0094020D">
            <w:r>
              <w:rPr>
                <w:color w:val="000000" w:themeColor="text1"/>
              </w:rPr>
              <w:t>0900-1200</w:t>
            </w:r>
          </w:p>
        </w:tc>
        <w:tc>
          <w:tcPr>
            <w:tcW w:w="3544" w:type="dxa"/>
          </w:tcPr>
          <w:p w14:paraId="32BE0F50" w14:textId="77777777" w:rsidR="006D0624" w:rsidRDefault="006D0624" w:rsidP="0094020D">
            <w:pPr>
              <w:spacing w:after="0" w:line="240" w:lineRule="auto"/>
              <w:contextualSpacing/>
              <w:jc w:val="both"/>
              <w:rPr>
                <w:rFonts w:cstheme="minorHAnsi"/>
                <w:color w:val="000000" w:themeColor="text1"/>
              </w:rPr>
            </w:pPr>
            <w:r>
              <w:rPr>
                <w:rFonts w:cstheme="minorHAnsi"/>
                <w:color w:val="000000" w:themeColor="text1"/>
              </w:rPr>
              <w:t>Agricultural Marketing &amp; Logistics</w:t>
            </w:r>
          </w:p>
        </w:tc>
        <w:tc>
          <w:tcPr>
            <w:tcW w:w="1417" w:type="dxa"/>
          </w:tcPr>
          <w:p w14:paraId="405E324D" w14:textId="77777777" w:rsidR="006D0624" w:rsidRDefault="006D0624" w:rsidP="0094020D">
            <w:pPr>
              <w:spacing w:after="0" w:line="240" w:lineRule="auto"/>
              <w:contextualSpacing/>
              <w:rPr>
                <w:rFonts w:cstheme="minorHAnsi"/>
                <w:color w:val="000000" w:themeColor="text1"/>
              </w:rPr>
            </w:pPr>
            <w:r>
              <w:rPr>
                <w:rFonts w:cstheme="minorHAnsi"/>
                <w:color w:val="000000" w:themeColor="text1"/>
              </w:rPr>
              <w:t>ASDA 1204</w:t>
            </w:r>
          </w:p>
        </w:tc>
        <w:tc>
          <w:tcPr>
            <w:tcW w:w="709" w:type="dxa"/>
          </w:tcPr>
          <w:p w14:paraId="78BC7D53" w14:textId="77777777" w:rsidR="006D0624" w:rsidRDefault="006D0624" w:rsidP="0094020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709" w:type="dxa"/>
          </w:tcPr>
          <w:p w14:paraId="7220D2AF" w14:textId="77777777" w:rsidR="006D0624" w:rsidRDefault="006D0624" w:rsidP="0094020D">
            <w:pPr>
              <w:spacing w:after="0" w:line="240" w:lineRule="auto"/>
              <w:contextualSpacing/>
              <w:jc w:val="center"/>
              <w:rPr>
                <w:rFonts w:cstheme="minorHAnsi"/>
                <w:color w:val="000000" w:themeColor="text1"/>
                <w:sz w:val="32"/>
                <w:szCs w:val="32"/>
                <w:vertAlign w:val="subscript"/>
              </w:rPr>
            </w:pPr>
          </w:p>
        </w:tc>
        <w:tc>
          <w:tcPr>
            <w:tcW w:w="709" w:type="dxa"/>
          </w:tcPr>
          <w:p w14:paraId="703F7563" w14:textId="77777777" w:rsidR="006D0624" w:rsidRDefault="006D0624" w:rsidP="0094020D">
            <w:pPr>
              <w:spacing w:after="0" w:line="240" w:lineRule="auto"/>
              <w:contextualSpacing/>
              <w:jc w:val="center"/>
              <w:rPr>
                <w:rFonts w:cstheme="minorHAnsi"/>
                <w:caps/>
                <w:color w:val="000000" w:themeColor="text1"/>
              </w:rPr>
            </w:pPr>
          </w:p>
        </w:tc>
        <w:tc>
          <w:tcPr>
            <w:tcW w:w="2835" w:type="dxa"/>
          </w:tcPr>
          <w:p w14:paraId="4D8753DF" w14:textId="77777777" w:rsidR="006D0624" w:rsidRPr="00613260" w:rsidRDefault="006D0624" w:rsidP="0094020D">
            <w:pPr>
              <w:spacing w:after="0" w:line="240" w:lineRule="auto"/>
              <w:contextualSpacing/>
              <w:rPr>
                <w:rFonts w:cstheme="minorHAnsi"/>
                <w:b/>
                <w:color w:val="000000" w:themeColor="text1"/>
              </w:rPr>
            </w:pPr>
          </w:p>
        </w:tc>
        <w:tc>
          <w:tcPr>
            <w:tcW w:w="992" w:type="dxa"/>
          </w:tcPr>
          <w:p w14:paraId="5BA9640F" w14:textId="77777777" w:rsidR="006D0624" w:rsidRDefault="006D0624" w:rsidP="0094020D">
            <w:pPr>
              <w:spacing w:after="0" w:line="240" w:lineRule="auto"/>
              <w:contextualSpacing/>
              <w:rPr>
                <w:rFonts w:cstheme="minorHAnsi"/>
                <w:color w:val="000000" w:themeColor="text1"/>
              </w:rPr>
            </w:pPr>
          </w:p>
        </w:tc>
        <w:tc>
          <w:tcPr>
            <w:tcW w:w="2126" w:type="dxa"/>
          </w:tcPr>
          <w:p w14:paraId="0C706952" w14:textId="77777777" w:rsidR="006D0624" w:rsidRDefault="006D0624" w:rsidP="0094020D">
            <w:pPr>
              <w:spacing w:after="0" w:line="240" w:lineRule="auto"/>
              <w:contextualSpacing/>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F955BB" w14:paraId="18EFC7E6" w14:textId="77777777" w:rsidTr="00654EE7">
        <w:trPr>
          <w:jc w:val="center"/>
        </w:trPr>
        <w:tc>
          <w:tcPr>
            <w:tcW w:w="1080" w:type="dxa"/>
          </w:tcPr>
          <w:p w14:paraId="5C971F57" w14:textId="11D8F1C8" w:rsidR="00F955BB" w:rsidRDefault="00794815" w:rsidP="00F955BB">
            <w:r>
              <w:t>08/12/25</w:t>
            </w:r>
          </w:p>
        </w:tc>
        <w:tc>
          <w:tcPr>
            <w:tcW w:w="1325" w:type="dxa"/>
          </w:tcPr>
          <w:p w14:paraId="2C9A3EA6" w14:textId="2B1D7934" w:rsidR="00F955BB" w:rsidRDefault="00794815" w:rsidP="00F955BB">
            <w:r>
              <w:rPr>
                <w:color w:val="000000" w:themeColor="text1"/>
              </w:rPr>
              <w:t>0900-1200</w:t>
            </w:r>
          </w:p>
        </w:tc>
        <w:tc>
          <w:tcPr>
            <w:tcW w:w="3544" w:type="dxa"/>
          </w:tcPr>
          <w:p w14:paraId="34622B51" w14:textId="7D1DB2B2" w:rsidR="00F955BB" w:rsidRDefault="00695AE9" w:rsidP="00F955BB">
            <w:pPr>
              <w:spacing w:after="0" w:line="240" w:lineRule="auto"/>
              <w:contextualSpacing/>
              <w:jc w:val="both"/>
              <w:rPr>
                <w:rFonts w:cstheme="minorHAnsi"/>
                <w:color w:val="000000" w:themeColor="text1"/>
              </w:rPr>
            </w:pPr>
            <w:r>
              <w:rPr>
                <w:rFonts w:cstheme="minorHAnsi"/>
                <w:color w:val="000000" w:themeColor="text1"/>
              </w:rPr>
              <w:t>Microeconomics for Agriculture</w:t>
            </w:r>
          </w:p>
        </w:tc>
        <w:tc>
          <w:tcPr>
            <w:tcW w:w="1417" w:type="dxa"/>
          </w:tcPr>
          <w:p w14:paraId="35248111" w14:textId="775D4FBF" w:rsidR="00F955BB" w:rsidRDefault="00695AE9" w:rsidP="00F955BB">
            <w:pPr>
              <w:spacing w:after="0" w:line="240" w:lineRule="auto"/>
              <w:contextualSpacing/>
              <w:rPr>
                <w:rFonts w:cstheme="minorHAnsi"/>
                <w:color w:val="000000" w:themeColor="text1"/>
              </w:rPr>
            </w:pPr>
            <w:r>
              <w:rPr>
                <w:rFonts w:cstheme="minorHAnsi"/>
                <w:color w:val="000000" w:themeColor="text1"/>
              </w:rPr>
              <w:t>ASEB 1104</w:t>
            </w:r>
          </w:p>
        </w:tc>
        <w:tc>
          <w:tcPr>
            <w:tcW w:w="709" w:type="dxa"/>
          </w:tcPr>
          <w:p w14:paraId="54783D52" w14:textId="51C9409B" w:rsidR="00F955BB" w:rsidRDefault="00695AE9" w:rsidP="00F955BB">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23D54BF5" w14:textId="53FE31D8" w:rsidR="00F955BB" w:rsidRDefault="00F955BB" w:rsidP="00F955BB">
            <w:pPr>
              <w:spacing w:after="0" w:line="240" w:lineRule="auto"/>
              <w:contextualSpacing/>
              <w:jc w:val="center"/>
              <w:rPr>
                <w:rFonts w:cstheme="minorHAnsi"/>
                <w:color w:val="000000" w:themeColor="text1"/>
              </w:rPr>
            </w:pPr>
          </w:p>
        </w:tc>
        <w:tc>
          <w:tcPr>
            <w:tcW w:w="709" w:type="dxa"/>
          </w:tcPr>
          <w:p w14:paraId="48CFAF53" w14:textId="77777777" w:rsidR="00F955BB" w:rsidRDefault="00F955BB" w:rsidP="00F955BB">
            <w:pPr>
              <w:spacing w:after="0" w:line="240" w:lineRule="auto"/>
              <w:contextualSpacing/>
              <w:jc w:val="center"/>
              <w:rPr>
                <w:rFonts w:cstheme="minorHAnsi"/>
                <w:b/>
                <w:caps/>
                <w:color w:val="000000" w:themeColor="text1"/>
              </w:rPr>
            </w:pPr>
          </w:p>
        </w:tc>
        <w:tc>
          <w:tcPr>
            <w:tcW w:w="2835" w:type="dxa"/>
          </w:tcPr>
          <w:p w14:paraId="6285DB44" w14:textId="77777777" w:rsidR="00F955BB" w:rsidRPr="00794815" w:rsidRDefault="00F955BB" w:rsidP="00794815">
            <w:pPr>
              <w:spacing w:after="0" w:line="240" w:lineRule="auto"/>
              <w:rPr>
                <w:rFonts w:cstheme="minorHAnsi"/>
                <w:b/>
                <w:color w:val="000000" w:themeColor="text1"/>
              </w:rPr>
            </w:pPr>
          </w:p>
        </w:tc>
        <w:tc>
          <w:tcPr>
            <w:tcW w:w="992" w:type="dxa"/>
            <w:shd w:val="clear" w:color="auto" w:fill="FFFFFF" w:themeFill="background1"/>
          </w:tcPr>
          <w:p w14:paraId="4439B0EB" w14:textId="77777777" w:rsidR="00F955BB" w:rsidRDefault="00F955BB" w:rsidP="00F955BB">
            <w:pPr>
              <w:spacing w:after="0" w:line="240" w:lineRule="auto"/>
              <w:contextualSpacing/>
              <w:rPr>
                <w:rFonts w:cstheme="minorHAnsi"/>
                <w:color w:val="000000" w:themeColor="text1"/>
              </w:rPr>
            </w:pPr>
          </w:p>
        </w:tc>
        <w:tc>
          <w:tcPr>
            <w:tcW w:w="2126" w:type="dxa"/>
            <w:shd w:val="clear" w:color="auto" w:fill="FFFFFF" w:themeFill="background1"/>
          </w:tcPr>
          <w:p w14:paraId="744512D1" w14:textId="423D816D" w:rsidR="00F955BB" w:rsidRPr="00794815" w:rsidRDefault="00794815" w:rsidP="00794815">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00695AE9" w:rsidRPr="00794815">
              <w:rPr>
                <w:rFonts w:cstheme="minorHAnsi"/>
                <w:color w:val="000000" w:themeColor="text1"/>
              </w:rPr>
              <w:t>Gakaka</w:t>
            </w:r>
            <w:proofErr w:type="spellEnd"/>
          </w:p>
        </w:tc>
      </w:tr>
      <w:tr w:rsidR="00E9425E" w14:paraId="49C69902" w14:textId="77777777" w:rsidTr="00654EE7">
        <w:trPr>
          <w:jc w:val="center"/>
        </w:trPr>
        <w:tc>
          <w:tcPr>
            <w:tcW w:w="1080" w:type="dxa"/>
          </w:tcPr>
          <w:p w14:paraId="55CE44E4" w14:textId="0D3C0A8F" w:rsidR="00E9425E" w:rsidRDefault="00E9425E" w:rsidP="00E9425E">
            <w:r w:rsidRPr="00C46E0C">
              <w:t>08/12/25</w:t>
            </w:r>
          </w:p>
        </w:tc>
        <w:tc>
          <w:tcPr>
            <w:tcW w:w="1325" w:type="dxa"/>
          </w:tcPr>
          <w:p w14:paraId="6535BAB0" w14:textId="715505FA" w:rsidR="00E9425E" w:rsidRDefault="00E9425E" w:rsidP="00E9425E">
            <w:pPr>
              <w:rPr>
                <w:color w:val="000000" w:themeColor="text1"/>
              </w:rPr>
            </w:pPr>
            <w:r w:rsidRPr="00204BAB">
              <w:rPr>
                <w:color w:val="000000" w:themeColor="text1"/>
              </w:rPr>
              <w:t>0900-1200</w:t>
            </w:r>
          </w:p>
        </w:tc>
        <w:tc>
          <w:tcPr>
            <w:tcW w:w="3544" w:type="dxa"/>
          </w:tcPr>
          <w:p w14:paraId="5947E64D" w14:textId="3692A873" w:rsidR="00E9425E" w:rsidRDefault="00E9425E" w:rsidP="00E9425E">
            <w:pPr>
              <w:spacing w:after="0" w:line="240" w:lineRule="auto"/>
              <w:contextualSpacing/>
              <w:jc w:val="both"/>
              <w:rPr>
                <w:rFonts w:cstheme="minorHAnsi"/>
                <w:color w:val="000000" w:themeColor="text1"/>
              </w:rPr>
            </w:pPr>
            <w:r w:rsidRPr="00C61404">
              <w:rPr>
                <w:rFonts w:cstheme="minorHAnsi"/>
                <w:color w:val="000000" w:themeColor="text1"/>
              </w:rPr>
              <w:t>Peace and Leadership S</w:t>
            </w:r>
            <w:r w:rsidR="00F14751">
              <w:rPr>
                <w:rFonts w:cstheme="minorHAnsi"/>
                <w:color w:val="000000" w:themeColor="text1"/>
              </w:rPr>
              <w:t>tudies</w:t>
            </w:r>
            <w:r>
              <w:rPr>
                <w:rFonts w:cstheme="minorHAnsi"/>
                <w:color w:val="000000" w:themeColor="text1"/>
              </w:rPr>
              <w:t xml:space="preserve"> (Crop Science)</w:t>
            </w:r>
          </w:p>
        </w:tc>
        <w:tc>
          <w:tcPr>
            <w:tcW w:w="1417" w:type="dxa"/>
          </w:tcPr>
          <w:p w14:paraId="365AF52F" w14:textId="32CA42EA" w:rsidR="00E9425E" w:rsidRDefault="00E9425E" w:rsidP="00E9425E">
            <w:pPr>
              <w:spacing w:after="0" w:line="240" w:lineRule="auto"/>
              <w:contextualSpacing/>
              <w:rPr>
                <w:rFonts w:cstheme="minorHAnsi"/>
                <w:color w:val="000000" w:themeColor="text1"/>
              </w:rPr>
            </w:pPr>
            <w:r w:rsidRPr="00C61404">
              <w:rPr>
                <w:rFonts w:cstheme="minorHAnsi"/>
                <w:color w:val="000000" w:themeColor="text1"/>
              </w:rPr>
              <w:t>IDPL 1100</w:t>
            </w:r>
          </w:p>
        </w:tc>
        <w:tc>
          <w:tcPr>
            <w:tcW w:w="709" w:type="dxa"/>
          </w:tcPr>
          <w:p w14:paraId="5A7CE46A" w14:textId="2DC16D35" w:rsidR="00E9425E" w:rsidRDefault="006D60C9" w:rsidP="00E9425E">
            <w:pPr>
              <w:spacing w:after="0" w:line="240" w:lineRule="auto"/>
              <w:contextualSpacing/>
              <w:jc w:val="center"/>
              <w:rPr>
                <w:rFonts w:cstheme="minorHAnsi"/>
                <w:color w:val="000000" w:themeColor="text1"/>
              </w:rPr>
            </w:pPr>
            <w:r>
              <w:rPr>
                <w:rFonts w:cstheme="minorHAnsi"/>
                <w:color w:val="000000" w:themeColor="text1"/>
              </w:rPr>
              <w:t>50</w:t>
            </w:r>
          </w:p>
        </w:tc>
        <w:tc>
          <w:tcPr>
            <w:tcW w:w="709" w:type="dxa"/>
          </w:tcPr>
          <w:p w14:paraId="04539645" w14:textId="77777777" w:rsidR="00E9425E" w:rsidRDefault="00E9425E" w:rsidP="00E9425E">
            <w:pPr>
              <w:spacing w:after="0" w:line="240" w:lineRule="auto"/>
              <w:contextualSpacing/>
              <w:jc w:val="center"/>
              <w:rPr>
                <w:rFonts w:cstheme="minorHAnsi"/>
                <w:color w:val="000000" w:themeColor="text1"/>
              </w:rPr>
            </w:pPr>
          </w:p>
        </w:tc>
        <w:tc>
          <w:tcPr>
            <w:tcW w:w="709" w:type="dxa"/>
          </w:tcPr>
          <w:p w14:paraId="15B88DCA" w14:textId="77777777" w:rsidR="00E9425E" w:rsidRDefault="00E9425E" w:rsidP="00E9425E">
            <w:pPr>
              <w:spacing w:after="0" w:line="240" w:lineRule="auto"/>
              <w:contextualSpacing/>
              <w:jc w:val="center"/>
              <w:rPr>
                <w:rFonts w:cstheme="minorHAnsi"/>
                <w:b/>
                <w:caps/>
                <w:color w:val="000000" w:themeColor="text1"/>
              </w:rPr>
            </w:pPr>
          </w:p>
        </w:tc>
        <w:tc>
          <w:tcPr>
            <w:tcW w:w="2835" w:type="dxa"/>
          </w:tcPr>
          <w:p w14:paraId="6424451D" w14:textId="77777777" w:rsidR="00E9425E" w:rsidRPr="00794815" w:rsidRDefault="00E9425E" w:rsidP="00E9425E">
            <w:pPr>
              <w:spacing w:after="0" w:line="240" w:lineRule="auto"/>
              <w:rPr>
                <w:rFonts w:cstheme="minorHAnsi"/>
                <w:b/>
                <w:color w:val="000000" w:themeColor="text1"/>
              </w:rPr>
            </w:pPr>
          </w:p>
        </w:tc>
        <w:tc>
          <w:tcPr>
            <w:tcW w:w="992" w:type="dxa"/>
            <w:shd w:val="clear" w:color="auto" w:fill="FFFFFF" w:themeFill="background1"/>
          </w:tcPr>
          <w:p w14:paraId="5E7C555B" w14:textId="77777777" w:rsidR="00E9425E" w:rsidRDefault="00E9425E" w:rsidP="00E9425E">
            <w:pPr>
              <w:spacing w:after="0" w:line="240" w:lineRule="auto"/>
              <w:contextualSpacing/>
              <w:rPr>
                <w:rFonts w:cstheme="minorHAnsi"/>
                <w:color w:val="000000" w:themeColor="text1"/>
              </w:rPr>
            </w:pPr>
          </w:p>
        </w:tc>
        <w:tc>
          <w:tcPr>
            <w:tcW w:w="2126" w:type="dxa"/>
            <w:shd w:val="clear" w:color="auto" w:fill="FFFFFF" w:themeFill="background1"/>
          </w:tcPr>
          <w:p w14:paraId="62E36C82" w14:textId="48A6B1AE" w:rsidR="00E9425E" w:rsidRPr="00794815" w:rsidRDefault="00E9425E" w:rsidP="00E9425E">
            <w:pPr>
              <w:spacing w:after="0" w:line="240" w:lineRule="auto"/>
              <w:rPr>
                <w:rFonts w:cstheme="minorHAnsi"/>
                <w:color w:val="000000" w:themeColor="text1"/>
              </w:rPr>
            </w:pPr>
            <w:r w:rsidRPr="006E3BB5">
              <w:rPr>
                <w:rFonts w:cstheme="minorHAnsi"/>
                <w:color w:val="000000" w:themeColor="text1"/>
              </w:rPr>
              <w:t>Mr M. Ndlovu</w:t>
            </w:r>
          </w:p>
        </w:tc>
      </w:tr>
      <w:tr w:rsidR="00E9425E" w14:paraId="1F3387D3" w14:textId="77777777" w:rsidTr="00654EE7">
        <w:trPr>
          <w:jc w:val="center"/>
        </w:trPr>
        <w:tc>
          <w:tcPr>
            <w:tcW w:w="1080" w:type="dxa"/>
          </w:tcPr>
          <w:p w14:paraId="3F57C8BE" w14:textId="536DB8C9" w:rsidR="00E9425E" w:rsidRDefault="00E9425E" w:rsidP="00E9425E">
            <w:r w:rsidRPr="00C46E0C">
              <w:t>08/12/25</w:t>
            </w:r>
          </w:p>
        </w:tc>
        <w:tc>
          <w:tcPr>
            <w:tcW w:w="1325" w:type="dxa"/>
          </w:tcPr>
          <w:p w14:paraId="25BCFC4A" w14:textId="65D34B9E" w:rsidR="00E9425E" w:rsidRDefault="00E9425E" w:rsidP="00E9425E">
            <w:pPr>
              <w:rPr>
                <w:color w:val="000000" w:themeColor="text1"/>
              </w:rPr>
            </w:pPr>
            <w:r w:rsidRPr="00204BAB">
              <w:rPr>
                <w:color w:val="000000" w:themeColor="text1"/>
              </w:rPr>
              <w:t>0900-1200</w:t>
            </w:r>
          </w:p>
        </w:tc>
        <w:tc>
          <w:tcPr>
            <w:tcW w:w="3544" w:type="dxa"/>
          </w:tcPr>
          <w:p w14:paraId="5E275F80" w14:textId="6FFA6768" w:rsidR="00E9425E" w:rsidRDefault="00E9425E" w:rsidP="00E9425E">
            <w:pPr>
              <w:spacing w:after="0" w:line="240" w:lineRule="auto"/>
              <w:contextualSpacing/>
              <w:jc w:val="both"/>
              <w:rPr>
                <w:rFonts w:cstheme="minorHAnsi"/>
                <w:color w:val="000000" w:themeColor="text1"/>
              </w:rPr>
            </w:pPr>
            <w:r w:rsidRPr="009F6435">
              <w:rPr>
                <w:rFonts w:cstheme="minorHAnsi"/>
                <w:color w:val="000000" w:themeColor="text1"/>
              </w:rPr>
              <w:t>Peace and Leadership Studies</w:t>
            </w:r>
            <w:r>
              <w:rPr>
                <w:rFonts w:cstheme="minorHAnsi"/>
                <w:color w:val="000000" w:themeColor="text1"/>
              </w:rPr>
              <w:t xml:space="preserve"> (</w:t>
            </w:r>
            <w:r w:rsidRPr="009F6435">
              <w:rPr>
                <w:rFonts w:cstheme="minorHAnsi"/>
                <w:color w:val="000000" w:themeColor="text1"/>
              </w:rPr>
              <w:t>Animal Science and Rangeland Management</w:t>
            </w:r>
            <w:r>
              <w:rPr>
                <w:rFonts w:cstheme="minorHAnsi"/>
                <w:color w:val="000000" w:themeColor="text1"/>
              </w:rPr>
              <w:t>)</w:t>
            </w:r>
          </w:p>
        </w:tc>
        <w:tc>
          <w:tcPr>
            <w:tcW w:w="1417" w:type="dxa"/>
          </w:tcPr>
          <w:p w14:paraId="27878951" w14:textId="66A3B893" w:rsidR="00E9425E" w:rsidRDefault="00E9425E" w:rsidP="00E9425E">
            <w:pPr>
              <w:spacing w:after="0" w:line="240" w:lineRule="auto"/>
              <w:contextualSpacing/>
              <w:rPr>
                <w:rFonts w:cstheme="minorHAnsi"/>
                <w:color w:val="000000" w:themeColor="text1"/>
              </w:rPr>
            </w:pPr>
            <w:r w:rsidRPr="009F6435">
              <w:rPr>
                <w:rFonts w:cstheme="minorHAnsi"/>
                <w:color w:val="000000" w:themeColor="text1"/>
              </w:rPr>
              <w:t>IDPL 1100</w:t>
            </w:r>
          </w:p>
        </w:tc>
        <w:tc>
          <w:tcPr>
            <w:tcW w:w="709" w:type="dxa"/>
          </w:tcPr>
          <w:p w14:paraId="15ABBDC6" w14:textId="31ECCB73" w:rsidR="00E9425E" w:rsidRDefault="00E9425E" w:rsidP="00E9425E">
            <w:pPr>
              <w:spacing w:after="0" w:line="240" w:lineRule="auto"/>
              <w:contextualSpacing/>
              <w:jc w:val="center"/>
              <w:rPr>
                <w:rFonts w:cstheme="minorHAnsi"/>
                <w:color w:val="000000" w:themeColor="text1"/>
              </w:rPr>
            </w:pPr>
            <w:r>
              <w:rPr>
                <w:rFonts w:cstheme="minorHAnsi"/>
                <w:color w:val="000000" w:themeColor="text1"/>
              </w:rPr>
              <w:t>20</w:t>
            </w:r>
          </w:p>
        </w:tc>
        <w:tc>
          <w:tcPr>
            <w:tcW w:w="709" w:type="dxa"/>
          </w:tcPr>
          <w:p w14:paraId="789C0422" w14:textId="77777777" w:rsidR="00E9425E" w:rsidRDefault="00E9425E" w:rsidP="00E9425E">
            <w:pPr>
              <w:spacing w:after="0" w:line="240" w:lineRule="auto"/>
              <w:contextualSpacing/>
              <w:jc w:val="center"/>
              <w:rPr>
                <w:rFonts w:cstheme="minorHAnsi"/>
                <w:color w:val="000000" w:themeColor="text1"/>
              </w:rPr>
            </w:pPr>
          </w:p>
        </w:tc>
        <w:tc>
          <w:tcPr>
            <w:tcW w:w="709" w:type="dxa"/>
          </w:tcPr>
          <w:p w14:paraId="145776D4" w14:textId="77777777" w:rsidR="00E9425E" w:rsidRDefault="00E9425E" w:rsidP="00E9425E">
            <w:pPr>
              <w:spacing w:after="0" w:line="240" w:lineRule="auto"/>
              <w:contextualSpacing/>
              <w:jc w:val="center"/>
              <w:rPr>
                <w:rFonts w:cstheme="minorHAnsi"/>
                <w:b/>
                <w:caps/>
                <w:color w:val="000000" w:themeColor="text1"/>
              </w:rPr>
            </w:pPr>
          </w:p>
        </w:tc>
        <w:tc>
          <w:tcPr>
            <w:tcW w:w="2835" w:type="dxa"/>
          </w:tcPr>
          <w:p w14:paraId="7A765AD5" w14:textId="77777777" w:rsidR="00E9425E" w:rsidRPr="00794815" w:rsidRDefault="00E9425E" w:rsidP="00E9425E">
            <w:pPr>
              <w:spacing w:after="0" w:line="240" w:lineRule="auto"/>
              <w:rPr>
                <w:rFonts w:cstheme="minorHAnsi"/>
                <w:b/>
                <w:color w:val="000000" w:themeColor="text1"/>
              </w:rPr>
            </w:pPr>
          </w:p>
        </w:tc>
        <w:tc>
          <w:tcPr>
            <w:tcW w:w="992" w:type="dxa"/>
            <w:shd w:val="clear" w:color="auto" w:fill="FFFFFF" w:themeFill="background1"/>
          </w:tcPr>
          <w:p w14:paraId="2987A9F2" w14:textId="77777777" w:rsidR="00E9425E" w:rsidRDefault="00E9425E" w:rsidP="00E9425E">
            <w:pPr>
              <w:spacing w:after="0" w:line="240" w:lineRule="auto"/>
              <w:contextualSpacing/>
              <w:rPr>
                <w:rFonts w:cstheme="minorHAnsi"/>
                <w:color w:val="000000" w:themeColor="text1"/>
              </w:rPr>
            </w:pPr>
          </w:p>
        </w:tc>
        <w:tc>
          <w:tcPr>
            <w:tcW w:w="2126" w:type="dxa"/>
            <w:shd w:val="clear" w:color="auto" w:fill="FFFFFF" w:themeFill="background1"/>
          </w:tcPr>
          <w:p w14:paraId="548F7976" w14:textId="6C7196D3" w:rsidR="00E9425E" w:rsidRPr="00794815" w:rsidRDefault="00F14751" w:rsidP="00E9425E">
            <w:pPr>
              <w:spacing w:after="0" w:line="240" w:lineRule="auto"/>
              <w:rPr>
                <w:rFonts w:cstheme="minorHAnsi"/>
                <w:color w:val="000000" w:themeColor="text1"/>
              </w:rPr>
            </w:pPr>
            <w:r w:rsidRPr="00F14751">
              <w:rPr>
                <w:rFonts w:cstheme="minorHAnsi"/>
                <w:color w:val="000000" w:themeColor="text1"/>
              </w:rPr>
              <w:t>Mr M. Ndlovu</w:t>
            </w:r>
          </w:p>
        </w:tc>
      </w:tr>
      <w:tr w:rsidR="00E9425E" w14:paraId="37A8532E" w14:textId="77777777" w:rsidTr="00654EE7">
        <w:trPr>
          <w:jc w:val="center"/>
        </w:trPr>
        <w:tc>
          <w:tcPr>
            <w:tcW w:w="1080" w:type="dxa"/>
          </w:tcPr>
          <w:p w14:paraId="1F47C20A" w14:textId="3356D0A3" w:rsidR="00E9425E" w:rsidRDefault="00E9425E" w:rsidP="00E9425E">
            <w:r w:rsidRPr="00C46E0C">
              <w:t>08/12/25</w:t>
            </w:r>
          </w:p>
        </w:tc>
        <w:tc>
          <w:tcPr>
            <w:tcW w:w="1325" w:type="dxa"/>
          </w:tcPr>
          <w:p w14:paraId="1EEBAEFC" w14:textId="7608D9B7" w:rsidR="00E9425E" w:rsidRDefault="00E9425E" w:rsidP="00E9425E">
            <w:pPr>
              <w:rPr>
                <w:color w:val="000000" w:themeColor="text1"/>
              </w:rPr>
            </w:pPr>
            <w:r w:rsidRPr="00204BAB">
              <w:rPr>
                <w:color w:val="000000" w:themeColor="text1"/>
              </w:rPr>
              <w:t>0900-1200</w:t>
            </w:r>
          </w:p>
        </w:tc>
        <w:tc>
          <w:tcPr>
            <w:tcW w:w="3544" w:type="dxa"/>
          </w:tcPr>
          <w:p w14:paraId="52A4B99C" w14:textId="3EDF47DE" w:rsidR="00E9425E" w:rsidRDefault="00E9425E" w:rsidP="00E9425E">
            <w:pPr>
              <w:spacing w:after="0" w:line="240" w:lineRule="auto"/>
              <w:contextualSpacing/>
              <w:jc w:val="both"/>
              <w:rPr>
                <w:rFonts w:cstheme="minorHAnsi"/>
                <w:color w:val="000000" w:themeColor="text1"/>
              </w:rPr>
            </w:pPr>
            <w:r w:rsidRPr="000E028B">
              <w:rPr>
                <w:rFonts w:cstheme="minorHAnsi"/>
                <w:color w:val="000000" w:themeColor="text1"/>
              </w:rPr>
              <w:t>Peace and Leadership Studies</w:t>
            </w:r>
            <w:r>
              <w:rPr>
                <w:rFonts w:cstheme="minorHAnsi"/>
                <w:color w:val="000000" w:themeColor="text1"/>
              </w:rPr>
              <w:t xml:space="preserve"> (</w:t>
            </w:r>
            <w:r w:rsidRPr="000E028B">
              <w:rPr>
                <w:rFonts w:cstheme="minorHAnsi"/>
                <w:color w:val="000000" w:themeColor="text1"/>
              </w:rPr>
              <w:t>Agricultural Economics and Agribusiness</w:t>
            </w:r>
            <w:r>
              <w:rPr>
                <w:rFonts w:cstheme="minorHAnsi"/>
                <w:color w:val="000000" w:themeColor="text1"/>
              </w:rPr>
              <w:t>)</w:t>
            </w:r>
          </w:p>
        </w:tc>
        <w:tc>
          <w:tcPr>
            <w:tcW w:w="1417" w:type="dxa"/>
          </w:tcPr>
          <w:p w14:paraId="14717B21" w14:textId="228BAE19" w:rsidR="00E9425E" w:rsidRDefault="00E9425E" w:rsidP="00E9425E">
            <w:pPr>
              <w:spacing w:after="0" w:line="240" w:lineRule="auto"/>
              <w:contextualSpacing/>
              <w:rPr>
                <w:rFonts w:cstheme="minorHAnsi"/>
                <w:color w:val="000000" w:themeColor="text1"/>
              </w:rPr>
            </w:pPr>
            <w:r w:rsidRPr="000E028B">
              <w:rPr>
                <w:rFonts w:cstheme="minorHAnsi"/>
                <w:color w:val="000000" w:themeColor="text1"/>
              </w:rPr>
              <w:t>IDPL 1100</w:t>
            </w:r>
          </w:p>
        </w:tc>
        <w:tc>
          <w:tcPr>
            <w:tcW w:w="709" w:type="dxa"/>
          </w:tcPr>
          <w:p w14:paraId="608D5237" w14:textId="1345756B" w:rsidR="00E9425E" w:rsidRDefault="00E9425E" w:rsidP="00E9425E">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2897EEC9" w14:textId="77777777" w:rsidR="00E9425E" w:rsidRDefault="00E9425E" w:rsidP="00E9425E">
            <w:pPr>
              <w:spacing w:after="0" w:line="240" w:lineRule="auto"/>
              <w:contextualSpacing/>
              <w:jc w:val="center"/>
              <w:rPr>
                <w:rFonts w:cstheme="minorHAnsi"/>
                <w:color w:val="000000" w:themeColor="text1"/>
              </w:rPr>
            </w:pPr>
          </w:p>
        </w:tc>
        <w:tc>
          <w:tcPr>
            <w:tcW w:w="709" w:type="dxa"/>
          </w:tcPr>
          <w:p w14:paraId="67B05096" w14:textId="77777777" w:rsidR="00E9425E" w:rsidRDefault="00E9425E" w:rsidP="00E9425E">
            <w:pPr>
              <w:spacing w:after="0" w:line="240" w:lineRule="auto"/>
              <w:contextualSpacing/>
              <w:jc w:val="center"/>
              <w:rPr>
                <w:rFonts w:cstheme="minorHAnsi"/>
                <w:b/>
                <w:caps/>
                <w:color w:val="000000" w:themeColor="text1"/>
              </w:rPr>
            </w:pPr>
          </w:p>
        </w:tc>
        <w:tc>
          <w:tcPr>
            <w:tcW w:w="2835" w:type="dxa"/>
          </w:tcPr>
          <w:p w14:paraId="721073D7" w14:textId="77777777" w:rsidR="00E9425E" w:rsidRPr="00794815" w:rsidRDefault="00E9425E" w:rsidP="00E9425E">
            <w:pPr>
              <w:spacing w:after="0" w:line="240" w:lineRule="auto"/>
              <w:rPr>
                <w:rFonts w:cstheme="minorHAnsi"/>
                <w:b/>
                <w:color w:val="000000" w:themeColor="text1"/>
              </w:rPr>
            </w:pPr>
          </w:p>
        </w:tc>
        <w:tc>
          <w:tcPr>
            <w:tcW w:w="992" w:type="dxa"/>
            <w:shd w:val="clear" w:color="auto" w:fill="FFFFFF" w:themeFill="background1"/>
          </w:tcPr>
          <w:p w14:paraId="7C38E7C7" w14:textId="77777777" w:rsidR="00E9425E" w:rsidRDefault="00E9425E" w:rsidP="00E9425E">
            <w:pPr>
              <w:spacing w:after="0" w:line="240" w:lineRule="auto"/>
              <w:contextualSpacing/>
              <w:rPr>
                <w:rFonts w:cstheme="minorHAnsi"/>
                <w:color w:val="000000" w:themeColor="text1"/>
              </w:rPr>
            </w:pPr>
          </w:p>
        </w:tc>
        <w:tc>
          <w:tcPr>
            <w:tcW w:w="2126" w:type="dxa"/>
            <w:shd w:val="clear" w:color="auto" w:fill="FFFFFF" w:themeFill="background1"/>
          </w:tcPr>
          <w:p w14:paraId="2E20B40E" w14:textId="7C85DEB3" w:rsidR="00E9425E" w:rsidRPr="00794815" w:rsidRDefault="009909E3" w:rsidP="00E9425E">
            <w:pPr>
              <w:spacing w:after="0" w:line="240" w:lineRule="auto"/>
              <w:rPr>
                <w:rFonts w:cstheme="minorHAnsi"/>
                <w:color w:val="000000" w:themeColor="text1"/>
              </w:rPr>
            </w:pPr>
            <w:r>
              <w:rPr>
                <w:rFonts w:cstheme="minorHAnsi"/>
                <w:color w:val="000000" w:themeColor="text1"/>
              </w:rPr>
              <w:t xml:space="preserve">  </w:t>
            </w:r>
            <w:r w:rsidR="0057568B">
              <w:rPr>
                <w:rFonts w:cstheme="minorHAnsi"/>
                <w:color w:val="000000" w:themeColor="text1"/>
              </w:rPr>
              <w:t>Mr Dhliwayo</w:t>
            </w:r>
            <w:r>
              <w:rPr>
                <w:rFonts w:cstheme="minorHAnsi"/>
                <w:color w:val="000000" w:themeColor="text1"/>
              </w:rPr>
              <w:t xml:space="preserve">                                 </w:t>
            </w:r>
          </w:p>
        </w:tc>
      </w:tr>
      <w:tr w:rsidR="000E028B" w14:paraId="4255C94F" w14:textId="77777777" w:rsidTr="00654EE7">
        <w:trPr>
          <w:jc w:val="center"/>
        </w:trPr>
        <w:tc>
          <w:tcPr>
            <w:tcW w:w="1080" w:type="dxa"/>
          </w:tcPr>
          <w:p w14:paraId="7E528894" w14:textId="77777777" w:rsidR="000E028B" w:rsidRDefault="000E028B" w:rsidP="00F955BB"/>
        </w:tc>
        <w:tc>
          <w:tcPr>
            <w:tcW w:w="1325" w:type="dxa"/>
          </w:tcPr>
          <w:p w14:paraId="3F4E8602" w14:textId="77777777" w:rsidR="000E028B" w:rsidRDefault="000E028B" w:rsidP="00F955BB"/>
        </w:tc>
        <w:tc>
          <w:tcPr>
            <w:tcW w:w="3544" w:type="dxa"/>
          </w:tcPr>
          <w:p w14:paraId="4277D876" w14:textId="77777777" w:rsidR="000E028B" w:rsidRPr="000E028B" w:rsidRDefault="000E028B" w:rsidP="000E028B">
            <w:pPr>
              <w:spacing w:after="0" w:line="240" w:lineRule="auto"/>
              <w:contextualSpacing/>
              <w:jc w:val="both"/>
              <w:rPr>
                <w:rFonts w:cstheme="minorHAnsi"/>
                <w:color w:val="000000" w:themeColor="text1"/>
              </w:rPr>
            </w:pPr>
          </w:p>
        </w:tc>
        <w:tc>
          <w:tcPr>
            <w:tcW w:w="1417" w:type="dxa"/>
          </w:tcPr>
          <w:p w14:paraId="0AB809A0" w14:textId="77777777" w:rsidR="000E028B" w:rsidRDefault="000E028B" w:rsidP="00F955BB">
            <w:pPr>
              <w:spacing w:after="0" w:line="240" w:lineRule="auto"/>
              <w:contextualSpacing/>
              <w:rPr>
                <w:rFonts w:cstheme="minorHAnsi"/>
                <w:color w:val="000000" w:themeColor="text1"/>
              </w:rPr>
            </w:pPr>
          </w:p>
        </w:tc>
        <w:tc>
          <w:tcPr>
            <w:tcW w:w="709" w:type="dxa"/>
          </w:tcPr>
          <w:p w14:paraId="51560209" w14:textId="77777777" w:rsidR="000E028B" w:rsidRDefault="000E028B" w:rsidP="00F955BB">
            <w:pPr>
              <w:spacing w:after="0" w:line="240" w:lineRule="auto"/>
              <w:contextualSpacing/>
              <w:jc w:val="center"/>
              <w:rPr>
                <w:rFonts w:cstheme="minorHAnsi"/>
                <w:color w:val="000000" w:themeColor="text1"/>
              </w:rPr>
            </w:pPr>
          </w:p>
        </w:tc>
        <w:tc>
          <w:tcPr>
            <w:tcW w:w="709" w:type="dxa"/>
          </w:tcPr>
          <w:p w14:paraId="6B98F4F9" w14:textId="77777777" w:rsidR="000E028B" w:rsidRDefault="000E028B" w:rsidP="00F955BB">
            <w:pPr>
              <w:spacing w:after="0" w:line="240" w:lineRule="auto"/>
              <w:contextualSpacing/>
              <w:jc w:val="center"/>
              <w:rPr>
                <w:rFonts w:cstheme="minorHAnsi"/>
                <w:color w:val="000000" w:themeColor="text1"/>
              </w:rPr>
            </w:pPr>
          </w:p>
        </w:tc>
        <w:tc>
          <w:tcPr>
            <w:tcW w:w="709" w:type="dxa"/>
          </w:tcPr>
          <w:p w14:paraId="65FAEF43" w14:textId="77777777" w:rsidR="000E028B" w:rsidRPr="0041295A" w:rsidRDefault="000E028B" w:rsidP="00F955BB">
            <w:pPr>
              <w:spacing w:after="0" w:line="240" w:lineRule="auto"/>
              <w:contextualSpacing/>
              <w:jc w:val="center"/>
              <w:rPr>
                <w:rFonts w:cstheme="minorHAnsi"/>
                <w:caps/>
                <w:color w:val="000000" w:themeColor="text1"/>
              </w:rPr>
            </w:pPr>
          </w:p>
        </w:tc>
        <w:tc>
          <w:tcPr>
            <w:tcW w:w="2835" w:type="dxa"/>
          </w:tcPr>
          <w:p w14:paraId="66B9D273" w14:textId="77777777" w:rsidR="000E028B" w:rsidRPr="003D7C3F" w:rsidRDefault="000E028B" w:rsidP="00F955BB">
            <w:pPr>
              <w:pStyle w:val="ListParagraph"/>
              <w:spacing w:after="0" w:line="240" w:lineRule="auto"/>
              <w:rPr>
                <w:rFonts w:cstheme="minorHAnsi"/>
                <w:b/>
                <w:color w:val="000000" w:themeColor="text1"/>
              </w:rPr>
            </w:pPr>
          </w:p>
        </w:tc>
        <w:tc>
          <w:tcPr>
            <w:tcW w:w="992" w:type="dxa"/>
            <w:shd w:val="clear" w:color="auto" w:fill="FFFFFF" w:themeFill="background1"/>
          </w:tcPr>
          <w:p w14:paraId="01CB8250" w14:textId="77777777" w:rsidR="000E028B" w:rsidRDefault="000E028B" w:rsidP="00F955BB">
            <w:pPr>
              <w:spacing w:after="0" w:line="240" w:lineRule="auto"/>
              <w:contextualSpacing/>
              <w:rPr>
                <w:rFonts w:cstheme="minorHAnsi"/>
                <w:color w:val="000000" w:themeColor="text1"/>
              </w:rPr>
            </w:pPr>
          </w:p>
        </w:tc>
        <w:tc>
          <w:tcPr>
            <w:tcW w:w="2126" w:type="dxa"/>
            <w:shd w:val="clear" w:color="auto" w:fill="FFFFFF" w:themeFill="background1"/>
          </w:tcPr>
          <w:p w14:paraId="7752E630" w14:textId="77777777" w:rsidR="000E028B" w:rsidRDefault="000E028B" w:rsidP="00F955BB">
            <w:pPr>
              <w:spacing w:after="0" w:line="240" w:lineRule="auto"/>
              <w:contextualSpacing/>
              <w:rPr>
                <w:rFonts w:cstheme="minorHAnsi"/>
                <w:color w:val="000000" w:themeColor="text1"/>
              </w:rPr>
            </w:pPr>
          </w:p>
        </w:tc>
      </w:tr>
      <w:tr w:rsidR="00B04C16" w14:paraId="63D143E9" w14:textId="77777777" w:rsidTr="00654EE7">
        <w:trPr>
          <w:jc w:val="center"/>
        </w:trPr>
        <w:tc>
          <w:tcPr>
            <w:tcW w:w="7366" w:type="dxa"/>
            <w:gridSpan w:val="4"/>
          </w:tcPr>
          <w:p w14:paraId="2E9F6F29" w14:textId="20D192F3" w:rsidR="00B04C16" w:rsidRDefault="004E59D8" w:rsidP="006E28A0">
            <w:pPr>
              <w:spacing w:after="0" w:line="240" w:lineRule="auto"/>
              <w:jc w:val="center"/>
              <w:rPr>
                <w:rFonts w:cstheme="minorHAnsi"/>
                <w:color w:val="000000" w:themeColor="text1"/>
              </w:rPr>
            </w:pPr>
            <w:r>
              <w:rPr>
                <w:rFonts w:cstheme="minorHAnsi"/>
                <w:b/>
                <w:color w:val="000000" w:themeColor="text1"/>
              </w:rPr>
              <w:t>TOTAL NO. OF CANDIDATES FOR THE SESSION</w:t>
            </w:r>
          </w:p>
        </w:tc>
        <w:tc>
          <w:tcPr>
            <w:tcW w:w="709" w:type="dxa"/>
          </w:tcPr>
          <w:p w14:paraId="357851E2" w14:textId="05A98BE7" w:rsidR="00B04C16" w:rsidRPr="00C400D7" w:rsidRDefault="00B04C16" w:rsidP="004268CA">
            <w:pPr>
              <w:spacing w:after="0" w:line="240" w:lineRule="auto"/>
              <w:jc w:val="center"/>
              <w:rPr>
                <w:rFonts w:cstheme="minorHAnsi"/>
                <w:b/>
                <w:caps/>
                <w:color w:val="000000" w:themeColor="text1"/>
              </w:rPr>
            </w:pPr>
          </w:p>
        </w:tc>
        <w:tc>
          <w:tcPr>
            <w:tcW w:w="709" w:type="dxa"/>
          </w:tcPr>
          <w:p w14:paraId="63EA2AB5" w14:textId="1D05E186" w:rsidR="00B04C16" w:rsidRDefault="00B04C16" w:rsidP="004268CA">
            <w:pPr>
              <w:spacing w:after="0" w:line="240" w:lineRule="auto"/>
              <w:jc w:val="center"/>
              <w:rPr>
                <w:rFonts w:cstheme="minorHAnsi"/>
                <w:b/>
                <w:caps/>
                <w:color w:val="000000" w:themeColor="text1"/>
              </w:rPr>
            </w:pPr>
          </w:p>
        </w:tc>
        <w:tc>
          <w:tcPr>
            <w:tcW w:w="709" w:type="dxa"/>
          </w:tcPr>
          <w:p w14:paraId="29755944" w14:textId="77777777" w:rsidR="00B04C16" w:rsidRDefault="00B04C16" w:rsidP="004268CA">
            <w:pPr>
              <w:spacing w:after="0" w:line="240" w:lineRule="auto"/>
              <w:jc w:val="center"/>
              <w:rPr>
                <w:rFonts w:cstheme="minorHAnsi"/>
                <w:b/>
                <w:caps/>
                <w:color w:val="000000" w:themeColor="text1"/>
              </w:rPr>
            </w:pPr>
          </w:p>
        </w:tc>
        <w:tc>
          <w:tcPr>
            <w:tcW w:w="2835" w:type="dxa"/>
          </w:tcPr>
          <w:p w14:paraId="15EE54AE" w14:textId="77777777" w:rsidR="00B04C16" w:rsidRDefault="00B04C16" w:rsidP="006E28A0">
            <w:pPr>
              <w:spacing w:after="0" w:line="240" w:lineRule="auto"/>
              <w:rPr>
                <w:rFonts w:cstheme="minorHAnsi"/>
                <w:b/>
                <w:color w:val="000000" w:themeColor="text1"/>
              </w:rPr>
            </w:pPr>
          </w:p>
        </w:tc>
        <w:tc>
          <w:tcPr>
            <w:tcW w:w="992" w:type="dxa"/>
          </w:tcPr>
          <w:p w14:paraId="73335BEB" w14:textId="77777777" w:rsidR="00B04C16" w:rsidRDefault="00B04C16" w:rsidP="006E28A0">
            <w:pPr>
              <w:spacing w:after="0" w:line="240" w:lineRule="auto"/>
              <w:rPr>
                <w:rFonts w:cstheme="minorHAnsi"/>
                <w:color w:val="000000" w:themeColor="text1"/>
              </w:rPr>
            </w:pPr>
          </w:p>
        </w:tc>
        <w:tc>
          <w:tcPr>
            <w:tcW w:w="2126" w:type="dxa"/>
          </w:tcPr>
          <w:p w14:paraId="145A35DE" w14:textId="77777777" w:rsidR="00B04C16" w:rsidRDefault="00B04C16" w:rsidP="006E28A0">
            <w:pPr>
              <w:spacing w:after="0" w:line="240" w:lineRule="auto"/>
              <w:rPr>
                <w:rFonts w:cstheme="minorHAnsi"/>
                <w:color w:val="000000" w:themeColor="text1"/>
              </w:rPr>
            </w:pPr>
          </w:p>
        </w:tc>
      </w:tr>
      <w:tr w:rsidR="00B04C16" w14:paraId="2E317680" w14:textId="77777777" w:rsidTr="00215DA4">
        <w:trPr>
          <w:jc w:val="center"/>
        </w:trPr>
        <w:tc>
          <w:tcPr>
            <w:tcW w:w="1080" w:type="dxa"/>
            <w:shd w:val="clear" w:color="auto" w:fill="BFBFBF" w:themeFill="background1" w:themeFillShade="BF"/>
          </w:tcPr>
          <w:p w14:paraId="6E273FAC" w14:textId="77777777" w:rsidR="00B04C16" w:rsidRDefault="00B04C16" w:rsidP="006E28A0">
            <w:pPr>
              <w:spacing w:after="0" w:line="240" w:lineRule="auto"/>
              <w:rPr>
                <w:rFonts w:cstheme="minorHAnsi"/>
                <w:b/>
                <w:color w:val="000000" w:themeColor="text1"/>
                <w:sz w:val="4"/>
                <w:szCs w:val="4"/>
              </w:rPr>
            </w:pPr>
          </w:p>
        </w:tc>
        <w:tc>
          <w:tcPr>
            <w:tcW w:w="14366" w:type="dxa"/>
            <w:gridSpan w:val="9"/>
            <w:shd w:val="clear" w:color="auto" w:fill="BFBFBF" w:themeFill="background1" w:themeFillShade="BF"/>
          </w:tcPr>
          <w:p w14:paraId="72C29740" w14:textId="77777777" w:rsidR="00B04C16" w:rsidRDefault="00B04C16" w:rsidP="004268CA">
            <w:pPr>
              <w:spacing w:after="0" w:line="240" w:lineRule="auto"/>
              <w:jc w:val="center"/>
              <w:rPr>
                <w:rFonts w:cstheme="minorHAnsi"/>
                <w:b/>
                <w:color w:val="000000" w:themeColor="text1"/>
                <w:sz w:val="4"/>
                <w:szCs w:val="4"/>
              </w:rPr>
            </w:pPr>
          </w:p>
        </w:tc>
      </w:tr>
      <w:tr w:rsidR="00B04C16" w14:paraId="448A6CB5" w14:textId="77777777" w:rsidTr="002B14E5">
        <w:trPr>
          <w:trHeight w:val="512"/>
          <w:jc w:val="center"/>
        </w:trPr>
        <w:tc>
          <w:tcPr>
            <w:tcW w:w="1080" w:type="dxa"/>
            <w:shd w:val="clear" w:color="auto" w:fill="D6E3BC" w:themeFill="accent3" w:themeFillTint="66"/>
          </w:tcPr>
          <w:p w14:paraId="3A9BD6E8" w14:textId="77777777" w:rsidR="00B04C16" w:rsidRDefault="00B04C16" w:rsidP="006E28A0">
            <w:pPr>
              <w:spacing w:after="0" w:line="240" w:lineRule="auto"/>
              <w:jc w:val="center"/>
              <w:rPr>
                <w:b/>
                <w:color w:val="000000" w:themeColor="text1"/>
                <w:sz w:val="28"/>
                <w:szCs w:val="28"/>
              </w:rPr>
            </w:pPr>
          </w:p>
        </w:tc>
        <w:tc>
          <w:tcPr>
            <w:tcW w:w="14366" w:type="dxa"/>
            <w:gridSpan w:val="9"/>
            <w:shd w:val="clear" w:color="auto" w:fill="D6E3BC" w:themeFill="accent3" w:themeFillTint="66"/>
          </w:tcPr>
          <w:p w14:paraId="079043EC" w14:textId="77777777" w:rsidR="00B04C16" w:rsidRDefault="00B04C16" w:rsidP="004268CA">
            <w:pPr>
              <w:spacing w:after="0" w:line="240" w:lineRule="auto"/>
              <w:jc w:val="center"/>
              <w:rPr>
                <w:rFonts w:cstheme="minorHAnsi"/>
                <w:b/>
                <w:color w:val="000000" w:themeColor="text1"/>
                <w:sz w:val="28"/>
                <w:szCs w:val="28"/>
              </w:rPr>
            </w:pPr>
            <w:r>
              <w:rPr>
                <w:b/>
                <w:color w:val="000000" w:themeColor="text1"/>
                <w:sz w:val="28"/>
                <w:szCs w:val="28"/>
              </w:rPr>
              <w:t>MONDAY AFTERNOON SESSION</w:t>
            </w:r>
          </w:p>
        </w:tc>
      </w:tr>
      <w:tr w:rsidR="00F955BB" w14:paraId="5E3E19C0" w14:textId="77777777" w:rsidTr="00654EE7">
        <w:trPr>
          <w:jc w:val="center"/>
        </w:trPr>
        <w:tc>
          <w:tcPr>
            <w:tcW w:w="1080" w:type="dxa"/>
          </w:tcPr>
          <w:p w14:paraId="0D792988" w14:textId="3C6EA935" w:rsidR="00F955BB" w:rsidRDefault="00794815" w:rsidP="00F955BB">
            <w:r>
              <w:t>08/12/25</w:t>
            </w:r>
          </w:p>
        </w:tc>
        <w:tc>
          <w:tcPr>
            <w:tcW w:w="1325" w:type="dxa"/>
          </w:tcPr>
          <w:p w14:paraId="7C3B0EB5" w14:textId="7C5E2CDE" w:rsidR="00F955BB" w:rsidRDefault="00794815" w:rsidP="00F955BB">
            <w:pPr>
              <w:spacing w:after="0" w:line="240" w:lineRule="auto"/>
              <w:contextualSpacing/>
              <w:rPr>
                <w:color w:val="000000" w:themeColor="text1"/>
              </w:rPr>
            </w:pPr>
            <w:r>
              <w:rPr>
                <w:color w:val="000000" w:themeColor="text1"/>
              </w:rPr>
              <w:t>1400-1700</w:t>
            </w:r>
          </w:p>
        </w:tc>
        <w:tc>
          <w:tcPr>
            <w:tcW w:w="3544" w:type="dxa"/>
          </w:tcPr>
          <w:p w14:paraId="04B396ED" w14:textId="43EC3FF4" w:rsidR="00F955BB" w:rsidRDefault="00794815" w:rsidP="00F955BB">
            <w:pPr>
              <w:spacing w:after="0" w:line="240" w:lineRule="auto"/>
              <w:jc w:val="both"/>
              <w:rPr>
                <w:rFonts w:cstheme="minorHAnsi"/>
                <w:color w:val="000000" w:themeColor="text1"/>
              </w:rPr>
            </w:pPr>
            <w:r>
              <w:rPr>
                <w:rFonts w:cstheme="minorHAnsi"/>
                <w:color w:val="000000" w:themeColor="text1"/>
              </w:rPr>
              <w:t>Econometrics II</w:t>
            </w:r>
          </w:p>
        </w:tc>
        <w:tc>
          <w:tcPr>
            <w:tcW w:w="1417" w:type="dxa"/>
          </w:tcPr>
          <w:p w14:paraId="78B1C562" w14:textId="7FE8BF36" w:rsidR="00F955BB" w:rsidRDefault="00794815" w:rsidP="00F955BB">
            <w:pPr>
              <w:spacing w:after="0" w:line="240" w:lineRule="auto"/>
              <w:rPr>
                <w:rFonts w:cstheme="minorHAnsi"/>
                <w:color w:val="000000" w:themeColor="text1"/>
              </w:rPr>
            </w:pPr>
            <w:r>
              <w:rPr>
                <w:rFonts w:cstheme="minorHAnsi"/>
                <w:color w:val="000000" w:themeColor="text1"/>
              </w:rPr>
              <w:t>ASEB 2213</w:t>
            </w:r>
          </w:p>
        </w:tc>
        <w:tc>
          <w:tcPr>
            <w:tcW w:w="709" w:type="dxa"/>
          </w:tcPr>
          <w:p w14:paraId="56EE2A48" w14:textId="1EFC72A8" w:rsidR="00F955BB" w:rsidRDefault="00794815" w:rsidP="00F955BB">
            <w:pPr>
              <w:spacing w:after="0" w:line="240" w:lineRule="auto"/>
              <w:jc w:val="center"/>
              <w:rPr>
                <w:rFonts w:cstheme="minorHAnsi"/>
                <w:color w:val="000000" w:themeColor="text1"/>
              </w:rPr>
            </w:pPr>
            <w:r>
              <w:rPr>
                <w:rFonts w:cstheme="minorHAnsi"/>
                <w:color w:val="000000" w:themeColor="text1"/>
              </w:rPr>
              <w:t>7</w:t>
            </w:r>
          </w:p>
        </w:tc>
        <w:tc>
          <w:tcPr>
            <w:tcW w:w="709" w:type="dxa"/>
          </w:tcPr>
          <w:p w14:paraId="09D8F97B" w14:textId="2B5047A2" w:rsidR="00F955BB" w:rsidRDefault="00F955BB" w:rsidP="00F955BB">
            <w:pPr>
              <w:spacing w:after="0" w:line="240" w:lineRule="auto"/>
              <w:jc w:val="center"/>
              <w:rPr>
                <w:rFonts w:cstheme="minorHAnsi"/>
                <w:color w:val="000000" w:themeColor="text1"/>
              </w:rPr>
            </w:pPr>
          </w:p>
        </w:tc>
        <w:tc>
          <w:tcPr>
            <w:tcW w:w="709" w:type="dxa"/>
          </w:tcPr>
          <w:p w14:paraId="63E797AF" w14:textId="77777777" w:rsidR="00F955BB" w:rsidRDefault="00F955BB" w:rsidP="00F955BB">
            <w:pPr>
              <w:spacing w:after="0" w:line="240" w:lineRule="auto"/>
              <w:jc w:val="center"/>
              <w:rPr>
                <w:rFonts w:cstheme="minorHAnsi"/>
                <w:caps/>
                <w:color w:val="000000" w:themeColor="text1"/>
              </w:rPr>
            </w:pPr>
          </w:p>
        </w:tc>
        <w:tc>
          <w:tcPr>
            <w:tcW w:w="2835" w:type="dxa"/>
          </w:tcPr>
          <w:p w14:paraId="46B2F0A9" w14:textId="77777777" w:rsidR="00F955BB" w:rsidRDefault="00F955BB" w:rsidP="00F955BB">
            <w:pPr>
              <w:spacing w:after="0" w:line="240" w:lineRule="auto"/>
              <w:rPr>
                <w:rFonts w:cstheme="minorHAnsi"/>
                <w:b/>
                <w:color w:val="000000" w:themeColor="text1"/>
              </w:rPr>
            </w:pPr>
          </w:p>
        </w:tc>
        <w:tc>
          <w:tcPr>
            <w:tcW w:w="992" w:type="dxa"/>
          </w:tcPr>
          <w:p w14:paraId="59C7664C" w14:textId="77777777" w:rsidR="00F955BB" w:rsidRDefault="00F955BB" w:rsidP="00F955BB">
            <w:pPr>
              <w:spacing w:after="0" w:line="240" w:lineRule="auto"/>
              <w:rPr>
                <w:rFonts w:cstheme="minorHAnsi"/>
                <w:b/>
                <w:color w:val="000000" w:themeColor="text1"/>
              </w:rPr>
            </w:pPr>
          </w:p>
        </w:tc>
        <w:tc>
          <w:tcPr>
            <w:tcW w:w="2126" w:type="dxa"/>
          </w:tcPr>
          <w:p w14:paraId="51AC68D2" w14:textId="55C74A35" w:rsidR="00F955BB" w:rsidRDefault="00794815" w:rsidP="00A03A78">
            <w:pPr>
              <w:spacing w:after="0" w:line="240" w:lineRule="auto"/>
              <w:rPr>
                <w:rFonts w:cstheme="minorHAnsi"/>
                <w:color w:val="000000" w:themeColor="text1"/>
              </w:rPr>
            </w:pPr>
            <w:r>
              <w:rPr>
                <w:rFonts w:cstheme="minorHAnsi"/>
                <w:color w:val="000000" w:themeColor="text1"/>
              </w:rPr>
              <w:t>N. Mpofu</w:t>
            </w:r>
          </w:p>
        </w:tc>
      </w:tr>
      <w:tr w:rsidR="0091207E" w14:paraId="59612688" w14:textId="77777777" w:rsidTr="00654EE7">
        <w:trPr>
          <w:jc w:val="center"/>
        </w:trPr>
        <w:tc>
          <w:tcPr>
            <w:tcW w:w="1080" w:type="dxa"/>
          </w:tcPr>
          <w:p w14:paraId="0F6ED64F" w14:textId="1E57A4DD" w:rsidR="0091207E" w:rsidRDefault="00794815" w:rsidP="0091207E">
            <w:r>
              <w:lastRenderedPageBreak/>
              <w:t>08/12/25</w:t>
            </w:r>
          </w:p>
        </w:tc>
        <w:tc>
          <w:tcPr>
            <w:tcW w:w="1325" w:type="dxa"/>
          </w:tcPr>
          <w:p w14:paraId="2A205C55" w14:textId="685444AC" w:rsidR="0091207E" w:rsidRDefault="00794815" w:rsidP="0091207E">
            <w:r>
              <w:rPr>
                <w:color w:val="000000" w:themeColor="text1"/>
              </w:rPr>
              <w:t>1400-1700</w:t>
            </w:r>
          </w:p>
        </w:tc>
        <w:tc>
          <w:tcPr>
            <w:tcW w:w="3544" w:type="dxa"/>
          </w:tcPr>
          <w:p w14:paraId="3682F53B" w14:textId="5976AF6A" w:rsidR="0091207E" w:rsidRDefault="00794815" w:rsidP="0091207E">
            <w:pPr>
              <w:spacing w:after="0" w:line="240" w:lineRule="auto"/>
              <w:jc w:val="both"/>
              <w:rPr>
                <w:rFonts w:cstheme="minorHAnsi"/>
                <w:color w:val="000000" w:themeColor="text1"/>
              </w:rPr>
            </w:pPr>
            <w:r>
              <w:rPr>
                <w:rFonts w:cstheme="minorHAnsi"/>
                <w:color w:val="000000" w:themeColor="text1"/>
              </w:rPr>
              <w:t>Project Planning &amp; Management</w:t>
            </w:r>
          </w:p>
        </w:tc>
        <w:tc>
          <w:tcPr>
            <w:tcW w:w="1417" w:type="dxa"/>
          </w:tcPr>
          <w:p w14:paraId="5906B5CB" w14:textId="39345F62" w:rsidR="0091207E" w:rsidRDefault="00794815" w:rsidP="0091207E">
            <w:pPr>
              <w:spacing w:after="0" w:line="240" w:lineRule="auto"/>
              <w:rPr>
                <w:rFonts w:cstheme="minorHAnsi"/>
                <w:color w:val="000000" w:themeColor="text1"/>
              </w:rPr>
            </w:pPr>
            <w:r>
              <w:rPr>
                <w:rFonts w:cstheme="minorHAnsi"/>
                <w:color w:val="000000" w:themeColor="text1"/>
              </w:rPr>
              <w:t>ASEB 2114</w:t>
            </w:r>
          </w:p>
        </w:tc>
        <w:tc>
          <w:tcPr>
            <w:tcW w:w="709" w:type="dxa"/>
          </w:tcPr>
          <w:p w14:paraId="71791305" w14:textId="293BFF54" w:rsidR="0091207E" w:rsidRDefault="00794815" w:rsidP="0091207E">
            <w:pPr>
              <w:spacing w:after="0" w:line="240" w:lineRule="auto"/>
              <w:jc w:val="center"/>
              <w:rPr>
                <w:rFonts w:cstheme="minorHAnsi"/>
                <w:color w:val="000000" w:themeColor="text1"/>
              </w:rPr>
            </w:pPr>
            <w:r>
              <w:rPr>
                <w:rFonts w:cstheme="minorHAnsi"/>
                <w:color w:val="000000" w:themeColor="text1"/>
              </w:rPr>
              <w:t>5</w:t>
            </w:r>
          </w:p>
        </w:tc>
        <w:tc>
          <w:tcPr>
            <w:tcW w:w="709" w:type="dxa"/>
          </w:tcPr>
          <w:p w14:paraId="4CDBA4B2" w14:textId="77777777" w:rsidR="0091207E" w:rsidRDefault="0091207E" w:rsidP="0091207E">
            <w:pPr>
              <w:spacing w:after="0" w:line="240" w:lineRule="auto"/>
              <w:jc w:val="center"/>
              <w:rPr>
                <w:rFonts w:cstheme="minorHAnsi"/>
                <w:color w:val="000000" w:themeColor="text1"/>
              </w:rPr>
            </w:pPr>
          </w:p>
        </w:tc>
        <w:tc>
          <w:tcPr>
            <w:tcW w:w="709" w:type="dxa"/>
          </w:tcPr>
          <w:p w14:paraId="214A2080" w14:textId="77777777" w:rsidR="0091207E" w:rsidRDefault="0091207E" w:rsidP="0091207E">
            <w:pPr>
              <w:spacing w:after="0" w:line="240" w:lineRule="auto"/>
              <w:jc w:val="center"/>
              <w:rPr>
                <w:rFonts w:cstheme="minorHAnsi"/>
                <w:b/>
                <w:caps/>
                <w:color w:val="000000" w:themeColor="text1"/>
              </w:rPr>
            </w:pPr>
          </w:p>
        </w:tc>
        <w:tc>
          <w:tcPr>
            <w:tcW w:w="2835" w:type="dxa"/>
          </w:tcPr>
          <w:p w14:paraId="33CD8E31" w14:textId="4A0E741E" w:rsidR="0091207E" w:rsidRPr="00794815" w:rsidRDefault="00794815" w:rsidP="0091207E">
            <w:pPr>
              <w:spacing w:after="0" w:line="240" w:lineRule="auto"/>
              <w:rPr>
                <w:rFonts w:cstheme="minorHAnsi"/>
                <w:color w:val="000000" w:themeColor="text1"/>
              </w:rPr>
            </w:pPr>
            <w:r w:rsidRPr="00794815">
              <w:rPr>
                <w:rFonts w:cstheme="minorHAnsi"/>
                <w:color w:val="000000" w:themeColor="text1"/>
              </w:rPr>
              <w:t>Discounting tables</w:t>
            </w:r>
          </w:p>
        </w:tc>
        <w:tc>
          <w:tcPr>
            <w:tcW w:w="992" w:type="dxa"/>
          </w:tcPr>
          <w:p w14:paraId="6FD4B069" w14:textId="77777777" w:rsidR="0091207E" w:rsidRDefault="0091207E" w:rsidP="0091207E">
            <w:pPr>
              <w:spacing w:after="0" w:line="240" w:lineRule="auto"/>
              <w:rPr>
                <w:rFonts w:cstheme="minorHAnsi"/>
                <w:b/>
                <w:color w:val="000000" w:themeColor="text1"/>
              </w:rPr>
            </w:pPr>
          </w:p>
        </w:tc>
        <w:tc>
          <w:tcPr>
            <w:tcW w:w="2126" w:type="dxa"/>
          </w:tcPr>
          <w:p w14:paraId="4D809857" w14:textId="00A7BCBB" w:rsidR="0091207E" w:rsidRPr="00794815" w:rsidRDefault="00794815" w:rsidP="00794815">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91207E" w14:paraId="0C6EC730" w14:textId="77777777" w:rsidTr="00654EE7">
        <w:trPr>
          <w:jc w:val="center"/>
        </w:trPr>
        <w:tc>
          <w:tcPr>
            <w:tcW w:w="1080" w:type="dxa"/>
          </w:tcPr>
          <w:p w14:paraId="663CB26B" w14:textId="59879204" w:rsidR="0091207E" w:rsidRDefault="00361003" w:rsidP="0091207E">
            <w:r w:rsidRPr="00361003">
              <w:t>08/12/25</w:t>
            </w:r>
          </w:p>
        </w:tc>
        <w:tc>
          <w:tcPr>
            <w:tcW w:w="1325" w:type="dxa"/>
          </w:tcPr>
          <w:p w14:paraId="419593E7" w14:textId="27425BC8" w:rsidR="0091207E" w:rsidRDefault="00361003" w:rsidP="0091207E">
            <w:r w:rsidRPr="00361003">
              <w:t>1400-1700</w:t>
            </w:r>
          </w:p>
        </w:tc>
        <w:tc>
          <w:tcPr>
            <w:tcW w:w="3544" w:type="dxa"/>
          </w:tcPr>
          <w:p w14:paraId="2257E760" w14:textId="1DD6524A" w:rsidR="0091207E" w:rsidRDefault="00361003" w:rsidP="0091207E">
            <w:pPr>
              <w:spacing w:after="0" w:line="240" w:lineRule="auto"/>
              <w:jc w:val="both"/>
              <w:rPr>
                <w:rFonts w:cstheme="minorHAnsi"/>
                <w:color w:val="000000" w:themeColor="text1"/>
              </w:rPr>
            </w:pPr>
            <w:r w:rsidRPr="00361003">
              <w:rPr>
                <w:rFonts w:cstheme="minorHAnsi"/>
                <w:color w:val="000000" w:themeColor="text1"/>
              </w:rPr>
              <w:t>Water Harvesting Technologies</w:t>
            </w:r>
          </w:p>
        </w:tc>
        <w:tc>
          <w:tcPr>
            <w:tcW w:w="1417" w:type="dxa"/>
          </w:tcPr>
          <w:p w14:paraId="21541B47" w14:textId="17C995D9" w:rsidR="0091207E" w:rsidRDefault="00361003" w:rsidP="0091207E">
            <w:pPr>
              <w:spacing w:after="0" w:line="240" w:lineRule="auto"/>
              <w:rPr>
                <w:rFonts w:cstheme="minorHAnsi"/>
                <w:color w:val="000000" w:themeColor="text1"/>
              </w:rPr>
            </w:pPr>
            <w:r w:rsidRPr="00361003">
              <w:rPr>
                <w:rFonts w:cstheme="minorHAnsi"/>
                <w:color w:val="000000" w:themeColor="text1"/>
              </w:rPr>
              <w:t>ASIE 3104</w:t>
            </w:r>
          </w:p>
        </w:tc>
        <w:tc>
          <w:tcPr>
            <w:tcW w:w="709" w:type="dxa"/>
          </w:tcPr>
          <w:p w14:paraId="32A73E9F" w14:textId="59C61C06" w:rsidR="0091207E" w:rsidRDefault="00361003" w:rsidP="0091207E">
            <w:pPr>
              <w:spacing w:after="0" w:line="240" w:lineRule="auto"/>
              <w:jc w:val="center"/>
              <w:rPr>
                <w:rFonts w:cstheme="minorHAnsi"/>
                <w:color w:val="000000" w:themeColor="text1"/>
              </w:rPr>
            </w:pPr>
            <w:r w:rsidRPr="00361003">
              <w:rPr>
                <w:rFonts w:cstheme="minorHAnsi"/>
                <w:color w:val="000000" w:themeColor="text1"/>
              </w:rPr>
              <w:t>6</w:t>
            </w:r>
          </w:p>
        </w:tc>
        <w:tc>
          <w:tcPr>
            <w:tcW w:w="709" w:type="dxa"/>
          </w:tcPr>
          <w:p w14:paraId="551A2CB5" w14:textId="77777777" w:rsidR="0091207E" w:rsidRDefault="0091207E" w:rsidP="0091207E">
            <w:pPr>
              <w:spacing w:after="0" w:line="240" w:lineRule="auto"/>
              <w:jc w:val="center"/>
              <w:rPr>
                <w:rFonts w:cstheme="minorHAnsi"/>
                <w:color w:val="000000" w:themeColor="text1"/>
              </w:rPr>
            </w:pPr>
          </w:p>
        </w:tc>
        <w:tc>
          <w:tcPr>
            <w:tcW w:w="709" w:type="dxa"/>
          </w:tcPr>
          <w:p w14:paraId="6831F883" w14:textId="77777777" w:rsidR="0091207E" w:rsidRPr="005C2A23" w:rsidRDefault="0091207E" w:rsidP="0091207E">
            <w:pPr>
              <w:spacing w:after="0" w:line="240" w:lineRule="auto"/>
              <w:jc w:val="center"/>
              <w:rPr>
                <w:rFonts w:cstheme="minorHAnsi"/>
                <w:caps/>
                <w:color w:val="000000" w:themeColor="text1"/>
              </w:rPr>
            </w:pPr>
          </w:p>
        </w:tc>
        <w:tc>
          <w:tcPr>
            <w:tcW w:w="2835" w:type="dxa"/>
          </w:tcPr>
          <w:p w14:paraId="6017B4D8" w14:textId="77777777" w:rsidR="0091207E" w:rsidRDefault="0091207E" w:rsidP="0091207E">
            <w:pPr>
              <w:spacing w:after="0" w:line="240" w:lineRule="auto"/>
              <w:rPr>
                <w:rFonts w:cstheme="minorHAnsi"/>
                <w:b/>
                <w:color w:val="000000" w:themeColor="text1"/>
              </w:rPr>
            </w:pPr>
          </w:p>
        </w:tc>
        <w:tc>
          <w:tcPr>
            <w:tcW w:w="992" w:type="dxa"/>
          </w:tcPr>
          <w:p w14:paraId="0881BAF5" w14:textId="77777777" w:rsidR="0091207E" w:rsidRDefault="0091207E" w:rsidP="0091207E">
            <w:pPr>
              <w:spacing w:after="0" w:line="240" w:lineRule="auto"/>
              <w:rPr>
                <w:rFonts w:cstheme="minorHAnsi"/>
                <w:color w:val="000000" w:themeColor="text1"/>
              </w:rPr>
            </w:pPr>
          </w:p>
        </w:tc>
        <w:tc>
          <w:tcPr>
            <w:tcW w:w="2126" w:type="dxa"/>
          </w:tcPr>
          <w:p w14:paraId="73EDFF79" w14:textId="244162FE" w:rsidR="0091207E" w:rsidRDefault="00361003" w:rsidP="0091207E">
            <w:pPr>
              <w:spacing w:after="0" w:line="240" w:lineRule="auto"/>
              <w:rPr>
                <w:rFonts w:cstheme="minorHAnsi"/>
                <w:color w:val="000000" w:themeColor="text1"/>
              </w:rPr>
            </w:pPr>
            <w:r w:rsidRPr="00361003">
              <w:rPr>
                <w:rFonts w:cstheme="minorHAnsi"/>
                <w:color w:val="000000" w:themeColor="text1"/>
              </w:rPr>
              <w:t xml:space="preserve">Dr B. </w:t>
            </w:r>
            <w:proofErr w:type="spellStart"/>
            <w:r w:rsidRPr="00361003">
              <w:rPr>
                <w:rFonts w:cstheme="minorHAnsi"/>
                <w:color w:val="000000" w:themeColor="text1"/>
              </w:rPr>
              <w:t>Chisadza</w:t>
            </w:r>
            <w:proofErr w:type="spellEnd"/>
          </w:p>
        </w:tc>
      </w:tr>
      <w:tr w:rsidR="005F16F3" w14:paraId="7F5317CF" w14:textId="77777777" w:rsidTr="00654EE7">
        <w:trPr>
          <w:jc w:val="center"/>
        </w:trPr>
        <w:tc>
          <w:tcPr>
            <w:tcW w:w="1080" w:type="dxa"/>
          </w:tcPr>
          <w:p w14:paraId="18352F52" w14:textId="6277980B" w:rsidR="005F16F3" w:rsidRDefault="005F16F3" w:rsidP="005F16F3">
            <w:r w:rsidRPr="009C2BD2">
              <w:t>08/12/25</w:t>
            </w:r>
          </w:p>
        </w:tc>
        <w:tc>
          <w:tcPr>
            <w:tcW w:w="1325" w:type="dxa"/>
          </w:tcPr>
          <w:p w14:paraId="4B6518A8" w14:textId="2FA846B8" w:rsidR="005F16F3" w:rsidRDefault="005F16F3" w:rsidP="005F16F3">
            <w:r w:rsidRPr="00CE4E0A">
              <w:t>1400-1700</w:t>
            </w:r>
          </w:p>
        </w:tc>
        <w:tc>
          <w:tcPr>
            <w:tcW w:w="3544" w:type="dxa"/>
          </w:tcPr>
          <w:p w14:paraId="006FC3E5" w14:textId="581B048C" w:rsidR="005F16F3" w:rsidRPr="00361003" w:rsidRDefault="005F16F3" w:rsidP="005F16F3">
            <w:pPr>
              <w:spacing w:after="0" w:line="240" w:lineRule="auto"/>
              <w:jc w:val="both"/>
              <w:rPr>
                <w:rFonts w:cstheme="minorHAnsi"/>
                <w:color w:val="000000" w:themeColor="text1"/>
              </w:rPr>
            </w:pPr>
            <w:r w:rsidRPr="00AC5D2E">
              <w:rPr>
                <w:rFonts w:cstheme="minorHAnsi"/>
                <w:color w:val="000000" w:themeColor="text1"/>
              </w:rPr>
              <w:t>Annual Crop Production</w:t>
            </w:r>
          </w:p>
        </w:tc>
        <w:tc>
          <w:tcPr>
            <w:tcW w:w="1417" w:type="dxa"/>
          </w:tcPr>
          <w:p w14:paraId="5ABADA04" w14:textId="11382AF3" w:rsidR="005F16F3" w:rsidRPr="00361003" w:rsidRDefault="005F16F3" w:rsidP="005F16F3">
            <w:pPr>
              <w:spacing w:after="0" w:line="240" w:lineRule="auto"/>
              <w:rPr>
                <w:rFonts w:cstheme="minorHAnsi"/>
                <w:color w:val="000000" w:themeColor="text1"/>
              </w:rPr>
            </w:pPr>
            <w:r w:rsidRPr="00AC5D2E">
              <w:rPr>
                <w:rFonts w:cstheme="minorHAnsi"/>
                <w:color w:val="000000" w:themeColor="text1"/>
              </w:rPr>
              <w:t>ASCS 2109</w:t>
            </w:r>
          </w:p>
        </w:tc>
        <w:tc>
          <w:tcPr>
            <w:tcW w:w="709" w:type="dxa"/>
          </w:tcPr>
          <w:p w14:paraId="4D4AC3A4" w14:textId="6A5B70F5" w:rsidR="005F16F3" w:rsidRPr="00361003" w:rsidRDefault="005F16F3" w:rsidP="005F16F3">
            <w:pPr>
              <w:spacing w:after="0" w:line="240" w:lineRule="auto"/>
              <w:jc w:val="center"/>
              <w:rPr>
                <w:rFonts w:cstheme="minorHAnsi"/>
                <w:color w:val="000000" w:themeColor="text1"/>
              </w:rPr>
            </w:pPr>
            <w:r>
              <w:rPr>
                <w:rFonts w:cstheme="minorHAnsi"/>
                <w:color w:val="000000" w:themeColor="text1"/>
              </w:rPr>
              <w:t>15</w:t>
            </w:r>
          </w:p>
        </w:tc>
        <w:tc>
          <w:tcPr>
            <w:tcW w:w="709" w:type="dxa"/>
          </w:tcPr>
          <w:p w14:paraId="48403701" w14:textId="77777777" w:rsidR="005F16F3" w:rsidRDefault="005F16F3" w:rsidP="005F16F3">
            <w:pPr>
              <w:spacing w:after="0" w:line="240" w:lineRule="auto"/>
              <w:jc w:val="center"/>
              <w:rPr>
                <w:rFonts w:cstheme="minorHAnsi"/>
                <w:color w:val="000000" w:themeColor="text1"/>
              </w:rPr>
            </w:pPr>
          </w:p>
        </w:tc>
        <w:tc>
          <w:tcPr>
            <w:tcW w:w="709" w:type="dxa"/>
          </w:tcPr>
          <w:p w14:paraId="628B05B1" w14:textId="77777777" w:rsidR="005F16F3" w:rsidRPr="005C2A23" w:rsidRDefault="005F16F3" w:rsidP="005F16F3">
            <w:pPr>
              <w:spacing w:after="0" w:line="240" w:lineRule="auto"/>
              <w:jc w:val="center"/>
              <w:rPr>
                <w:rFonts w:cstheme="minorHAnsi"/>
                <w:caps/>
                <w:color w:val="000000" w:themeColor="text1"/>
              </w:rPr>
            </w:pPr>
          </w:p>
        </w:tc>
        <w:tc>
          <w:tcPr>
            <w:tcW w:w="2835" w:type="dxa"/>
          </w:tcPr>
          <w:p w14:paraId="0A663976" w14:textId="77777777" w:rsidR="005F16F3" w:rsidRDefault="005F16F3" w:rsidP="005F16F3">
            <w:pPr>
              <w:spacing w:after="0" w:line="240" w:lineRule="auto"/>
              <w:rPr>
                <w:rFonts w:cstheme="minorHAnsi"/>
                <w:b/>
                <w:color w:val="000000" w:themeColor="text1"/>
              </w:rPr>
            </w:pPr>
          </w:p>
        </w:tc>
        <w:tc>
          <w:tcPr>
            <w:tcW w:w="992" w:type="dxa"/>
          </w:tcPr>
          <w:p w14:paraId="0EB71566" w14:textId="77777777" w:rsidR="005F16F3" w:rsidRDefault="005F16F3" w:rsidP="005F16F3">
            <w:pPr>
              <w:spacing w:after="0" w:line="240" w:lineRule="auto"/>
              <w:rPr>
                <w:rFonts w:cstheme="minorHAnsi"/>
                <w:color w:val="000000" w:themeColor="text1"/>
              </w:rPr>
            </w:pPr>
          </w:p>
        </w:tc>
        <w:tc>
          <w:tcPr>
            <w:tcW w:w="2126" w:type="dxa"/>
          </w:tcPr>
          <w:p w14:paraId="20BCA001" w14:textId="70F165F3" w:rsidR="005F16F3" w:rsidRPr="00361003" w:rsidRDefault="005F16F3" w:rsidP="005F16F3">
            <w:pPr>
              <w:spacing w:after="0" w:line="240" w:lineRule="auto"/>
              <w:rPr>
                <w:rFonts w:cstheme="minorHAnsi"/>
                <w:color w:val="000000" w:themeColor="text1"/>
              </w:rPr>
            </w:pPr>
            <w:r w:rsidRPr="00443F0D">
              <w:rPr>
                <w:rFonts w:cstheme="minorHAnsi"/>
                <w:color w:val="000000" w:themeColor="text1"/>
              </w:rPr>
              <w:t>Mr W. Banda</w:t>
            </w:r>
          </w:p>
        </w:tc>
      </w:tr>
      <w:tr w:rsidR="005F16F3" w14:paraId="0840CEBE" w14:textId="77777777" w:rsidTr="00654EE7">
        <w:trPr>
          <w:jc w:val="center"/>
        </w:trPr>
        <w:tc>
          <w:tcPr>
            <w:tcW w:w="1080" w:type="dxa"/>
          </w:tcPr>
          <w:p w14:paraId="505D6ACE" w14:textId="2110D0B7" w:rsidR="005F16F3" w:rsidRDefault="005F16F3" w:rsidP="005F16F3">
            <w:r w:rsidRPr="009C2BD2">
              <w:t>08/12/25</w:t>
            </w:r>
          </w:p>
        </w:tc>
        <w:tc>
          <w:tcPr>
            <w:tcW w:w="1325" w:type="dxa"/>
          </w:tcPr>
          <w:p w14:paraId="2AD7344F" w14:textId="65ADDDC1" w:rsidR="005F16F3" w:rsidRDefault="005F16F3" w:rsidP="005F16F3">
            <w:r w:rsidRPr="00CE4E0A">
              <w:t>1400-1700</w:t>
            </w:r>
          </w:p>
        </w:tc>
        <w:tc>
          <w:tcPr>
            <w:tcW w:w="3544" w:type="dxa"/>
          </w:tcPr>
          <w:p w14:paraId="1CFE7B84" w14:textId="741AC69C" w:rsidR="005F16F3" w:rsidRPr="00361003" w:rsidRDefault="005F16F3" w:rsidP="005F16F3">
            <w:pPr>
              <w:spacing w:after="0" w:line="240" w:lineRule="auto"/>
              <w:jc w:val="both"/>
              <w:rPr>
                <w:rFonts w:cstheme="minorHAnsi"/>
                <w:color w:val="000000" w:themeColor="text1"/>
              </w:rPr>
            </w:pPr>
            <w:r w:rsidRPr="00346153">
              <w:rPr>
                <w:rFonts w:cstheme="minorHAnsi"/>
                <w:color w:val="000000" w:themeColor="text1"/>
              </w:rPr>
              <w:t>Agricultural Practice l</w:t>
            </w:r>
          </w:p>
        </w:tc>
        <w:tc>
          <w:tcPr>
            <w:tcW w:w="1417" w:type="dxa"/>
          </w:tcPr>
          <w:p w14:paraId="69D52EFF" w14:textId="7F04A073" w:rsidR="005F16F3" w:rsidRPr="00361003" w:rsidRDefault="005F16F3" w:rsidP="005F16F3">
            <w:pPr>
              <w:spacing w:after="0" w:line="240" w:lineRule="auto"/>
              <w:rPr>
                <w:rFonts w:cstheme="minorHAnsi"/>
                <w:color w:val="000000" w:themeColor="text1"/>
              </w:rPr>
            </w:pPr>
            <w:r w:rsidRPr="00346153">
              <w:rPr>
                <w:rFonts w:cstheme="minorHAnsi"/>
                <w:color w:val="000000" w:themeColor="text1"/>
              </w:rPr>
              <w:t>ASPR 1100</w:t>
            </w:r>
          </w:p>
        </w:tc>
        <w:tc>
          <w:tcPr>
            <w:tcW w:w="709" w:type="dxa"/>
          </w:tcPr>
          <w:p w14:paraId="3278E7BF" w14:textId="6F8C4DAA" w:rsidR="005F16F3" w:rsidRPr="00361003" w:rsidRDefault="005F16F3" w:rsidP="005F16F3">
            <w:pPr>
              <w:spacing w:after="0" w:line="240" w:lineRule="auto"/>
              <w:jc w:val="center"/>
              <w:rPr>
                <w:rFonts w:cstheme="minorHAnsi"/>
                <w:color w:val="000000" w:themeColor="text1"/>
              </w:rPr>
            </w:pPr>
            <w:r>
              <w:rPr>
                <w:rFonts w:cstheme="minorHAnsi"/>
                <w:color w:val="000000" w:themeColor="text1"/>
              </w:rPr>
              <w:t>20</w:t>
            </w:r>
          </w:p>
        </w:tc>
        <w:tc>
          <w:tcPr>
            <w:tcW w:w="709" w:type="dxa"/>
          </w:tcPr>
          <w:p w14:paraId="635F4E92" w14:textId="77777777" w:rsidR="005F16F3" w:rsidRDefault="005F16F3" w:rsidP="005F16F3">
            <w:pPr>
              <w:spacing w:after="0" w:line="240" w:lineRule="auto"/>
              <w:jc w:val="center"/>
              <w:rPr>
                <w:rFonts w:cstheme="minorHAnsi"/>
                <w:color w:val="000000" w:themeColor="text1"/>
              </w:rPr>
            </w:pPr>
          </w:p>
        </w:tc>
        <w:tc>
          <w:tcPr>
            <w:tcW w:w="709" w:type="dxa"/>
          </w:tcPr>
          <w:p w14:paraId="5A561C1E" w14:textId="77777777" w:rsidR="005F16F3" w:rsidRPr="005C2A23" w:rsidRDefault="005F16F3" w:rsidP="005F16F3">
            <w:pPr>
              <w:spacing w:after="0" w:line="240" w:lineRule="auto"/>
              <w:jc w:val="center"/>
              <w:rPr>
                <w:rFonts w:cstheme="minorHAnsi"/>
                <w:caps/>
                <w:color w:val="000000" w:themeColor="text1"/>
              </w:rPr>
            </w:pPr>
          </w:p>
        </w:tc>
        <w:tc>
          <w:tcPr>
            <w:tcW w:w="2835" w:type="dxa"/>
          </w:tcPr>
          <w:p w14:paraId="34818603" w14:textId="77777777" w:rsidR="005F16F3" w:rsidRDefault="005F16F3" w:rsidP="005F16F3">
            <w:pPr>
              <w:spacing w:after="0" w:line="240" w:lineRule="auto"/>
              <w:rPr>
                <w:rFonts w:cstheme="minorHAnsi"/>
                <w:b/>
                <w:color w:val="000000" w:themeColor="text1"/>
              </w:rPr>
            </w:pPr>
          </w:p>
        </w:tc>
        <w:tc>
          <w:tcPr>
            <w:tcW w:w="992" w:type="dxa"/>
          </w:tcPr>
          <w:p w14:paraId="67FEF622" w14:textId="77777777" w:rsidR="005F16F3" w:rsidRDefault="005F16F3" w:rsidP="005F16F3">
            <w:pPr>
              <w:spacing w:after="0" w:line="240" w:lineRule="auto"/>
              <w:rPr>
                <w:rFonts w:cstheme="minorHAnsi"/>
                <w:color w:val="000000" w:themeColor="text1"/>
              </w:rPr>
            </w:pPr>
          </w:p>
        </w:tc>
        <w:tc>
          <w:tcPr>
            <w:tcW w:w="2126" w:type="dxa"/>
          </w:tcPr>
          <w:p w14:paraId="3B355669" w14:textId="5F78D7EF" w:rsidR="005F16F3" w:rsidRPr="00361003" w:rsidRDefault="005F16F3" w:rsidP="005F16F3">
            <w:pPr>
              <w:spacing w:after="0" w:line="240" w:lineRule="auto"/>
              <w:rPr>
                <w:rFonts w:cstheme="minorHAnsi"/>
                <w:color w:val="000000" w:themeColor="text1"/>
              </w:rPr>
            </w:pPr>
            <w:r w:rsidRPr="00346153">
              <w:rPr>
                <w:rFonts w:cstheme="minorHAnsi"/>
                <w:color w:val="000000" w:themeColor="text1"/>
              </w:rPr>
              <w:t>Mr R. Mudimba</w:t>
            </w:r>
          </w:p>
        </w:tc>
      </w:tr>
      <w:tr w:rsidR="005F16F3" w14:paraId="70B3C5F8" w14:textId="77777777" w:rsidTr="00654EE7">
        <w:trPr>
          <w:jc w:val="center"/>
        </w:trPr>
        <w:tc>
          <w:tcPr>
            <w:tcW w:w="1080" w:type="dxa"/>
          </w:tcPr>
          <w:p w14:paraId="706C0093" w14:textId="1D23B37B" w:rsidR="005F16F3" w:rsidRDefault="005F16F3" w:rsidP="005F16F3">
            <w:r w:rsidRPr="009C2BD2">
              <w:t>08/12/25</w:t>
            </w:r>
          </w:p>
        </w:tc>
        <w:tc>
          <w:tcPr>
            <w:tcW w:w="1325" w:type="dxa"/>
          </w:tcPr>
          <w:p w14:paraId="7A5F0607" w14:textId="5A2117F1" w:rsidR="005F16F3" w:rsidRDefault="005F16F3" w:rsidP="005F16F3">
            <w:r w:rsidRPr="00CE4E0A">
              <w:t>1400-1700</w:t>
            </w:r>
          </w:p>
        </w:tc>
        <w:tc>
          <w:tcPr>
            <w:tcW w:w="3544" w:type="dxa"/>
          </w:tcPr>
          <w:p w14:paraId="2A7739D9" w14:textId="318395AF" w:rsidR="005F16F3" w:rsidRPr="00361003" w:rsidRDefault="005F16F3" w:rsidP="005F16F3">
            <w:pPr>
              <w:spacing w:after="0" w:line="240" w:lineRule="auto"/>
              <w:jc w:val="both"/>
              <w:rPr>
                <w:rFonts w:cstheme="minorHAnsi"/>
                <w:color w:val="000000" w:themeColor="text1"/>
              </w:rPr>
            </w:pPr>
            <w:r w:rsidRPr="00A334B4">
              <w:rPr>
                <w:rFonts w:cstheme="minorHAnsi"/>
                <w:color w:val="000000" w:themeColor="text1"/>
              </w:rPr>
              <w:t xml:space="preserve">Introduction to Soil Science  </w:t>
            </w:r>
          </w:p>
        </w:tc>
        <w:tc>
          <w:tcPr>
            <w:tcW w:w="1417" w:type="dxa"/>
          </w:tcPr>
          <w:p w14:paraId="3AF304B0" w14:textId="4E0651AE" w:rsidR="005F16F3" w:rsidRPr="00361003" w:rsidRDefault="005F16F3" w:rsidP="005F16F3">
            <w:pPr>
              <w:spacing w:after="0" w:line="240" w:lineRule="auto"/>
              <w:rPr>
                <w:rFonts w:cstheme="minorHAnsi"/>
                <w:color w:val="000000" w:themeColor="text1"/>
              </w:rPr>
            </w:pPr>
            <w:r w:rsidRPr="00A334B4">
              <w:rPr>
                <w:rFonts w:cstheme="minorHAnsi"/>
                <w:color w:val="000000" w:themeColor="text1"/>
              </w:rPr>
              <w:t>ASAS</w:t>
            </w:r>
            <w:r>
              <w:rPr>
                <w:rFonts w:cstheme="minorHAnsi"/>
                <w:color w:val="000000" w:themeColor="text1"/>
              </w:rPr>
              <w:t xml:space="preserve"> </w:t>
            </w:r>
            <w:r w:rsidRPr="00A334B4">
              <w:rPr>
                <w:rFonts w:cstheme="minorHAnsi"/>
                <w:color w:val="000000" w:themeColor="text1"/>
              </w:rPr>
              <w:t>1230</w:t>
            </w:r>
          </w:p>
        </w:tc>
        <w:tc>
          <w:tcPr>
            <w:tcW w:w="709" w:type="dxa"/>
          </w:tcPr>
          <w:p w14:paraId="18079906" w14:textId="63784DE9" w:rsidR="005F16F3" w:rsidRPr="00361003" w:rsidRDefault="005F16F3" w:rsidP="005F16F3">
            <w:pPr>
              <w:spacing w:after="0" w:line="240" w:lineRule="auto"/>
              <w:jc w:val="center"/>
              <w:rPr>
                <w:rFonts w:cstheme="minorHAnsi"/>
                <w:color w:val="000000" w:themeColor="text1"/>
              </w:rPr>
            </w:pPr>
            <w:r>
              <w:rPr>
                <w:rFonts w:cstheme="minorHAnsi"/>
                <w:color w:val="000000" w:themeColor="text1"/>
              </w:rPr>
              <w:t>12</w:t>
            </w:r>
          </w:p>
        </w:tc>
        <w:tc>
          <w:tcPr>
            <w:tcW w:w="709" w:type="dxa"/>
          </w:tcPr>
          <w:p w14:paraId="768640C9" w14:textId="77777777" w:rsidR="005F16F3" w:rsidRDefault="005F16F3" w:rsidP="005F16F3">
            <w:pPr>
              <w:spacing w:after="0" w:line="240" w:lineRule="auto"/>
              <w:jc w:val="center"/>
              <w:rPr>
                <w:rFonts w:cstheme="minorHAnsi"/>
                <w:color w:val="000000" w:themeColor="text1"/>
              </w:rPr>
            </w:pPr>
          </w:p>
        </w:tc>
        <w:tc>
          <w:tcPr>
            <w:tcW w:w="709" w:type="dxa"/>
          </w:tcPr>
          <w:p w14:paraId="17705569" w14:textId="77777777" w:rsidR="005F16F3" w:rsidRPr="005C2A23" w:rsidRDefault="005F16F3" w:rsidP="005F16F3">
            <w:pPr>
              <w:spacing w:after="0" w:line="240" w:lineRule="auto"/>
              <w:jc w:val="center"/>
              <w:rPr>
                <w:rFonts w:cstheme="minorHAnsi"/>
                <w:caps/>
                <w:color w:val="000000" w:themeColor="text1"/>
              </w:rPr>
            </w:pPr>
          </w:p>
        </w:tc>
        <w:tc>
          <w:tcPr>
            <w:tcW w:w="2835" w:type="dxa"/>
          </w:tcPr>
          <w:p w14:paraId="4B895052" w14:textId="77777777" w:rsidR="005F16F3" w:rsidRDefault="005F16F3" w:rsidP="005F16F3">
            <w:pPr>
              <w:spacing w:after="0" w:line="240" w:lineRule="auto"/>
              <w:rPr>
                <w:rFonts w:cstheme="minorHAnsi"/>
                <w:b/>
                <w:color w:val="000000" w:themeColor="text1"/>
              </w:rPr>
            </w:pPr>
          </w:p>
        </w:tc>
        <w:tc>
          <w:tcPr>
            <w:tcW w:w="992" w:type="dxa"/>
          </w:tcPr>
          <w:p w14:paraId="6DDB35F3" w14:textId="77777777" w:rsidR="005F16F3" w:rsidRDefault="005F16F3" w:rsidP="005F16F3">
            <w:pPr>
              <w:spacing w:after="0" w:line="240" w:lineRule="auto"/>
              <w:rPr>
                <w:rFonts w:cstheme="minorHAnsi"/>
                <w:color w:val="000000" w:themeColor="text1"/>
              </w:rPr>
            </w:pPr>
          </w:p>
        </w:tc>
        <w:tc>
          <w:tcPr>
            <w:tcW w:w="2126" w:type="dxa"/>
          </w:tcPr>
          <w:p w14:paraId="0DB19528" w14:textId="64442199" w:rsidR="005F16F3" w:rsidRPr="00361003" w:rsidRDefault="005F16F3" w:rsidP="005F16F3">
            <w:pPr>
              <w:spacing w:after="0" w:line="240" w:lineRule="auto"/>
              <w:rPr>
                <w:rFonts w:cstheme="minorHAnsi"/>
                <w:color w:val="000000" w:themeColor="text1"/>
              </w:rPr>
            </w:pPr>
            <w:r w:rsidRPr="00317BF8">
              <w:rPr>
                <w:rFonts w:cstheme="minorHAnsi"/>
                <w:color w:val="000000" w:themeColor="text1"/>
              </w:rPr>
              <w:t>Ms Chinomona</w:t>
            </w:r>
          </w:p>
        </w:tc>
      </w:tr>
      <w:tr w:rsidR="00AC5D2E" w14:paraId="7761D830" w14:textId="77777777" w:rsidTr="00654EE7">
        <w:trPr>
          <w:jc w:val="center"/>
        </w:trPr>
        <w:tc>
          <w:tcPr>
            <w:tcW w:w="1080" w:type="dxa"/>
          </w:tcPr>
          <w:p w14:paraId="0FB38EB8" w14:textId="77777777" w:rsidR="00AC5D2E" w:rsidRDefault="00AC5D2E" w:rsidP="0091207E"/>
        </w:tc>
        <w:tc>
          <w:tcPr>
            <w:tcW w:w="1325" w:type="dxa"/>
          </w:tcPr>
          <w:p w14:paraId="7676E336" w14:textId="77777777" w:rsidR="00AC5D2E" w:rsidRDefault="00AC5D2E" w:rsidP="0091207E"/>
        </w:tc>
        <w:tc>
          <w:tcPr>
            <w:tcW w:w="3544" w:type="dxa"/>
          </w:tcPr>
          <w:p w14:paraId="49F77B90" w14:textId="77777777" w:rsidR="00AC5D2E" w:rsidRPr="00361003" w:rsidRDefault="00AC5D2E" w:rsidP="0091207E">
            <w:pPr>
              <w:spacing w:after="0" w:line="240" w:lineRule="auto"/>
              <w:jc w:val="both"/>
              <w:rPr>
                <w:rFonts w:cstheme="minorHAnsi"/>
                <w:color w:val="000000" w:themeColor="text1"/>
              </w:rPr>
            </w:pPr>
          </w:p>
        </w:tc>
        <w:tc>
          <w:tcPr>
            <w:tcW w:w="1417" w:type="dxa"/>
          </w:tcPr>
          <w:p w14:paraId="364C2159" w14:textId="77777777" w:rsidR="00AC5D2E" w:rsidRPr="00361003" w:rsidRDefault="00AC5D2E" w:rsidP="0091207E">
            <w:pPr>
              <w:spacing w:after="0" w:line="240" w:lineRule="auto"/>
              <w:rPr>
                <w:rFonts w:cstheme="minorHAnsi"/>
                <w:color w:val="000000" w:themeColor="text1"/>
              </w:rPr>
            </w:pPr>
          </w:p>
        </w:tc>
        <w:tc>
          <w:tcPr>
            <w:tcW w:w="709" w:type="dxa"/>
          </w:tcPr>
          <w:p w14:paraId="21A82B9A" w14:textId="77777777" w:rsidR="00AC5D2E" w:rsidRPr="00361003" w:rsidRDefault="00AC5D2E" w:rsidP="0091207E">
            <w:pPr>
              <w:spacing w:after="0" w:line="240" w:lineRule="auto"/>
              <w:jc w:val="center"/>
              <w:rPr>
                <w:rFonts w:cstheme="minorHAnsi"/>
                <w:color w:val="000000" w:themeColor="text1"/>
              </w:rPr>
            </w:pPr>
          </w:p>
        </w:tc>
        <w:tc>
          <w:tcPr>
            <w:tcW w:w="709" w:type="dxa"/>
          </w:tcPr>
          <w:p w14:paraId="4B9D655F" w14:textId="77777777" w:rsidR="00AC5D2E" w:rsidRDefault="00AC5D2E" w:rsidP="0091207E">
            <w:pPr>
              <w:spacing w:after="0" w:line="240" w:lineRule="auto"/>
              <w:jc w:val="center"/>
              <w:rPr>
                <w:rFonts w:cstheme="minorHAnsi"/>
                <w:color w:val="000000" w:themeColor="text1"/>
              </w:rPr>
            </w:pPr>
          </w:p>
        </w:tc>
        <w:tc>
          <w:tcPr>
            <w:tcW w:w="709" w:type="dxa"/>
          </w:tcPr>
          <w:p w14:paraId="7046D0B7" w14:textId="77777777" w:rsidR="00AC5D2E" w:rsidRPr="005C2A23" w:rsidRDefault="00AC5D2E" w:rsidP="0091207E">
            <w:pPr>
              <w:spacing w:after="0" w:line="240" w:lineRule="auto"/>
              <w:jc w:val="center"/>
              <w:rPr>
                <w:rFonts w:cstheme="minorHAnsi"/>
                <w:caps/>
                <w:color w:val="000000" w:themeColor="text1"/>
              </w:rPr>
            </w:pPr>
          </w:p>
        </w:tc>
        <w:tc>
          <w:tcPr>
            <w:tcW w:w="2835" w:type="dxa"/>
          </w:tcPr>
          <w:p w14:paraId="67C1E933" w14:textId="77777777" w:rsidR="00AC5D2E" w:rsidRDefault="00AC5D2E" w:rsidP="0091207E">
            <w:pPr>
              <w:spacing w:after="0" w:line="240" w:lineRule="auto"/>
              <w:rPr>
                <w:rFonts w:cstheme="minorHAnsi"/>
                <w:b/>
                <w:color w:val="000000" w:themeColor="text1"/>
              </w:rPr>
            </w:pPr>
          </w:p>
        </w:tc>
        <w:tc>
          <w:tcPr>
            <w:tcW w:w="992" w:type="dxa"/>
          </w:tcPr>
          <w:p w14:paraId="151C38F3" w14:textId="77777777" w:rsidR="00AC5D2E" w:rsidRDefault="00AC5D2E" w:rsidP="0091207E">
            <w:pPr>
              <w:spacing w:after="0" w:line="240" w:lineRule="auto"/>
              <w:rPr>
                <w:rFonts w:cstheme="minorHAnsi"/>
                <w:color w:val="000000" w:themeColor="text1"/>
              </w:rPr>
            </w:pPr>
          </w:p>
        </w:tc>
        <w:tc>
          <w:tcPr>
            <w:tcW w:w="2126" w:type="dxa"/>
          </w:tcPr>
          <w:p w14:paraId="76C17992" w14:textId="77777777" w:rsidR="00AC5D2E" w:rsidRPr="00361003" w:rsidRDefault="00AC5D2E" w:rsidP="0091207E">
            <w:pPr>
              <w:spacing w:after="0" w:line="240" w:lineRule="auto"/>
              <w:rPr>
                <w:rFonts w:cstheme="minorHAnsi"/>
                <w:color w:val="000000" w:themeColor="text1"/>
              </w:rPr>
            </w:pPr>
          </w:p>
        </w:tc>
      </w:tr>
      <w:tr w:rsidR="0091207E" w14:paraId="53746443" w14:textId="77777777" w:rsidTr="00654EE7">
        <w:trPr>
          <w:jc w:val="center"/>
        </w:trPr>
        <w:tc>
          <w:tcPr>
            <w:tcW w:w="7366" w:type="dxa"/>
            <w:gridSpan w:val="4"/>
          </w:tcPr>
          <w:p w14:paraId="35224C41" w14:textId="77777777" w:rsidR="0091207E" w:rsidRDefault="0091207E" w:rsidP="0091207E">
            <w:pPr>
              <w:spacing w:after="0" w:line="240" w:lineRule="auto"/>
              <w:jc w:val="center"/>
              <w:rPr>
                <w:rFonts w:cstheme="minorHAnsi"/>
                <w:color w:val="000000" w:themeColor="text1"/>
              </w:rPr>
            </w:pPr>
            <w:r>
              <w:rPr>
                <w:rFonts w:cstheme="minorHAnsi"/>
                <w:b/>
                <w:color w:val="000000" w:themeColor="text1"/>
              </w:rPr>
              <w:t>TOTAL NO. OF CANDIDATES FOR THE SESSION</w:t>
            </w:r>
          </w:p>
        </w:tc>
        <w:tc>
          <w:tcPr>
            <w:tcW w:w="709" w:type="dxa"/>
          </w:tcPr>
          <w:p w14:paraId="7FD424EA" w14:textId="3372D447" w:rsidR="0091207E" w:rsidRDefault="0091207E" w:rsidP="0091207E">
            <w:pPr>
              <w:spacing w:after="0" w:line="240" w:lineRule="auto"/>
              <w:jc w:val="center"/>
              <w:rPr>
                <w:rFonts w:cstheme="minorHAnsi"/>
                <w:b/>
                <w:caps/>
                <w:color w:val="000000" w:themeColor="text1"/>
              </w:rPr>
            </w:pPr>
          </w:p>
        </w:tc>
        <w:tc>
          <w:tcPr>
            <w:tcW w:w="709" w:type="dxa"/>
          </w:tcPr>
          <w:p w14:paraId="089913E8" w14:textId="57468920" w:rsidR="0091207E" w:rsidRDefault="0091207E" w:rsidP="0091207E">
            <w:pPr>
              <w:spacing w:after="0" w:line="240" w:lineRule="auto"/>
              <w:jc w:val="center"/>
              <w:rPr>
                <w:rFonts w:cstheme="minorHAnsi"/>
                <w:b/>
                <w:caps/>
                <w:color w:val="000000" w:themeColor="text1"/>
              </w:rPr>
            </w:pPr>
          </w:p>
        </w:tc>
        <w:tc>
          <w:tcPr>
            <w:tcW w:w="709" w:type="dxa"/>
          </w:tcPr>
          <w:p w14:paraId="739D5829" w14:textId="48076897" w:rsidR="0091207E" w:rsidRDefault="0091207E" w:rsidP="0091207E">
            <w:pPr>
              <w:spacing w:after="0" w:line="240" w:lineRule="auto"/>
              <w:jc w:val="center"/>
              <w:rPr>
                <w:rFonts w:cstheme="minorHAnsi"/>
                <w:b/>
                <w:caps/>
                <w:color w:val="000000" w:themeColor="text1"/>
              </w:rPr>
            </w:pPr>
          </w:p>
        </w:tc>
        <w:tc>
          <w:tcPr>
            <w:tcW w:w="2835" w:type="dxa"/>
          </w:tcPr>
          <w:p w14:paraId="764C1587" w14:textId="77777777" w:rsidR="0091207E" w:rsidRDefault="0091207E" w:rsidP="0091207E">
            <w:pPr>
              <w:spacing w:after="0" w:line="240" w:lineRule="auto"/>
              <w:rPr>
                <w:rFonts w:cstheme="minorHAnsi"/>
                <w:b/>
                <w:color w:val="000000" w:themeColor="text1"/>
              </w:rPr>
            </w:pPr>
          </w:p>
        </w:tc>
        <w:tc>
          <w:tcPr>
            <w:tcW w:w="992" w:type="dxa"/>
          </w:tcPr>
          <w:p w14:paraId="5FE2C6F7" w14:textId="77777777" w:rsidR="0091207E" w:rsidRDefault="0091207E" w:rsidP="0091207E">
            <w:pPr>
              <w:spacing w:after="0" w:line="240" w:lineRule="auto"/>
              <w:rPr>
                <w:rFonts w:cstheme="minorHAnsi"/>
                <w:color w:val="000000" w:themeColor="text1"/>
              </w:rPr>
            </w:pPr>
          </w:p>
        </w:tc>
        <w:tc>
          <w:tcPr>
            <w:tcW w:w="2126" w:type="dxa"/>
          </w:tcPr>
          <w:p w14:paraId="19F7D35D" w14:textId="77777777" w:rsidR="0091207E" w:rsidRDefault="0091207E" w:rsidP="0091207E">
            <w:pPr>
              <w:spacing w:after="0" w:line="240" w:lineRule="auto"/>
              <w:rPr>
                <w:rFonts w:cstheme="minorHAnsi"/>
                <w:color w:val="000000" w:themeColor="text1"/>
              </w:rPr>
            </w:pPr>
          </w:p>
        </w:tc>
      </w:tr>
      <w:tr w:rsidR="0091207E" w14:paraId="2320BD45" w14:textId="77777777" w:rsidTr="00215DA4">
        <w:trPr>
          <w:jc w:val="center"/>
        </w:trPr>
        <w:tc>
          <w:tcPr>
            <w:tcW w:w="1080" w:type="dxa"/>
            <w:shd w:val="clear" w:color="auto" w:fill="BFBFBF" w:themeFill="background1" w:themeFillShade="BF"/>
          </w:tcPr>
          <w:p w14:paraId="33373123" w14:textId="77777777" w:rsidR="0091207E" w:rsidRDefault="0091207E" w:rsidP="0091207E">
            <w:pPr>
              <w:spacing w:after="0" w:line="240" w:lineRule="auto"/>
              <w:rPr>
                <w:rFonts w:cstheme="minorHAnsi"/>
                <w:b/>
                <w:color w:val="000000" w:themeColor="text1"/>
                <w:sz w:val="4"/>
                <w:szCs w:val="4"/>
              </w:rPr>
            </w:pPr>
          </w:p>
        </w:tc>
        <w:tc>
          <w:tcPr>
            <w:tcW w:w="14366" w:type="dxa"/>
            <w:gridSpan w:val="9"/>
            <w:shd w:val="clear" w:color="auto" w:fill="BFBFBF" w:themeFill="background1" w:themeFillShade="BF"/>
          </w:tcPr>
          <w:p w14:paraId="6764DA8A" w14:textId="77777777" w:rsidR="0091207E" w:rsidRDefault="0091207E" w:rsidP="0091207E">
            <w:pPr>
              <w:spacing w:after="0" w:line="240" w:lineRule="auto"/>
              <w:rPr>
                <w:rFonts w:cstheme="minorHAnsi"/>
                <w:b/>
                <w:color w:val="000000" w:themeColor="text1"/>
                <w:sz w:val="4"/>
                <w:szCs w:val="4"/>
              </w:rPr>
            </w:pPr>
          </w:p>
        </w:tc>
      </w:tr>
      <w:tr w:rsidR="0091207E" w14:paraId="1C742E63" w14:textId="77777777" w:rsidTr="002B14E5">
        <w:trPr>
          <w:jc w:val="center"/>
        </w:trPr>
        <w:tc>
          <w:tcPr>
            <w:tcW w:w="1080" w:type="dxa"/>
            <w:shd w:val="clear" w:color="auto" w:fill="D6E3BC" w:themeFill="accent3" w:themeFillTint="66"/>
          </w:tcPr>
          <w:p w14:paraId="3A09D170" w14:textId="77777777" w:rsidR="0091207E" w:rsidRDefault="0091207E" w:rsidP="0091207E">
            <w:pPr>
              <w:spacing w:after="0" w:line="240" w:lineRule="auto"/>
              <w:jc w:val="center"/>
              <w:rPr>
                <w:b/>
                <w:color w:val="000000" w:themeColor="text1"/>
                <w:sz w:val="28"/>
                <w:szCs w:val="28"/>
              </w:rPr>
            </w:pPr>
          </w:p>
        </w:tc>
        <w:tc>
          <w:tcPr>
            <w:tcW w:w="14366" w:type="dxa"/>
            <w:gridSpan w:val="9"/>
            <w:shd w:val="clear" w:color="auto" w:fill="D6E3BC" w:themeFill="accent3" w:themeFillTint="66"/>
          </w:tcPr>
          <w:p w14:paraId="25B49992" w14:textId="77777777" w:rsidR="0091207E" w:rsidRDefault="0091207E" w:rsidP="0091207E">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91207E" w14:paraId="0BF6ED7E" w14:textId="77777777" w:rsidTr="00654EE7">
        <w:trPr>
          <w:jc w:val="center"/>
        </w:trPr>
        <w:tc>
          <w:tcPr>
            <w:tcW w:w="1080" w:type="dxa"/>
          </w:tcPr>
          <w:p w14:paraId="39DD7B18" w14:textId="4A318374" w:rsidR="0091207E" w:rsidRDefault="00EB4C6E" w:rsidP="0091207E">
            <w:r>
              <w:t>09/12/25</w:t>
            </w:r>
          </w:p>
        </w:tc>
        <w:tc>
          <w:tcPr>
            <w:tcW w:w="1325" w:type="dxa"/>
          </w:tcPr>
          <w:p w14:paraId="00C812CD" w14:textId="22F5E0ED" w:rsidR="0091207E" w:rsidRDefault="00EB4C6E" w:rsidP="0091207E">
            <w:r>
              <w:rPr>
                <w:color w:val="000000" w:themeColor="text1"/>
              </w:rPr>
              <w:t>0900-1200</w:t>
            </w:r>
          </w:p>
        </w:tc>
        <w:tc>
          <w:tcPr>
            <w:tcW w:w="3544" w:type="dxa"/>
          </w:tcPr>
          <w:p w14:paraId="1685F61A" w14:textId="664906E7" w:rsidR="0091207E" w:rsidRDefault="00EB4C6E" w:rsidP="0091207E">
            <w:pPr>
              <w:spacing w:after="0" w:line="240" w:lineRule="auto"/>
              <w:contextualSpacing/>
              <w:jc w:val="both"/>
              <w:rPr>
                <w:rFonts w:cstheme="minorHAnsi"/>
                <w:color w:val="000000" w:themeColor="text1"/>
              </w:rPr>
            </w:pPr>
            <w:r>
              <w:rPr>
                <w:rFonts w:cstheme="minorHAnsi"/>
                <w:color w:val="000000" w:themeColor="text1"/>
              </w:rPr>
              <w:t>Mathematics for Agriculture</w:t>
            </w:r>
          </w:p>
        </w:tc>
        <w:tc>
          <w:tcPr>
            <w:tcW w:w="1417" w:type="dxa"/>
          </w:tcPr>
          <w:p w14:paraId="2C3EFCB1" w14:textId="1A9AB0D9" w:rsidR="0091207E" w:rsidRDefault="00EB4C6E" w:rsidP="0091207E">
            <w:pPr>
              <w:spacing w:after="0" w:line="240" w:lineRule="auto"/>
              <w:contextualSpacing/>
              <w:rPr>
                <w:rFonts w:cstheme="minorHAnsi"/>
                <w:color w:val="000000" w:themeColor="text1"/>
              </w:rPr>
            </w:pPr>
            <w:r>
              <w:rPr>
                <w:rFonts w:cstheme="minorHAnsi"/>
                <w:color w:val="000000" w:themeColor="text1"/>
              </w:rPr>
              <w:t>ASSS 1101</w:t>
            </w:r>
          </w:p>
        </w:tc>
        <w:tc>
          <w:tcPr>
            <w:tcW w:w="709" w:type="dxa"/>
          </w:tcPr>
          <w:p w14:paraId="0770EEF4" w14:textId="3B7F4202" w:rsidR="0091207E" w:rsidRDefault="00EB4C6E" w:rsidP="0091207E">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128BBDE7" w14:textId="6A1751CF" w:rsidR="0091207E" w:rsidRDefault="0091207E" w:rsidP="0091207E">
            <w:pPr>
              <w:spacing w:after="0" w:line="240" w:lineRule="auto"/>
              <w:contextualSpacing/>
              <w:jc w:val="center"/>
              <w:rPr>
                <w:rFonts w:cstheme="minorHAnsi"/>
                <w:color w:val="000000" w:themeColor="text1"/>
                <w:sz w:val="32"/>
                <w:szCs w:val="32"/>
                <w:vertAlign w:val="subscript"/>
              </w:rPr>
            </w:pPr>
          </w:p>
        </w:tc>
        <w:tc>
          <w:tcPr>
            <w:tcW w:w="709" w:type="dxa"/>
          </w:tcPr>
          <w:p w14:paraId="16010C0B" w14:textId="77777777" w:rsidR="0091207E" w:rsidRDefault="0091207E" w:rsidP="0091207E">
            <w:pPr>
              <w:spacing w:after="0" w:line="240" w:lineRule="auto"/>
              <w:contextualSpacing/>
              <w:jc w:val="center"/>
              <w:rPr>
                <w:rFonts w:cstheme="minorHAnsi"/>
                <w:caps/>
                <w:color w:val="000000" w:themeColor="text1"/>
              </w:rPr>
            </w:pPr>
          </w:p>
        </w:tc>
        <w:tc>
          <w:tcPr>
            <w:tcW w:w="2835" w:type="dxa"/>
          </w:tcPr>
          <w:p w14:paraId="4137B7E8" w14:textId="1C142404" w:rsidR="0091207E" w:rsidRPr="00654EE7" w:rsidRDefault="00EB4C6E" w:rsidP="0091207E">
            <w:pPr>
              <w:rPr>
                <w:b/>
              </w:rPr>
            </w:pPr>
            <w:r w:rsidRPr="00EB4C6E">
              <w:t>Calculators</w:t>
            </w:r>
          </w:p>
        </w:tc>
        <w:tc>
          <w:tcPr>
            <w:tcW w:w="992" w:type="dxa"/>
          </w:tcPr>
          <w:p w14:paraId="1197206E" w14:textId="77777777" w:rsidR="0091207E" w:rsidRPr="00F042B8" w:rsidRDefault="0091207E" w:rsidP="0091207E">
            <w:pPr>
              <w:spacing w:after="0" w:line="240" w:lineRule="auto"/>
              <w:contextualSpacing/>
              <w:rPr>
                <w:rFonts w:cstheme="minorHAnsi"/>
                <w:color w:val="000000" w:themeColor="text1"/>
              </w:rPr>
            </w:pPr>
          </w:p>
        </w:tc>
        <w:tc>
          <w:tcPr>
            <w:tcW w:w="2126" w:type="dxa"/>
          </w:tcPr>
          <w:p w14:paraId="6DC3CF5C" w14:textId="4BB66666" w:rsidR="0091207E" w:rsidRDefault="00EB4C6E" w:rsidP="0091207E">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93787F" w14:paraId="6CCA0004" w14:textId="77777777" w:rsidTr="0094020D">
        <w:trPr>
          <w:jc w:val="center"/>
        </w:trPr>
        <w:tc>
          <w:tcPr>
            <w:tcW w:w="1080" w:type="dxa"/>
          </w:tcPr>
          <w:p w14:paraId="491552CC" w14:textId="0253EFEF" w:rsidR="0093787F" w:rsidRDefault="0093787F" w:rsidP="0093787F">
            <w:pPr>
              <w:spacing w:after="0" w:line="240" w:lineRule="auto"/>
              <w:rPr>
                <w:color w:val="000000" w:themeColor="text1"/>
              </w:rPr>
            </w:pPr>
            <w:r w:rsidRPr="009D3C90">
              <w:t>09/12/25</w:t>
            </w:r>
          </w:p>
        </w:tc>
        <w:tc>
          <w:tcPr>
            <w:tcW w:w="1325" w:type="dxa"/>
          </w:tcPr>
          <w:p w14:paraId="52162BD5" w14:textId="77777777" w:rsidR="0093787F" w:rsidRDefault="0093787F" w:rsidP="0093787F">
            <w:pPr>
              <w:spacing w:after="0" w:line="240" w:lineRule="auto"/>
              <w:rPr>
                <w:color w:val="000000" w:themeColor="text1"/>
              </w:rPr>
            </w:pPr>
            <w:r>
              <w:rPr>
                <w:color w:val="000000" w:themeColor="text1"/>
              </w:rPr>
              <w:t>0900-1200</w:t>
            </w:r>
          </w:p>
        </w:tc>
        <w:tc>
          <w:tcPr>
            <w:tcW w:w="3544" w:type="dxa"/>
          </w:tcPr>
          <w:p w14:paraId="379C6E69" w14:textId="77777777" w:rsidR="0093787F" w:rsidRDefault="0093787F" w:rsidP="0093787F">
            <w:pPr>
              <w:spacing w:after="0" w:line="240" w:lineRule="auto"/>
              <w:contextualSpacing/>
              <w:rPr>
                <w:rFonts w:cstheme="minorHAnsi"/>
                <w:color w:val="000000" w:themeColor="text1"/>
              </w:rPr>
            </w:pPr>
            <w:r>
              <w:rPr>
                <w:rFonts w:cstheme="minorHAnsi"/>
                <w:color w:val="000000" w:themeColor="text1"/>
              </w:rPr>
              <w:t>Agricultural Value Chain Management</w:t>
            </w:r>
          </w:p>
        </w:tc>
        <w:tc>
          <w:tcPr>
            <w:tcW w:w="1417" w:type="dxa"/>
          </w:tcPr>
          <w:p w14:paraId="0744786E" w14:textId="77777777" w:rsidR="0093787F" w:rsidRDefault="0093787F" w:rsidP="0093787F">
            <w:pPr>
              <w:spacing w:after="0" w:line="240" w:lineRule="auto"/>
              <w:rPr>
                <w:rFonts w:cstheme="minorHAnsi"/>
                <w:color w:val="000000" w:themeColor="text1"/>
              </w:rPr>
            </w:pPr>
            <w:r>
              <w:rPr>
                <w:rFonts w:cstheme="minorHAnsi"/>
                <w:color w:val="000000" w:themeColor="text1"/>
              </w:rPr>
              <w:t>ASEB 4120</w:t>
            </w:r>
          </w:p>
        </w:tc>
        <w:tc>
          <w:tcPr>
            <w:tcW w:w="709" w:type="dxa"/>
          </w:tcPr>
          <w:p w14:paraId="68CCD5F8" w14:textId="77777777" w:rsidR="0093787F" w:rsidRDefault="0093787F" w:rsidP="0093787F">
            <w:pPr>
              <w:spacing w:after="0" w:line="240" w:lineRule="auto"/>
              <w:jc w:val="center"/>
              <w:rPr>
                <w:rFonts w:cstheme="minorHAnsi"/>
                <w:caps/>
                <w:color w:val="000000" w:themeColor="text1"/>
              </w:rPr>
            </w:pPr>
            <w:r>
              <w:rPr>
                <w:rFonts w:cstheme="minorHAnsi"/>
                <w:caps/>
                <w:color w:val="000000" w:themeColor="text1"/>
              </w:rPr>
              <w:t>15</w:t>
            </w:r>
          </w:p>
        </w:tc>
        <w:tc>
          <w:tcPr>
            <w:tcW w:w="709" w:type="dxa"/>
          </w:tcPr>
          <w:p w14:paraId="15398C46" w14:textId="77777777" w:rsidR="0093787F" w:rsidRDefault="0093787F" w:rsidP="0093787F">
            <w:pPr>
              <w:spacing w:after="0" w:line="240" w:lineRule="auto"/>
              <w:jc w:val="center"/>
              <w:rPr>
                <w:rFonts w:cstheme="minorHAnsi"/>
                <w:caps/>
                <w:color w:val="000000" w:themeColor="text1"/>
              </w:rPr>
            </w:pPr>
          </w:p>
        </w:tc>
        <w:tc>
          <w:tcPr>
            <w:tcW w:w="709" w:type="dxa"/>
          </w:tcPr>
          <w:p w14:paraId="5BC71299" w14:textId="77777777" w:rsidR="0093787F" w:rsidRDefault="0093787F" w:rsidP="0093787F">
            <w:pPr>
              <w:spacing w:after="0" w:line="240" w:lineRule="auto"/>
              <w:jc w:val="center"/>
              <w:rPr>
                <w:rFonts w:cstheme="minorHAnsi"/>
                <w:caps/>
                <w:color w:val="000000" w:themeColor="text1"/>
              </w:rPr>
            </w:pPr>
          </w:p>
        </w:tc>
        <w:tc>
          <w:tcPr>
            <w:tcW w:w="2835" w:type="dxa"/>
          </w:tcPr>
          <w:p w14:paraId="7F21681F" w14:textId="77777777" w:rsidR="0093787F" w:rsidRDefault="0093787F" w:rsidP="0093787F">
            <w:pPr>
              <w:spacing w:after="0" w:line="240" w:lineRule="auto"/>
              <w:rPr>
                <w:rFonts w:cstheme="minorHAnsi"/>
                <w:b/>
                <w:color w:val="000000" w:themeColor="text1"/>
              </w:rPr>
            </w:pPr>
          </w:p>
        </w:tc>
        <w:tc>
          <w:tcPr>
            <w:tcW w:w="992" w:type="dxa"/>
          </w:tcPr>
          <w:p w14:paraId="3FA466B9" w14:textId="77777777" w:rsidR="0093787F" w:rsidRDefault="0093787F" w:rsidP="0093787F">
            <w:pPr>
              <w:spacing w:after="0" w:line="240" w:lineRule="auto"/>
              <w:rPr>
                <w:rFonts w:cstheme="minorHAnsi"/>
                <w:color w:val="000000" w:themeColor="text1"/>
              </w:rPr>
            </w:pPr>
          </w:p>
        </w:tc>
        <w:tc>
          <w:tcPr>
            <w:tcW w:w="2126" w:type="dxa"/>
          </w:tcPr>
          <w:p w14:paraId="21058B9E" w14:textId="77777777" w:rsidR="0093787F" w:rsidRDefault="0093787F" w:rsidP="0093787F">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93787F" w14:paraId="2F282860" w14:textId="77777777" w:rsidTr="00654EE7">
        <w:trPr>
          <w:jc w:val="center"/>
        </w:trPr>
        <w:tc>
          <w:tcPr>
            <w:tcW w:w="1080" w:type="dxa"/>
          </w:tcPr>
          <w:p w14:paraId="1B01B200" w14:textId="69285C3E" w:rsidR="0093787F" w:rsidRDefault="0093787F" w:rsidP="0093787F">
            <w:r w:rsidRPr="009D3C90">
              <w:t>09/12/25</w:t>
            </w:r>
          </w:p>
        </w:tc>
        <w:tc>
          <w:tcPr>
            <w:tcW w:w="1325" w:type="dxa"/>
          </w:tcPr>
          <w:p w14:paraId="2B165875" w14:textId="2F060E97" w:rsidR="0093787F" w:rsidRDefault="0093787F" w:rsidP="0093787F">
            <w:r w:rsidRPr="00FB3D50">
              <w:rPr>
                <w:color w:val="000000" w:themeColor="text1"/>
              </w:rPr>
              <w:t>0900-1200</w:t>
            </w:r>
          </w:p>
        </w:tc>
        <w:tc>
          <w:tcPr>
            <w:tcW w:w="3544" w:type="dxa"/>
          </w:tcPr>
          <w:p w14:paraId="134C4BA9" w14:textId="47165D98" w:rsidR="0093787F" w:rsidRDefault="0093787F" w:rsidP="0093787F">
            <w:pPr>
              <w:spacing w:after="0" w:line="240" w:lineRule="auto"/>
              <w:contextualSpacing/>
              <w:jc w:val="both"/>
              <w:rPr>
                <w:rFonts w:cstheme="minorHAnsi"/>
                <w:color w:val="000000" w:themeColor="text1"/>
              </w:rPr>
            </w:pPr>
            <w:r w:rsidRPr="00361003">
              <w:rPr>
                <w:rFonts w:cstheme="minorHAnsi"/>
                <w:color w:val="000000" w:themeColor="text1"/>
              </w:rPr>
              <w:t>Electrical Power Systems and Machines</w:t>
            </w:r>
          </w:p>
        </w:tc>
        <w:tc>
          <w:tcPr>
            <w:tcW w:w="1417" w:type="dxa"/>
          </w:tcPr>
          <w:p w14:paraId="70FF4CFC" w14:textId="1C7D1938" w:rsidR="0093787F" w:rsidRDefault="0093787F" w:rsidP="0093787F">
            <w:pPr>
              <w:spacing w:after="0" w:line="240" w:lineRule="auto"/>
              <w:contextualSpacing/>
              <w:rPr>
                <w:rFonts w:cstheme="minorHAnsi"/>
                <w:color w:val="000000" w:themeColor="text1"/>
              </w:rPr>
            </w:pPr>
            <w:r w:rsidRPr="00361003">
              <w:rPr>
                <w:rFonts w:cstheme="minorHAnsi"/>
                <w:color w:val="000000" w:themeColor="text1"/>
              </w:rPr>
              <w:t>ASIE 3103</w:t>
            </w:r>
          </w:p>
        </w:tc>
        <w:tc>
          <w:tcPr>
            <w:tcW w:w="709" w:type="dxa"/>
          </w:tcPr>
          <w:p w14:paraId="0D396167" w14:textId="5C261DA5" w:rsidR="0093787F" w:rsidRDefault="0093787F" w:rsidP="0093787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6D5A57A6" w14:textId="2387B6FA" w:rsidR="0093787F" w:rsidRDefault="0093787F" w:rsidP="0093787F">
            <w:pPr>
              <w:spacing w:after="0" w:line="240" w:lineRule="auto"/>
              <w:contextualSpacing/>
              <w:jc w:val="center"/>
              <w:rPr>
                <w:rFonts w:cstheme="minorHAnsi"/>
                <w:color w:val="000000" w:themeColor="text1"/>
                <w:sz w:val="32"/>
                <w:szCs w:val="32"/>
                <w:vertAlign w:val="subscript"/>
              </w:rPr>
            </w:pPr>
          </w:p>
        </w:tc>
        <w:tc>
          <w:tcPr>
            <w:tcW w:w="709" w:type="dxa"/>
          </w:tcPr>
          <w:p w14:paraId="3DE17417" w14:textId="7E5F27D3" w:rsidR="0093787F" w:rsidRDefault="0093787F" w:rsidP="0093787F">
            <w:pPr>
              <w:spacing w:after="0" w:line="240" w:lineRule="auto"/>
              <w:contextualSpacing/>
              <w:jc w:val="center"/>
              <w:rPr>
                <w:rFonts w:cstheme="minorHAnsi"/>
                <w:caps/>
                <w:color w:val="000000" w:themeColor="text1"/>
              </w:rPr>
            </w:pPr>
          </w:p>
        </w:tc>
        <w:tc>
          <w:tcPr>
            <w:tcW w:w="2835" w:type="dxa"/>
          </w:tcPr>
          <w:p w14:paraId="0D2F68B5" w14:textId="57B212E9" w:rsidR="0093787F" w:rsidRPr="005F7484" w:rsidRDefault="0093787F" w:rsidP="0093787F">
            <w:pPr>
              <w:tabs>
                <w:tab w:val="left" w:pos="735"/>
              </w:tabs>
              <w:rPr>
                <w:rFonts w:cstheme="minorHAnsi"/>
              </w:rPr>
            </w:pPr>
          </w:p>
        </w:tc>
        <w:tc>
          <w:tcPr>
            <w:tcW w:w="992" w:type="dxa"/>
          </w:tcPr>
          <w:p w14:paraId="6ED08CC4" w14:textId="77777777" w:rsidR="0093787F" w:rsidRPr="005F7484" w:rsidRDefault="0093787F" w:rsidP="0093787F">
            <w:pPr>
              <w:tabs>
                <w:tab w:val="left" w:pos="735"/>
              </w:tabs>
              <w:rPr>
                <w:rFonts w:cstheme="minorHAnsi"/>
              </w:rPr>
            </w:pPr>
          </w:p>
        </w:tc>
        <w:tc>
          <w:tcPr>
            <w:tcW w:w="2126" w:type="dxa"/>
          </w:tcPr>
          <w:p w14:paraId="51B53111" w14:textId="08D54473" w:rsidR="0093787F" w:rsidRDefault="0093787F" w:rsidP="0093787F">
            <w:pPr>
              <w:spacing w:after="0" w:line="240" w:lineRule="auto"/>
              <w:contextualSpacing/>
              <w:rPr>
                <w:rFonts w:cstheme="minorHAnsi"/>
                <w:color w:val="000000" w:themeColor="text1"/>
              </w:rPr>
            </w:pPr>
            <w:r w:rsidRPr="00361003">
              <w:rPr>
                <w:rFonts w:cstheme="minorHAnsi"/>
                <w:color w:val="000000" w:themeColor="text1"/>
              </w:rPr>
              <w:t xml:space="preserve">Mr P. </w:t>
            </w:r>
            <w:proofErr w:type="spellStart"/>
            <w:r w:rsidRPr="00361003">
              <w:rPr>
                <w:rFonts w:cstheme="minorHAnsi"/>
                <w:color w:val="000000" w:themeColor="text1"/>
              </w:rPr>
              <w:t>Ruwona</w:t>
            </w:r>
            <w:proofErr w:type="spellEnd"/>
          </w:p>
        </w:tc>
      </w:tr>
      <w:tr w:rsidR="0093787F" w14:paraId="5480EA22" w14:textId="77777777" w:rsidTr="00654EE7">
        <w:trPr>
          <w:jc w:val="center"/>
        </w:trPr>
        <w:tc>
          <w:tcPr>
            <w:tcW w:w="1080" w:type="dxa"/>
          </w:tcPr>
          <w:p w14:paraId="77F41117" w14:textId="4C67AE1C" w:rsidR="0093787F" w:rsidRDefault="0093787F" w:rsidP="0093787F">
            <w:r w:rsidRPr="009D3C90">
              <w:t>09/12/25</w:t>
            </w:r>
          </w:p>
        </w:tc>
        <w:tc>
          <w:tcPr>
            <w:tcW w:w="1325" w:type="dxa"/>
          </w:tcPr>
          <w:p w14:paraId="69409058" w14:textId="166A915F" w:rsidR="0093787F" w:rsidRDefault="0093787F" w:rsidP="0093787F">
            <w:r w:rsidRPr="00FB3D50">
              <w:rPr>
                <w:color w:val="000000" w:themeColor="text1"/>
              </w:rPr>
              <w:t>0900-1200</w:t>
            </w:r>
          </w:p>
        </w:tc>
        <w:tc>
          <w:tcPr>
            <w:tcW w:w="3544" w:type="dxa"/>
          </w:tcPr>
          <w:p w14:paraId="6CEE7CDF" w14:textId="7B08F4BE" w:rsidR="0093787F" w:rsidRDefault="0093787F" w:rsidP="0093787F">
            <w:pPr>
              <w:spacing w:after="0" w:line="240" w:lineRule="auto"/>
              <w:contextualSpacing/>
              <w:jc w:val="both"/>
              <w:rPr>
                <w:rFonts w:cstheme="minorHAnsi"/>
                <w:color w:val="000000" w:themeColor="text1"/>
              </w:rPr>
            </w:pPr>
            <w:r w:rsidRPr="00FA628F">
              <w:rPr>
                <w:rFonts w:cstheme="minorHAnsi"/>
                <w:color w:val="000000" w:themeColor="text1"/>
              </w:rPr>
              <w:t>Soil Fertility Management</w:t>
            </w:r>
          </w:p>
        </w:tc>
        <w:tc>
          <w:tcPr>
            <w:tcW w:w="1417" w:type="dxa"/>
          </w:tcPr>
          <w:p w14:paraId="14396F59" w14:textId="3B3F184A" w:rsidR="0093787F" w:rsidRDefault="0093787F" w:rsidP="0093787F">
            <w:pPr>
              <w:spacing w:after="0" w:line="240" w:lineRule="auto"/>
              <w:contextualSpacing/>
              <w:rPr>
                <w:rFonts w:cstheme="minorHAnsi"/>
                <w:color w:val="000000" w:themeColor="text1"/>
              </w:rPr>
            </w:pPr>
            <w:r w:rsidRPr="00FA628F">
              <w:rPr>
                <w:rFonts w:cstheme="minorHAnsi"/>
                <w:color w:val="000000" w:themeColor="text1"/>
              </w:rPr>
              <w:t>ASCS 2110</w:t>
            </w:r>
          </w:p>
        </w:tc>
        <w:tc>
          <w:tcPr>
            <w:tcW w:w="709" w:type="dxa"/>
          </w:tcPr>
          <w:p w14:paraId="7A717861" w14:textId="3D4C2CF7" w:rsidR="0093787F" w:rsidRDefault="0093787F" w:rsidP="0093787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5</w:t>
            </w:r>
          </w:p>
        </w:tc>
        <w:tc>
          <w:tcPr>
            <w:tcW w:w="709" w:type="dxa"/>
          </w:tcPr>
          <w:p w14:paraId="6E241347" w14:textId="77777777" w:rsidR="0093787F" w:rsidRDefault="0093787F" w:rsidP="0093787F">
            <w:pPr>
              <w:spacing w:after="0" w:line="240" w:lineRule="auto"/>
              <w:contextualSpacing/>
              <w:jc w:val="center"/>
              <w:rPr>
                <w:rFonts w:cstheme="minorHAnsi"/>
                <w:color w:val="000000" w:themeColor="text1"/>
                <w:sz w:val="32"/>
                <w:szCs w:val="32"/>
                <w:vertAlign w:val="subscript"/>
              </w:rPr>
            </w:pPr>
          </w:p>
        </w:tc>
        <w:tc>
          <w:tcPr>
            <w:tcW w:w="709" w:type="dxa"/>
          </w:tcPr>
          <w:p w14:paraId="79047650" w14:textId="77777777" w:rsidR="0093787F" w:rsidRDefault="0093787F" w:rsidP="0093787F">
            <w:pPr>
              <w:spacing w:after="0" w:line="240" w:lineRule="auto"/>
              <w:contextualSpacing/>
              <w:jc w:val="center"/>
              <w:rPr>
                <w:rFonts w:cstheme="minorHAnsi"/>
                <w:caps/>
                <w:color w:val="000000" w:themeColor="text1"/>
              </w:rPr>
            </w:pPr>
          </w:p>
        </w:tc>
        <w:tc>
          <w:tcPr>
            <w:tcW w:w="2835" w:type="dxa"/>
          </w:tcPr>
          <w:p w14:paraId="3B3BCE14" w14:textId="77777777" w:rsidR="0093787F" w:rsidRPr="005F7484" w:rsidRDefault="0093787F" w:rsidP="0093787F">
            <w:pPr>
              <w:tabs>
                <w:tab w:val="left" w:pos="735"/>
              </w:tabs>
              <w:rPr>
                <w:rFonts w:cstheme="minorHAnsi"/>
              </w:rPr>
            </w:pPr>
          </w:p>
        </w:tc>
        <w:tc>
          <w:tcPr>
            <w:tcW w:w="992" w:type="dxa"/>
          </w:tcPr>
          <w:p w14:paraId="005DA837" w14:textId="77777777" w:rsidR="0093787F" w:rsidRPr="005F7484" w:rsidRDefault="0093787F" w:rsidP="0093787F">
            <w:pPr>
              <w:tabs>
                <w:tab w:val="left" w:pos="735"/>
              </w:tabs>
              <w:rPr>
                <w:rFonts w:cstheme="minorHAnsi"/>
              </w:rPr>
            </w:pPr>
          </w:p>
        </w:tc>
        <w:tc>
          <w:tcPr>
            <w:tcW w:w="2126" w:type="dxa"/>
          </w:tcPr>
          <w:p w14:paraId="240AFC61" w14:textId="7B1E6267" w:rsidR="0093787F" w:rsidRDefault="0093787F" w:rsidP="0093787F">
            <w:pPr>
              <w:spacing w:after="0" w:line="240" w:lineRule="auto"/>
              <w:contextualSpacing/>
              <w:rPr>
                <w:rFonts w:cstheme="minorHAnsi"/>
                <w:color w:val="000000" w:themeColor="text1"/>
              </w:rPr>
            </w:pPr>
            <w:r w:rsidRPr="00FA628F">
              <w:rPr>
                <w:rFonts w:cstheme="minorHAnsi"/>
                <w:color w:val="000000" w:themeColor="text1"/>
              </w:rPr>
              <w:t>Mr. S. Bhebhe</w:t>
            </w:r>
          </w:p>
        </w:tc>
      </w:tr>
      <w:tr w:rsidR="0093787F" w14:paraId="36D099FD" w14:textId="77777777" w:rsidTr="00654EE7">
        <w:trPr>
          <w:jc w:val="center"/>
        </w:trPr>
        <w:tc>
          <w:tcPr>
            <w:tcW w:w="1080" w:type="dxa"/>
          </w:tcPr>
          <w:p w14:paraId="31290FDC" w14:textId="408F551E" w:rsidR="0093787F" w:rsidRDefault="0093787F" w:rsidP="0093787F">
            <w:r w:rsidRPr="009D3C90">
              <w:t>09/12/25</w:t>
            </w:r>
          </w:p>
        </w:tc>
        <w:tc>
          <w:tcPr>
            <w:tcW w:w="1325" w:type="dxa"/>
          </w:tcPr>
          <w:p w14:paraId="0F52322F" w14:textId="1157AD2D" w:rsidR="0093787F" w:rsidRDefault="0093787F" w:rsidP="0093787F">
            <w:r w:rsidRPr="00FB3D50">
              <w:rPr>
                <w:color w:val="000000" w:themeColor="text1"/>
              </w:rPr>
              <w:t>0900-1200</w:t>
            </w:r>
          </w:p>
        </w:tc>
        <w:tc>
          <w:tcPr>
            <w:tcW w:w="3544" w:type="dxa"/>
          </w:tcPr>
          <w:p w14:paraId="5F5BDE95" w14:textId="5728C5F5" w:rsidR="0093787F" w:rsidRDefault="0093787F" w:rsidP="0093787F">
            <w:pPr>
              <w:spacing w:after="0" w:line="240" w:lineRule="auto"/>
              <w:contextualSpacing/>
              <w:jc w:val="both"/>
              <w:rPr>
                <w:rFonts w:cstheme="minorHAnsi"/>
                <w:color w:val="000000" w:themeColor="text1"/>
              </w:rPr>
            </w:pPr>
            <w:r w:rsidRPr="00346153">
              <w:rPr>
                <w:rFonts w:cstheme="minorHAnsi"/>
                <w:color w:val="000000" w:themeColor="text1"/>
              </w:rPr>
              <w:t>Introduction to Genetics</w:t>
            </w:r>
          </w:p>
        </w:tc>
        <w:tc>
          <w:tcPr>
            <w:tcW w:w="1417" w:type="dxa"/>
          </w:tcPr>
          <w:p w14:paraId="6276EC18" w14:textId="4213FE61" w:rsidR="0093787F" w:rsidRDefault="0093787F" w:rsidP="0093787F">
            <w:pPr>
              <w:spacing w:after="0" w:line="240" w:lineRule="auto"/>
              <w:contextualSpacing/>
              <w:rPr>
                <w:rFonts w:cstheme="minorHAnsi"/>
                <w:color w:val="000000" w:themeColor="text1"/>
              </w:rPr>
            </w:pPr>
            <w:r w:rsidRPr="009A3F3D">
              <w:rPr>
                <w:rFonts w:cstheme="minorHAnsi"/>
                <w:color w:val="000000" w:themeColor="text1"/>
              </w:rPr>
              <w:t>ASAS</w:t>
            </w:r>
            <w:r>
              <w:rPr>
                <w:rFonts w:cstheme="minorHAnsi"/>
                <w:color w:val="000000" w:themeColor="text1"/>
              </w:rPr>
              <w:t xml:space="preserve"> </w:t>
            </w:r>
            <w:r w:rsidRPr="009A3F3D">
              <w:rPr>
                <w:rFonts w:cstheme="minorHAnsi"/>
                <w:color w:val="000000" w:themeColor="text1"/>
              </w:rPr>
              <w:t>1108</w:t>
            </w:r>
          </w:p>
        </w:tc>
        <w:tc>
          <w:tcPr>
            <w:tcW w:w="709" w:type="dxa"/>
          </w:tcPr>
          <w:p w14:paraId="074C3920" w14:textId="3D86B8BF" w:rsidR="0093787F" w:rsidRDefault="0093787F" w:rsidP="0093787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0</w:t>
            </w:r>
          </w:p>
        </w:tc>
        <w:tc>
          <w:tcPr>
            <w:tcW w:w="709" w:type="dxa"/>
          </w:tcPr>
          <w:p w14:paraId="12384364" w14:textId="77777777" w:rsidR="0093787F" w:rsidRDefault="0093787F" w:rsidP="0093787F">
            <w:pPr>
              <w:spacing w:after="0" w:line="240" w:lineRule="auto"/>
              <w:contextualSpacing/>
              <w:jc w:val="center"/>
              <w:rPr>
                <w:rFonts w:cstheme="minorHAnsi"/>
                <w:color w:val="000000" w:themeColor="text1"/>
                <w:sz w:val="32"/>
                <w:szCs w:val="32"/>
                <w:vertAlign w:val="subscript"/>
              </w:rPr>
            </w:pPr>
          </w:p>
        </w:tc>
        <w:tc>
          <w:tcPr>
            <w:tcW w:w="709" w:type="dxa"/>
          </w:tcPr>
          <w:p w14:paraId="137E00BD" w14:textId="77777777" w:rsidR="0093787F" w:rsidRDefault="0093787F" w:rsidP="0093787F">
            <w:pPr>
              <w:spacing w:after="0" w:line="240" w:lineRule="auto"/>
              <w:contextualSpacing/>
              <w:jc w:val="center"/>
              <w:rPr>
                <w:rFonts w:cstheme="minorHAnsi"/>
                <w:caps/>
                <w:color w:val="000000" w:themeColor="text1"/>
              </w:rPr>
            </w:pPr>
          </w:p>
        </w:tc>
        <w:tc>
          <w:tcPr>
            <w:tcW w:w="2835" w:type="dxa"/>
          </w:tcPr>
          <w:p w14:paraId="63EF08FB" w14:textId="77777777" w:rsidR="0093787F" w:rsidRPr="005F7484" w:rsidRDefault="0093787F" w:rsidP="0093787F">
            <w:pPr>
              <w:tabs>
                <w:tab w:val="left" w:pos="735"/>
              </w:tabs>
              <w:rPr>
                <w:rFonts w:cstheme="minorHAnsi"/>
              </w:rPr>
            </w:pPr>
          </w:p>
        </w:tc>
        <w:tc>
          <w:tcPr>
            <w:tcW w:w="992" w:type="dxa"/>
          </w:tcPr>
          <w:p w14:paraId="64387978" w14:textId="77777777" w:rsidR="0093787F" w:rsidRPr="005F7484" w:rsidRDefault="0093787F" w:rsidP="0093787F">
            <w:pPr>
              <w:tabs>
                <w:tab w:val="left" w:pos="735"/>
              </w:tabs>
              <w:rPr>
                <w:rFonts w:cstheme="minorHAnsi"/>
              </w:rPr>
            </w:pPr>
          </w:p>
        </w:tc>
        <w:tc>
          <w:tcPr>
            <w:tcW w:w="2126" w:type="dxa"/>
          </w:tcPr>
          <w:p w14:paraId="6598ED33" w14:textId="18513ACA" w:rsidR="0093787F" w:rsidRDefault="0093787F" w:rsidP="0093787F">
            <w:pPr>
              <w:spacing w:after="0" w:line="240" w:lineRule="auto"/>
              <w:contextualSpacing/>
              <w:rPr>
                <w:rFonts w:cstheme="minorHAnsi"/>
                <w:color w:val="000000" w:themeColor="text1"/>
              </w:rPr>
            </w:pPr>
            <w:r w:rsidRPr="00BC6139">
              <w:rPr>
                <w:rFonts w:cstheme="minorHAnsi"/>
                <w:color w:val="000000" w:themeColor="text1"/>
              </w:rPr>
              <w:t>Mr S. Moyo</w:t>
            </w:r>
          </w:p>
        </w:tc>
      </w:tr>
      <w:tr w:rsidR="0093787F" w14:paraId="314BBC98" w14:textId="77777777" w:rsidTr="00654EE7">
        <w:trPr>
          <w:jc w:val="center"/>
        </w:trPr>
        <w:tc>
          <w:tcPr>
            <w:tcW w:w="1080" w:type="dxa"/>
          </w:tcPr>
          <w:p w14:paraId="42CCB4A1" w14:textId="55C13DC8" w:rsidR="0093787F" w:rsidRDefault="0093787F" w:rsidP="0093787F">
            <w:r w:rsidRPr="009D3C90">
              <w:t>09/12/25</w:t>
            </w:r>
          </w:p>
        </w:tc>
        <w:tc>
          <w:tcPr>
            <w:tcW w:w="1325" w:type="dxa"/>
          </w:tcPr>
          <w:p w14:paraId="423A5A0E" w14:textId="6B9B4BA5" w:rsidR="0093787F" w:rsidRDefault="0093787F" w:rsidP="0093787F">
            <w:r w:rsidRPr="00FB3D50">
              <w:rPr>
                <w:color w:val="000000" w:themeColor="text1"/>
              </w:rPr>
              <w:t>0900-1200</w:t>
            </w:r>
          </w:p>
        </w:tc>
        <w:tc>
          <w:tcPr>
            <w:tcW w:w="3544" w:type="dxa"/>
          </w:tcPr>
          <w:p w14:paraId="539DB58F" w14:textId="3318866E" w:rsidR="0093787F" w:rsidRDefault="0093787F" w:rsidP="0093787F">
            <w:pPr>
              <w:spacing w:after="0" w:line="240" w:lineRule="auto"/>
              <w:contextualSpacing/>
              <w:jc w:val="both"/>
              <w:rPr>
                <w:rFonts w:cstheme="minorHAnsi"/>
                <w:color w:val="000000" w:themeColor="text1"/>
              </w:rPr>
            </w:pPr>
            <w:r w:rsidRPr="00393162">
              <w:rPr>
                <w:rFonts w:cstheme="minorHAnsi"/>
                <w:color w:val="000000" w:themeColor="text1"/>
              </w:rPr>
              <w:t>Freshwater Fish Production</w:t>
            </w:r>
          </w:p>
        </w:tc>
        <w:tc>
          <w:tcPr>
            <w:tcW w:w="1417" w:type="dxa"/>
          </w:tcPr>
          <w:p w14:paraId="644B0D0F" w14:textId="6F8770D3" w:rsidR="0093787F" w:rsidRDefault="0093787F" w:rsidP="0093787F">
            <w:pPr>
              <w:spacing w:after="0" w:line="240" w:lineRule="auto"/>
              <w:contextualSpacing/>
              <w:rPr>
                <w:rFonts w:cstheme="minorHAnsi"/>
                <w:color w:val="000000" w:themeColor="text1"/>
              </w:rPr>
            </w:pPr>
            <w:r w:rsidRPr="00393162">
              <w:rPr>
                <w:rFonts w:cstheme="minorHAnsi"/>
                <w:color w:val="000000" w:themeColor="text1"/>
              </w:rPr>
              <w:t>ASAS</w:t>
            </w:r>
            <w:r>
              <w:rPr>
                <w:rFonts w:cstheme="minorHAnsi"/>
                <w:color w:val="000000" w:themeColor="text1"/>
              </w:rPr>
              <w:t xml:space="preserve"> </w:t>
            </w:r>
            <w:r w:rsidRPr="00393162">
              <w:rPr>
                <w:rFonts w:cstheme="minorHAnsi"/>
                <w:color w:val="000000" w:themeColor="text1"/>
              </w:rPr>
              <w:t>2107</w:t>
            </w:r>
          </w:p>
        </w:tc>
        <w:tc>
          <w:tcPr>
            <w:tcW w:w="709" w:type="dxa"/>
          </w:tcPr>
          <w:p w14:paraId="2E40D7AF" w14:textId="4EE9FABC" w:rsidR="0093787F" w:rsidRDefault="0093787F" w:rsidP="0093787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7</w:t>
            </w:r>
          </w:p>
        </w:tc>
        <w:tc>
          <w:tcPr>
            <w:tcW w:w="709" w:type="dxa"/>
          </w:tcPr>
          <w:p w14:paraId="089F293F" w14:textId="77777777" w:rsidR="0093787F" w:rsidRDefault="0093787F" w:rsidP="0093787F">
            <w:pPr>
              <w:spacing w:after="0" w:line="240" w:lineRule="auto"/>
              <w:contextualSpacing/>
              <w:jc w:val="center"/>
              <w:rPr>
                <w:rFonts w:cstheme="minorHAnsi"/>
                <w:color w:val="000000" w:themeColor="text1"/>
                <w:sz w:val="32"/>
                <w:szCs w:val="32"/>
                <w:vertAlign w:val="subscript"/>
              </w:rPr>
            </w:pPr>
          </w:p>
        </w:tc>
        <w:tc>
          <w:tcPr>
            <w:tcW w:w="709" w:type="dxa"/>
          </w:tcPr>
          <w:p w14:paraId="5CFE131A" w14:textId="77777777" w:rsidR="0093787F" w:rsidRDefault="0093787F" w:rsidP="0093787F">
            <w:pPr>
              <w:spacing w:after="0" w:line="240" w:lineRule="auto"/>
              <w:contextualSpacing/>
              <w:jc w:val="center"/>
              <w:rPr>
                <w:rFonts w:cstheme="minorHAnsi"/>
                <w:caps/>
                <w:color w:val="000000" w:themeColor="text1"/>
              </w:rPr>
            </w:pPr>
          </w:p>
        </w:tc>
        <w:tc>
          <w:tcPr>
            <w:tcW w:w="2835" w:type="dxa"/>
          </w:tcPr>
          <w:p w14:paraId="1A2FB5A6" w14:textId="77777777" w:rsidR="0093787F" w:rsidRPr="005F7484" w:rsidRDefault="0093787F" w:rsidP="0093787F">
            <w:pPr>
              <w:tabs>
                <w:tab w:val="left" w:pos="735"/>
              </w:tabs>
              <w:rPr>
                <w:rFonts w:cstheme="minorHAnsi"/>
              </w:rPr>
            </w:pPr>
          </w:p>
        </w:tc>
        <w:tc>
          <w:tcPr>
            <w:tcW w:w="992" w:type="dxa"/>
          </w:tcPr>
          <w:p w14:paraId="335855AE" w14:textId="77777777" w:rsidR="0093787F" w:rsidRPr="005F7484" w:rsidRDefault="0093787F" w:rsidP="0093787F">
            <w:pPr>
              <w:tabs>
                <w:tab w:val="left" w:pos="735"/>
              </w:tabs>
              <w:rPr>
                <w:rFonts w:cstheme="minorHAnsi"/>
              </w:rPr>
            </w:pPr>
          </w:p>
        </w:tc>
        <w:tc>
          <w:tcPr>
            <w:tcW w:w="2126" w:type="dxa"/>
          </w:tcPr>
          <w:p w14:paraId="5EDBCCC6" w14:textId="4456AC27" w:rsidR="0093787F" w:rsidRDefault="0093787F" w:rsidP="0093787F">
            <w:pPr>
              <w:spacing w:after="0" w:line="240" w:lineRule="auto"/>
              <w:contextualSpacing/>
              <w:rPr>
                <w:rFonts w:cstheme="minorHAnsi"/>
                <w:color w:val="000000" w:themeColor="text1"/>
              </w:rPr>
            </w:pPr>
            <w:r w:rsidRPr="002B7D5C">
              <w:rPr>
                <w:rFonts w:cstheme="minorHAnsi"/>
                <w:color w:val="000000" w:themeColor="text1"/>
              </w:rPr>
              <w:t>Mr C. Jani</w:t>
            </w:r>
          </w:p>
        </w:tc>
      </w:tr>
      <w:tr w:rsidR="00393162" w14:paraId="20D96C08" w14:textId="77777777" w:rsidTr="00654EE7">
        <w:trPr>
          <w:jc w:val="center"/>
        </w:trPr>
        <w:tc>
          <w:tcPr>
            <w:tcW w:w="1080" w:type="dxa"/>
          </w:tcPr>
          <w:p w14:paraId="54DE2FF3" w14:textId="77777777" w:rsidR="00393162" w:rsidRDefault="00393162" w:rsidP="0091207E"/>
        </w:tc>
        <w:tc>
          <w:tcPr>
            <w:tcW w:w="1325" w:type="dxa"/>
          </w:tcPr>
          <w:p w14:paraId="6AE260A1" w14:textId="77777777" w:rsidR="00393162" w:rsidRDefault="00393162" w:rsidP="0091207E"/>
        </w:tc>
        <w:tc>
          <w:tcPr>
            <w:tcW w:w="3544" w:type="dxa"/>
          </w:tcPr>
          <w:p w14:paraId="09A1FB26" w14:textId="77777777" w:rsidR="00393162" w:rsidRDefault="00393162" w:rsidP="0091207E">
            <w:pPr>
              <w:spacing w:after="0" w:line="240" w:lineRule="auto"/>
              <w:contextualSpacing/>
              <w:jc w:val="both"/>
              <w:rPr>
                <w:rFonts w:cstheme="minorHAnsi"/>
                <w:color w:val="000000" w:themeColor="text1"/>
              </w:rPr>
            </w:pPr>
          </w:p>
        </w:tc>
        <w:tc>
          <w:tcPr>
            <w:tcW w:w="1417" w:type="dxa"/>
          </w:tcPr>
          <w:p w14:paraId="262CA19F" w14:textId="77777777" w:rsidR="00393162" w:rsidRDefault="00393162" w:rsidP="0091207E">
            <w:pPr>
              <w:spacing w:after="0" w:line="240" w:lineRule="auto"/>
              <w:contextualSpacing/>
              <w:rPr>
                <w:rFonts w:cstheme="minorHAnsi"/>
                <w:color w:val="000000" w:themeColor="text1"/>
              </w:rPr>
            </w:pPr>
          </w:p>
        </w:tc>
        <w:tc>
          <w:tcPr>
            <w:tcW w:w="709" w:type="dxa"/>
          </w:tcPr>
          <w:p w14:paraId="194108D0" w14:textId="77777777" w:rsidR="00393162" w:rsidRDefault="00393162" w:rsidP="0091207E">
            <w:pPr>
              <w:spacing w:after="0" w:line="240" w:lineRule="auto"/>
              <w:contextualSpacing/>
              <w:jc w:val="center"/>
              <w:rPr>
                <w:rFonts w:cstheme="minorHAnsi"/>
                <w:color w:val="000000" w:themeColor="text1"/>
                <w:sz w:val="32"/>
                <w:szCs w:val="32"/>
                <w:vertAlign w:val="subscript"/>
              </w:rPr>
            </w:pPr>
          </w:p>
        </w:tc>
        <w:tc>
          <w:tcPr>
            <w:tcW w:w="709" w:type="dxa"/>
          </w:tcPr>
          <w:p w14:paraId="6EFBC1F1" w14:textId="77777777" w:rsidR="00393162" w:rsidRDefault="00393162" w:rsidP="0091207E">
            <w:pPr>
              <w:spacing w:after="0" w:line="240" w:lineRule="auto"/>
              <w:contextualSpacing/>
              <w:jc w:val="center"/>
              <w:rPr>
                <w:rFonts w:cstheme="minorHAnsi"/>
                <w:color w:val="000000" w:themeColor="text1"/>
                <w:sz w:val="32"/>
                <w:szCs w:val="32"/>
                <w:vertAlign w:val="subscript"/>
              </w:rPr>
            </w:pPr>
          </w:p>
        </w:tc>
        <w:tc>
          <w:tcPr>
            <w:tcW w:w="709" w:type="dxa"/>
          </w:tcPr>
          <w:p w14:paraId="4B4C2519" w14:textId="77777777" w:rsidR="00393162" w:rsidRDefault="00393162" w:rsidP="0091207E">
            <w:pPr>
              <w:spacing w:after="0" w:line="240" w:lineRule="auto"/>
              <w:contextualSpacing/>
              <w:jc w:val="center"/>
              <w:rPr>
                <w:rFonts w:cstheme="minorHAnsi"/>
                <w:caps/>
                <w:color w:val="000000" w:themeColor="text1"/>
              </w:rPr>
            </w:pPr>
          </w:p>
        </w:tc>
        <w:tc>
          <w:tcPr>
            <w:tcW w:w="2835" w:type="dxa"/>
          </w:tcPr>
          <w:p w14:paraId="4338154F" w14:textId="77777777" w:rsidR="00393162" w:rsidRPr="005F7484" w:rsidRDefault="00393162" w:rsidP="0091207E">
            <w:pPr>
              <w:tabs>
                <w:tab w:val="left" w:pos="735"/>
              </w:tabs>
              <w:rPr>
                <w:rFonts w:cstheme="minorHAnsi"/>
              </w:rPr>
            </w:pPr>
          </w:p>
        </w:tc>
        <w:tc>
          <w:tcPr>
            <w:tcW w:w="992" w:type="dxa"/>
          </w:tcPr>
          <w:p w14:paraId="599660BF" w14:textId="77777777" w:rsidR="00393162" w:rsidRPr="005F7484" w:rsidRDefault="00393162" w:rsidP="0091207E">
            <w:pPr>
              <w:tabs>
                <w:tab w:val="left" w:pos="735"/>
              </w:tabs>
              <w:rPr>
                <w:rFonts w:cstheme="minorHAnsi"/>
              </w:rPr>
            </w:pPr>
          </w:p>
        </w:tc>
        <w:tc>
          <w:tcPr>
            <w:tcW w:w="2126" w:type="dxa"/>
          </w:tcPr>
          <w:p w14:paraId="790A728C" w14:textId="77777777" w:rsidR="00393162" w:rsidRDefault="00393162" w:rsidP="0091207E">
            <w:pPr>
              <w:spacing w:after="0" w:line="240" w:lineRule="auto"/>
              <w:contextualSpacing/>
              <w:rPr>
                <w:rFonts w:cstheme="minorHAnsi"/>
                <w:color w:val="000000" w:themeColor="text1"/>
              </w:rPr>
            </w:pPr>
          </w:p>
        </w:tc>
      </w:tr>
      <w:tr w:rsidR="0091207E" w14:paraId="268C601A" w14:textId="77777777" w:rsidTr="00654EE7">
        <w:trPr>
          <w:jc w:val="center"/>
        </w:trPr>
        <w:tc>
          <w:tcPr>
            <w:tcW w:w="5949" w:type="dxa"/>
            <w:gridSpan w:val="3"/>
          </w:tcPr>
          <w:p w14:paraId="5340EAC5" w14:textId="6AC4B9D2" w:rsidR="0091207E" w:rsidRDefault="0091207E" w:rsidP="0091207E">
            <w:pPr>
              <w:spacing w:after="0" w:line="240" w:lineRule="auto"/>
              <w:contextualSpacing/>
              <w:rPr>
                <w:rFonts w:cstheme="minorHAnsi"/>
                <w:b/>
                <w:color w:val="000000" w:themeColor="text1"/>
              </w:rPr>
            </w:pPr>
            <w:r>
              <w:rPr>
                <w:rFonts w:cstheme="minorHAnsi"/>
                <w:b/>
                <w:color w:val="000000" w:themeColor="text1"/>
              </w:rPr>
              <w:t xml:space="preserve">                              TOTAL NO. OF CANDIDATES FOR THE S</w:t>
            </w:r>
            <w:r w:rsidR="00821E5F">
              <w:rPr>
                <w:rFonts w:cstheme="minorHAnsi"/>
                <w:b/>
                <w:color w:val="000000" w:themeColor="text1"/>
              </w:rPr>
              <w:t>ESSION</w:t>
            </w:r>
            <w:r>
              <w:rPr>
                <w:rFonts w:cstheme="minorHAnsi"/>
                <w:b/>
                <w:color w:val="000000" w:themeColor="text1"/>
              </w:rPr>
              <w:t xml:space="preserve"> </w:t>
            </w:r>
          </w:p>
        </w:tc>
        <w:tc>
          <w:tcPr>
            <w:tcW w:w="1417" w:type="dxa"/>
          </w:tcPr>
          <w:p w14:paraId="7C7B6CF1" w14:textId="77777777" w:rsidR="0091207E" w:rsidRDefault="0091207E" w:rsidP="0091207E">
            <w:pPr>
              <w:spacing w:after="0" w:line="240" w:lineRule="auto"/>
              <w:rPr>
                <w:rFonts w:cstheme="minorHAnsi"/>
                <w:color w:val="000000" w:themeColor="text1"/>
              </w:rPr>
            </w:pPr>
          </w:p>
        </w:tc>
        <w:tc>
          <w:tcPr>
            <w:tcW w:w="709" w:type="dxa"/>
          </w:tcPr>
          <w:p w14:paraId="260F508A" w14:textId="7247C44C" w:rsidR="0091207E" w:rsidRDefault="0091207E" w:rsidP="0091207E">
            <w:pPr>
              <w:spacing w:after="0" w:line="240" w:lineRule="auto"/>
              <w:jc w:val="center"/>
              <w:rPr>
                <w:rFonts w:cstheme="minorHAnsi"/>
                <w:b/>
                <w:caps/>
                <w:color w:val="000000" w:themeColor="text1"/>
              </w:rPr>
            </w:pPr>
          </w:p>
        </w:tc>
        <w:tc>
          <w:tcPr>
            <w:tcW w:w="709" w:type="dxa"/>
          </w:tcPr>
          <w:p w14:paraId="349182B1" w14:textId="46429C75" w:rsidR="0091207E" w:rsidRDefault="0091207E" w:rsidP="0091207E">
            <w:pPr>
              <w:spacing w:after="0" w:line="240" w:lineRule="auto"/>
              <w:jc w:val="center"/>
              <w:rPr>
                <w:rFonts w:cstheme="minorHAnsi"/>
                <w:b/>
                <w:caps/>
                <w:color w:val="000000" w:themeColor="text1"/>
              </w:rPr>
            </w:pPr>
          </w:p>
        </w:tc>
        <w:tc>
          <w:tcPr>
            <w:tcW w:w="709" w:type="dxa"/>
          </w:tcPr>
          <w:p w14:paraId="4D4FA1DB" w14:textId="0479104C" w:rsidR="0091207E" w:rsidRDefault="0091207E" w:rsidP="0091207E">
            <w:pPr>
              <w:spacing w:after="0" w:line="240" w:lineRule="auto"/>
              <w:jc w:val="center"/>
              <w:rPr>
                <w:rFonts w:cstheme="minorHAnsi"/>
                <w:b/>
                <w:caps/>
                <w:color w:val="000000" w:themeColor="text1"/>
              </w:rPr>
            </w:pPr>
          </w:p>
        </w:tc>
        <w:tc>
          <w:tcPr>
            <w:tcW w:w="2835" w:type="dxa"/>
          </w:tcPr>
          <w:p w14:paraId="03013B6F" w14:textId="77777777" w:rsidR="0091207E" w:rsidRDefault="0091207E" w:rsidP="0091207E">
            <w:pPr>
              <w:spacing w:after="0" w:line="240" w:lineRule="auto"/>
              <w:rPr>
                <w:rFonts w:cstheme="minorHAnsi"/>
                <w:b/>
                <w:color w:val="000000" w:themeColor="text1"/>
              </w:rPr>
            </w:pPr>
          </w:p>
        </w:tc>
        <w:tc>
          <w:tcPr>
            <w:tcW w:w="992" w:type="dxa"/>
          </w:tcPr>
          <w:p w14:paraId="6151C1E0" w14:textId="77777777" w:rsidR="0091207E" w:rsidRDefault="0091207E" w:rsidP="0091207E">
            <w:pPr>
              <w:spacing w:after="0" w:line="240" w:lineRule="auto"/>
              <w:rPr>
                <w:rFonts w:cstheme="minorHAnsi"/>
                <w:color w:val="000000" w:themeColor="text1"/>
              </w:rPr>
            </w:pPr>
          </w:p>
        </w:tc>
        <w:tc>
          <w:tcPr>
            <w:tcW w:w="2126" w:type="dxa"/>
          </w:tcPr>
          <w:p w14:paraId="1887A331" w14:textId="77777777" w:rsidR="0091207E" w:rsidRDefault="0091207E" w:rsidP="0091207E">
            <w:pPr>
              <w:spacing w:after="0" w:line="240" w:lineRule="auto"/>
              <w:rPr>
                <w:rFonts w:cstheme="minorHAnsi"/>
                <w:color w:val="000000" w:themeColor="text1"/>
              </w:rPr>
            </w:pPr>
          </w:p>
        </w:tc>
      </w:tr>
      <w:tr w:rsidR="0091207E" w14:paraId="3FDBAFC3" w14:textId="77777777" w:rsidTr="002B14E5">
        <w:trPr>
          <w:jc w:val="center"/>
        </w:trPr>
        <w:tc>
          <w:tcPr>
            <w:tcW w:w="1080" w:type="dxa"/>
            <w:tcBorders>
              <w:top w:val="nil"/>
            </w:tcBorders>
            <w:shd w:val="clear" w:color="auto" w:fill="D6E3BC" w:themeFill="accent3" w:themeFillTint="66"/>
          </w:tcPr>
          <w:p w14:paraId="724F7BFE" w14:textId="77777777" w:rsidR="0091207E" w:rsidRDefault="0091207E" w:rsidP="0091207E">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6E54A21A" w14:textId="77777777" w:rsidR="0091207E" w:rsidRDefault="0091207E" w:rsidP="0091207E">
            <w:pPr>
              <w:spacing w:after="0" w:line="240" w:lineRule="auto"/>
              <w:contextualSpacing/>
              <w:jc w:val="center"/>
              <w:rPr>
                <w:rFonts w:cstheme="minorHAnsi"/>
                <w:b/>
                <w:color w:val="000000" w:themeColor="text1"/>
                <w:sz w:val="28"/>
                <w:szCs w:val="28"/>
              </w:rPr>
            </w:pPr>
            <w:r>
              <w:rPr>
                <w:b/>
                <w:color w:val="000000" w:themeColor="text1"/>
                <w:sz w:val="28"/>
                <w:szCs w:val="28"/>
              </w:rPr>
              <w:t>TUESDAY AFTERNOON SESSION</w:t>
            </w:r>
          </w:p>
        </w:tc>
      </w:tr>
      <w:tr w:rsidR="0091207E" w14:paraId="729F7A16" w14:textId="77777777" w:rsidTr="00654EE7">
        <w:trPr>
          <w:jc w:val="center"/>
        </w:trPr>
        <w:tc>
          <w:tcPr>
            <w:tcW w:w="1080" w:type="dxa"/>
          </w:tcPr>
          <w:p w14:paraId="69F2B077" w14:textId="4963EF0D" w:rsidR="0091207E" w:rsidRDefault="00EB4C6E" w:rsidP="0091207E">
            <w:r>
              <w:t>09/12/25</w:t>
            </w:r>
          </w:p>
        </w:tc>
        <w:tc>
          <w:tcPr>
            <w:tcW w:w="1325" w:type="dxa"/>
          </w:tcPr>
          <w:p w14:paraId="1E68C343" w14:textId="5BF4AAC3" w:rsidR="0091207E" w:rsidRDefault="00EB4C6E" w:rsidP="0091207E">
            <w:r>
              <w:rPr>
                <w:color w:val="000000" w:themeColor="text1"/>
              </w:rPr>
              <w:t>1400-1700</w:t>
            </w:r>
          </w:p>
        </w:tc>
        <w:tc>
          <w:tcPr>
            <w:tcW w:w="3544" w:type="dxa"/>
          </w:tcPr>
          <w:p w14:paraId="3417A8BF" w14:textId="5447E251" w:rsidR="0091207E" w:rsidRDefault="00EB4C6E" w:rsidP="0091207E">
            <w:pPr>
              <w:spacing w:after="0" w:line="240" w:lineRule="auto"/>
              <w:contextualSpacing/>
              <w:jc w:val="both"/>
              <w:rPr>
                <w:rFonts w:cstheme="minorHAnsi"/>
                <w:color w:val="000000" w:themeColor="text1"/>
              </w:rPr>
            </w:pPr>
            <w:r>
              <w:rPr>
                <w:rFonts w:cstheme="minorHAnsi"/>
                <w:color w:val="000000" w:themeColor="text1"/>
              </w:rPr>
              <w:t>Intermediate Macroeconomics</w:t>
            </w:r>
          </w:p>
        </w:tc>
        <w:tc>
          <w:tcPr>
            <w:tcW w:w="1417" w:type="dxa"/>
          </w:tcPr>
          <w:p w14:paraId="0AB18533" w14:textId="64C21158" w:rsidR="0091207E" w:rsidRDefault="00EB4C6E" w:rsidP="0091207E">
            <w:pPr>
              <w:spacing w:after="0" w:line="240" w:lineRule="auto"/>
              <w:contextualSpacing/>
              <w:rPr>
                <w:rFonts w:cstheme="minorHAnsi"/>
                <w:color w:val="000000" w:themeColor="text1"/>
              </w:rPr>
            </w:pPr>
            <w:r>
              <w:rPr>
                <w:rFonts w:cstheme="minorHAnsi"/>
                <w:color w:val="000000" w:themeColor="text1"/>
              </w:rPr>
              <w:t>ASEB 2215</w:t>
            </w:r>
          </w:p>
        </w:tc>
        <w:tc>
          <w:tcPr>
            <w:tcW w:w="709" w:type="dxa"/>
          </w:tcPr>
          <w:p w14:paraId="574FB8E3" w14:textId="04204798" w:rsidR="0091207E" w:rsidRDefault="00EB4C6E" w:rsidP="0091207E">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2874C19F" w14:textId="77777777" w:rsidR="0091207E" w:rsidRDefault="0091207E" w:rsidP="0091207E">
            <w:pPr>
              <w:spacing w:after="0" w:line="240" w:lineRule="auto"/>
              <w:contextualSpacing/>
              <w:jc w:val="center"/>
              <w:rPr>
                <w:rFonts w:cstheme="minorHAnsi"/>
                <w:color w:val="000000" w:themeColor="text1"/>
              </w:rPr>
            </w:pPr>
          </w:p>
        </w:tc>
        <w:tc>
          <w:tcPr>
            <w:tcW w:w="709" w:type="dxa"/>
          </w:tcPr>
          <w:p w14:paraId="2234AC7B" w14:textId="77777777" w:rsidR="0091207E" w:rsidRDefault="0091207E" w:rsidP="0091207E">
            <w:pPr>
              <w:spacing w:after="0" w:line="240" w:lineRule="auto"/>
              <w:contextualSpacing/>
              <w:jc w:val="center"/>
              <w:rPr>
                <w:rFonts w:cstheme="minorHAnsi"/>
                <w:caps/>
                <w:color w:val="000000" w:themeColor="text1"/>
              </w:rPr>
            </w:pPr>
          </w:p>
        </w:tc>
        <w:tc>
          <w:tcPr>
            <w:tcW w:w="2835" w:type="dxa"/>
          </w:tcPr>
          <w:p w14:paraId="59C9BB9B" w14:textId="77777777" w:rsidR="0091207E" w:rsidRPr="003D7C3F" w:rsidRDefault="0091207E" w:rsidP="0091207E">
            <w:pPr>
              <w:pStyle w:val="ListParagraph"/>
              <w:spacing w:after="0" w:line="240" w:lineRule="auto"/>
              <w:rPr>
                <w:rFonts w:cstheme="minorHAnsi"/>
                <w:b/>
                <w:color w:val="000000" w:themeColor="text1"/>
              </w:rPr>
            </w:pPr>
          </w:p>
        </w:tc>
        <w:tc>
          <w:tcPr>
            <w:tcW w:w="992" w:type="dxa"/>
          </w:tcPr>
          <w:p w14:paraId="2B2F09BE" w14:textId="77777777" w:rsidR="0091207E" w:rsidRDefault="0091207E" w:rsidP="0091207E">
            <w:pPr>
              <w:spacing w:after="0" w:line="240" w:lineRule="auto"/>
              <w:rPr>
                <w:rFonts w:cstheme="minorHAnsi"/>
                <w:color w:val="000000" w:themeColor="text1"/>
              </w:rPr>
            </w:pPr>
          </w:p>
        </w:tc>
        <w:tc>
          <w:tcPr>
            <w:tcW w:w="2126" w:type="dxa"/>
          </w:tcPr>
          <w:p w14:paraId="46958F19" w14:textId="009B41B0" w:rsidR="0091207E" w:rsidRDefault="00EB4C6E" w:rsidP="0091207E">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91207E" w14:paraId="60355066" w14:textId="77777777" w:rsidTr="00654EE7">
        <w:trPr>
          <w:jc w:val="center"/>
        </w:trPr>
        <w:tc>
          <w:tcPr>
            <w:tcW w:w="1080" w:type="dxa"/>
          </w:tcPr>
          <w:p w14:paraId="6B1B8D2F" w14:textId="3CF6268B" w:rsidR="0091207E" w:rsidRDefault="00EB4C6E" w:rsidP="0091207E">
            <w:r>
              <w:t>09/12/25</w:t>
            </w:r>
          </w:p>
        </w:tc>
        <w:tc>
          <w:tcPr>
            <w:tcW w:w="1325" w:type="dxa"/>
          </w:tcPr>
          <w:p w14:paraId="1B043332" w14:textId="1C340145" w:rsidR="0091207E" w:rsidRDefault="00EB4C6E" w:rsidP="0091207E">
            <w:r>
              <w:rPr>
                <w:color w:val="000000" w:themeColor="text1"/>
              </w:rPr>
              <w:t>1400-1700</w:t>
            </w:r>
          </w:p>
        </w:tc>
        <w:tc>
          <w:tcPr>
            <w:tcW w:w="3544" w:type="dxa"/>
          </w:tcPr>
          <w:p w14:paraId="0B2CC708" w14:textId="0158D692" w:rsidR="0091207E" w:rsidRDefault="00EB4C6E" w:rsidP="0091207E">
            <w:pPr>
              <w:spacing w:after="0" w:line="240" w:lineRule="auto"/>
              <w:contextualSpacing/>
              <w:jc w:val="both"/>
              <w:rPr>
                <w:rFonts w:cstheme="minorHAnsi"/>
                <w:color w:val="000000" w:themeColor="text1"/>
              </w:rPr>
            </w:pPr>
            <w:r>
              <w:rPr>
                <w:rFonts w:cstheme="minorHAnsi"/>
                <w:color w:val="000000" w:themeColor="text1"/>
              </w:rPr>
              <w:t>Market Research &amp; New Product Development</w:t>
            </w:r>
          </w:p>
        </w:tc>
        <w:tc>
          <w:tcPr>
            <w:tcW w:w="1417" w:type="dxa"/>
          </w:tcPr>
          <w:p w14:paraId="4FDC246B" w14:textId="482C56DC" w:rsidR="0091207E" w:rsidRDefault="00EB4C6E" w:rsidP="0091207E">
            <w:pPr>
              <w:spacing w:after="0" w:line="240" w:lineRule="auto"/>
              <w:contextualSpacing/>
              <w:rPr>
                <w:rFonts w:cstheme="minorHAnsi"/>
                <w:color w:val="000000" w:themeColor="text1"/>
              </w:rPr>
            </w:pPr>
            <w:r>
              <w:rPr>
                <w:rFonts w:cstheme="minorHAnsi"/>
                <w:color w:val="000000" w:themeColor="text1"/>
              </w:rPr>
              <w:t>ASDA 2105</w:t>
            </w:r>
          </w:p>
        </w:tc>
        <w:tc>
          <w:tcPr>
            <w:tcW w:w="709" w:type="dxa"/>
          </w:tcPr>
          <w:p w14:paraId="4B6E04A5" w14:textId="680D1C20" w:rsidR="0091207E" w:rsidRDefault="00EB4C6E" w:rsidP="0091207E">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14:paraId="56B51DBC" w14:textId="77777777" w:rsidR="0091207E" w:rsidRDefault="0091207E" w:rsidP="0091207E">
            <w:pPr>
              <w:spacing w:after="0" w:line="240" w:lineRule="auto"/>
              <w:contextualSpacing/>
              <w:jc w:val="center"/>
              <w:rPr>
                <w:rFonts w:cstheme="minorHAnsi"/>
                <w:color w:val="000000" w:themeColor="text1"/>
              </w:rPr>
            </w:pPr>
          </w:p>
        </w:tc>
        <w:tc>
          <w:tcPr>
            <w:tcW w:w="709" w:type="dxa"/>
          </w:tcPr>
          <w:p w14:paraId="7D428F6F" w14:textId="77777777" w:rsidR="0091207E" w:rsidRDefault="0091207E" w:rsidP="0091207E">
            <w:pPr>
              <w:spacing w:after="0" w:line="240" w:lineRule="auto"/>
              <w:contextualSpacing/>
              <w:jc w:val="center"/>
              <w:rPr>
                <w:rFonts w:cstheme="minorHAnsi"/>
                <w:caps/>
                <w:color w:val="000000" w:themeColor="text1"/>
              </w:rPr>
            </w:pPr>
          </w:p>
        </w:tc>
        <w:tc>
          <w:tcPr>
            <w:tcW w:w="2835" w:type="dxa"/>
          </w:tcPr>
          <w:p w14:paraId="7D8582DE" w14:textId="77777777" w:rsidR="0091207E" w:rsidRPr="003D7C3F" w:rsidRDefault="0091207E" w:rsidP="0091207E">
            <w:pPr>
              <w:pStyle w:val="ListParagraph"/>
              <w:spacing w:after="0" w:line="240" w:lineRule="auto"/>
              <w:rPr>
                <w:rFonts w:cstheme="minorHAnsi"/>
                <w:b/>
                <w:color w:val="000000" w:themeColor="text1"/>
              </w:rPr>
            </w:pPr>
          </w:p>
        </w:tc>
        <w:tc>
          <w:tcPr>
            <w:tcW w:w="992" w:type="dxa"/>
          </w:tcPr>
          <w:p w14:paraId="05FA6E12" w14:textId="77777777" w:rsidR="0091207E" w:rsidRDefault="0091207E" w:rsidP="0091207E">
            <w:pPr>
              <w:spacing w:after="0" w:line="240" w:lineRule="auto"/>
              <w:rPr>
                <w:rFonts w:cstheme="minorHAnsi"/>
                <w:color w:val="000000" w:themeColor="text1"/>
              </w:rPr>
            </w:pPr>
          </w:p>
        </w:tc>
        <w:tc>
          <w:tcPr>
            <w:tcW w:w="2126" w:type="dxa"/>
          </w:tcPr>
          <w:p w14:paraId="735D5FE9" w14:textId="3CBCDD23" w:rsidR="0091207E" w:rsidRDefault="00EB4C6E" w:rsidP="0091207E">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5918E7" w14:paraId="536F9961" w14:textId="77777777" w:rsidTr="00654EE7">
        <w:trPr>
          <w:jc w:val="center"/>
        </w:trPr>
        <w:tc>
          <w:tcPr>
            <w:tcW w:w="1080" w:type="dxa"/>
          </w:tcPr>
          <w:p w14:paraId="6A9F55E5" w14:textId="725A5EF4" w:rsidR="005918E7" w:rsidRDefault="005918E7" w:rsidP="005918E7">
            <w:r w:rsidRPr="003F48F0">
              <w:t>09/12/25</w:t>
            </w:r>
          </w:p>
        </w:tc>
        <w:tc>
          <w:tcPr>
            <w:tcW w:w="1325" w:type="dxa"/>
          </w:tcPr>
          <w:p w14:paraId="7DAF322A" w14:textId="2A6A44B4" w:rsidR="005918E7" w:rsidRDefault="005918E7" w:rsidP="005918E7">
            <w:pPr>
              <w:rPr>
                <w:color w:val="000000" w:themeColor="text1"/>
              </w:rPr>
            </w:pPr>
            <w:r w:rsidRPr="00FC0C30">
              <w:rPr>
                <w:color w:val="000000" w:themeColor="text1"/>
              </w:rPr>
              <w:t>1400-1700</w:t>
            </w:r>
          </w:p>
        </w:tc>
        <w:tc>
          <w:tcPr>
            <w:tcW w:w="3544" w:type="dxa"/>
          </w:tcPr>
          <w:p w14:paraId="45247EC0" w14:textId="5119C352" w:rsidR="005918E7" w:rsidRDefault="005918E7" w:rsidP="005918E7">
            <w:pPr>
              <w:spacing w:after="0" w:line="240" w:lineRule="auto"/>
              <w:contextualSpacing/>
              <w:jc w:val="both"/>
              <w:rPr>
                <w:rFonts w:cstheme="minorHAnsi"/>
                <w:color w:val="000000" w:themeColor="text1"/>
              </w:rPr>
            </w:pPr>
            <w:r w:rsidRPr="00383FB7">
              <w:rPr>
                <w:rFonts w:cstheme="minorHAnsi"/>
                <w:color w:val="000000" w:themeColor="text1"/>
              </w:rPr>
              <w:t>Perennial Crop Production</w:t>
            </w:r>
          </w:p>
        </w:tc>
        <w:tc>
          <w:tcPr>
            <w:tcW w:w="1417" w:type="dxa"/>
          </w:tcPr>
          <w:p w14:paraId="241F7194" w14:textId="39B70303" w:rsidR="005918E7" w:rsidRDefault="005918E7" w:rsidP="005918E7">
            <w:pPr>
              <w:spacing w:after="0" w:line="240" w:lineRule="auto"/>
              <w:contextualSpacing/>
              <w:rPr>
                <w:rFonts w:cstheme="minorHAnsi"/>
                <w:color w:val="000000" w:themeColor="text1"/>
              </w:rPr>
            </w:pPr>
            <w:r w:rsidRPr="00383FB7">
              <w:rPr>
                <w:rFonts w:cstheme="minorHAnsi"/>
                <w:color w:val="000000" w:themeColor="text1"/>
              </w:rPr>
              <w:t>ASCS 2206</w:t>
            </w:r>
          </w:p>
        </w:tc>
        <w:tc>
          <w:tcPr>
            <w:tcW w:w="709" w:type="dxa"/>
          </w:tcPr>
          <w:p w14:paraId="65550ED5" w14:textId="77207EFC" w:rsidR="005918E7" w:rsidRDefault="005918E7" w:rsidP="005918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0</w:t>
            </w:r>
          </w:p>
        </w:tc>
        <w:tc>
          <w:tcPr>
            <w:tcW w:w="709" w:type="dxa"/>
          </w:tcPr>
          <w:p w14:paraId="0B26F9F1" w14:textId="77777777" w:rsidR="005918E7" w:rsidRDefault="005918E7" w:rsidP="005918E7">
            <w:pPr>
              <w:spacing w:after="0" w:line="240" w:lineRule="auto"/>
              <w:contextualSpacing/>
              <w:jc w:val="center"/>
              <w:rPr>
                <w:rFonts w:cstheme="minorHAnsi"/>
                <w:color w:val="000000" w:themeColor="text1"/>
              </w:rPr>
            </w:pPr>
          </w:p>
        </w:tc>
        <w:tc>
          <w:tcPr>
            <w:tcW w:w="709" w:type="dxa"/>
          </w:tcPr>
          <w:p w14:paraId="714F4FFD" w14:textId="77777777" w:rsidR="005918E7" w:rsidRDefault="005918E7" w:rsidP="005918E7">
            <w:pPr>
              <w:spacing w:after="0" w:line="240" w:lineRule="auto"/>
              <w:contextualSpacing/>
              <w:jc w:val="center"/>
              <w:rPr>
                <w:rFonts w:cstheme="minorHAnsi"/>
                <w:caps/>
                <w:color w:val="000000" w:themeColor="text1"/>
              </w:rPr>
            </w:pPr>
          </w:p>
        </w:tc>
        <w:tc>
          <w:tcPr>
            <w:tcW w:w="2835" w:type="dxa"/>
          </w:tcPr>
          <w:p w14:paraId="0ABC9B05" w14:textId="77777777" w:rsidR="005918E7" w:rsidRPr="003D7C3F" w:rsidRDefault="005918E7" w:rsidP="005918E7">
            <w:pPr>
              <w:pStyle w:val="ListParagraph"/>
              <w:spacing w:after="0" w:line="240" w:lineRule="auto"/>
              <w:rPr>
                <w:rFonts w:cstheme="minorHAnsi"/>
                <w:b/>
                <w:color w:val="000000" w:themeColor="text1"/>
              </w:rPr>
            </w:pPr>
          </w:p>
        </w:tc>
        <w:tc>
          <w:tcPr>
            <w:tcW w:w="992" w:type="dxa"/>
          </w:tcPr>
          <w:p w14:paraId="0093B6E8" w14:textId="77777777" w:rsidR="005918E7" w:rsidRDefault="005918E7" w:rsidP="005918E7">
            <w:pPr>
              <w:spacing w:after="0" w:line="240" w:lineRule="auto"/>
              <w:rPr>
                <w:rFonts w:cstheme="minorHAnsi"/>
                <w:color w:val="000000" w:themeColor="text1"/>
              </w:rPr>
            </w:pPr>
          </w:p>
        </w:tc>
        <w:tc>
          <w:tcPr>
            <w:tcW w:w="2126" w:type="dxa"/>
          </w:tcPr>
          <w:p w14:paraId="3DDC9C93" w14:textId="1BBD0D24" w:rsidR="005918E7" w:rsidRPr="00794815" w:rsidRDefault="005918E7" w:rsidP="005918E7">
            <w:pPr>
              <w:spacing w:after="0" w:line="240" w:lineRule="auto"/>
              <w:rPr>
                <w:rFonts w:cstheme="minorHAnsi"/>
                <w:color w:val="000000" w:themeColor="text1"/>
              </w:rPr>
            </w:pPr>
            <w:r w:rsidRPr="00383FB7">
              <w:rPr>
                <w:rFonts w:cstheme="minorHAnsi"/>
                <w:color w:val="000000" w:themeColor="text1"/>
              </w:rPr>
              <w:t>Mr. S. Bhebhe</w:t>
            </w:r>
          </w:p>
        </w:tc>
      </w:tr>
      <w:tr w:rsidR="005918E7" w14:paraId="4CC46184" w14:textId="77777777" w:rsidTr="00654EE7">
        <w:trPr>
          <w:jc w:val="center"/>
        </w:trPr>
        <w:tc>
          <w:tcPr>
            <w:tcW w:w="1080" w:type="dxa"/>
          </w:tcPr>
          <w:p w14:paraId="44592EA5" w14:textId="0FF9B6C5" w:rsidR="005918E7" w:rsidRDefault="005918E7" w:rsidP="005918E7">
            <w:r w:rsidRPr="003F48F0">
              <w:t>09/12/25</w:t>
            </w:r>
          </w:p>
        </w:tc>
        <w:tc>
          <w:tcPr>
            <w:tcW w:w="1325" w:type="dxa"/>
          </w:tcPr>
          <w:p w14:paraId="2C5F5206" w14:textId="49DA8954" w:rsidR="005918E7" w:rsidRDefault="005918E7" w:rsidP="005918E7">
            <w:pPr>
              <w:rPr>
                <w:color w:val="000000" w:themeColor="text1"/>
              </w:rPr>
            </w:pPr>
            <w:r w:rsidRPr="00FC0C30">
              <w:rPr>
                <w:color w:val="000000" w:themeColor="text1"/>
              </w:rPr>
              <w:t>1400-1700</w:t>
            </w:r>
          </w:p>
        </w:tc>
        <w:tc>
          <w:tcPr>
            <w:tcW w:w="3544" w:type="dxa"/>
          </w:tcPr>
          <w:p w14:paraId="5FDA811A" w14:textId="1D245CE5" w:rsidR="005918E7" w:rsidRDefault="005918E7" w:rsidP="005918E7">
            <w:pPr>
              <w:spacing w:after="0" w:line="240" w:lineRule="auto"/>
              <w:contextualSpacing/>
              <w:jc w:val="both"/>
              <w:rPr>
                <w:rFonts w:cstheme="minorHAnsi"/>
                <w:color w:val="000000" w:themeColor="text1"/>
              </w:rPr>
            </w:pPr>
            <w:r w:rsidRPr="004D1028">
              <w:rPr>
                <w:rFonts w:cstheme="minorHAnsi"/>
                <w:color w:val="000000" w:themeColor="text1"/>
              </w:rPr>
              <w:t>Agricultural Practice 11</w:t>
            </w:r>
          </w:p>
        </w:tc>
        <w:tc>
          <w:tcPr>
            <w:tcW w:w="1417" w:type="dxa"/>
          </w:tcPr>
          <w:p w14:paraId="5C97A2E0" w14:textId="2B0A731B" w:rsidR="005918E7" w:rsidRDefault="005918E7" w:rsidP="005918E7">
            <w:pPr>
              <w:spacing w:after="0" w:line="240" w:lineRule="auto"/>
              <w:contextualSpacing/>
              <w:rPr>
                <w:rFonts w:cstheme="minorHAnsi"/>
                <w:color w:val="000000" w:themeColor="text1"/>
              </w:rPr>
            </w:pPr>
            <w:r w:rsidRPr="00FB795E">
              <w:rPr>
                <w:rFonts w:cstheme="minorHAnsi"/>
                <w:color w:val="000000" w:themeColor="text1"/>
              </w:rPr>
              <w:t>ASPR</w:t>
            </w:r>
            <w:r>
              <w:rPr>
                <w:rFonts w:cstheme="minorHAnsi"/>
                <w:color w:val="000000" w:themeColor="text1"/>
              </w:rPr>
              <w:t xml:space="preserve"> </w:t>
            </w:r>
            <w:r w:rsidRPr="00FB795E">
              <w:rPr>
                <w:rFonts w:cstheme="minorHAnsi"/>
                <w:color w:val="000000" w:themeColor="text1"/>
              </w:rPr>
              <w:t>1200</w:t>
            </w:r>
          </w:p>
        </w:tc>
        <w:tc>
          <w:tcPr>
            <w:tcW w:w="709" w:type="dxa"/>
          </w:tcPr>
          <w:p w14:paraId="405062D0" w14:textId="70309A3E" w:rsidR="005918E7" w:rsidRDefault="005918E7" w:rsidP="005918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2</w:t>
            </w:r>
          </w:p>
        </w:tc>
        <w:tc>
          <w:tcPr>
            <w:tcW w:w="709" w:type="dxa"/>
          </w:tcPr>
          <w:p w14:paraId="66EB8D91" w14:textId="77777777" w:rsidR="005918E7" w:rsidRDefault="005918E7" w:rsidP="005918E7">
            <w:pPr>
              <w:spacing w:after="0" w:line="240" w:lineRule="auto"/>
              <w:contextualSpacing/>
              <w:jc w:val="center"/>
              <w:rPr>
                <w:rFonts w:cstheme="minorHAnsi"/>
                <w:color w:val="000000" w:themeColor="text1"/>
              </w:rPr>
            </w:pPr>
          </w:p>
        </w:tc>
        <w:tc>
          <w:tcPr>
            <w:tcW w:w="709" w:type="dxa"/>
          </w:tcPr>
          <w:p w14:paraId="75A2E2DE" w14:textId="77777777" w:rsidR="005918E7" w:rsidRDefault="005918E7" w:rsidP="005918E7">
            <w:pPr>
              <w:spacing w:after="0" w:line="240" w:lineRule="auto"/>
              <w:contextualSpacing/>
              <w:jc w:val="center"/>
              <w:rPr>
                <w:rFonts w:cstheme="minorHAnsi"/>
                <w:caps/>
                <w:color w:val="000000" w:themeColor="text1"/>
              </w:rPr>
            </w:pPr>
          </w:p>
        </w:tc>
        <w:tc>
          <w:tcPr>
            <w:tcW w:w="2835" w:type="dxa"/>
          </w:tcPr>
          <w:p w14:paraId="04E64DC5" w14:textId="77777777" w:rsidR="005918E7" w:rsidRPr="003D7C3F" w:rsidRDefault="005918E7" w:rsidP="005918E7">
            <w:pPr>
              <w:pStyle w:val="ListParagraph"/>
              <w:spacing w:after="0" w:line="240" w:lineRule="auto"/>
              <w:rPr>
                <w:rFonts w:cstheme="minorHAnsi"/>
                <w:b/>
                <w:color w:val="000000" w:themeColor="text1"/>
              </w:rPr>
            </w:pPr>
          </w:p>
        </w:tc>
        <w:tc>
          <w:tcPr>
            <w:tcW w:w="992" w:type="dxa"/>
          </w:tcPr>
          <w:p w14:paraId="1242406E" w14:textId="77777777" w:rsidR="005918E7" w:rsidRDefault="005918E7" w:rsidP="005918E7">
            <w:pPr>
              <w:spacing w:after="0" w:line="240" w:lineRule="auto"/>
              <w:rPr>
                <w:rFonts w:cstheme="minorHAnsi"/>
                <w:color w:val="000000" w:themeColor="text1"/>
              </w:rPr>
            </w:pPr>
          </w:p>
        </w:tc>
        <w:tc>
          <w:tcPr>
            <w:tcW w:w="2126" w:type="dxa"/>
          </w:tcPr>
          <w:p w14:paraId="12AE88D7" w14:textId="1B512079" w:rsidR="005918E7" w:rsidRPr="00794815" w:rsidRDefault="005918E7" w:rsidP="005918E7">
            <w:pPr>
              <w:spacing w:after="0" w:line="240" w:lineRule="auto"/>
              <w:rPr>
                <w:rFonts w:cstheme="minorHAnsi"/>
                <w:color w:val="000000" w:themeColor="text1"/>
              </w:rPr>
            </w:pPr>
            <w:r w:rsidRPr="003504D5">
              <w:rPr>
                <w:rFonts w:cstheme="minorHAnsi"/>
                <w:color w:val="000000" w:themeColor="text1"/>
              </w:rPr>
              <w:t>Mr D. Mlilo</w:t>
            </w:r>
          </w:p>
        </w:tc>
      </w:tr>
      <w:tr w:rsidR="005918E7" w14:paraId="26F18A63" w14:textId="77777777" w:rsidTr="00654EE7">
        <w:trPr>
          <w:jc w:val="center"/>
        </w:trPr>
        <w:tc>
          <w:tcPr>
            <w:tcW w:w="1080" w:type="dxa"/>
          </w:tcPr>
          <w:p w14:paraId="0AEDD9DA" w14:textId="79E56E6B" w:rsidR="005918E7" w:rsidRDefault="005918E7" w:rsidP="005918E7">
            <w:r w:rsidRPr="003F48F0">
              <w:lastRenderedPageBreak/>
              <w:t>09/12/25</w:t>
            </w:r>
          </w:p>
        </w:tc>
        <w:tc>
          <w:tcPr>
            <w:tcW w:w="1325" w:type="dxa"/>
          </w:tcPr>
          <w:p w14:paraId="61CB359F" w14:textId="5FD3307C" w:rsidR="005918E7" w:rsidRDefault="005918E7" w:rsidP="005918E7">
            <w:pPr>
              <w:rPr>
                <w:color w:val="000000" w:themeColor="text1"/>
              </w:rPr>
            </w:pPr>
            <w:r w:rsidRPr="00FC0C30">
              <w:rPr>
                <w:color w:val="000000" w:themeColor="text1"/>
              </w:rPr>
              <w:t>1400-1700</w:t>
            </w:r>
          </w:p>
        </w:tc>
        <w:tc>
          <w:tcPr>
            <w:tcW w:w="3544" w:type="dxa"/>
          </w:tcPr>
          <w:p w14:paraId="4BD4F2C9" w14:textId="2E3E28C4" w:rsidR="005918E7" w:rsidRDefault="005918E7" w:rsidP="005918E7">
            <w:pPr>
              <w:spacing w:after="0" w:line="240" w:lineRule="auto"/>
              <w:contextualSpacing/>
              <w:jc w:val="both"/>
              <w:rPr>
                <w:rFonts w:cstheme="minorHAnsi"/>
                <w:color w:val="000000" w:themeColor="text1"/>
              </w:rPr>
            </w:pPr>
            <w:r w:rsidRPr="00F62925">
              <w:rPr>
                <w:rFonts w:cstheme="minorHAnsi"/>
                <w:color w:val="000000" w:themeColor="text1"/>
              </w:rPr>
              <w:t xml:space="preserve">Animal Genetics </w:t>
            </w:r>
            <w:r w:rsidRPr="00833DE7">
              <w:rPr>
                <w:rFonts w:cstheme="minorHAnsi"/>
                <w:color w:val="000000" w:themeColor="text1"/>
              </w:rPr>
              <w:t>and Genetic Resource Conservation</w:t>
            </w:r>
          </w:p>
        </w:tc>
        <w:tc>
          <w:tcPr>
            <w:tcW w:w="1417" w:type="dxa"/>
          </w:tcPr>
          <w:p w14:paraId="4372F85D" w14:textId="3015D738" w:rsidR="005918E7" w:rsidRDefault="005918E7" w:rsidP="005918E7">
            <w:pPr>
              <w:spacing w:after="0" w:line="240" w:lineRule="auto"/>
              <w:contextualSpacing/>
              <w:rPr>
                <w:rFonts w:cstheme="minorHAnsi"/>
                <w:color w:val="000000" w:themeColor="text1"/>
              </w:rPr>
            </w:pPr>
            <w:r w:rsidRPr="00F62925">
              <w:rPr>
                <w:rFonts w:cstheme="minorHAnsi"/>
                <w:color w:val="000000" w:themeColor="text1"/>
              </w:rPr>
              <w:t>ASAS6104</w:t>
            </w:r>
          </w:p>
        </w:tc>
        <w:tc>
          <w:tcPr>
            <w:tcW w:w="709" w:type="dxa"/>
          </w:tcPr>
          <w:p w14:paraId="2CAEDE7B" w14:textId="50EE5091" w:rsidR="005918E7" w:rsidRDefault="005918E7" w:rsidP="005918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4B99CE3A" w14:textId="77777777" w:rsidR="005918E7" w:rsidRDefault="005918E7" w:rsidP="005918E7">
            <w:pPr>
              <w:spacing w:after="0" w:line="240" w:lineRule="auto"/>
              <w:contextualSpacing/>
              <w:jc w:val="center"/>
              <w:rPr>
                <w:rFonts w:cstheme="minorHAnsi"/>
                <w:color w:val="000000" w:themeColor="text1"/>
              </w:rPr>
            </w:pPr>
          </w:p>
        </w:tc>
        <w:tc>
          <w:tcPr>
            <w:tcW w:w="709" w:type="dxa"/>
          </w:tcPr>
          <w:p w14:paraId="66897417" w14:textId="77777777" w:rsidR="005918E7" w:rsidRDefault="005918E7" w:rsidP="005918E7">
            <w:pPr>
              <w:spacing w:after="0" w:line="240" w:lineRule="auto"/>
              <w:contextualSpacing/>
              <w:jc w:val="center"/>
              <w:rPr>
                <w:rFonts w:cstheme="minorHAnsi"/>
                <w:caps/>
                <w:color w:val="000000" w:themeColor="text1"/>
              </w:rPr>
            </w:pPr>
          </w:p>
        </w:tc>
        <w:tc>
          <w:tcPr>
            <w:tcW w:w="2835" w:type="dxa"/>
          </w:tcPr>
          <w:p w14:paraId="42377B36" w14:textId="77777777" w:rsidR="005918E7" w:rsidRPr="003D7C3F" w:rsidRDefault="005918E7" w:rsidP="005918E7">
            <w:pPr>
              <w:pStyle w:val="ListParagraph"/>
              <w:spacing w:after="0" w:line="240" w:lineRule="auto"/>
              <w:rPr>
                <w:rFonts w:cstheme="minorHAnsi"/>
                <w:b/>
                <w:color w:val="000000" w:themeColor="text1"/>
              </w:rPr>
            </w:pPr>
          </w:p>
        </w:tc>
        <w:tc>
          <w:tcPr>
            <w:tcW w:w="992" w:type="dxa"/>
          </w:tcPr>
          <w:p w14:paraId="657E8CD3" w14:textId="77777777" w:rsidR="005918E7" w:rsidRDefault="005918E7" w:rsidP="005918E7">
            <w:pPr>
              <w:spacing w:after="0" w:line="240" w:lineRule="auto"/>
              <w:rPr>
                <w:rFonts w:cstheme="minorHAnsi"/>
                <w:color w:val="000000" w:themeColor="text1"/>
              </w:rPr>
            </w:pPr>
          </w:p>
        </w:tc>
        <w:tc>
          <w:tcPr>
            <w:tcW w:w="2126" w:type="dxa"/>
          </w:tcPr>
          <w:p w14:paraId="42ED5C0F" w14:textId="3DE48068" w:rsidR="005918E7" w:rsidRPr="00794815" w:rsidRDefault="005918E7" w:rsidP="005918E7">
            <w:pPr>
              <w:spacing w:after="0" w:line="240" w:lineRule="auto"/>
              <w:rPr>
                <w:rFonts w:cstheme="minorHAnsi"/>
                <w:color w:val="000000" w:themeColor="text1"/>
              </w:rPr>
            </w:pPr>
            <w:r w:rsidRPr="00F62925">
              <w:rPr>
                <w:rFonts w:cstheme="minorHAnsi"/>
                <w:color w:val="000000" w:themeColor="text1"/>
              </w:rPr>
              <w:t xml:space="preserve">Dr F. </w:t>
            </w:r>
            <w:proofErr w:type="spellStart"/>
            <w:r w:rsidRPr="00F62925">
              <w:rPr>
                <w:rFonts w:cstheme="minorHAnsi"/>
                <w:color w:val="000000" w:themeColor="text1"/>
              </w:rPr>
              <w:t>Jomane</w:t>
            </w:r>
            <w:proofErr w:type="spellEnd"/>
          </w:p>
        </w:tc>
      </w:tr>
      <w:tr w:rsidR="00E836A1" w14:paraId="6A8365E5" w14:textId="77777777" w:rsidTr="00654EE7">
        <w:trPr>
          <w:jc w:val="center"/>
        </w:trPr>
        <w:tc>
          <w:tcPr>
            <w:tcW w:w="1080" w:type="dxa"/>
          </w:tcPr>
          <w:p w14:paraId="0186C516" w14:textId="77777777" w:rsidR="00E836A1" w:rsidRDefault="00E836A1" w:rsidP="0091207E"/>
        </w:tc>
        <w:tc>
          <w:tcPr>
            <w:tcW w:w="1325" w:type="dxa"/>
          </w:tcPr>
          <w:p w14:paraId="2A438335" w14:textId="77777777" w:rsidR="00E836A1" w:rsidRDefault="00E836A1" w:rsidP="0091207E">
            <w:pPr>
              <w:rPr>
                <w:color w:val="000000" w:themeColor="text1"/>
              </w:rPr>
            </w:pPr>
          </w:p>
        </w:tc>
        <w:tc>
          <w:tcPr>
            <w:tcW w:w="3544" w:type="dxa"/>
          </w:tcPr>
          <w:p w14:paraId="7B0D5427" w14:textId="77777777" w:rsidR="00E836A1" w:rsidRPr="008D0445" w:rsidRDefault="00E836A1" w:rsidP="00F62925">
            <w:pPr>
              <w:spacing w:after="0" w:line="240" w:lineRule="auto"/>
              <w:contextualSpacing/>
              <w:jc w:val="both"/>
              <w:rPr>
                <w:rFonts w:cstheme="minorHAnsi"/>
                <w:color w:val="000000" w:themeColor="text1"/>
              </w:rPr>
            </w:pPr>
          </w:p>
        </w:tc>
        <w:tc>
          <w:tcPr>
            <w:tcW w:w="1417" w:type="dxa"/>
          </w:tcPr>
          <w:p w14:paraId="496267F2" w14:textId="77777777" w:rsidR="00E836A1" w:rsidRPr="008D0445" w:rsidRDefault="00E836A1" w:rsidP="0091207E">
            <w:pPr>
              <w:spacing w:after="0" w:line="240" w:lineRule="auto"/>
              <w:contextualSpacing/>
              <w:rPr>
                <w:rFonts w:cstheme="minorHAnsi"/>
                <w:color w:val="000000" w:themeColor="text1"/>
              </w:rPr>
            </w:pPr>
          </w:p>
        </w:tc>
        <w:tc>
          <w:tcPr>
            <w:tcW w:w="709" w:type="dxa"/>
          </w:tcPr>
          <w:p w14:paraId="5F3A963D" w14:textId="77777777" w:rsidR="00E836A1" w:rsidRDefault="00E836A1" w:rsidP="0091207E">
            <w:pPr>
              <w:spacing w:after="0" w:line="240" w:lineRule="auto"/>
              <w:contextualSpacing/>
              <w:jc w:val="center"/>
              <w:rPr>
                <w:rFonts w:cstheme="minorHAnsi"/>
                <w:color w:val="000000" w:themeColor="text1"/>
                <w:sz w:val="32"/>
                <w:szCs w:val="32"/>
                <w:vertAlign w:val="subscript"/>
              </w:rPr>
            </w:pPr>
          </w:p>
        </w:tc>
        <w:tc>
          <w:tcPr>
            <w:tcW w:w="709" w:type="dxa"/>
          </w:tcPr>
          <w:p w14:paraId="65A28E81" w14:textId="77777777" w:rsidR="00E836A1" w:rsidRDefault="00E836A1" w:rsidP="0091207E">
            <w:pPr>
              <w:spacing w:after="0" w:line="240" w:lineRule="auto"/>
              <w:contextualSpacing/>
              <w:jc w:val="center"/>
              <w:rPr>
                <w:rFonts w:cstheme="minorHAnsi"/>
                <w:color w:val="000000" w:themeColor="text1"/>
              </w:rPr>
            </w:pPr>
          </w:p>
        </w:tc>
        <w:tc>
          <w:tcPr>
            <w:tcW w:w="709" w:type="dxa"/>
          </w:tcPr>
          <w:p w14:paraId="2841DDBB" w14:textId="77777777" w:rsidR="00E836A1" w:rsidRDefault="00E836A1" w:rsidP="0091207E">
            <w:pPr>
              <w:spacing w:after="0" w:line="240" w:lineRule="auto"/>
              <w:contextualSpacing/>
              <w:jc w:val="center"/>
              <w:rPr>
                <w:rFonts w:cstheme="minorHAnsi"/>
                <w:caps/>
                <w:color w:val="000000" w:themeColor="text1"/>
              </w:rPr>
            </w:pPr>
          </w:p>
        </w:tc>
        <w:tc>
          <w:tcPr>
            <w:tcW w:w="2835" w:type="dxa"/>
          </w:tcPr>
          <w:p w14:paraId="01E413DF" w14:textId="77777777" w:rsidR="00E836A1" w:rsidRPr="003D7C3F" w:rsidRDefault="00E836A1" w:rsidP="0091207E">
            <w:pPr>
              <w:pStyle w:val="ListParagraph"/>
              <w:spacing w:after="0" w:line="240" w:lineRule="auto"/>
              <w:rPr>
                <w:rFonts w:cstheme="minorHAnsi"/>
                <w:b/>
                <w:color w:val="000000" w:themeColor="text1"/>
              </w:rPr>
            </w:pPr>
          </w:p>
        </w:tc>
        <w:tc>
          <w:tcPr>
            <w:tcW w:w="992" w:type="dxa"/>
          </w:tcPr>
          <w:p w14:paraId="25DB09AF" w14:textId="77777777" w:rsidR="00E836A1" w:rsidRDefault="00E836A1" w:rsidP="0091207E">
            <w:pPr>
              <w:spacing w:after="0" w:line="240" w:lineRule="auto"/>
              <w:rPr>
                <w:rFonts w:cstheme="minorHAnsi"/>
                <w:color w:val="000000" w:themeColor="text1"/>
              </w:rPr>
            </w:pPr>
          </w:p>
        </w:tc>
        <w:tc>
          <w:tcPr>
            <w:tcW w:w="2126" w:type="dxa"/>
          </w:tcPr>
          <w:p w14:paraId="5F0F56D7" w14:textId="77777777" w:rsidR="00E836A1" w:rsidRPr="008D0445" w:rsidRDefault="00E836A1" w:rsidP="0091207E">
            <w:pPr>
              <w:spacing w:after="0" w:line="240" w:lineRule="auto"/>
              <w:rPr>
                <w:rFonts w:cstheme="minorHAnsi"/>
                <w:color w:val="000000" w:themeColor="text1"/>
              </w:rPr>
            </w:pPr>
          </w:p>
        </w:tc>
      </w:tr>
      <w:tr w:rsidR="003336D0" w14:paraId="591D20D6" w14:textId="77777777" w:rsidTr="00654EE7">
        <w:trPr>
          <w:jc w:val="center"/>
        </w:trPr>
        <w:tc>
          <w:tcPr>
            <w:tcW w:w="5949" w:type="dxa"/>
            <w:gridSpan w:val="3"/>
          </w:tcPr>
          <w:p w14:paraId="68FC8F61" w14:textId="77777777" w:rsidR="003336D0" w:rsidRDefault="003336D0" w:rsidP="003336D0">
            <w:pPr>
              <w:spacing w:after="0" w:line="240" w:lineRule="auto"/>
              <w:contextualSpacing/>
              <w:jc w:val="center"/>
              <w:rPr>
                <w:rFonts w:cstheme="minorHAnsi"/>
                <w:color w:val="000000" w:themeColor="text1"/>
              </w:rPr>
            </w:pPr>
            <w:r>
              <w:rPr>
                <w:rFonts w:cstheme="minorHAnsi"/>
                <w:b/>
                <w:color w:val="000000" w:themeColor="text1"/>
              </w:rPr>
              <w:t xml:space="preserve">               TOTAL NO. OF CANDIDATES FOR THE SESSION</w:t>
            </w:r>
          </w:p>
        </w:tc>
        <w:tc>
          <w:tcPr>
            <w:tcW w:w="1417" w:type="dxa"/>
          </w:tcPr>
          <w:p w14:paraId="3C155C86" w14:textId="77777777" w:rsidR="003336D0" w:rsidRDefault="003336D0" w:rsidP="003336D0">
            <w:pPr>
              <w:spacing w:after="0" w:line="240" w:lineRule="auto"/>
              <w:rPr>
                <w:rFonts w:cstheme="minorHAnsi"/>
                <w:b/>
                <w:caps/>
                <w:color w:val="000000" w:themeColor="text1"/>
              </w:rPr>
            </w:pPr>
          </w:p>
        </w:tc>
        <w:tc>
          <w:tcPr>
            <w:tcW w:w="709" w:type="dxa"/>
          </w:tcPr>
          <w:p w14:paraId="1A8B43D1" w14:textId="77590A09" w:rsidR="003336D0" w:rsidRDefault="003336D0" w:rsidP="003336D0">
            <w:pPr>
              <w:spacing w:after="0" w:line="240" w:lineRule="auto"/>
              <w:jc w:val="center"/>
              <w:rPr>
                <w:rFonts w:cstheme="minorHAnsi"/>
                <w:b/>
                <w:caps/>
                <w:color w:val="000000" w:themeColor="text1"/>
              </w:rPr>
            </w:pPr>
          </w:p>
        </w:tc>
        <w:tc>
          <w:tcPr>
            <w:tcW w:w="709" w:type="dxa"/>
          </w:tcPr>
          <w:p w14:paraId="6BB5792C" w14:textId="2DE2F2A2" w:rsidR="003336D0" w:rsidRDefault="003336D0" w:rsidP="003336D0">
            <w:pPr>
              <w:spacing w:after="0" w:line="240" w:lineRule="auto"/>
              <w:jc w:val="center"/>
              <w:rPr>
                <w:rFonts w:cstheme="minorHAnsi"/>
                <w:b/>
                <w:caps/>
                <w:color w:val="000000" w:themeColor="text1"/>
              </w:rPr>
            </w:pPr>
          </w:p>
        </w:tc>
        <w:tc>
          <w:tcPr>
            <w:tcW w:w="709" w:type="dxa"/>
          </w:tcPr>
          <w:p w14:paraId="2BF67B6E" w14:textId="28843090" w:rsidR="003336D0" w:rsidRDefault="003336D0" w:rsidP="003336D0">
            <w:pPr>
              <w:spacing w:after="0" w:line="240" w:lineRule="auto"/>
              <w:jc w:val="center"/>
              <w:rPr>
                <w:rFonts w:cstheme="minorHAnsi"/>
                <w:b/>
                <w:color w:val="000000" w:themeColor="text1"/>
              </w:rPr>
            </w:pPr>
          </w:p>
        </w:tc>
        <w:tc>
          <w:tcPr>
            <w:tcW w:w="2835" w:type="dxa"/>
          </w:tcPr>
          <w:p w14:paraId="29E9FAE9" w14:textId="77777777" w:rsidR="003336D0" w:rsidRDefault="003336D0" w:rsidP="003336D0">
            <w:pPr>
              <w:spacing w:after="0" w:line="240" w:lineRule="auto"/>
              <w:rPr>
                <w:rFonts w:cstheme="minorHAnsi"/>
                <w:color w:val="000000" w:themeColor="text1"/>
              </w:rPr>
            </w:pPr>
          </w:p>
        </w:tc>
        <w:tc>
          <w:tcPr>
            <w:tcW w:w="992" w:type="dxa"/>
          </w:tcPr>
          <w:p w14:paraId="104B8F38" w14:textId="77777777" w:rsidR="003336D0" w:rsidRDefault="003336D0" w:rsidP="003336D0">
            <w:pPr>
              <w:spacing w:after="0" w:line="240" w:lineRule="auto"/>
              <w:rPr>
                <w:rFonts w:cstheme="minorHAnsi"/>
                <w:color w:val="000000" w:themeColor="text1"/>
              </w:rPr>
            </w:pPr>
          </w:p>
        </w:tc>
        <w:tc>
          <w:tcPr>
            <w:tcW w:w="2126" w:type="dxa"/>
          </w:tcPr>
          <w:p w14:paraId="3DC21144" w14:textId="77777777" w:rsidR="003336D0" w:rsidRDefault="003336D0" w:rsidP="003336D0">
            <w:pPr>
              <w:spacing w:after="0" w:line="240" w:lineRule="auto"/>
              <w:rPr>
                <w:rFonts w:cstheme="minorHAnsi"/>
                <w:color w:val="000000" w:themeColor="text1"/>
              </w:rPr>
            </w:pPr>
          </w:p>
        </w:tc>
      </w:tr>
      <w:tr w:rsidR="003336D0" w14:paraId="4B61FBE0" w14:textId="77777777" w:rsidTr="00215DA4">
        <w:trPr>
          <w:jc w:val="center"/>
        </w:trPr>
        <w:tc>
          <w:tcPr>
            <w:tcW w:w="1080" w:type="dxa"/>
            <w:shd w:val="clear" w:color="auto" w:fill="BFBFBF" w:themeFill="background1" w:themeFillShade="BF"/>
          </w:tcPr>
          <w:p w14:paraId="4D81A85A" w14:textId="77777777" w:rsidR="003336D0" w:rsidRDefault="003336D0" w:rsidP="003336D0">
            <w:pPr>
              <w:spacing w:after="0" w:line="240" w:lineRule="auto"/>
              <w:contextualSpacing/>
              <w:rPr>
                <w:rFonts w:cstheme="minorHAnsi"/>
                <w:b/>
                <w:color w:val="000000" w:themeColor="text1"/>
                <w:sz w:val="4"/>
                <w:szCs w:val="4"/>
              </w:rPr>
            </w:pPr>
          </w:p>
        </w:tc>
        <w:tc>
          <w:tcPr>
            <w:tcW w:w="14366" w:type="dxa"/>
            <w:gridSpan w:val="9"/>
            <w:shd w:val="clear" w:color="auto" w:fill="BFBFBF" w:themeFill="background1" w:themeFillShade="BF"/>
          </w:tcPr>
          <w:p w14:paraId="02247325" w14:textId="77777777" w:rsidR="003336D0" w:rsidRDefault="003336D0" w:rsidP="003336D0">
            <w:pPr>
              <w:spacing w:after="0" w:line="240" w:lineRule="auto"/>
              <w:contextualSpacing/>
              <w:jc w:val="center"/>
              <w:rPr>
                <w:rFonts w:cstheme="minorHAnsi"/>
                <w:b/>
                <w:color w:val="000000" w:themeColor="text1"/>
                <w:sz w:val="4"/>
                <w:szCs w:val="4"/>
              </w:rPr>
            </w:pPr>
          </w:p>
        </w:tc>
      </w:tr>
      <w:tr w:rsidR="003336D0" w14:paraId="11E86E52" w14:textId="77777777" w:rsidTr="002B14E5">
        <w:trPr>
          <w:jc w:val="center"/>
        </w:trPr>
        <w:tc>
          <w:tcPr>
            <w:tcW w:w="1080" w:type="dxa"/>
            <w:shd w:val="clear" w:color="auto" w:fill="D6E3BC" w:themeFill="accent3" w:themeFillTint="66"/>
          </w:tcPr>
          <w:p w14:paraId="0908AB61"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shd w:val="clear" w:color="auto" w:fill="D6E3BC" w:themeFill="accent3" w:themeFillTint="66"/>
          </w:tcPr>
          <w:p w14:paraId="2CA35B0B"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3336D0" w14:paraId="7B883EFD" w14:textId="77777777" w:rsidTr="00654EE7">
        <w:trPr>
          <w:jc w:val="center"/>
        </w:trPr>
        <w:tc>
          <w:tcPr>
            <w:tcW w:w="1080" w:type="dxa"/>
          </w:tcPr>
          <w:p w14:paraId="1CDCF18B" w14:textId="54ABF07A" w:rsidR="003336D0" w:rsidRDefault="00EB4C6E" w:rsidP="003336D0">
            <w:r>
              <w:t>10/12/25</w:t>
            </w:r>
          </w:p>
        </w:tc>
        <w:tc>
          <w:tcPr>
            <w:tcW w:w="1325" w:type="dxa"/>
          </w:tcPr>
          <w:p w14:paraId="632B2C59" w14:textId="1E4F039E" w:rsidR="003336D0" w:rsidRDefault="00EB4C6E" w:rsidP="003336D0">
            <w:pPr>
              <w:spacing w:after="0" w:line="240" w:lineRule="auto"/>
              <w:rPr>
                <w:color w:val="000000" w:themeColor="text1"/>
              </w:rPr>
            </w:pPr>
            <w:r>
              <w:rPr>
                <w:color w:val="000000" w:themeColor="text1"/>
              </w:rPr>
              <w:t>0900-1200</w:t>
            </w:r>
          </w:p>
        </w:tc>
        <w:tc>
          <w:tcPr>
            <w:tcW w:w="3544" w:type="dxa"/>
          </w:tcPr>
          <w:p w14:paraId="0A513DC8" w14:textId="2CB0F987" w:rsidR="003336D0" w:rsidRDefault="00DC4B62" w:rsidP="003336D0">
            <w:pPr>
              <w:spacing w:after="0" w:line="240" w:lineRule="auto"/>
              <w:contextualSpacing/>
              <w:jc w:val="both"/>
              <w:rPr>
                <w:rFonts w:cstheme="minorHAnsi"/>
                <w:color w:val="000000" w:themeColor="text1"/>
              </w:rPr>
            </w:pPr>
            <w:r>
              <w:rPr>
                <w:rFonts w:cstheme="minorHAnsi"/>
                <w:color w:val="000000" w:themeColor="text1"/>
              </w:rPr>
              <w:t>Macroeconomics for Agriculture</w:t>
            </w:r>
          </w:p>
        </w:tc>
        <w:tc>
          <w:tcPr>
            <w:tcW w:w="1417" w:type="dxa"/>
          </w:tcPr>
          <w:p w14:paraId="69BBE743" w14:textId="1C617A86" w:rsidR="003336D0" w:rsidRDefault="00DC4B62" w:rsidP="003336D0">
            <w:pPr>
              <w:spacing w:after="0" w:line="240" w:lineRule="auto"/>
              <w:rPr>
                <w:rFonts w:cstheme="minorHAnsi"/>
                <w:color w:val="000000" w:themeColor="text1"/>
              </w:rPr>
            </w:pPr>
            <w:r>
              <w:rPr>
                <w:rFonts w:cstheme="minorHAnsi"/>
                <w:color w:val="000000" w:themeColor="text1"/>
              </w:rPr>
              <w:t>ASEB 1207</w:t>
            </w:r>
          </w:p>
        </w:tc>
        <w:tc>
          <w:tcPr>
            <w:tcW w:w="709" w:type="dxa"/>
          </w:tcPr>
          <w:p w14:paraId="68A3EBB9" w14:textId="62A62F49" w:rsidR="003336D0" w:rsidRDefault="00DC4B62" w:rsidP="003336D0">
            <w:pPr>
              <w:spacing w:after="0" w:line="240" w:lineRule="auto"/>
              <w:jc w:val="center"/>
              <w:rPr>
                <w:rFonts w:cstheme="minorHAnsi"/>
                <w:color w:val="000000" w:themeColor="text1"/>
              </w:rPr>
            </w:pPr>
            <w:r>
              <w:rPr>
                <w:rFonts w:cstheme="minorHAnsi"/>
                <w:color w:val="000000" w:themeColor="text1"/>
              </w:rPr>
              <w:t>8</w:t>
            </w:r>
          </w:p>
        </w:tc>
        <w:tc>
          <w:tcPr>
            <w:tcW w:w="709" w:type="dxa"/>
          </w:tcPr>
          <w:p w14:paraId="7397181B" w14:textId="165C99B4" w:rsidR="003336D0" w:rsidRDefault="003336D0" w:rsidP="003336D0">
            <w:pPr>
              <w:spacing w:after="0" w:line="240" w:lineRule="auto"/>
              <w:jc w:val="center"/>
              <w:rPr>
                <w:rFonts w:cstheme="minorHAnsi"/>
                <w:color w:val="000000" w:themeColor="text1"/>
              </w:rPr>
            </w:pPr>
          </w:p>
        </w:tc>
        <w:tc>
          <w:tcPr>
            <w:tcW w:w="709" w:type="dxa"/>
          </w:tcPr>
          <w:p w14:paraId="0684C656" w14:textId="77777777" w:rsidR="003336D0" w:rsidRDefault="003336D0" w:rsidP="003336D0">
            <w:pPr>
              <w:spacing w:after="0" w:line="240" w:lineRule="auto"/>
              <w:jc w:val="center"/>
              <w:rPr>
                <w:rFonts w:cstheme="minorHAnsi"/>
                <w:caps/>
                <w:color w:val="000000" w:themeColor="text1"/>
              </w:rPr>
            </w:pPr>
          </w:p>
        </w:tc>
        <w:tc>
          <w:tcPr>
            <w:tcW w:w="2835" w:type="dxa"/>
          </w:tcPr>
          <w:p w14:paraId="2EB994E7" w14:textId="27738907" w:rsidR="003336D0" w:rsidRPr="00434B51" w:rsidRDefault="003336D0" w:rsidP="003336D0">
            <w:pPr>
              <w:spacing w:after="0" w:line="240" w:lineRule="auto"/>
              <w:rPr>
                <w:rFonts w:cstheme="minorHAnsi"/>
                <w:b/>
                <w:color w:val="000000" w:themeColor="text1"/>
              </w:rPr>
            </w:pPr>
          </w:p>
        </w:tc>
        <w:tc>
          <w:tcPr>
            <w:tcW w:w="992" w:type="dxa"/>
          </w:tcPr>
          <w:p w14:paraId="20923C95" w14:textId="77777777" w:rsidR="003336D0" w:rsidRDefault="003336D0" w:rsidP="003336D0">
            <w:pPr>
              <w:spacing w:after="0" w:line="240" w:lineRule="auto"/>
              <w:rPr>
                <w:rFonts w:cstheme="minorHAnsi"/>
                <w:color w:val="000000" w:themeColor="text1"/>
              </w:rPr>
            </w:pPr>
          </w:p>
        </w:tc>
        <w:tc>
          <w:tcPr>
            <w:tcW w:w="2126" w:type="dxa"/>
          </w:tcPr>
          <w:p w14:paraId="252AF1BA" w14:textId="5C2D3FA7" w:rsidR="003336D0" w:rsidRDefault="00DC4B62" w:rsidP="003336D0">
            <w:pPr>
              <w:spacing w:after="0" w:line="240" w:lineRule="auto"/>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8A2006" w14:paraId="06299DD2" w14:textId="77777777" w:rsidTr="008A2006">
        <w:tblPrEx>
          <w:jc w:val="left"/>
        </w:tblPrEx>
        <w:tc>
          <w:tcPr>
            <w:tcW w:w="1080" w:type="dxa"/>
          </w:tcPr>
          <w:p w14:paraId="774C3493" w14:textId="17085B42" w:rsidR="008A2006" w:rsidRDefault="001D4E41" w:rsidP="0094020D">
            <w:r>
              <w:t>10</w:t>
            </w:r>
            <w:r w:rsidR="008A2006">
              <w:t>/12/25</w:t>
            </w:r>
          </w:p>
        </w:tc>
        <w:tc>
          <w:tcPr>
            <w:tcW w:w="1325" w:type="dxa"/>
          </w:tcPr>
          <w:p w14:paraId="4189E935" w14:textId="77777777" w:rsidR="008A2006" w:rsidRDefault="008A2006" w:rsidP="0094020D">
            <w:r>
              <w:rPr>
                <w:color w:val="000000" w:themeColor="text1"/>
              </w:rPr>
              <w:t>0900-1200</w:t>
            </w:r>
          </w:p>
        </w:tc>
        <w:tc>
          <w:tcPr>
            <w:tcW w:w="3544" w:type="dxa"/>
          </w:tcPr>
          <w:p w14:paraId="62C46F31" w14:textId="77777777" w:rsidR="008A2006" w:rsidRDefault="008A2006" w:rsidP="0094020D">
            <w:pPr>
              <w:spacing w:after="0" w:line="240" w:lineRule="auto"/>
              <w:contextualSpacing/>
              <w:rPr>
                <w:rFonts w:cstheme="minorHAnsi"/>
                <w:color w:val="000000" w:themeColor="text1"/>
              </w:rPr>
            </w:pPr>
            <w:r>
              <w:rPr>
                <w:rFonts w:cstheme="minorHAnsi"/>
                <w:color w:val="000000" w:themeColor="text1"/>
              </w:rPr>
              <w:t>Food Security &amp; Global Economics</w:t>
            </w:r>
          </w:p>
        </w:tc>
        <w:tc>
          <w:tcPr>
            <w:tcW w:w="1417" w:type="dxa"/>
          </w:tcPr>
          <w:p w14:paraId="24EA9BF2" w14:textId="77777777" w:rsidR="008A2006" w:rsidRDefault="008A2006" w:rsidP="0094020D">
            <w:pPr>
              <w:spacing w:after="0" w:line="240" w:lineRule="auto"/>
              <w:contextualSpacing/>
              <w:rPr>
                <w:rFonts w:cstheme="minorHAnsi"/>
                <w:color w:val="000000" w:themeColor="text1"/>
              </w:rPr>
            </w:pPr>
            <w:r>
              <w:rPr>
                <w:rFonts w:cstheme="minorHAnsi"/>
                <w:color w:val="000000" w:themeColor="text1"/>
              </w:rPr>
              <w:t>ASEB 4118</w:t>
            </w:r>
          </w:p>
        </w:tc>
        <w:tc>
          <w:tcPr>
            <w:tcW w:w="709" w:type="dxa"/>
          </w:tcPr>
          <w:p w14:paraId="576D5107" w14:textId="77777777" w:rsidR="008A2006" w:rsidRDefault="008A2006" w:rsidP="0094020D">
            <w:pPr>
              <w:spacing w:after="0" w:line="240" w:lineRule="auto"/>
              <w:contextualSpacing/>
              <w:jc w:val="center"/>
              <w:rPr>
                <w:rFonts w:cstheme="minorHAnsi"/>
                <w:caps/>
                <w:color w:val="000000" w:themeColor="text1"/>
              </w:rPr>
            </w:pPr>
            <w:r>
              <w:rPr>
                <w:rFonts w:cstheme="minorHAnsi"/>
                <w:caps/>
                <w:color w:val="000000" w:themeColor="text1"/>
              </w:rPr>
              <w:t>15</w:t>
            </w:r>
          </w:p>
        </w:tc>
        <w:tc>
          <w:tcPr>
            <w:tcW w:w="709" w:type="dxa"/>
          </w:tcPr>
          <w:p w14:paraId="17CA69A3" w14:textId="77777777" w:rsidR="008A2006" w:rsidRDefault="008A2006" w:rsidP="0094020D">
            <w:pPr>
              <w:spacing w:after="0" w:line="240" w:lineRule="auto"/>
              <w:contextualSpacing/>
              <w:jc w:val="center"/>
              <w:rPr>
                <w:rFonts w:cstheme="minorHAnsi"/>
                <w:caps/>
                <w:color w:val="000000" w:themeColor="text1"/>
              </w:rPr>
            </w:pPr>
          </w:p>
        </w:tc>
        <w:tc>
          <w:tcPr>
            <w:tcW w:w="709" w:type="dxa"/>
          </w:tcPr>
          <w:p w14:paraId="4B4361DD" w14:textId="77777777" w:rsidR="008A2006" w:rsidRDefault="008A2006" w:rsidP="0094020D">
            <w:pPr>
              <w:spacing w:after="0" w:line="240" w:lineRule="auto"/>
              <w:contextualSpacing/>
              <w:jc w:val="center"/>
              <w:rPr>
                <w:rFonts w:cstheme="minorHAnsi"/>
                <w:caps/>
                <w:color w:val="000000" w:themeColor="text1"/>
              </w:rPr>
            </w:pPr>
          </w:p>
        </w:tc>
        <w:tc>
          <w:tcPr>
            <w:tcW w:w="2835" w:type="dxa"/>
          </w:tcPr>
          <w:p w14:paraId="730E3858" w14:textId="77777777" w:rsidR="008A2006" w:rsidRPr="003D7C3F" w:rsidRDefault="008A2006" w:rsidP="0094020D">
            <w:pPr>
              <w:pStyle w:val="ListParagraph"/>
              <w:spacing w:after="0" w:line="240" w:lineRule="auto"/>
              <w:rPr>
                <w:rFonts w:cstheme="minorHAnsi"/>
                <w:b/>
                <w:color w:val="000000" w:themeColor="text1"/>
              </w:rPr>
            </w:pPr>
          </w:p>
        </w:tc>
        <w:tc>
          <w:tcPr>
            <w:tcW w:w="992" w:type="dxa"/>
          </w:tcPr>
          <w:p w14:paraId="039478BD" w14:textId="77777777" w:rsidR="008A2006" w:rsidRDefault="008A2006" w:rsidP="0094020D">
            <w:pPr>
              <w:spacing w:after="0" w:line="240" w:lineRule="auto"/>
              <w:contextualSpacing/>
              <w:rPr>
                <w:rFonts w:cstheme="minorHAnsi"/>
                <w:color w:val="000000" w:themeColor="text1"/>
              </w:rPr>
            </w:pPr>
          </w:p>
        </w:tc>
        <w:tc>
          <w:tcPr>
            <w:tcW w:w="2126" w:type="dxa"/>
          </w:tcPr>
          <w:p w14:paraId="71E8AC5F" w14:textId="77777777" w:rsidR="008A2006" w:rsidRDefault="008A2006" w:rsidP="0094020D">
            <w:pPr>
              <w:spacing w:after="0" w:line="240" w:lineRule="auto"/>
              <w:contextualSpacing/>
              <w:rPr>
                <w:rFonts w:cstheme="minorHAnsi"/>
                <w:color w:val="000000" w:themeColor="text1"/>
              </w:rPr>
            </w:pPr>
            <w:r>
              <w:rPr>
                <w:rFonts w:cstheme="minorHAnsi"/>
                <w:color w:val="000000" w:themeColor="text1"/>
              </w:rPr>
              <w:t>N. Mpofu</w:t>
            </w:r>
          </w:p>
        </w:tc>
      </w:tr>
      <w:tr w:rsidR="001D4E41" w14:paraId="782ED597" w14:textId="77777777" w:rsidTr="00654EE7">
        <w:trPr>
          <w:jc w:val="center"/>
        </w:trPr>
        <w:tc>
          <w:tcPr>
            <w:tcW w:w="1080" w:type="dxa"/>
          </w:tcPr>
          <w:p w14:paraId="34E5689F" w14:textId="17F4BC09" w:rsidR="001D4E41" w:rsidRDefault="001D4E41" w:rsidP="001D4E41">
            <w:r w:rsidRPr="002C6218">
              <w:t>10/12/25</w:t>
            </w:r>
          </w:p>
        </w:tc>
        <w:tc>
          <w:tcPr>
            <w:tcW w:w="1325" w:type="dxa"/>
          </w:tcPr>
          <w:p w14:paraId="5FEB6736" w14:textId="3BB64286" w:rsidR="001D4E41" w:rsidRDefault="001D4E41" w:rsidP="001D4E41">
            <w:pPr>
              <w:spacing w:after="0" w:line="240" w:lineRule="auto"/>
              <w:rPr>
                <w:color w:val="000000" w:themeColor="text1"/>
              </w:rPr>
            </w:pPr>
            <w:r w:rsidRPr="006E1EE6">
              <w:rPr>
                <w:color w:val="000000" w:themeColor="text1"/>
              </w:rPr>
              <w:t>0900-1200</w:t>
            </w:r>
          </w:p>
        </w:tc>
        <w:tc>
          <w:tcPr>
            <w:tcW w:w="3544" w:type="dxa"/>
          </w:tcPr>
          <w:p w14:paraId="64E37F72" w14:textId="182FB520" w:rsidR="001D4E41" w:rsidRDefault="001D4E41" w:rsidP="001D4E41">
            <w:pPr>
              <w:spacing w:after="0" w:line="240" w:lineRule="auto"/>
              <w:contextualSpacing/>
              <w:jc w:val="both"/>
              <w:rPr>
                <w:rFonts w:cstheme="minorHAnsi"/>
                <w:color w:val="000000" w:themeColor="text1"/>
              </w:rPr>
            </w:pPr>
            <w:r w:rsidRPr="00B158BC">
              <w:rPr>
                <w:rFonts w:cstheme="minorHAnsi"/>
                <w:color w:val="000000" w:themeColor="text1"/>
              </w:rPr>
              <w:t>Biology and Management of Plant Pests</w:t>
            </w:r>
          </w:p>
        </w:tc>
        <w:tc>
          <w:tcPr>
            <w:tcW w:w="1417" w:type="dxa"/>
          </w:tcPr>
          <w:p w14:paraId="069D29C9" w14:textId="02EB6919" w:rsidR="001D4E41" w:rsidRDefault="001D4E41" w:rsidP="001D4E41">
            <w:pPr>
              <w:spacing w:after="0" w:line="240" w:lineRule="auto"/>
              <w:contextualSpacing/>
              <w:rPr>
                <w:rFonts w:cstheme="minorHAnsi"/>
                <w:color w:val="000000" w:themeColor="text1"/>
              </w:rPr>
            </w:pPr>
            <w:r w:rsidRPr="00B158BC">
              <w:rPr>
                <w:rFonts w:cstheme="minorHAnsi"/>
                <w:color w:val="000000" w:themeColor="text1"/>
              </w:rPr>
              <w:t>ASCS 4113</w:t>
            </w:r>
          </w:p>
        </w:tc>
        <w:tc>
          <w:tcPr>
            <w:tcW w:w="709" w:type="dxa"/>
          </w:tcPr>
          <w:p w14:paraId="5658B0AD" w14:textId="6E2DD33A" w:rsidR="001D4E41" w:rsidRDefault="001D4E41" w:rsidP="001D4E41">
            <w:pPr>
              <w:spacing w:after="0" w:line="240" w:lineRule="auto"/>
              <w:contextualSpacing/>
              <w:jc w:val="center"/>
              <w:rPr>
                <w:rFonts w:cstheme="minorHAnsi"/>
                <w:color w:val="000000" w:themeColor="text1"/>
              </w:rPr>
            </w:pPr>
            <w:r>
              <w:rPr>
                <w:rFonts w:cstheme="minorHAnsi"/>
                <w:color w:val="000000" w:themeColor="text1"/>
              </w:rPr>
              <w:t>40</w:t>
            </w:r>
          </w:p>
        </w:tc>
        <w:tc>
          <w:tcPr>
            <w:tcW w:w="709" w:type="dxa"/>
          </w:tcPr>
          <w:p w14:paraId="237EC094" w14:textId="427DDA54" w:rsidR="001D4E41" w:rsidRDefault="001D4E41" w:rsidP="001D4E41">
            <w:pPr>
              <w:spacing w:after="0" w:line="240" w:lineRule="auto"/>
              <w:contextualSpacing/>
              <w:jc w:val="center"/>
              <w:rPr>
                <w:rFonts w:cstheme="minorHAnsi"/>
                <w:color w:val="000000" w:themeColor="text1"/>
              </w:rPr>
            </w:pPr>
          </w:p>
        </w:tc>
        <w:tc>
          <w:tcPr>
            <w:tcW w:w="709" w:type="dxa"/>
          </w:tcPr>
          <w:p w14:paraId="50AEBE8A" w14:textId="77777777" w:rsidR="001D4E41" w:rsidRDefault="001D4E41" w:rsidP="001D4E41">
            <w:pPr>
              <w:spacing w:after="0" w:line="240" w:lineRule="auto"/>
              <w:contextualSpacing/>
              <w:jc w:val="center"/>
              <w:rPr>
                <w:rFonts w:cstheme="minorHAnsi"/>
                <w:b/>
                <w:caps/>
                <w:color w:val="000000" w:themeColor="text1"/>
              </w:rPr>
            </w:pPr>
          </w:p>
        </w:tc>
        <w:tc>
          <w:tcPr>
            <w:tcW w:w="2835" w:type="dxa"/>
          </w:tcPr>
          <w:p w14:paraId="5AD086A1" w14:textId="77777777" w:rsidR="001D4E41" w:rsidRPr="003D7C3F" w:rsidRDefault="001D4E41" w:rsidP="001D4E41">
            <w:pPr>
              <w:pStyle w:val="ListParagraph"/>
              <w:spacing w:after="0" w:line="240" w:lineRule="auto"/>
              <w:rPr>
                <w:rFonts w:cstheme="minorHAnsi"/>
                <w:b/>
                <w:color w:val="000000" w:themeColor="text1"/>
              </w:rPr>
            </w:pPr>
          </w:p>
        </w:tc>
        <w:tc>
          <w:tcPr>
            <w:tcW w:w="992" w:type="dxa"/>
          </w:tcPr>
          <w:p w14:paraId="0CC9A7CE" w14:textId="77777777" w:rsidR="001D4E41" w:rsidRDefault="001D4E41" w:rsidP="001D4E41">
            <w:pPr>
              <w:spacing w:after="0" w:line="240" w:lineRule="auto"/>
              <w:contextualSpacing/>
              <w:rPr>
                <w:rFonts w:cstheme="minorHAnsi"/>
                <w:color w:val="000000" w:themeColor="text1"/>
              </w:rPr>
            </w:pPr>
          </w:p>
        </w:tc>
        <w:tc>
          <w:tcPr>
            <w:tcW w:w="2126" w:type="dxa"/>
          </w:tcPr>
          <w:p w14:paraId="2F375118" w14:textId="1A29BF2C" w:rsidR="001D4E41" w:rsidRDefault="001D4E41" w:rsidP="001D4E41">
            <w:pPr>
              <w:spacing w:after="0" w:line="240" w:lineRule="auto"/>
              <w:contextualSpacing/>
              <w:rPr>
                <w:rFonts w:cstheme="minorHAnsi"/>
                <w:color w:val="000000" w:themeColor="text1"/>
              </w:rPr>
            </w:pPr>
            <w:r w:rsidRPr="00B158BC">
              <w:rPr>
                <w:rFonts w:cstheme="minorHAnsi"/>
                <w:color w:val="000000" w:themeColor="text1"/>
              </w:rPr>
              <w:t>Mr Mlambo</w:t>
            </w:r>
          </w:p>
        </w:tc>
      </w:tr>
      <w:tr w:rsidR="001D4E41" w14:paraId="22F88717" w14:textId="77777777" w:rsidTr="00654EE7">
        <w:trPr>
          <w:jc w:val="center"/>
        </w:trPr>
        <w:tc>
          <w:tcPr>
            <w:tcW w:w="1080" w:type="dxa"/>
          </w:tcPr>
          <w:p w14:paraId="731CBC6A" w14:textId="22DE6902" w:rsidR="001D4E41" w:rsidRDefault="001D4E41" w:rsidP="001D4E41">
            <w:r w:rsidRPr="002C6218">
              <w:t>10/12/25</w:t>
            </w:r>
          </w:p>
        </w:tc>
        <w:tc>
          <w:tcPr>
            <w:tcW w:w="1325" w:type="dxa"/>
          </w:tcPr>
          <w:p w14:paraId="30752D10" w14:textId="5A22E12D" w:rsidR="001D4E41" w:rsidRDefault="001D4E41" w:rsidP="001D4E41">
            <w:pPr>
              <w:spacing w:after="0" w:line="240" w:lineRule="auto"/>
              <w:rPr>
                <w:color w:val="000000" w:themeColor="text1"/>
              </w:rPr>
            </w:pPr>
            <w:r w:rsidRPr="006E1EE6">
              <w:rPr>
                <w:color w:val="000000" w:themeColor="text1"/>
              </w:rPr>
              <w:t>0900-1200</w:t>
            </w:r>
          </w:p>
        </w:tc>
        <w:tc>
          <w:tcPr>
            <w:tcW w:w="3544" w:type="dxa"/>
          </w:tcPr>
          <w:p w14:paraId="1A4E90B6" w14:textId="79ADB618" w:rsidR="001D4E41" w:rsidRDefault="001D4E41" w:rsidP="001D4E41">
            <w:pPr>
              <w:spacing w:after="0" w:line="240" w:lineRule="auto"/>
              <w:contextualSpacing/>
              <w:jc w:val="both"/>
              <w:rPr>
                <w:rFonts w:cstheme="minorHAnsi"/>
                <w:color w:val="000000" w:themeColor="text1"/>
              </w:rPr>
            </w:pPr>
            <w:r w:rsidRPr="009F431D">
              <w:rPr>
                <w:rFonts w:cstheme="minorHAnsi"/>
                <w:color w:val="000000" w:themeColor="text1"/>
              </w:rPr>
              <w:t>Molecular Biology</w:t>
            </w:r>
          </w:p>
        </w:tc>
        <w:tc>
          <w:tcPr>
            <w:tcW w:w="1417" w:type="dxa"/>
          </w:tcPr>
          <w:p w14:paraId="53125E0C" w14:textId="11D5979C" w:rsidR="001D4E41" w:rsidRDefault="001D4E41" w:rsidP="001D4E41">
            <w:pPr>
              <w:spacing w:after="0" w:line="240" w:lineRule="auto"/>
              <w:contextualSpacing/>
              <w:rPr>
                <w:rFonts w:cstheme="minorHAnsi"/>
                <w:color w:val="000000" w:themeColor="text1"/>
              </w:rPr>
            </w:pPr>
            <w:r w:rsidRPr="00A7699E">
              <w:rPr>
                <w:rFonts w:cstheme="minorHAnsi"/>
                <w:color w:val="000000" w:themeColor="text1"/>
              </w:rPr>
              <w:t>ASAS</w:t>
            </w:r>
            <w:r>
              <w:rPr>
                <w:rFonts w:cstheme="minorHAnsi"/>
                <w:color w:val="000000" w:themeColor="text1"/>
              </w:rPr>
              <w:t xml:space="preserve"> </w:t>
            </w:r>
            <w:r w:rsidRPr="00A7699E">
              <w:rPr>
                <w:rFonts w:cstheme="minorHAnsi"/>
                <w:color w:val="000000" w:themeColor="text1"/>
              </w:rPr>
              <w:t>1109</w:t>
            </w:r>
          </w:p>
        </w:tc>
        <w:tc>
          <w:tcPr>
            <w:tcW w:w="709" w:type="dxa"/>
          </w:tcPr>
          <w:p w14:paraId="02AEDA97" w14:textId="502B3B81" w:rsidR="001D4E41" w:rsidRDefault="001D4E41" w:rsidP="001D4E41">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14:paraId="0904795F" w14:textId="77777777" w:rsidR="001D4E41" w:rsidRDefault="001D4E41" w:rsidP="001D4E41">
            <w:pPr>
              <w:spacing w:after="0" w:line="240" w:lineRule="auto"/>
              <w:contextualSpacing/>
              <w:jc w:val="center"/>
              <w:rPr>
                <w:rFonts w:cstheme="minorHAnsi"/>
                <w:color w:val="000000" w:themeColor="text1"/>
              </w:rPr>
            </w:pPr>
          </w:p>
        </w:tc>
        <w:tc>
          <w:tcPr>
            <w:tcW w:w="709" w:type="dxa"/>
          </w:tcPr>
          <w:p w14:paraId="0BB0F2EE" w14:textId="77777777" w:rsidR="001D4E41" w:rsidRDefault="001D4E41" w:rsidP="001D4E41">
            <w:pPr>
              <w:spacing w:after="0" w:line="240" w:lineRule="auto"/>
              <w:contextualSpacing/>
              <w:jc w:val="center"/>
              <w:rPr>
                <w:rFonts w:cstheme="minorHAnsi"/>
                <w:b/>
                <w:caps/>
                <w:color w:val="000000" w:themeColor="text1"/>
              </w:rPr>
            </w:pPr>
          </w:p>
        </w:tc>
        <w:tc>
          <w:tcPr>
            <w:tcW w:w="2835" w:type="dxa"/>
          </w:tcPr>
          <w:p w14:paraId="1E644E86" w14:textId="77777777" w:rsidR="001D4E41" w:rsidRPr="003D7C3F" w:rsidRDefault="001D4E41" w:rsidP="001D4E41">
            <w:pPr>
              <w:pStyle w:val="ListParagraph"/>
              <w:spacing w:after="0" w:line="240" w:lineRule="auto"/>
              <w:rPr>
                <w:rFonts w:cstheme="minorHAnsi"/>
                <w:b/>
                <w:color w:val="000000" w:themeColor="text1"/>
              </w:rPr>
            </w:pPr>
          </w:p>
        </w:tc>
        <w:tc>
          <w:tcPr>
            <w:tcW w:w="992" w:type="dxa"/>
          </w:tcPr>
          <w:p w14:paraId="09252C80" w14:textId="77777777" w:rsidR="001D4E41" w:rsidRDefault="001D4E41" w:rsidP="001D4E41">
            <w:pPr>
              <w:spacing w:after="0" w:line="240" w:lineRule="auto"/>
              <w:contextualSpacing/>
              <w:rPr>
                <w:rFonts w:cstheme="minorHAnsi"/>
                <w:color w:val="000000" w:themeColor="text1"/>
              </w:rPr>
            </w:pPr>
          </w:p>
        </w:tc>
        <w:tc>
          <w:tcPr>
            <w:tcW w:w="2126" w:type="dxa"/>
          </w:tcPr>
          <w:p w14:paraId="7228D176" w14:textId="46BEBFA5" w:rsidR="001D4E41" w:rsidRDefault="001D4E41" w:rsidP="001D4E41">
            <w:pPr>
              <w:spacing w:after="0" w:line="240" w:lineRule="auto"/>
              <w:contextualSpacing/>
              <w:rPr>
                <w:rFonts w:cstheme="minorHAnsi"/>
                <w:color w:val="000000" w:themeColor="text1"/>
              </w:rPr>
            </w:pPr>
            <w:r w:rsidRPr="005B6D95">
              <w:rPr>
                <w:rFonts w:cstheme="minorHAnsi"/>
                <w:color w:val="000000" w:themeColor="text1"/>
              </w:rPr>
              <w:t>Mr S. Moyo</w:t>
            </w:r>
          </w:p>
        </w:tc>
      </w:tr>
      <w:tr w:rsidR="001D4E41" w14:paraId="26C9BE50" w14:textId="77777777" w:rsidTr="00654EE7">
        <w:trPr>
          <w:jc w:val="center"/>
        </w:trPr>
        <w:tc>
          <w:tcPr>
            <w:tcW w:w="1080" w:type="dxa"/>
          </w:tcPr>
          <w:p w14:paraId="2C756DC0" w14:textId="496F2CFF" w:rsidR="001D4E41" w:rsidRDefault="001D4E41" w:rsidP="001D4E41">
            <w:r w:rsidRPr="002C6218">
              <w:t>10/12/25</w:t>
            </w:r>
          </w:p>
        </w:tc>
        <w:tc>
          <w:tcPr>
            <w:tcW w:w="1325" w:type="dxa"/>
          </w:tcPr>
          <w:p w14:paraId="30001693" w14:textId="072554AA" w:rsidR="001D4E41" w:rsidRDefault="001D4E41" w:rsidP="001D4E41">
            <w:pPr>
              <w:spacing w:after="0" w:line="240" w:lineRule="auto"/>
              <w:rPr>
                <w:color w:val="000000" w:themeColor="text1"/>
              </w:rPr>
            </w:pPr>
            <w:r w:rsidRPr="006E1EE6">
              <w:rPr>
                <w:color w:val="000000" w:themeColor="text1"/>
              </w:rPr>
              <w:t>0900-1200</w:t>
            </w:r>
          </w:p>
        </w:tc>
        <w:tc>
          <w:tcPr>
            <w:tcW w:w="3544" w:type="dxa"/>
          </w:tcPr>
          <w:p w14:paraId="0E6EC53F" w14:textId="44FEFD7E" w:rsidR="001D4E41" w:rsidRDefault="001D4E41" w:rsidP="001D4E41">
            <w:pPr>
              <w:spacing w:after="0" w:line="240" w:lineRule="auto"/>
              <w:contextualSpacing/>
              <w:jc w:val="both"/>
              <w:rPr>
                <w:rFonts w:cstheme="minorHAnsi"/>
                <w:color w:val="000000" w:themeColor="text1"/>
              </w:rPr>
            </w:pPr>
            <w:r w:rsidRPr="00E532C2">
              <w:rPr>
                <w:rFonts w:cstheme="minorHAnsi"/>
                <w:color w:val="000000" w:themeColor="text1"/>
              </w:rPr>
              <w:t>Animal Production</w:t>
            </w:r>
          </w:p>
        </w:tc>
        <w:tc>
          <w:tcPr>
            <w:tcW w:w="1417" w:type="dxa"/>
          </w:tcPr>
          <w:p w14:paraId="4A91AC12" w14:textId="6BC6110C" w:rsidR="001D4E41" w:rsidRDefault="001D4E41" w:rsidP="001D4E41">
            <w:pPr>
              <w:spacing w:after="0" w:line="240" w:lineRule="auto"/>
              <w:contextualSpacing/>
              <w:rPr>
                <w:rFonts w:cstheme="minorHAnsi"/>
                <w:color w:val="000000" w:themeColor="text1"/>
              </w:rPr>
            </w:pPr>
            <w:r w:rsidRPr="00E532C2">
              <w:rPr>
                <w:rFonts w:cstheme="minorHAnsi"/>
                <w:color w:val="000000" w:themeColor="text1"/>
              </w:rPr>
              <w:t>ASAS</w:t>
            </w:r>
            <w:r>
              <w:rPr>
                <w:rFonts w:cstheme="minorHAnsi"/>
                <w:color w:val="000000" w:themeColor="text1"/>
              </w:rPr>
              <w:t xml:space="preserve"> </w:t>
            </w:r>
            <w:r w:rsidRPr="00E532C2">
              <w:rPr>
                <w:rFonts w:cstheme="minorHAnsi"/>
                <w:color w:val="000000" w:themeColor="text1"/>
              </w:rPr>
              <w:t>2108</w:t>
            </w:r>
          </w:p>
        </w:tc>
        <w:tc>
          <w:tcPr>
            <w:tcW w:w="709" w:type="dxa"/>
          </w:tcPr>
          <w:p w14:paraId="5183127E" w14:textId="183C1B86" w:rsidR="001D4E41" w:rsidRDefault="001D4E41" w:rsidP="001D4E41">
            <w:pPr>
              <w:spacing w:after="0" w:line="240" w:lineRule="auto"/>
              <w:contextualSpacing/>
              <w:jc w:val="center"/>
              <w:rPr>
                <w:rFonts w:cstheme="minorHAnsi"/>
                <w:color w:val="000000" w:themeColor="text1"/>
              </w:rPr>
            </w:pPr>
            <w:r>
              <w:rPr>
                <w:rFonts w:cstheme="minorHAnsi"/>
                <w:color w:val="000000" w:themeColor="text1"/>
              </w:rPr>
              <w:t>17</w:t>
            </w:r>
          </w:p>
        </w:tc>
        <w:tc>
          <w:tcPr>
            <w:tcW w:w="709" w:type="dxa"/>
          </w:tcPr>
          <w:p w14:paraId="2C695174" w14:textId="77777777" w:rsidR="001D4E41" w:rsidRDefault="001D4E41" w:rsidP="001D4E41">
            <w:pPr>
              <w:spacing w:after="0" w:line="240" w:lineRule="auto"/>
              <w:contextualSpacing/>
              <w:jc w:val="center"/>
              <w:rPr>
                <w:rFonts w:cstheme="minorHAnsi"/>
                <w:color w:val="000000" w:themeColor="text1"/>
              </w:rPr>
            </w:pPr>
          </w:p>
        </w:tc>
        <w:tc>
          <w:tcPr>
            <w:tcW w:w="709" w:type="dxa"/>
          </w:tcPr>
          <w:p w14:paraId="5F669546" w14:textId="77777777" w:rsidR="001D4E41" w:rsidRDefault="001D4E41" w:rsidP="001D4E41">
            <w:pPr>
              <w:spacing w:after="0" w:line="240" w:lineRule="auto"/>
              <w:contextualSpacing/>
              <w:jc w:val="center"/>
              <w:rPr>
                <w:rFonts w:cstheme="minorHAnsi"/>
                <w:b/>
                <w:caps/>
                <w:color w:val="000000" w:themeColor="text1"/>
              </w:rPr>
            </w:pPr>
          </w:p>
        </w:tc>
        <w:tc>
          <w:tcPr>
            <w:tcW w:w="2835" w:type="dxa"/>
          </w:tcPr>
          <w:p w14:paraId="7D7978DD" w14:textId="77777777" w:rsidR="001D4E41" w:rsidRPr="003D7C3F" w:rsidRDefault="001D4E41" w:rsidP="001D4E41">
            <w:pPr>
              <w:pStyle w:val="ListParagraph"/>
              <w:spacing w:after="0" w:line="240" w:lineRule="auto"/>
              <w:rPr>
                <w:rFonts w:cstheme="minorHAnsi"/>
                <w:b/>
                <w:color w:val="000000" w:themeColor="text1"/>
              </w:rPr>
            </w:pPr>
          </w:p>
        </w:tc>
        <w:tc>
          <w:tcPr>
            <w:tcW w:w="992" w:type="dxa"/>
          </w:tcPr>
          <w:p w14:paraId="381EBFB4" w14:textId="77777777" w:rsidR="001D4E41" w:rsidRDefault="001D4E41" w:rsidP="001D4E41">
            <w:pPr>
              <w:spacing w:after="0" w:line="240" w:lineRule="auto"/>
              <w:contextualSpacing/>
              <w:rPr>
                <w:rFonts w:cstheme="minorHAnsi"/>
                <w:color w:val="000000" w:themeColor="text1"/>
              </w:rPr>
            </w:pPr>
          </w:p>
        </w:tc>
        <w:tc>
          <w:tcPr>
            <w:tcW w:w="2126" w:type="dxa"/>
          </w:tcPr>
          <w:p w14:paraId="0EAD3B54" w14:textId="2A797DDA" w:rsidR="001D4E41" w:rsidRDefault="001D4E41" w:rsidP="001D4E41">
            <w:pPr>
              <w:spacing w:after="0" w:line="240" w:lineRule="auto"/>
              <w:contextualSpacing/>
              <w:rPr>
                <w:rFonts w:cstheme="minorHAnsi"/>
                <w:color w:val="000000" w:themeColor="text1"/>
              </w:rPr>
            </w:pPr>
            <w:r w:rsidRPr="00E532C2">
              <w:rPr>
                <w:rFonts w:cstheme="minorHAnsi"/>
                <w:color w:val="000000" w:themeColor="text1"/>
              </w:rPr>
              <w:t>Mr A.</w:t>
            </w:r>
            <w:r w:rsidR="008D1CBD">
              <w:rPr>
                <w:rFonts w:cstheme="minorHAnsi"/>
                <w:color w:val="000000" w:themeColor="text1"/>
              </w:rPr>
              <w:t xml:space="preserve"> </w:t>
            </w:r>
            <w:r w:rsidRPr="00E532C2">
              <w:rPr>
                <w:rFonts w:cstheme="minorHAnsi"/>
                <w:color w:val="000000" w:themeColor="text1"/>
              </w:rPr>
              <w:t>B. Dube</w:t>
            </w:r>
          </w:p>
        </w:tc>
      </w:tr>
      <w:tr w:rsidR="001D4E41" w14:paraId="3252F3D7" w14:textId="77777777" w:rsidTr="00654EE7">
        <w:trPr>
          <w:jc w:val="center"/>
        </w:trPr>
        <w:tc>
          <w:tcPr>
            <w:tcW w:w="1080" w:type="dxa"/>
          </w:tcPr>
          <w:p w14:paraId="5A430A49" w14:textId="491E001D" w:rsidR="001D4E41" w:rsidRDefault="001D4E41" w:rsidP="001D4E41">
            <w:r w:rsidRPr="002C6218">
              <w:t>10/12/25</w:t>
            </w:r>
          </w:p>
        </w:tc>
        <w:tc>
          <w:tcPr>
            <w:tcW w:w="1325" w:type="dxa"/>
          </w:tcPr>
          <w:p w14:paraId="58EE7A4B" w14:textId="3E2DC504" w:rsidR="001D4E41" w:rsidRDefault="001D4E41" w:rsidP="001D4E41">
            <w:pPr>
              <w:spacing w:after="0" w:line="240" w:lineRule="auto"/>
              <w:rPr>
                <w:color w:val="000000" w:themeColor="text1"/>
              </w:rPr>
            </w:pPr>
            <w:r w:rsidRPr="006E1EE6">
              <w:rPr>
                <w:color w:val="000000" w:themeColor="text1"/>
              </w:rPr>
              <w:t>0900-1200</w:t>
            </w:r>
          </w:p>
        </w:tc>
        <w:tc>
          <w:tcPr>
            <w:tcW w:w="3544" w:type="dxa"/>
          </w:tcPr>
          <w:p w14:paraId="4FD67F0A" w14:textId="1B543C2E" w:rsidR="001D4E41" w:rsidRDefault="001D4E41" w:rsidP="001D4E41">
            <w:pPr>
              <w:spacing w:after="0" w:line="240" w:lineRule="auto"/>
              <w:contextualSpacing/>
              <w:jc w:val="both"/>
              <w:rPr>
                <w:rFonts w:cstheme="minorHAnsi"/>
                <w:color w:val="000000" w:themeColor="text1"/>
              </w:rPr>
            </w:pPr>
            <w:r w:rsidRPr="00285263">
              <w:rPr>
                <w:rFonts w:cstheme="minorHAnsi"/>
                <w:color w:val="000000" w:themeColor="text1"/>
              </w:rPr>
              <w:t>Population and Quantitative Genetics</w:t>
            </w:r>
          </w:p>
        </w:tc>
        <w:tc>
          <w:tcPr>
            <w:tcW w:w="1417" w:type="dxa"/>
          </w:tcPr>
          <w:p w14:paraId="72D47CC5" w14:textId="0733CD3F" w:rsidR="001D4E41" w:rsidRDefault="001D4E41" w:rsidP="001D4E41">
            <w:pPr>
              <w:spacing w:after="0" w:line="240" w:lineRule="auto"/>
              <w:contextualSpacing/>
              <w:rPr>
                <w:rFonts w:cstheme="minorHAnsi"/>
                <w:color w:val="000000" w:themeColor="text1"/>
              </w:rPr>
            </w:pPr>
            <w:r w:rsidRPr="00285263">
              <w:rPr>
                <w:rFonts w:cstheme="minorHAnsi"/>
                <w:color w:val="000000" w:themeColor="text1"/>
              </w:rPr>
              <w:t>ASAS</w:t>
            </w:r>
            <w:r>
              <w:rPr>
                <w:rFonts w:cstheme="minorHAnsi"/>
                <w:color w:val="000000" w:themeColor="text1"/>
              </w:rPr>
              <w:t xml:space="preserve"> </w:t>
            </w:r>
            <w:r w:rsidRPr="00285263">
              <w:rPr>
                <w:rFonts w:cstheme="minorHAnsi"/>
                <w:color w:val="000000" w:themeColor="text1"/>
              </w:rPr>
              <w:t>6105</w:t>
            </w:r>
          </w:p>
        </w:tc>
        <w:tc>
          <w:tcPr>
            <w:tcW w:w="709" w:type="dxa"/>
          </w:tcPr>
          <w:p w14:paraId="5CC37F1C" w14:textId="69559DF6" w:rsidR="001D4E41" w:rsidRDefault="001D4E41" w:rsidP="001D4E41">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52F04497" w14:textId="77777777" w:rsidR="001D4E41" w:rsidRDefault="001D4E41" w:rsidP="001D4E41">
            <w:pPr>
              <w:spacing w:after="0" w:line="240" w:lineRule="auto"/>
              <w:contextualSpacing/>
              <w:jc w:val="center"/>
              <w:rPr>
                <w:rFonts w:cstheme="minorHAnsi"/>
                <w:color w:val="000000" w:themeColor="text1"/>
              </w:rPr>
            </w:pPr>
          </w:p>
        </w:tc>
        <w:tc>
          <w:tcPr>
            <w:tcW w:w="709" w:type="dxa"/>
          </w:tcPr>
          <w:p w14:paraId="66843284" w14:textId="77777777" w:rsidR="001D4E41" w:rsidRDefault="001D4E41" w:rsidP="001D4E41">
            <w:pPr>
              <w:spacing w:after="0" w:line="240" w:lineRule="auto"/>
              <w:contextualSpacing/>
              <w:jc w:val="center"/>
              <w:rPr>
                <w:rFonts w:cstheme="minorHAnsi"/>
                <w:b/>
                <w:caps/>
                <w:color w:val="000000" w:themeColor="text1"/>
              </w:rPr>
            </w:pPr>
          </w:p>
        </w:tc>
        <w:tc>
          <w:tcPr>
            <w:tcW w:w="2835" w:type="dxa"/>
          </w:tcPr>
          <w:p w14:paraId="7892CDBD" w14:textId="77777777" w:rsidR="001D4E41" w:rsidRPr="003D7C3F" w:rsidRDefault="001D4E41" w:rsidP="001D4E41">
            <w:pPr>
              <w:pStyle w:val="ListParagraph"/>
              <w:spacing w:after="0" w:line="240" w:lineRule="auto"/>
              <w:rPr>
                <w:rFonts w:cstheme="minorHAnsi"/>
                <w:b/>
                <w:color w:val="000000" w:themeColor="text1"/>
              </w:rPr>
            </w:pPr>
          </w:p>
        </w:tc>
        <w:tc>
          <w:tcPr>
            <w:tcW w:w="992" w:type="dxa"/>
          </w:tcPr>
          <w:p w14:paraId="32EBB90E" w14:textId="77777777" w:rsidR="001D4E41" w:rsidRDefault="001D4E41" w:rsidP="001D4E41">
            <w:pPr>
              <w:spacing w:after="0" w:line="240" w:lineRule="auto"/>
              <w:contextualSpacing/>
              <w:rPr>
                <w:rFonts w:cstheme="minorHAnsi"/>
                <w:color w:val="000000" w:themeColor="text1"/>
              </w:rPr>
            </w:pPr>
          </w:p>
        </w:tc>
        <w:tc>
          <w:tcPr>
            <w:tcW w:w="2126" w:type="dxa"/>
          </w:tcPr>
          <w:p w14:paraId="18272F6C" w14:textId="415927F0" w:rsidR="001D4E41" w:rsidRDefault="001D4E41" w:rsidP="001D4E41">
            <w:pPr>
              <w:spacing w:after="0" w:line="240" w:lineRule="auto"/>
              <w:contextualSpacing/>
              <w:rPr>
                <w:rFonts w:cstheme="minorHAnsi"/>
                <w:color w:val="000000" w:themeColor="text1"/>
              </w:rPr>
            </w:pPr>
            <w:r w:rsidRPr="00285263">
              <w:rPr>
                <w:rFonts w:cstheme="minorHAnsi"/>
                <w:color w:val="000000" w:themeColor="text1"/>
              </w:rPr>
              <w:t xml:space="preserve">Dr F. </w:t>
            </w:r>
            <w:proofErr w:type="spellStart"/>
            <w:r w:rsidRPr="00285263">
              <w:rPr>
                <w:rFonts w:cstheme="minorHAnsi"/>
                <w:color w:val="000000" w:themeColor="text1"/>
              </w:rPr>
              <w:t>Jomane</w:t>
            </w:r>
            <w:proofErr w:type="spellEnd"/>
          </w:p>
        </w:tc>
      </w:tr>
      <w:tr w:rsidR="00DF2355" w14:paraId="6AC28EAA" w14:textId="77777777" w:rsidTr="00654EE7">
        <w:trPr>
          <w:jc w:val="center"/>
        </w:trPr>
        <w:tc>
          <w:tcPr>
            <w:tcW w:w="1080" w:type="dxa"/>
          </w:tcPr>
          <w:p w14:paraId="42775455" w14:textId="77777777" w:rsidR="00DF2355" w:rsidRDefault="00DF2355" w:rsidP="003336D0"/>
        </w:tc>
        <w:tc>
          <w:tcPr>
            <w:tcW w:w="1325" w:type="dxa"/>
          </w:tcPr>
          <w:p w14:paraId="76EB086F" w14:textId="77777777" w:rsidR="00DF2355" w:rsidRDefault="00DF2355" w:rsidP="003336D0">
            <w:pPr>
              <w:spacing w:after="0" w:line="240" w:lineRule="auto"/>
              <w:rPr>
                <w:color w:val="000000" w:themeColor="text1"/>
              </w:rPr>
            </w:pPr>
          </w:p>
        </w:tc>
        <w:tc>
          <w:tcPr>
            <w:tcW w:w="3544" w:type="dxa"/>
          </w:tcPr>
          <w:p w14:paraId="31AF7613" w14:textId="77777777" w:rsidR="00DF2355" w:rsidRDefault="00DF2355" w:rsidP="003336D0">
            <w:pPr>
              <w:spacing w:after="0" w:line="240" w:lineRule="auto"/>
              <w:contextualSpacing/>
              <w:jc w:val="both"/>
              <w:rPr>
                <w:rFonts w:cstheme="minorHAnsi"/>
                <w:color w:val="000000" w:themeColor="text1"/>
              </w:rPr>
            </w:pPr>
          </w:p>
        </w:tc>
        <w:tc>
          <w:tcPr>
            <w:tcW w:w="1417" w:type="dxa"/>
          </w:tcPr>
          <w:p w14:paraId="3351722C" w14:textId="77777777" w:rsidR="00DF2355" w:rsidRDefault="00DF2355" w:rsidP="003336D0">
            <w:pPr>
              <w:spacing w:after="0" w:line="240" w:lineRule="auto"/>
              <w:contextualSpacing/>
              <w:rPr>
                <w:rFonts w:cstheme="minorHAnsi"/>
                <w:color w:val="000000" w:themeColor="text1"/>
              </w:rPr>
            </w:pPr>
          </w:p>
        </w:tc>
        <w:tc>
          <w:tcPr>
            <w:tcW w:w="709" w:type="dxa"/>
          </w:tcPr>
          <w:p w14:paraId="5695CF76" w14:textId="77777777" w:rsidR="00DF2355" w:rsidRDefault="00DF2355" w:rsidP="003336D0">
            <w:pPr>
              <w:spacing w:after="0" w:line="240" w:lineRule="auto"/>
              <w:contextualSpacing/>
              <w:jc w:val="center"/>
              <w:rPr>
                <w:rFonts w:cstheme="minorHAnsi"/>
                <w:color w:val="000000" w:themeColor="text1"/>
              </w:rPr>
            </w:pPr>
          </w:p>
        </w:tc>
        <w:tc>
          <w:tcPr>
            <w:tcW w:w="709" w:type="dxa"/>
          </w:tcPr>
          <w:p w14:paraId="4C44B4AA" w14:textId="77777777" w:rsidR="00DF2355" w:rsidRDefault="00DF2355" w:rsidP="003336D0">
            <w:pPr>
              <w:spacing w:after="0" w:line="240" w:lineRule="auto"/>
              <w:contextualSpacing/>
              <w:jc w:val="center"/>
              <w:rPr>
                <w:rFonts w:cstheme="minorHAnsi"/>
                <w:color w:val="000000" w:themeColor="text1"/>
              </w:rPr>
            </w:pPr>
          </w:p>
        </w:tc>
        <w:tc>
          <w:tcPr>
            <w:tcW w:w="709" w:type="dxa"/>
          </w:tcPr>
          <w:p w14:paraId="02D3AC96" w14:textId="77777777" w:rsidR="00DF2355" w:rsidRDefault="00DF2355" w:rsidP="003336D0">
            <w:pPr>
              <w:spacing w:after="0" w:line="240" w:lineRule="auto"/>
              <w:contextualSpacing/>
              <w:jc w:val="center"/>
              <w:rPr>
                <w:rFonts w:cstheme="minorHAnsi"/>
                <w:b/>
                <w:caps/>
                <w:color w:val="000000" w:themeColor="text1"/>
              </w:rPr>
            </w:pPr>
          </w:p>
        </w:tc>
        <w:tc>
          <w:tcPr>
            <w:tcW w:w="2835" w:type="dxa"/>
          </w:tcPr>
          <w:p w14:paraId="0D90AD45" w14:textId="77777777" w:rsidR="00DF2355" w:rsidRPr="003D7C3F" w:rsidRDefault="00DF2355" w:rsidP="003336D0">
            <w:pPr>
              <w:pStyle w:val="ListParagraph"/>
              <w:spacing w:after="0" w:line="240" w:lineRule="auto"/>
              <w:rPr>
                <w:rFonts w:cstheme="minorHAnsi"/>
                <w:b/>
                <w:color w:val="000000" w:themeColor="text1"/>
              </w:rPr>
            </w:pPr>
          </w:p>
        </w:tc>
        <w:tc>
          <w:tcPr>
            <w:tcW w:w="992" w:type="dxa"/>
          </w:tcPr>
          <w:p w14:paraId="0253DB15" w14:textId="77777777" w:rsidR="00DF2355" w:rsidRDefault="00DF2355" w:rsidP="003336D0">
            <w:pPr>
              <w:spacing w:after="0" w:line="240" w:lineRule="auto"/>
              <w:contextualSpacing/>
              <w:rPr>
                <w:rFonts w:cstheme="minorHAnsi"/>
                <w:color w:val="000000" w:themeColor="text1"/>
              </w:rPr>
            </w:pPr>
          </w:p>
        </w:tc>
        <w:tc>
          <w:tcPr>
            <w:tcW w:w="2126" w:type="dxa"/>
          </w:tcPr>
          <w:p w14:paraId="660862C8" w14:textId="77777777" w:rsidR="00DF2355" w:rsidRDefault="00DF2355" w:rsidP="003336D0">
            <w:pPr>
              <w:spacing w:after="0" w:line="240" w:lineRule="auto"/>
              <w:contextualSpacing/>
              <w:rPr>
                <w:rFonts w:cstheme="minorHAnsi"/>
                <w:color w:val="000000" w:themeColor="text1"/>
              </w:rPr>
            </w:pPr>
          </w:p>
        </w:tc>
      </w:tr>
      <w:tr w:rsidR="003336D0" w14:paraId="22FA2694" w14:textId="77777777" w:rsidTr="00654EE7">
        <w:trPr>
          <w:jc w:val="center"/>
        </w:trPr>
        <w:tc>
          <w:tcPr>
            <w:tcW w:w="5949" w:type="dxa"/>
            <w:gridSpan w:val="3"/>
          </w:tcPr>
          <w:p w14:paraId="31E45C00" w14:textId="77777777" w:rsidR="003336D0" w:rsidRDefault="003336D0" w:rsidP="003336D0">
            <w:pPr>
              <w:spacing w:after="0" w:line="240" w:lineRule="auto"/>
              <w:contextualSpacing/>
              <w:rPr>
                <w:rFonts w:cstheme="minorHAnsi"/>
                <w:b/>
                <w:color w:val="000000" w:themeColor="text1"/>
              </w:rPr>
            </w:pPr>
            <w:r>
              <w:rPr>
                <w:rFonts w:cstheme="minorHAnsi"/>
                <w:b/>
                <w:color w:val="000000" w:themeColor="text1"/>
              </w:rPr>
              <w:t xml:space="preserve">TOTAL </w:t>
            </w:r>
            <w:proofErr w:type="gramStart"/>
            <w:r>
              <w:rPr>
                <w:rFonts w:cstheme="minorHAnsi"/>
                <w:b/>
                <w:color w:val="000000" w:themeColor="text1"/>
              </w:rPr>
              <w:t>NO.OF</w:t>
            </w:r>
            <w:proofErr w:type="gramEnd"/>
            <w:r>
              <w:rPr>
                <w:rFonts w:cstheme="minorHAnsi"/>
                <w:b/>
                <w:color w:val="000000" w:themeColor="text1"/>
              </w:rPr>
              <w:t xml:space="preserve"> CANDIDATES FOR THE SESSION</w:t>
            </w:r>
          </w:p>
        </w:tc>
        <w:tc>
          <w:tcPr>
            <w:tcW w:w="1417" w:type="dxa"/>
          </w:tcPr>
          <w:p w14:paraId="20AA39A1" w14:textId="77777777" w:rsidR="003336D0" w:rsidRDefault="003336D0" w:rsidP="003336D0">
            <w:pPr>
              <w:spacing w:after="0" w:line="240" w:lineRule="auto"/>
              <w:rPr>
                <w:rFonts w:cstheme="minorHAnsi"/>
                <w:color w:val="000000" w:themeColor="text1"/>
              </w:rPr>
            </w:pPr>
          </w:p>
        </w:tc>
        <w:tc>
          <w:tcPr>
            <w:tcW w:w="709" w:type="dxa"/>
          </w:tcPr>
          <w:p w14:paraId="3D718FDC" w14:textId="33AF0D98" w:rsidR="003336D0" w:rsidRDefault="003336D0" w:rsidP="003336D0">
            <w:pPr>
              <w:tabs>
                <w:tab w:val="center" w:pos="2502"/>
              </w:tabs>
              <w:spacing w:after="0" w:line="240" w:lineRule="auto"/>
              <w:jc w:val="center"/>
              <w:rPr>
                <w:rFonts w:cstheme="minorHAnsi"/>
                <w:b/>
                <w:color w:val="000000" w:themeColor="text1"/>
              </w:rPr>
            </w:pPr>
          </w:p>
        </w:tc>
        <w:tc>
          <w:tcPr>
            <w:tcW w:w="709" w:type="dxa"/>
          </w:tcPr>
          <w:p w14:paraId="48A8B181" w14:textId="5DA952F0" w:rsidR="003336D0" w:rsidRDefault="003336D0" w:rsidP="003336D0">
            <w:pPr>
              <w:spacing w:after="0" w:line="240" w:lineRule="auto"/>
              <w:jc w:val="center"/>
              <w:rPr>
                <w:rFonts w:cstheme="minorHAnsi"/>
                <w:b/>
                <w:color w:val="000000" w:themeColor="text1"/>
              </w:rPr>
            </w:pPr>
          </w:p>
        </w:tc>
        <w:tc>
          <w:tcPr>
            <w:tcW w:w="709" w:type="dxa"/>
          </w:tcPr>
          <w:p w14:paraId="0AAE7FC1" w14:textId="43DFAF68" w:rsidR="003336D0" w:rsidRDefault="003336D0" w:rsidP="003336D0">
            <w:pPr>
              <w:spacing w:after="0" w:line="240" w:lineRule="auto"/>
              <w:jc w:val="center"/>
              <w:rPr>
                <w:rFonts w:cstheme="minorHAnsi"/>
                <w:b/>
                <w:color w:val="000000" w:themeColor="text1"/>
              </w:rPr>
            </w:pPr>
          </w:p>
        </w:tc>
        <w:tc>
          <w:tcPr>
            <w:tcW w:w="2835" w:type="dxa"/>
          </w:tcPr>
          <w:p w14:paraId="6367B314" w14:textId="77777777" w:rsidR="003336D0" w:rsidRDefault="003336D0" w:rsidP="003336D0">
            <w:pPr>
              <w:spacing w:after="0" w:line="240" w:lineRule="auto"/>
              <w:jc w:val="center"/>
              <w:rPr>
                <w:rFonts w:cstheme="minorHAnsi"/>
                <w:color w:val="000000" w:themeColor="text1"/>
              </w:rPr>
            </w:pPr>
          </w:p>
        </w:tc>
        <w:tc>
          <w:tcPr>
            <w:tcW w:w="992" w:type="dxa"/>
          </w:tcPr>
          <w:p w14:paraId="1C4DE74D" w14:textId="77777777" w:rsidR="003336D0" w:rsidRDefault="003336D0" w:rsidP="003336D0">
            <w:pPr>
              <w:spacing w:after="0" w:line="240" w:lineRule="auto"/>
              <w:jc w:val="center"/>
              <w:rPr>
                <w:rFonts w:cstheme="minorHAnsi"/>
                <w:b/>
                <w:caps/>
                <w:color w:val="000000" w:themeColor="text1"/>
              </w:rPr>
            </w:pPr>
          </w:p>
        </w:tc>
        <w:tc>
          <w:tcPr>
            <w:tcW w:w="2126" w:type="dxa"/>
          </w:tcPr>
          <w:p w14:paraId="73AF3110" w14:textId="77777777" w:rsidR="003336D0" w:rsidRDefault="003336D0" w:rsidP="003336D0">
            <w:pPr>
              <w:spacing w:after="0" w:line="240" w:lineRule="auto"/>
              <w:jc w:val="center"/>
              <w:rPr>
                <w:rFonts w:cstheme="minorHAnsi"/>
                <w:b/>
                <w:caps/>
                <w:color w:val="000000" w:themeColor="text1"/>
              </w:rPr>
            </w:pPr>
          </w:p>
        </w:tc>
      </w:tr>
      <w:tr w:rsidR="003336D0" w14:paraId="0401C2EA" w14:textId="77777777" w:rsidTr="002B14E5">
        <w:trPr>
          <w:jc w:val="center"/>
        </w:trPr>
        <w:tc>
          <w:tcPr>
            <w:tcW w:w="1080" w:type="dxa"/>
            <w:tcBorders>
              <w:top w:val="nil"/>
            </w:tcBorders>
            <w:shd w:val="clear" w:color="auto" w:fill="D6E3BC" w:themeFill="accent3" w:themeFillTint="66"/>
          </w:tcPr>
          <w:p w14:paraId="71A6C7AA"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2646C509"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3336D0" w14:paraId="6DE15879" w14:textId="77777777" w:rsidTr="00654EE7">
        <w:trPr>
          <w:jc w:val="center"/>
        </w:trPr>
        <w:tc>
          <w:tcPr>
            <w:tcW w:w="1080" w:type="dxa"/>
          </w:tcPr>
          <w:p w14:paraId="529F39EA" w14:textId="045F758F" w:rsidR="003336D0" w:rsidRDefault="00164C6E" w:rsidP="003336D0">
            <w:r>
              <w:t>10/12/25</w:t>
            </w:r>
          </w:p>
        </w:tc>
        <w:tc>
          <w:tcPr>
            <w:tcW w:w="1325" w:type="dxa"/>
          </w:tcPr>
          <w:p w14:paraId="417D949C" w14:textId="11FD7AE4" w:rsidR="003336D0" w:rsidRDefault="00164C6E" w:rsidP="003336D0">
            <w:pPr>
              <w:spacing w:after="0" w:line="240" w:lineRule="auto"/>
              <w:rPr>
                <w:color w:val="000000" w:themeColor="text1"/>
              </w:rPr>
            </w:pPr>
            <w:r>
              <w:rPr>
                <w:color w:val="000000" w:themeColor="text1"/>
              </w:rPr>
              <w:t>1400-1700</w:t>
            </w:r>
          </w:p>
        </w:tc>
        <w:tc>
          <w:tcPr>
            <w:tcW w:w="3544" w:type="dxa"/>
          </w:tcPr>
          <w:p w14:paraId="09BAECE8" w14:textId="446027FD" w:rsidR="003336D0" w:rsidRDefault="00164C6E" w:rsidP="003336D0">
            <w:pPr>
              <w:spacing w:after="0" w:line="240" w:lineRule="auto"/>
              <w:contextualSpacing/>
              <w:jc w:val="both"/>
              <w:rPr>
                <w:rFonts w:cstheme="minorHAnsi"/>
                <w:color w:val="000000" w:themeColor="text1"/>
              </w:rPr>
            </w:pPr>
            <w:r>
              <w:rPr>
                <w:rFonts w:cstheme="minorHAnsi"/>
                <w:color w:val="000000" w:themeColor="text1"/>
              </w:rPr>
              <w:t>Research Methods</w:t>
            </w:r>
          </w:p>
        </w:tc>
        <w:tc>
          <w:tcPr>
            <w:tcW w:w="1417" w:type="dxa"/>
          </w:tcPr>
          <w:p w14:paraId="631F37A7" w14:textId="37EAE05D" w:rsidR="003336D0" w:rsidRDefault="00164C6E" w:rsidP="003336D0">
            <w:pPr>
              <w:spacing w:after="0" w:line="240" w:lineRule="auto"/>
              <w:contextualSpacing/>
              <w:rPr>
                <w:rFonts w:cstheme="minorHAnsi"/>
                <w:color w:val="000000" w:themeColor="text1"/>
              </w:rPr>
            </w:pPr>
            <w:r>
              <w:rPr>
                <w:rFonts w:cstheme="minorHAnsi"/>
                <w:color w:val="000000" w:themeColor="text1"/>
              </w:rPr>
              <w:t>ASEB 2212</w:t>
            </w:r>
          </w:p>
        </w:tc>
        <w:tc>
          <w:tcPr>
            <w:tcW w:w="709" w:type="dxa"/>
          </w:tcPr>
          <w:p w14:paraId="3FA6E46C" w14:textId="48AE2641" w:rsidR="003336D0" w:rsidRDefault="00164C6E" w:rsidP="003336D0">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14:paraId="0095EC83" w14:textId="77777777" w:rsidR="003336D0" w:rsidRDefault="003336D0" w:rsidP="003336D0">
            <w:pPr>
              <w:spacing w:after="0" w:line="240" w:lineRule="auto"/>
              <w:contextualSpacing/>
              <w:jc w:val="center"/>
              <w:rPr>
                <w:rFonts w:cstheme="minorHAnsi"/>
                <w:color w:val="000000" w:themeColor="text1"/>
              </w:rPr>
            </w:pPr>
          </w:p>
        </w:tc>
        <w:tc>
          <w:tcPr>
            <w:tcW w:w="709" w:type="dxa"/>
          </w:tcPr>
          <w:p w14:paraId="129F18F0" w14:textId="77777777" w:rsidR="003336D0" w:rsidRDefault="003336D0" w:rsidP="003336D0">
            <w:pPr>
              <w:spacing w:after="0" w:line="240" w:lineRule="auto"/>
              <w:contextualSpacing/>
              <w:jc w:val="center"/>
              <w:rPr>
                <w:rFonts w:cstheme="minorHAnsi"/>
                <w:caps/>
                <w:color w:val="000000" w:themeColor="text1"/>
              </w:rPr>
            </w:pPr>
          </w:p>
        </w:tc>
        <w:tc>
          <w:tcPr>
            <w:tcW w:w="2835" w:type="dxa"/>
          </w:tcPr>
          <w:p w14:paraId="7C8C5D44" w14:textId="77777777" w:rsidR="003336D0" w:rsidRDefault="003336D0" w:rsidP="003336D0">
            <w:pPr>
              <w:spacing w:after="0" w:line="240" w:lineRule="auto"/>
              <w:contextualSpacing/>
              <w:rPr>
                <w:rFonts w:cstheme="minorHAnsi"/>
                <w:b/>
                <w:color w:val="000000" w:themeColor="text1"/>
              </w:rPr>
            </w:pPr>
          </w:p>
        </w:tc>
        <w:tc>
          <w:tcPr>
            <w:tcW w:w="992" w:type="dxa"/>
          </w:tcPr>
          <w:p w14:paraId="2FE2FA3E" w14:textId="77777777" w:rsidR="003336D0" w:rsidRDefault="003336D0" w:rsidP="003336D0">
            <w:pPr>
              <w:spacing w:after="0" w:line="240" w:lineRule="auto"/>
              <w:contextualSpacing/>
              <w:rPr>
                <w:rFonts w:cstheme="minorHAnsi"/>
                <w:color w:val="000000" w:themeColor="text1"/>
              </w:rPr>
            </w:pPr>
          </w:p>
        </w:tc>
        <w:tc>
          <w:tcPr>
            <w:tcW w:w="2126" w:type="dxa"/>
          </w:tcPr>
          <w:p w14:paraId="31A6FA69" w14:textId="0C8EF29B" w:rsidR="003336D0" w:rsidRDefault="00164C6E" w:rsidP="003336D0">
            <w:pPr>
              <w:spacing w:after="0" w:line="240" w:lineRule="auto"/>
              <w:contextualSpacing/>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0806D3" w14:paraId="15642AB9" w14:textId="77777777" w:rsidTr="000806D3">
        <w:tblPrEx>
          <w:jc w:val="left"/>
        </w:tblPrEx>
        <w:tc>
          <w:tcPr>
            <w:tcW w:w="1080" w:type="dxa"/>
          </w:tcPr>
          <w:p w14:paraId="4673718E" w14:textId="534D9DEF" w:rsidR="000806D3" w:rsidRDefault="00C641CF" w:rsidP="0094020D">
            <w:pPr>
              <w:spacing w:line="240" w:lineRule="auto"/>
              <w:contextualSpacing/>
            </w:pPr>
            <w:r w:rsidRPr="00C641CF">
              <w:t>10/12/25</w:t>
            </w:r>
          </w:p>
        </w:tc>
        <w:tc>
          <w:tcPr>
            <w:tcW w:w="1325" w:type="dxa"/>
          </w:tcPr>
          <w:p w14:paraId="55D81FBD" w14:textId="24D460EC" w:rsidR="000806D3" w:rsidRDefault="00C641CF" w:rsidP="0094020D">
            <w:pPr>
              <w:spacing w:after="0" w:line="240" w:lineRule="auto"/>
              <w:contextualSpacing/>
              <w:rPr>
                <w:color w:val="000000" w:themeColor="text1"/>
              </w:rPr>
            </w:pPr>
            <w:r w:rsidRPr="00C641CF">
              <w:rPr>
                <w:color w:val="000000" w:themeColor="text1"/>
              </w:rPr>
              <w:t>1400-1700</w:t>
            </w:r>
          </w:p>
        </w:tc>
        <w:tc>
          <w:tcPr>
            <w:tcW w:w="3544" w:type="dxa"/>
          </w:tcPr>
          <w:p w14:paraId="5F46769E" w14:textId="77777777" w:rsidR="000806D3" w:rsidRDefault="000806D3" w:rsidP="0094020D">
            <w:pPr>
              <w:spacing w:after="0" w:line="240" w:lineRule="auto"/>
              <w:contextualSpacing/>
              <w:jc w:val="both"/>
              <w:rPr>
                <w:rFonts w:cstheme="minorHAnsi"/>
                <w:color w:val="000000" w:themeColor="text1"/>
              </w:rPr>
            </w:pPr>
            <w:r>
              <w:rPr>
                <w:rFonts w:cstheme="minorHAnsi"/>
                <w:color w:val="000000" w:themeColor="text1"/>
              </w:rPr>
              <w:t>Foundations of Accounting</w:t>
            </w:r>
          </w:p>
        </w:tc>
        <w:tc>
          <w:tcPr>
            <w:tcW w:w="1417" w:type="dxa"/>
          </w:tcPr>
          <w:p w14:paraId="2D4166E3" w14:textId="77777777" w:rsidR="000806D3" w:rsidRDefault="000806D3" w:rsidP="0094020D">
            <w:pPr>
              <w:spacing w:after="0" w:line="240" w:lineRule="auto"/>
              <w:contextualSpacing/>
              <w:rPr>
                <w:rFonts w:cstheme="minorHAnsi"/>
                <w:color w:val="000000" w:themeColor="text1"/>
              </w:rPr>
            </w:pPr>
            <w:r>
              <w:rPr>
                <w:rFonts w:cstheme="minorHAnsi"/>
                <w:color w:val="000000" w:themeColor="text1"/>
              </w:rPr>
              <w:t>ASDA 1201</w:t>
            </w:r>
          </w:p>
        </w:tc>
        <w:tc>
          <w:tcPr>
            <w:tcW w:w="709" w:type="dxa"/>
          </w:tcPr>
          <w:p w14:paraId="4114E3FD" w14:textId="77777777" w:rsidR="000806D3" w:rsidRDefault="000806D3" w:rsidP="0094020D">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14:paraId="597B2C5D" w14:textId="77777777" w:rsidR="000806D3" w:rsidRDefault="000806D3" w:rsidP="0094020D">
            <w:pPr>
              <w:spacing w:after="0" w:line="240" w:lineRule="auto"/>
              <w:contextualSpacing/>
              <w:jc w:val="center"/>
              <w:rPr>
                <w:rFonts w:cstheme="minorHAnsi"/>
                <w:color w:val="000000" w:themeColor="text1"/>
              </w:rPr>
            </w:pPr>
          </w:p>
        </w:tc>
        <w:tc>
          <w:tcPr>
            <w:tcW w:w="709" w:type="dxa"/>
          </w:tcPr>
          <w:p w14:paraId="6561C240" w14:textId="77777777" w:rsidR="000806D3" w:rsidRDefault="000806D3" w:rsidP="0094020D">
            <w:pPr>
              <w:spacing w:after="0" w:line="240" w:lineRule="auto"/>
              <w:contextualSpacing/>
              <w:jc w:val="center"/>
              <w:rPr>
                <w:rFonts w:cstheme="minorHAnsi"/>
                <w:b/>
                <w:caps/>
                <w:color w:val="000000" w:themeColor="text1"/>
              </w:rPr>
            </w:pPr>
          </w:p>
        </w:tc>
        <w:tc>
          <w:tcPr>
            <w:tcW w:w="2835" w:type="dxa"/>
          </w:tcPr>
          <w:p w14:paraId="7266029D" w14:textId="77777777" w:rsidR="000806D3" w:rsidRPr="00695AE9" w:rsidRDefault="000806D3" w:rsidP="0094020D">
            <w:pPr>
              <w:spacing w:after="0" w:line="240" w:lineRule="auto"/>
              <w:contextualSpacing/>
              <w:rPr>
                <w:rFonts w:cstheme="minorHAnsi"/>
                <w:color w:val="000000" w:themeColor="text1"/>
              </w:rPr>
            </w:pPr>
            <w:r w:rsidRPr="00695AE9">
              <w:rPr>
                <w:rFonts w:cstheme="minorHAnsi"/>
                <w:color w:val="000000" w:themeColor="text1"/>
              </w:rPr>
              <w:t>Calculators</w:t>
            </w:r>
          </w:p>
        </w:tc>
        <w:tc>
          <w:tcPr>
            <w:tcW w:w="992" w:type="dxa"/>
          </w:tcPr>
          <w:p w14:paraId="4E7F3A6B" w14:textId="77777777" w:rsidR="000806D3" w:rsidRDefault="000806D3" w:rsidP="0094020D">
            <w:pPr>
              <w:spacing w:after="0" w:line="240" w:lineRule="auto"/>
              <w:contextualSpacing/>
              <w:rPr>
                <w:rFonts w:cstheme="minorHAnsi"/>
                <w:color w:val="000000" w:themeColor="text1"/>
              </w:rPr>
            </w:pPr>
          </w:p>
        </w:tc>
        <w:tc>
          <w:tcPr>
            <w:tcW w:w="2126" w:type="dxa"/>
          </w:tcPr>
          <w:p w14:paraId="01F0FE9B" w14:textId="77777777" w:rsidR="000806D3" w:rsidRPr="00794815" w:rsidRDefault="000806D3" w:rsidP="0094020D">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3336D0" w14:paraId="55BB608D" w14:textId="77777777" w:rsidTr="00654EE7">
        <w:trPr>
          <w:jc w:val="center"/>
        </w:trPr>
        <w:tc>
          <w:tcPr>
            <w:tcW w:w="1080" w:type="dxa"/>
          </w:tcPr>
          <w:p w14:paraId="790BFAFC" w14:textId="681CB668" w:rsidR="003336D0" w:rsidRDefault="00164C6E" w:rsidP="003336D0">
            <w:r>
              <w:t>10/12/25</w:t>
            </w:r>
          </w:p>
        </w:tc>
        <w:tc>
          <w:tcPr>
            <w:tcW w:w="1325" w:type="dxa"/>
          </w:tcPr>
          <w:p w14:paraId="5BA89E71" w14:textId="31A78589" w:rsidR="003336D0" w:rsidRDefault="00164C6E" w:rsidP="003336D0">
            <w:pPr>
              <w:spacing w:after="0" w:line="240" w:lineRule="auto"/>
              <w:rPr>
                <w:color w:val="000000" w:themeColor="text1"/>
              </w:rPr>
            </w:pPr>
            <w:r>
              <w:rPr>
                <w:color w:val="000000" w:themeColor="text1"/>
              </w:rPr>
              <w:t>1400-1700</w:t>
            </w:r>
          </w:p>
        </w:tc>
        <w:tc>
          <w:tcPr>
            <w:tcW w:w="3544" w:type="dxa"/>
          </w:tcPr>
          <w:p w14:paraId="6ED3297E" w14:textId="62FDCEB7" w:rsidR="003336D0" w:rsidRPr="00E15192" w:rsidRDefault="00164C6E" w:rsidP="003336D0">
            <w:pPr>
              <w:spacing w:after="0" w:line="240" w:lineRule="auto"/>
              <w:contextualSpacing/>
              <w:jc w:val="both"/>
              <w:rPr>
                <w:rFonts w:cstheme="minorHAnsi"/>
              </w:rPr>
            </w:pPr>
            <w:r>
              <w:rPr>
                <w:rFonts w:cstheme="minorHAnsi"/>
              </w:rPr>
              <w:t>Resource Management &amp; Sustainable Agriculture</w:t>
            </w:r>
          </w:p>
        </w:tc>
        <w:tc>
          <w:tcPr>
            <w:tcW w:w="1417" w:type="dxa"/>
          </w:tcPr>
          <w:p w14:paraId="35EBBBD0" w14:textId="02BAAF04" w:rsidR="003336D0" w:rsidRDefault="00164C6E" w:rsidP="003336D0">
            <w:pPr>
              <w:spacing w:after="0" w:line="240" w:lineRule="auto"/>
              <w:contextualSpacing/>
              <w:rPr>
                <w:rFonts w:cstheme="minorHAnsi"/>
                <w:color w:val="000000" w:themeColor="text1"/>
              </w:rPr>
            </w:pPr>
            <w:r>
              <w:rPr>
                <w:rFonts w:cstheme="minorHAnsi"/>
                <w:color w:val="000000" w:themeColor="text1"/>
              </w:rPr>
              <w:t>ASDA 2103</w:t>
            </w:r>
          </w:p>
        </w:tc>
        <w:tc>
          <w:tcPr>
            <w:tcW w:w="709" w:type="dxa"/>
          </w:tcPr>
          <w:p w14:paraId="2F90E9EA" w14:textId="4ED8E28D" w:rsidR="003336D0" w:rsidRDefault="00164C6E" w:rsidP="003336D0">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656A7732" w14:textId="77777777" w:rsidR="003336D0" w:rsidRDefault="003336D0" w:rsidP="003336D0">
            <w:pPr>
              <w:spacing w:after="0" w:line="240" w:lineRule="auto"/>
              <w:contextualSpacing/>
              <w:jc w:val="center"/>
              <w:rPr>
                <w:rFonts w:cstheme="minorHAnsi"/>
                <w:color w:val="000000" w:themeColor="text1"/>
              </w:rPr>
            </w:pPr>
          </w:p>
        </w:tc>
        <w:tc>
          <w:tcPr>
            <w:tcW w:w="709" w:type="dxa"/>
          </w:tcPr>
          <w:p w14:paraId="406B940D" w14:textId="77777777" w:rsidR="003336D0" w:rsidRDefault="003336D0" w:rsidP="003336D0">
            <w:pPr>
              <w:spacing w:after="0" w:line="240" w:lineRule="auto"/>
              <w:contextualSpacing/>
              <w:jc w:val="center"/>
              <w:rPr>
                <w:rFonts w:cstheme="minorHAnsi"/>
                <w:caps/>
                <w:color w:val="000000" w:themeColor="text1"/>
              </w:rPr>
            </w:pPr>
          </w:p>
        </w:tc>
        <w:tc>
          <w:tcPr>
            <w:tcW w:w="2835" w:type="dxa"/>
          </w:tcPr>
          <w:p w14:paraId="7A1B9D39" w14:textId="77777777" w:rsidR="003336D0" w:rsidRPr="003D7C3F" w:rsidRDefault="003336D0" w:rsidP="003336D0">
            <w:pPr>
              <w:pStyle w:val="ListParagraph"/>
              <w:spacing w:after="0" w:line="240" w:lineRule="auto"/>
              <w:rPr>
                <w:rFonts w:cstheme="minorHAnsi"/>
                <w:b/>
                <w:color w:val="000000" w:themeColor="text1"/>
              </w:rPr>
            </w:pPr>
          </w:p>
        </w:tc>
        <w:tc>
          <w:tcPr>
            <w:tcW w:w="992" w:type="dxa"/>
          </w:tcPr>
          <w:p w14:paraId="106B8022" w14:textId="77777777" w:rsidR="003336D0" w:rsidRDefault="003336D0" w:rsidP="003336D0">
            <w:pPr>
              <w:spacing w:after="0" w:line="240" w:lineRule="auto"/>
              <w:contextualSpacing/>
              <w:rPr>
                <w:rFonts w:cstheme="minorHAnsi"/>
                <w:color w:val="000000" w:themeColor="text1"/>
              </w:rPr>
            </w:pPr>
          </w:p>
        </w:tc>
        <w:tc>
          <w:tcPr>
            <w:tcW w:w="2126" w:type="dxa"/>
          </w:tcPr>
          <w:p w14:paraId="071F458A" w14:textId="0B1FCA5C" w:rsidR="003336D0" w:rsidRDefault="00164C6E" w:rsidP="003336D0">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C641CF" w14:paraId="45B29DD8" w14:textId="77777777" w:rsidTr="00654EE7">
        <w:trPr>
          <w:jc w:val="center"/>
        </w:trPr>
        <w:tc>
          <w:tcPr>
            <w:tcW w:w="1080" w:type="dxa"/>
          </w:tcPr>
          <w:p w14:paraId="4315734A" w14:textId="4B4F7A74" w:rsidR="00C641CF" w:rsidRPr="00AC2A9B" w:rsidRDefault="00C641CF" w:rsidP="00C641CF">
            <w:r w:rsidRPr="00E827D2">
              <w:t>10/12/25</w:t>
            </w:r>
          </w:p>
        </w:tc>
        <w:tc>
          <w:tcPr>
            <w:tcW w:w="1325" w:type="dxa"/>
          </w:tcPr>
          <w:p w14:paraId="28F4C775" w14:textId="20E917D8" w:rsidR="00C641CF" w:rsidRDefault="00C641CF" w:rsidP="00C641CF">
            <w:pPr>
              <w:spacing w:after="0" w:line="240" w:lineRule="auto"/>
              <w:rPr>
                <w:color w:val="000000" w:themeColor="text1"/>
              </w:rPr>
            </w:pPr>
            <w:r w:rsidRPr="00FD3239">
              <w:rPr>
                <w:color w:val="000000" w:themeColor="text1"/>
              </w:rPr>
              <w:t>1400-1700</w:t>
            </w:r>
          </w:p>
        </w:tc>
        <w:tc>
          <w:tcPr>
            <w:tcW w:w="3544" w:type="dxa"/>
          </w:tcPr>
          <w:p w14:paraId="5194AAB8" w14:textId="2255F76B" w:rsidR="00C641CF" w:rsidRDefault="00C641CF" w:rsidP="00C641CF">
            <w:pPr>
              <w:spacing w:after="0" w:line="240" w:lineRule="auto"/>
              <w:contextualSpacing/>
              <w:jc w:val="both"/>
              <w:rPr>
                <w:rFonts w:cstheme="minorHAnsi"/>
                <w:color w:val="000000" w:themeColor="text1"/>
              </w:rPr>
            </w:pPr>
            <w:r w:rsidRPr="00E85709">
              <w:rPr>
                <w:rFonts w:cstheme="minorHAnsi"/>
                <w:color w:val="000000" w:themeColor="text1"/>
              </w:rPr>
              <w:t>Irrigation Water Management</w:t>
            </w:r>
          </w:p>
        </w:tc>
        <w:tc>
          <w:tcPr>
            <w:tcW w:w="1417" w:type="dxa"/>
          </w:tcPr>
          <w:p w14:paraId="4F663F2B" w14:textId="50285CF4" w:rsidR="00C641CF" w:rsidRDefault="00C641CF" w:rsidP="00C641CF">
            <w:pPr>
              <w:spacing w:after="0" w:line="240" w:lineRule="auto"/>
              <w:contextualSpacing/>
              <w:rPr>
                <w:rFonts w:cstheme="minorHAnsi"/>
                <w:color w:val="000000" w:themeColor="text1"/>
              </w:rPr>
            </w:pPr>
            <w:r w:rsidRPr="00E85709">
              <w:rPr>
                <w:rFonts w:cstheme="minorHAnsi"/>
                <w:color w:val="000000" w:themeColor="text1"/>
              </w:rPr>
              <w:t>ASIE 3101</w:t>
            </w:r>
          </w:p>
        </w:tc>
        <w:tc>
          <w:tcPr>
            <w:tcW w:w="709" w:type="dxa"/>
          </w:tcPr>
          <w:p w14:paraId="209224CC" w14:textId="57017FD0" w:rsidR="00C641CF" w:rsidRDefault="00C641CF" w:rsidP="00C641C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219A6739" w14:textId="50F93191" w:rsidR="00C641CF" w:rsidRDefault="00C641CF" w:rsidP="00C641CF">
            <w:pPr>
              <w:spacing w:after="0" w:line="240" w:lineRule="auto"/>
              <w:contextualSpacing/>
              <w:jc w:val="center"/>
              <w:rPr>
                <w:rFonts w:cstheme="minorHAnsi"/>
                <w:color w:val="000000" w:themeColor="text1"/>
                <w:sz w:val="32"/>
                <w:szCs w:val="32"/>
                <w:vertAlign w:val="subscript"/>
              </w:rPr>
            </w:pPr>
          </w:p>
        </w:tc>
        <w:tc>
          <w:tcPr>
            <w:tcW w:w="709" w:type="dxa"/>
          </w:tcPr>
          <w:p w14:paraId="3B76C9A1" w14:textId="77777777" w:rsidR="00C641CF" w:rsidRDefault="00C641CF" w:rsidP="00C641CF">
            <w:pPr>
              <w:spacing w:after="0" w:line="240" w:lineRule="auto"/>
              <w:contextualSpacing/>
              <w:jc w:val="center"/>
              <w:rPr>
                <w:rFonts w:cstheme="minorHAnsi"/>
                <w:caps/>
                <w:color w:val="000000" w:themeColor="text1"/>
              </w:rPr>
            </w:pPr>
          </w:p>
        </w:tc>
        <w:tc>
          <w:tcPr>
            <w:tcW w:w="2835" w:type="dxa"/>
          </w:tcPr>
          <w:p w14:paraId="5721E9BF" w14:textId="77777777" w:rsidR="00C641CF" w:rsidRDefault="00C641CF" w:rsidP="00C641CF">
            <w:pPr>
              <w:spacing w:after="0" w:line="240" w:lineRule="auto"/>
              <w:contextualSpacing/>
              <w:rPr>
                <w:rFonts w:cstheme="minorHAnsi"/>
                <w:b/>
                <w:color w:val="000000" w:themeColor="text1"/>
              </w:rPr>
            </w:pPr>
          </w:p>
        </w:tc>
        <w:tc>
          <w:tcPr>
            <w:tcW w:w="992" w:type="dxa"/>
          </w:tcPr>
          <w:p w14:paraId="4B11306F" w14:textId="77777777" w:rsidR="00C641CF" w:rsidRDefault="00C641CF" w:rsidP="00C641CF">
            <w:pPr>
              <w:spacing w:after="0" w:line="240" w:lineRule="auto"/>
              <w:contextualSpacing/>
              <w:rPr>
                <w:rFonts w:cstheme="minorHAnsi"/>
                <w:color w:val="000000" w:themeColor="text1"/>
              </w:rPr>
            </w:pPr>
          </w:p>
        </w:tc>
        <w:tc>
          <w:tcPr>
            <w:tcW w:w="2126" w:type="dxa"/>
          </w:tcPr>
          <w:p w14:paraId="6D7BE950" w14:textId="08C97087" w:rsidR="00C641CF" w:rsidRDefault="00C641CF" w:rsidP="00C641CF">
            <w:pPr>
              <w:spacing w:after="0" w:line="240" w:lineRule="auto"/>
              <w:contextualSpacing/>
              <w:rPr>
                <w:rFonts w:cstheme="minorHAnsi"/>
                <w:color w:val="000000" w:themeColor="text1"/>
              </w:rPr>
            </w:pPr>
            <w:r w:rsidRPr="00E85709">
              <w:rPr>
                <w:rFonts w:cstheme="minorHAnsi"/>
                <w:color w:val="000000" w:themeColor="text1"/>
              </w:rPr>
              <w:t>Mr P. Sibanda</w:t>
            </w:r>
          </w:p>
        </w:tc>
      </w:tr>
      <w:tr w:rsidR="00C641CF" w14:paraId="61B34EF3" w14:textId="77777777" w:rsidTr="00654EE7">
        <w:trPr>
          <w:jc w:val="center"/>
        </w:trPr>
        <w:tc>
          <w:tcPr>
            <w:tcW w:w="1080" w:type="dxa"/>
          </w:tcPr>
          <w:p w14:paraId="46EF76A0" w14:textId="431985BD" w:rsidR="00C641CF" w:rsidRPr="00AC2A9B" w:rsidRDefault="00C641CF" w:rsidP="00C641CF">
            <w:r w:rsidRPr="00E827D2">
              <w:t>10/12/25</w:t>
            </w:r>
          </w:p>
        </w:tc>
        <w:tc>
          <w:tcPr>
            <w:tcW w:w="1325" w:type="dxa"/>
          </w:tcPr>
          <w:p w14:paraId="6BA6BDE0" w14:textId="2944750A" w:rsidR="00C641CF" w:rsidRDefault="00C641CF" w:rsidP="00C641CF">
            <w:pPr>
              <w:spacing w:after="0" w:line="240" w:lineRule="auto"/>
              <w:rPr>
                <w:color w:val="000000" w:themeColor="text1"/>
              </w:rPr>
            </w:pPr>
            <w:r w:rsidRPr="00FD3239">
              <w:rPr>
                <w:color w:val="000000" w:themeColor="text1"/>
              </w:rPr>
              <w:t>1400-1700</w:t>
            </w:r>
          </w:p>
        </w:tc>
        <w:tc>
          <w:tcPr>
            <w:tcW w:w="3544" w:type="dxa"/>
          </w:tcPr>
          <w:p w14:paraId="76CF2DD6" w14:textId="6A38669F" w:rsidR="00C641CF" w:rsidRPr="00E85709" w:rsidRDefault="00C641CF" w:rsidP="00C641CF">
            <w:pPr>
              <w:spacing w:after="0" w:line="240" w:lineRule="auto"/>
              <w:contextualSpacing/>
              <w:jc w:val="both"/>
              <w:rPr>
                <w:rFonts w:cstheme="minorHAnsi"/>
                <w:color w:val="000000" w:themeColor="text1"/>
              </w:rPr>
            </w:pPr>
            <w:r w:rsidRPr="00B27AD8">
              <w:rPr>
                <w:rFonts w:cstheme="minorHAnsi"/>
                <w:color w:val="000000" w:themeColor="text1"/>
              </w:rPr>
              <w:t>Experimental Designs and Statistical Methods</w:t>
            </w:r>
            <w:r w:rsidR="0034097F">
              <w:rPr>
                <w:rFonts w:cstheme="minorHAnsi"/>
                <w:color w:val="000000" w:themeColor="text1"/>
              </w:rPr>
              <w:t xml:space="preserve"> (also on Wildlife Ecology)</w:t>
            </w:r>
          </w:p>
        </w:tc>
        <w:tc>
          <w:tcPr>
            <w:tcW w:w="1417" w:type="dxa"/>
          </w:tcPr>
          <w:p w14:paraId="051E6780" w14:textId="3035630A" w:rsidR="00C641CF" w:rsidRPr="00E85709" w:rsidRDefault="00C641CF" w:rsidP="00C641CF">
            <w:pPr>
              <w:spacing w:after="0" w:line="240" w:lineRule="auto"/>
              <w:contextualSpacing/>
              <w:rPr>
                <w:rFonts w:cstheme="minorHAnsi"/>
                <w:color w:val="000000" w:themeColor="text1"/>
              </w:rPr>
            </w:pPr>
            <w:r w:rsidRPr="00B27AD8">
              <w:rPr>
                <w:rFonts w:cstheme="minorHAnsi"/>
                <w:color w:val="000000" w:themeColor="text1"/>
              </w:rPr>
              <w:t>ASCS 2105/ASCS 2106</w:t>
            </w:r>
          </w:p>
        </w:tc>
        <w:tc>
          <w:tcPr>
            <w:tcW w:w="709" w:type="dxa"/>
          </w:tcPr>
          <w:p w14:paraId="7A755D9B" w14:textId="5638E923" w:rsidR="00C641CF" w:rsidRDefault="002645D1" w:rsidP="00C641C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2</w:t>
            </w:r>
          </w:p>
        </w:tc>
        <w:tc>
          <w:tcPr>
            <w:tcW w:w="709" w:type="dxa"/>
          </w:tcPr>
          <w:p w14:paraId="039507C9" w14:textId="77777777" w:rsidR="00C641CF" w:rsidRDefault="00C641CF" w:rsidP="00C641CF">
            <w:pPr>
              <w:spacing w:after="0" w:line="240" w:lineRule="auto"/>
              <w:contextualSpacing/>
              <w:jc w:val="center"/>
              <w:rPr>
                <w:rFonts w:cstheme="minorHAnsi"/>
                <w:color w:val="000000" w:themeColor="text1"/>
                <w:sz w:val="32"/>
                <w:szCs w:val="32"/>
                <w:vertAlign w:val="subscript"/>
              </w:rPr>
            </w:pPr>
          </w:p>
        </w:tc>
        <w:tc>
          <w:tcPr>
            <w:tcW w:w="709" w:type="dxa"/>
          </w:tcPr>
          <w:p w14:paraId="075862E5" w14:textId="77777777" w:rsidR="00C641CF" w:rsidRDefault="00C641CF" w:rsidP="00C641CF">
            <w:pPr>
              <w:spacing w:after="0" w:line="240" w:lineRule="auto"/>
              <w:contextualSpacing/>
              <w:jc w:val="center"/>
              <w:rPr>
                <w:rFonts w:cstheme="minorHAnsi"/>
                <w:caps/>
                <w:color w:val="000000" w:themeColor="text1"/>
              </w:rPr>
            </w:pPr>
          </w:p>
        </w:tc>
        <w:tc>
          <w:tcPr>
            <w:tcW w:w="2835" w:type="dxa"/>
          </w:tcPr>
          <w:p w14:paraId="64D6997F" w14:textId="62F5D6BF" w:rsidR="00C641CF" w:rsidRPr="0034097F" w:rsidRDefault="0034097F" w:rsidP="00C641CF">
            <w:pPr>
              <w:spacing w:after="0" w:line="240" w:lineRule="auto"/>
              <w:contextualSpacing/>
              <w:rPr>
                <w:rFonts w:cstheme="minorHAnsi"/>
                <w:bCs/>
                <w:color w:val="000000" w:themeColor="text1"/>
              </w:rPr>
            </w:pPr>
            <w:r w:rsidRPr="0034097F">
              <w:rPr>
                <w:rFonts w:cstheme="minorHAnsi"/>
                <w:bCs/>
                <w:color w:val="000000" w:themeColor="text1"/>
              </w:rPr>
              <w:t>Statistical tables</w:t>
            </w:r>
          </w:p>
        </w:tc>
        <w:tc>
          <w:tcPr>
            <w:tcW w:w="992" w:type="dxa"/>
          </w:tcPr>
          <w:p w14:paraId="17CB80B8" w14:textId="77777777" w:rsidR="00C641CF" w:rsidRDefault="00C641CF" w:rsidP="00C641CF">
            <w:pPr>
              <w:spacing w:after="0" w:line="240" w:lineRule="auto"/>
              <w:contextualSpacing/>
              <w:rPr>
                <w:rFonts w:cstheme="minorHAnsi"/>
                <w:color w:val="000000" w:themeColor="text1"/>
              </w:rPr>
            </w:pPr>
          </w:p>
        </w:tc>
        <w:tc>
          <w:tcPr>
            <w:tcW w:w="2126" w:type="dxa"/>
          </w:tcPr>
          <w:p w14:paraId="7515D5AD" w14:textId="1DE3B4C9" w:rsidR="00C641CF" w:rsidRDefault="00C641CF" w:rsidP="00C641CF">
            <w:pPr>
              <w:spacing w:after="0" w:line="240" w:lineRule="auto"/>
              <w:contextualSpacing/>
              <w:rPr>
                <w:rFonts w:cstheme="minorHAnsi"/>
                <w:color w:val="000000" w:themeColor="text1"/>
              </w:rPr>
            </w:pPr>
            <w:r w:rsidRPr="00B27AD8">
              <w:rPr>
                <w:rFonts w:cstheme="minorHAnsi"/>
                <w:color w:val="000000" w:themeColor="text1"/>
              </w:rPr>
              <w:t>Dr. E. Ndlovu</w:t>
            </w:r>
          </w:p>
        </w:tc>
      </w:tr>
      <w:tr w:rsidR="00C641CF" w14:paraId="4C90CCA5" w14:textId="77777777" w:rsidTr="00654EE7">
        <w:trPr>
          <w:jc w:val="center"/>
        </w:trPr>
        <w:tc>
          <w:tcPr>
            <w:tcW w:w="1080" w:type="dxa"/>
          </w:tcPr>
          <w:p w14:paraId="0BEA0717" w14:textId="452C7615" w:rsidR="00C641CF" w:rsidRPr="00AC2A9B" w:rsidRDefault="00C641CF" w:rsidP="00C641CF">
            <w:r w:rsidRPr="00E827D2">
              <w:t>10/12/25</w:t>
            </w:r>
          </w:p>
        </w:tc>
        <w:tc>
          <w:tcPr>
            <w:tcW w:w="1325" w:type="dxa"/>
          </w:tcPr>
          <w:p w14:paraId="2C1EA1B2" w14:textId="424AC39E" w:rsidR="00C641CF" w:rsidRDefault="00C641CF" w:rsidP="00C641CF">
            <w:pPr>
              <w:spacing w:after="0" w:line="240" w:lineRule="auto"/>
              <w:rPr>
                <w:color w:val="000000" w:themeColor="text1"/>
              </w:rPr>
            </w:pPr>
            <w:r w:rsidRPr="00FD3239">
              <w:rPr>
                <w:color w:val="000000" w:themeColor="text1"/>
              </w:rPr>
              <w:t>1400-1700</w:t>
            </w:r>
          </w:p>
        </w:tc>
        <w:tc>
          <w:tcPr>
            <w:tcW w:w="3544" w:type="dxa"/>
          </w:tcPr>
          <w:p w14:paraId="3986C10E" w14:textId="77777777" w:rsidR="00C641CF" w:rsidRPr="003E46B4" w:rsidRDefault="00C641CF" w:rsidP="00C641CF">
            <w:pPr>
              <w:spacing w:after="0" w:line="240" w:lineRule="auto"/>
              <w:contextualSpacing/>
              <w:jc w:val="both"/>
              <w:rPr>
                <w:rFonts w:cstheme="minorHAnsi"/>
                <w:color w:val="000000" w:themeColor="text1"/>
              </w:rPr>
            </w:pPr>
            <w:r w:rsidRPr="003E46B4">
              <w:rPr>
                <w:rFonts w:cstheme="minorHAnsi"/>
                <w:color w:val="000000" w:themeColor="text1"/>
              </w:rPr>
              <w:t xml:space="preserve">Introduction to </w:t>
            </w:r>
          </w:p>
          <w:p w14:paraId="01A8FCE6" w14:textId="77777777" w:rsidR="00C641CF" w:rsidRPr="003E46B4" w:rsidRDefault="00C641CF" w:rsidP="00C641CF">
            <w:pPr>
              <w:spacing w:after="0" w:line="240" w:lineRule="auto"/>
              <w:contextualSpacing/>
              <w:jc w:val="both"/>
              <w:rPr>
                <w:rFonts w:cstheme="minorHAnsi"/>
                <w:color w:val="000000" w:themeColor="text1"/>
              </w:rPr>
            </w:pPr>
            <w:r w:rsidRPr="003E46B4">
              <w:rPr>
                <w:rFonts w:cstheme="minorHAnsi"/>
                <w:color w:val="000000" w:themeColor="text1"/>
              </w:rPr>
              <w:t xml:space="preserve">Entomology and </w:t>
            </w:r>
          </w:p>
          <w:p w14:paraId="2E2E072D" w14:textId="4AFAA99E" w:rsidR="00C641CF" w:rsidRPr="00E85709" w:rsidRDefault="00C641CF" w:rsidP="00C641CF">
            <w:pPr>
              <w:spacing w:after="0" w:line="240" w:lineRule="auto"/>
              <w:contextualSpacing/>
              <w:jc w:val="both"/>
              <w:rPr>
                <w:rFonts w:cstheme="minorHAnsi"/>
                <w:color w:val="000000" w:themeColor="text1"/>
              </w:rPr>
            </w:pPr>
            <w:r w:rsidRPr="003E46B4">
              <w:rPr>
                <w:rFonts w:cstheme="minorHAnsi"/>
                <w:color w:val="000000" w:themeColor="text1"/>
              </w:rPr>
              <w:t>Parasitology</w:t>
            </w:r>
          </w:p>
        </w:tc>
        <w:tc>
          <w:tcPr>
            <w:tcW w:w="1417" w:type="dxa"/>
          </w:tcPr>
          <w:p w14:paraId="36D61733" w14:textId="0B93ED47" w:rsidR="00C641CF" w:rsidRPr="00E85709" w:rsidRDefault="00C641CF" w:rsidP="00C641CF">
            <w:pPr>
              <w:spacing w:after="0" w:line="240" w:lineRule="auto"/>
              <w:contextualSpacing/>
              <w:rPr>
                <w:rFonts w:cstheme="minorHAnsi"/>
                <w:color w:val="000000" w:themeColor="text1"/>
              </w:rPr>
            </w:pPr>
            <w:r w:rsidRPr="00462E6C">
              <w:rPr>
                <w:rFonts w:cstheme="minorHAnsi"/>
                <w:color w:val="000000" w:themeColor="text1"/>
              </w:rPr>
              <w:t>ASAS</w:t>
            </w:r>
            <w:r>
              <w:rPr>
                <w:rFonts w:cstheme="minorHAnsi"/>
                <w:color w:val="000000" w:themeColor="text1"/>
              </w:rPr>
              <w:t xml:space="preserve"> </w:t>
            </w:r>
            <w:r w:rsidRPr="00462E6C">
              <w:rPr>
                <w:rFonts w:cstheme="minorHAnsi"/>
                <w:color w:val="000000" w:themeColor="text1"/>
              </w:rPr>
              <w:t>1212</w:t>
            </w:r>
          </w:p>
        </w:tc>
        <w:tc>
          <w:tcPr>
            <w:tcW w:w="709" w:type="dxa"/>
          </w:tcPr>
          <w:p w14:paraId="4E44CECD" w14:textId="0D49F6BB" w:rsidR="00C641CF" w:rsidRDefault="00C641CF" w:rsidP="00C641C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2</w:t>
            </w:r>
          </w:p>
        </w:tc>
        <w:tc>
          <w:tcPr>
            <w:tcW w:w="709" w:type="dxa"/>
          </w:tcPr>
          <w:p w14:paraId="40BE6F0E" w14:textId="77777777" w:rsidR="00C641CF" w:rsidRDefault="00C641CF" w:rsidP="00C641CF">
            <w:pPr>
              <w:spacing w:after="0" w:line="240" w:lineRule="auto"/>
              <w:contextualSpacing/>
              <w:jc w:val="center"/>
              <w:rPr>
                <w:rFonts w:cstheme="minorHAnsi"/>
                <w:color w:val="000000" w:themeColor="text1"/>
                <w:sz w:val="32"/>
                <w:szCs w:val="32"/>
                <w:vertAlign w:val="subscript"/>
              </w:rPr>
            </w:pPr>
          </w:p>
        </w:tc>
        <w:tc>
          <w:tcPr>
            <w:tcW w:w="709" w:type="dxa"/>
          </w:tcPr>
          <w:p w14:paraId="64B74B18" w14:textId="77777777" w:rsidR="00C641CF" w:rsidRDefault="00C641CF" w:rsidP="00C641CF">
            <w:pPr>
              <w:spacing w:after="0" w:line="240" w:lineRule="auto"/>
              <w:contextualSpacing/>
              <w:jc w:val="center"/>
              <w:rPr>
                <w:rFonts w:cstheme="minorHAnsi"/>
                <w:caps/>
                <w:color w:val="000000" w:themeColor="text1"/>
              </w:rPr>
            </w:pPr>
          </w:p>
        </w:tc>
        <w:tc>
          <w:tcPr>
            <w:tcW w:w="2835" w:type="dxa"/>
          </w:tcPr>
          <w:p w14:paraId="66C8BDD8" w14:textId="77777777" w:rsidR="00C641CF" w:rsidRDefault="00C641CF" w:rsidP="00C641CF">
            <w:pPr>
              <w:spacing w:after="0" w:line="240" w:lineRule="auto"/>
              <w:contextualSpacing/>
              <w:rPr>
                <w:rFonts w:cstheme="minorHAnsi"/>
                <w:b/>
                <w:color w:val="000000" w:themeColor="text1"/>
              </w:rPr>
            </w:pPr>
          </w:p>
        </w:tc>
        <w:tc>
          <w:tcPr>
            <w:tcW w:w="992" w:type="dxa"/>
          </w:tcPr>
          <w:p w14:paraId="3E27F769" w14:textId="77777777" w:rsidR="00C641CF" w:rsidRDefault="00C641CF" w:rsidP="00C641CF">
            <w:pPr>
              <w:spacing w:after="0" w:line="240" w:lineRule="auto"/>
              <w:contextualSpacing/>
              <w:rPr>
                <w:rFonts w:cstheme="minorHAnsi"/>
                <w:color w:val="000000" w:themeColor="text1"/>
              </w:rPr>
            </w:pPr>
          </w:p>
        </w:tc>
        <w:tc>
          <w:tcPr>
            <w:tcW w:w="2126" w:type="dxa"/>
          </w:tcPr>
          <w:p w14:paraId="1E4B5F39" w14:textId="40CA91F9" w:rsidR="00C641CF" w:rsidRDefault="00C641CF" w:rsidP="00C641CF">
            <w:pPr>
              <w:spacing w:after="0" w:line="240" w:lineRule="auto"/>
              <w:contextualSpacing/>
              <w:rPr>
                <w:rFonts w:cstheme="minorHAnsi"/>
                <w:color w:val="000000" w:themeColor="text1"/>
              </w:rPr>
            </w:pPr>
            <w:r w:rsidRPr="00462E6C">
              <w:rPr>
                <w:rFonts w:cstheme="minorHAnsi"/>
                <w:color w:val="000000" w:themeColor="text1"/>
              </w:rPr>
              <w:t>Mr. A. Mlambo</w:t>
            </w:r>
          </w:p>
        </w:tc>
      </w:tr>
      <w:tr w:rsidR="00E85709" w14:paraId="63D36610" w14:textId="77777777" w:rsidTr="00654EE7">
        <w:trPr>
          <w:jc w:val="center"/>
        </w:trPr>
        <w:tc>
          <w:tcPr>
            <w:tcW w:w="1080" w:type="dxa"/>
          </w:tcPr>
          <w:p w14:paraId="2CEF6B0B" w14:textId="66075EDD" w:rsidR="00E85709" w:rsidRPr="00AC2A9B" w:rsidRDefault="00DA44A6" w:rsidP="003336D0">
            <w:r w:rsidRPr="00DA44A6">
              <w:t>10/12/25</w:t>
            </w:r>
          </w:p>
        </w:tc>
        <w:tc>
          <w:tcPr>
            <w:tcW w:w="1325" w:type="dxa"/>
          </w:tcPr>
          <w:p w14:paraId="77EA5E9B" w14:textId="6CEA4D36" w:rsidR="00E85709" w:rsidRDefault="00DA44A6" w:rsidP="003336D0">
            <w:pPr>
              <w:spacing w:after="0" w:line="240" w:lineRule="auto"/>
              <w:rPr>
                <w:color w:val="000000" w:themeColor="text1"/>
              </w:rPr>
            </w:pPr>
            <w:r w:rsidRPr="00DA44A6">
              <w:rPr>
                <w:color w:val="000000" w:themeColor="text1"/>
              </w:rPr>
              <w:t>1400-1700</w:t>
            </w:r>
          </w:p>
        </w:tc>
        <w:tc>
          <w:tcPr>
            <w:tcW w:w="3544" w:type="dxa"/>
          </w:tcPr>
          <w:p w14:paraId="753C69CD" w14:textId="038BAC9A" w:rsidR="00E85709" w:rsidRPr="00E85709" w:rsidRDefault="00F36B0A" w:rsidP="003336D0">
            <w:pPr>
              <w:spacing w:after="0" w:line="240" w:lineRule="auto"/>
              <w:contextualSpacing/>
              <w:jc w:val="both"/>
              <w:rPr>
                <w:rFonts w:cstheme="minorHAnsi"/>
                <w:color w:val="000000" w:themeColor="text1"/>
              </w:rPr>
            </w:pPr>
            <w:r w:rsidRPr="00F36B0A">
              <w:rPr>
                <w:rFonts w:cstheme="minorHAnsi"/>
                <w:color w:val="000000" w:themeColor="text1"/>
              </w:rPr>
              <w:t>Plant Pathology</w:t>
            </w:r>
          </w:p>
        </w:tc>
        <w:tc>
          <w:tcPr>
            <w:tcW w:w="1417" w:type="dxa"/>
          </w:tcPr>
          <w:p w14:paraId="29B3C34D" w14:textId="41DEAF2B" w:rsidR="00E85709" w:rsidRPr="00E85709" w:rsidRDefault="00F36B0A" w:rsidP="003336D0">
            <w:pPr>
              <w:spacing w:after="0" w:line="240" w:lineRule="auto"/>
              <w:contextualSpacing/>
              <w:rPr>
                <w:rFonts w:cstheme="minorHAnsi"/>
                <w:color w:val="000000" w:themeColor="text1"/>
              </w:rPr>
            </w:pPr>
            <w:r w:rsidRPr="00F36B0A">
              <w:rPr>
                <w:rFonts w:cstheme="minorHAnsi"/>
                <w:color w:val="000000" w:themeColor="text1"/>
              </w:rPr>
              <w:t>ASCS 2210</w:t>
            </w:r>
          </w:p>
        </w:tc>
        <w:tc>
          <w:tcPr>
            <w:tcW w:w="709" w:type="dxa"/>
          </w:tcPr>
          <w:p w14:paraId="7058351D" w14:textId="16F2EC53" w:rsidR="00E85709" w:rsidRDefault="00F36B0A" w:rsidP="003336D0">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14:paraId="02FA9911" w14:textId="77777777" w:rsidR="00E85709" w:rsidRDefault="00E85709" w:rsidP="003336D0">
            <w:pPr>
              <w:spacing w:after="0" w:line="240" w:lineRule="auto"/>
              <w:contextualSpacing/>
              <w:jc w:val="center"/>
              <w:rPr>
                <w:rFonts w:cstheme="minorHAnsi"/>
                <w:color w:val="000000" w:themeColor="text1"/>
                <w:sz w:val="32"/>
                <w:szCs w:val="32"/>
                <w:vertAlign w:val="subscript"/>
              </w:rPr>
            </w:pPr>
          </w:p>
        </w:tc>
        <w:tc>
          <w:tcPr>
            <w:tcW w:w="709" w:type="dxa"/>
          </w:tcPr>
          <w:p w14:paraId="62CEDAA5" w14:textId="77777777" w:rsidR="00E85709" w:rsidRDefault="00E85709" w:rsidP="003336D0">
            <w:pPr>
              <w:spacing w:after="0" w:line="240" w:lineRule="auto"/>
              <w:contextualSpacing/>
              <w:jc w:val="center"/>
              <w:rPr>
                <w:rFonts w:cstheme="minorHAnsi"/>
                <w:caps/>
                <w:color w:val="000000" w:themeColor="text1"/>
              </w:rPr>
            </w:pPr>
          </w:p>
        </w:tc>
        <w:tc>
          <w:tcPr>
            <w:tcW w:w="2835" w:type="dxa"/>
          </w:tcPr>
          <w:p w14:paraId="34A6D1FF" w14:textId="77777777" w:rsidR="00E85709" w:rsidRDefault="00E85709" w:rsidP="003336D0">
            <w:pPr>
              <w:spacing w:after="0" w:line="240" w:lineRule="auto"/>
              <w:contextualSpacing/>
              <w:rPr>
                <w:rFonts w:cstheme="minorHAnsi"/>
                <w:b/>
                <w:color w:val="000000" w:themeColor="text1"/>
              </w:rPr>
            </w:pPr>
          </w:p>
        </w:tc>
        <w:tc>
          <w:tcPr>
            <w:tcW w:w="992" w:type="dxa"/>
          </w:tcPr>
          <w:p w14:paraId="7ED2FD3F" w14:textId="77777777" w:rsidR="00E85709" w:rsidRDefault="00E85709" w:rsidP="003336D0">
            <w:pPr>
              <w:spacing w:after="0" w:line="240" w:lineRule="auto"/>
              <w:contextualSpacing/>
              <w:rPr>
                <w:rFonts w:cstheme="minorHAnsi"/>
                <w:color w:val="000000" w:themeColor="text1"/>
              </w:rPr>
            </w:pPr>
          </w:p>
        </w:tc>
        <w:tc>
          <w:tcPr>
            <w:tcW w:w="2126" w:type="dxa"/>
          </w:tcPr>
          <w:p w14:paraId="7F4A6360" w14:textId="70EEBE95" w:rsidR="00E85709" w:rsidRDefault="00F36B0A" w:rsidP="003336D0">
            <w:pPr>
              <w:spacing w:after="0" w:line="240" w:lineRule="auto"/>
              <w:contextualSpacing/>
              <w:rPr>
                <w:rFonts w:cstheme="minorHAnsi"/>
                <w:color w:val="000000" w:themeColor="text1"/>
              </w:rPr>
            </w:pPr>
            <w:r w:rsidRPr="00F36B0A">
              <w:rPr>
                <w:rFonts w:cstheme="minorHAnsi"/>
                <w:color w:val="000000" w:themeColor="text1"/>
              </w:rPr>
              <w:t xml:space="preserve">Mr </w:t>
            </w:r>
            <w:proofErr w:type="spellStart"/>
            <w:r w:rsidRPr="00F36B0A">
              <w:rPr>
                <w:rFonts w:cstheme="minorHAnsi"/>
                <w:color w:val="000000" w:themeColor="text1"/>
              </w:rPr>
              <w:t>Musarandega</w:t>
            </w:r>
            <w:proofErr w:type="spellEnd"/>
          </w:p>
        </w:tc>
      </w:tr>
      <w:tr w:rsidR="005E6616" w14:paraId="11D1272F" w14:textId="77777777" w:rsidTr="00654EE7">
        <w:trPr>
          <w:jc w:val="center"/>
        </w:trPr>
        <w:tc>
          <w:tcPr>
            <w:tcW w:w="1080" w:type="dxa"/>
          </w:tcPr>
          <w:p w14:paraId="096E90ED" w14:textId="77777777" w:rsidR="005E6616" w:rsidRPr="00AC2A9B" w:rsidRDefault="005E6616" w:rsidP="003336D0"/>
        </w:tc>
        <w:tc>
          <w:tcPr>
            <w:tcW w:w="1325" w:type="dxa"/>
          </w:tcPr>
          <w:p w14:paraId="71BA8399" w14:textId="77777777" w:rsidR="005E6616" w:rsidRDefault="005E6616" w:rsidP="003336D0">
            <w:pPr>
              <w:spacing w:after="0" w:line="240" w:lineRule="auto"/>
              <w:rPr>
                <w:color w:val="000000" w:themeColor="text1"/>
              </w:rPr>
            </w:pPr>
          </w:p>
        </w:tc>
        <w:tc>
          <w:tcPr>
            <w:tcW w:w="3544" w:type="dxa"/>
          </w:tcPr>
          <w:p w14:paraId="1B578AEE" w14:textId="77777777" w:rsidR="005E6616" w:rsidRPr="00E85709" w:rsidRDefault="005E6616" w:rsidP="003336D0">
            <w:pPr>
              <w:spacing w:after="0" w:line="240" w:lineRule="auto"/>
              <w:contextualSpacing/>
              <w:jc w:val="both"/>
              <w:rPr>
                <w:rFonts w:cstheme="minorHAnsi"/>
                <w:color w:val="000000" w:themeColor="text1"/>
              </w:rPr>
            </w:pPr>
          </w:p>
        </w:tc>
        <w:tc>
          <w:tcPr>
            <w:tcW w:w="1417" w:type="dxa"/>
          </w:tcPr>
          <w:p w14:paraId="08799A2A" w14:textId="77777777" w:rsidR="005E6616" w:rsidRPr="00E85709" w:rsidRDefault="005E6616" w:rsidP="003336D0">
            <w:pPr>
              <w:spacing w:after="0" w:line="240" w:lineRule="auto"/>
              <w:contextualSpacing/>
              <w:rPr>
                <w:rFonts w:cstheme="minorHAnsi"/>
                <w:color w:val="000000" w:themeColor="text1"/>
              </w:rPr>
            </w:pPr>
          </w:p>
        </w:tc>
        <w:tc>
          <w:tcPr>
            <w:tcW w:w="709" w:type="dxa"/>
          </w:tcPr>
          <w:p w14:paraId="3C1BFE99" w14:textId="77777777" w:rsidR="005E6616" w:rsidRDefault="005E6616" w:rsidP="003336D0">
            <w:pPr>
              <w:spacing w:after="0" w:line="240" w:lineRule="auto"/>
              <w:contextualSpacing/>
              <w:jc w:val="center"/>
              <w:rPr>
                <w:rFonts w:cstheme="minorHAnsi"/>
                <w:color w:val="000000" w:themeColor="text1"/>
                <w:sz w:val="32"/>
                <w:szCs w:val="32"/>
                <w:vertAlign w:val="subscript"/>
              </w:rPr>
            </w:pPr>
          </w:p>
        </w:tc>
        <w:tc>
          <w:tcPr>
            <w:tcW w:w="709" w:type="dxa"/>
          </w:tcPr>
          <w:p w14:paraId="1902F60C" w14:textId="77777777" w:rsidR="005E6616" w:rsidRDefault="005E6616" w:rsidP="003336D0">
            <w:pPr>
              <w:spacing w:after="0" w:line="240" w:lineRule="auto"/>
              <w:contextualSpacing/>
              <w:jc w:val="center"/>
              <w:rPr>
                <w:rFonts w:cstheme="minorHAnsi"/>
                <w:color w:val="000000" w:themeColor="text1"/>
                <w:sz w:val="32"/>
                <w:szCs w:val="32"/>
                <w:vertAlign w:val="subscript"/>
              </w:rPr>
            </w:pPr>
          </w:p>
        </w:tc>
        <w:tc>
          <w:tcPr>
            <w:tcW w:w="709" w:type="dxa"/>
          </w:tcPr>
          <w:p w14:paraId="21A5E242" w14:textId="77777777" w:rsidR="005E6616" w:rsidRDefault="005E6616" w:rsidP="003336D0">
            <w:pPr>
              <w:spacing w:after="0" w:line="240" w:lineRule="auto"/>
              <w:contextualSpacing/>
              <w:jc w:val="center"/>
              <w:rPr>
                <w:rFonts w:cstheme="minorHAnsi"/>
                <w:caps/>
                <w:color w:val="000000" w:themeColor="text1"/>
              </w:rPr>
            </w:pPr>
          </w:p>
        </w:tc>
        <w:tc>
          <w:tcPr>
            <w:tcW w:w="2835" w:type="dxa"/>
          </w:tcPr>
          <w:p w14:paraId="73E5C4C8" w14:textId="77777777" w:rsidR="005E6616" w:rsidRDefault="005E6616" w:rsidP="003336D0">
            <w:pPr>
              <w:spacing w:after="0" w:line="240" w:lineRule="auto"/>
              <w:contextualSpacing/>
              <w:rPr>
                <w:rFonts w:cstheme="minorHAnsi"/>
                <w:b/>
                <w:color w:val="000000" w:themeColor="text1"/>
              </w:rPr>
            </w:pPr>
          </w:p>
        </w:tc>
        <w:tc>
          <w:tcPr>
            <w:tcW w:w="992" w:type="dxa"/>
          </w:tcPr>
          <w:p w14:paraId="50BB1F72" w14:textId="77777777" w:rsidR="005E6616" w:rsidRDefault="005E6616" w:rsidP="003336D0">
            <w:pPr>
              <w:spacing w:after="0" w:line="240" w:lineRule="auto"/>
              <w:contextualSpacing/>
              <w:rPr>
                <w:rFonts w:cstheme="minorHAnsi"/>
                <w:color w:val="000000" w:themeColor="text1"/>
              </w:rPr>
            </w:pPr>
          </w:p>
        </w:tc>
        <w:tc>
          <w:tcPr>
            <w:tcW w:w="2126" w:type="dxa"/>
          </w:tcPr>
          <w:p w14:paraId="35B23CBE" w14:textId="77777777" w:rsidR="005E6616" w:rsidRDefault="005E6616" w:rsidP="003336D0">
            <w:pPr>
              <w:spacing w:after="0" w:line="240" w:lineRule="auto"/>
              <w:contextualSpacing/>
              <w:rPr>
                <w:rFonts w:cstheme="minorHAnsi"/>
                <w:color w:val="000000" w:themeColor="text1"/>
              </w:rPr>
            </w:pPr>
          </w:p>
        </w:tc>
      </w:tr>
      <w:tr w:rsidR="003336D0" w14:paraId="1F92DF00" w14:textId="77777777" w:rsidTr="00654EE7">
        <w:trPr>
          <w:jc w:val="center"/>
        </w:trPr>
        <w:tc>
          <w:tcPr>
            <w:tcW w:w="5949" w:type="dxa"/>
            <w:gridSpan w:val="3"/>
          </w:tcPr>
          <w:p w14:paraId="7CABA718" w14:textId="77777777" w:rsidR="003336D0" w:rsidRDefault="003336D0" w:rsidP="003336D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417" w:type="dxa"/>
          </w:tcPr>
          <w:p w14:paraId="603642DF" w14:textId="77777777" w:rsidR="003336D0" w:rsidRDefault="003336D0" w:rsidP="003336D0">
            <w:pPr>
              <w:spacing w:after="0" w:line="240" w:lineRule="auto"/>
              <w:rPr>
                <w:rFonts w:cstheme="minorHAnsi"/>
                <w:color w:val="000000" w:themeColor="text1"/>
              </w:rPr>
            </w:pPr>
          </w:p>
        </w:tc>
        <w:tc>
          <w:tcPr>
            <w:tcW w:w="709" w:type="dxa"/>
          </w:tcPr>
          <w:p w14:paraId="1CB0484B" w14:textId="6B4DB23C" w:rsidR="003336D0" w:rsidRDefault="003336D0" w:rsidP="003336D0">
            <w:pPr>
              <w:spacing w:after="0" w:line="240" w:lineRule="auto"/>
              <w:jc w:val="center"/>
              <w:rPr>
                <w:rFonts w:cstheme="minorHAnsi"/>
                <w:b/>
                <w:caps/>
                <w:color w:val="000000" w:themeColor="text1"/>
              </w:rPr>
            </w:pPr>
          </w:p>
        </w:tc>
        <w:tc>
          <w:tcPr>
            <w:tcW w:w="709" w:type="dxa"/>
          </w:tcPr>
          <w:p w14:paraId="31D23293" w14:textId="1EBB92A6" w:rsidR="003336D0" w:rsidRDefault="003336D0" w:rsidP="003336D0">
            <w:pPr>
              <w:spacing w:after="0" w:line="240" w:lineRule="auto"/>
              <w:jc w:val="center"/>
              <w:rPr>
                <w:rFonts w:cstheme="minorHAnsi"/>
                <w:b/>
                <w:caps/>
                <w:color w:val="000000" w:themeColor="text1"/>
              </w:rPr>
            </w:pPr>
          </w:p>
        </w:tc>
        <w:tc>
          <w:tcPr>
            <w:tcW w:w="709" w:type="dxa"/>
          </w:tcPr>
          <w:p w14:paraId="67EAF642" w14:textId="15D551C7" w:rsidR="003336D0" w:rsidRDefault="003336D0" w:rsidP="003336D0">
            <w:pPr>
              <w:spacing w:after="0" w:line="240" w:lineRule="auto"/>
              <w:jc w:val="center"/>
              <w:rPr>
                <w:rFonts w:cstheme="minorHAnsi"/>
                <w:b/>
                <w:caps/>
                <w:color w:val="000000" w:themeColor="text1"/>
              </w:rPr>
            </w:pPr>
          </w:p>
        </w:tc>
        <w:tc>
          <w:tcPr>
            <w:tcW w:w="2835" w:type="dxa"/>
          </w:tcPr>
          <w:p w14:paraId="3BF63F68" w14:textId="77777777" w:rsidR="003336D0" w:rsidRDefault="003336D0" w:rsidP="003336D0">
            <w:pPr>
              <w:spacing w:after="0" w:line="240" w:lineRule="auto"/>
              <w:rPr>
                <w:rFonts w:cstheme="minorHAnsi"/>
                <w:b/>
                <w:color w:val="000000" w:themeColor="text1"/>
              </w:rPr>
            </w:pPr>
          </w:p>
        </w:tc>
        <w:tc>
          <w:tcPr>
            <w:tcW w:w="992" w:type="dxa"/>
          </w:tcPr>
          <w:p w14:paraId="70EB552A" w14:textId="77777777" w:rsidR="003336D0" w:rsidRDefault="003336D0" w:rsidP="003336D0">
            <w:pPr>
              <w:spacing w:after="0" w:line="240" w:lineRule="auto"/>
              <w:rPr>
                <w:rFonts w:cstheme="minorHAnsi"/>
                <w:color w:val="000000" w:themeColor="text1"/>
              </w:rPr>
            </w:pPr>
          </w:p>
        </w:tc>
        <w:tc>
          <w:tcPr>
            <w:tcW w:w="2126" w:type="dxa"/>
          </w:tcPr>
          <w:p w14:paraId="0F2F2B0A" w14:textId="77777777" w:rsidR="003336D0" w:rsidRDefault="003336D0" w:rsidP="003336D0">
            <w:pPr>
              <w:spacing w:after="0" w:line="240" w:lineRule="auto"/>
              <w:rPr>
                <w:rFonts w:cstheme="minorHAnsi"/>
                <w:color w:val="000000" w:themeColor="text1"/>
              </w:rPr>
            </w:pPr>
          </w:p>
        </w:tc>
      </w:tr>
      <w:tr w:rsidR="003336D0" w14:paraId="5C8B1905" w14:textId="77777777" w:rsidTr="002B14E5">
        <w:trPr>
          <w:jc w:val="center"/>
        </w:trPr>
        <w:tc>
          <w:tcPr>
            <w:tcW w:w="1080" w:type="dxa"/>
            <w:tcBorders>
              <w:top w:val="nil"/>
            </w:tcBorders>
            <w:shd w:val="clear" w:color="auto" w:fill="D6E3BC" w:themeFill="accent3" w:themeFillTint="66"/>
          </w:tcPr>
          <w:p w14:paraId="6081B799"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6B6D560D"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3336D0" w14:paraId="4DB1BE1F" w14:textId="77777777" w:rsidTr="00654EE7">
        <w:trPr>
          <w:jc w:val="center"/>
        </w:trPr>
        <w:tc>
          <w:tcPr>
            <w:tcW w:w="1080" w:type="dxa"/>
          </w:tcPr>
          <w:p w14:paraId="0E35D54A" w14:textId="0B9CB2A0" w:rsidR="003336D0" w:rsidRDefault="00120561" w:rsidP="003336D0">
            <w:r>
              <w:t>11/12/25</w:t>
            </w:r>
          </w:p>
        </w:tc>
        <w:tc>
          <w:tcPr>
            <w:tcW w:w="1325" w:type="dxa"/>
          </w:tcPr>
          <w:p w14:paraId="42443B78" w14:textId="5A4BEB6E" w:rsidR="003336D0" w:rsidRDefault="00120561" w:rsidP="003336D0">
            <w:r>
              <w:rPr>
                <w:color w:val="000000" w:themeColor="text1"/>
              </w:rPr>
              <w:t>0900-1200</w:t>
            </w:r>
          </w:p>
        </w:tc>
        <w:tc>
          <w:tcPr>
            <w:tcW w:w="3544" w:type="dxa"/>
          </w:tcPr>
          <w:p w14:paraId="4EAA3E4A" w14:textId="142CE05E" w:rsidR="003336D0" w:rsidRDefault="00120561" w:rsidP="003336D0">
            <w:pPr>
              <w:spacing w:after="0" w:line="240" w:lineRule="auto"/>
              <w:contextualSpacing/>
              <w:rPr>
                <w:rFonts w:cstheme="minorHAnsi"/>
                <w:color w:val="000000" w:themeColor="text1"/>
              </w:rPr>
            </w:pPr>
            <w:r>
              <w:rPr>
                <w:rFonts w:cstheme="minorHAnsi"/>
                <w:color w:val="000000" w:themeColor="text1"/>
              </w:rPr>
              <w:t>Financial analysis &amp; Management in Agriculture</w:t>
            </w:r>
          </w:p>
        </w:tc>
        <w:tc>
          <w:tcPr>
            <w:tcW w:w="1417" w:type="dxa"/>
          </w:tcPr>
          <w:p w14:paraId="74247299" w14:textId="18A8219C" w:rsidR="003336D0" w:rsidRDefault="00120561" w:rsidP="003336D0">
            <w:pPr>
              <w:spacing w:after="0" w:line="240" w:lineRule="auto"/>
              <w:contextualSpacing/>
              <w:rPr>
                <w:rFonts w:cstheme="minorHAnsi"/>
                <w:color w:val="000000" w:themeColor="text1"/>
              </w:rPr>
            </w:pPr>
            <w:r>
              <w:rPr>
                <w:rFonts w:cstheme="minorHAnsi"/>
                <w:color w:val="000000" w:themeColor="text1"/>
              </w:rPr>
              <w:t>ASEB 1205</w:t>
            </w:r>
          </w:p>
        </w:tc>
        <w:tc>
          <w:tcPr>
            <w:tcW w:w="709" w:type="dxa"/>
          </w:tcPr>
          <w:p w14:paraId="354D4FFE" w14:textId="051E1EA3" w:rsidR="003336D0" w:rsidRDefault="00120561" w:rsidP="003336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14:paraId="72029937" w14:textId="18CCF09B" w:rsidR="003336D0" w:rsidRDefault="003336D0" w:rsidP="003336D0">
            <w:pPr>
              <w:spacing w:after="0" w:line="240" w:lineRule="auto"/>
              <w:contextualSpacing/>
              <w:jc w:val="center"/>
              <w:rPr>
                <w:rFonts w:cstheme="minorHAnsi"/>
                <w:caps/>
                <w:color w:val="000000" w:themeColor="text1"/>
              </w:rPr>
            </w:pPr>
          </w:p>
        </w:tc>
        <w:tc>
          <w:tcPr>
            <w:tcW w:w="709" w:type="dxa"/>
          </w:tcPr>
          <w:p w14:paraId="68BCB9EE" w14:textId="77777777" w:rsidR="003336D0" w:rsidRDefault="003336D0" w:rsidP="003336D0">
            <w:pPr>
              <w:spacing w:after="0" w:line="240" w:lineRule="auto"/>
              <w:contextualSpacing/>
              <w:jc w:val="center"/>
              <w:rPr>
                <w:rFonts w:cstheme="minorHAnsi"/>
                <w:caps/>
                <w:color w:val="000000" w:themeColor="text1"/>
              </w:rPr>
            </w:pPr>
          </w:p>
        </w:tc>
        <w:tc>
          <w:tcPr>
            <w:tcW w:w="2835" w:type="dxa"/>
          </w:tcPr>
          <w:p w14:paraId="2B35CF7B" w14:textId="6F8A1932" w:rsidR="003336D0" w:rsidRPr="00120561" w:rsidRDefault="00120561" w:rsidP="003336D0">
            <w:pPr>
              <w:spacing w:after="0" w:line="240" w:lineRule="auto"/>
              <w:rPr>
                <w:rFonts w:cstheme="minorHAnsi"/>
                <w:color w:val="000000" w:themeColor="text1"/>
              </w:rPr>
            </w:pPr>
            <w:r w:rsidRPr="00120561">
              <w:rPr>
                <w:rFonts w:cstheme="minorHAnsi"/>
                <w:color w:val="000000" w:themeColor="text1"/>
              </w:rPr>
              <w:t>Calculators</w:t>
            </w:r>
          </w:p>
        </w:tc>
        <w:tc>
          <w:tcPr>
            <w:tcW w:w="992" w:type="dxa"/>
          </w:tcPr>
          <w:p w14:paraId="4A656A5D" w14:textId="77777777" w:rsidR="003336D0" w:rsidRDefault="003336D0" w:rsidP="003336D0">
            <w:pPr>
              <w:spacing w:after="0" w:line="240" w:lineRule="auto"/>
              <w:contextualSpacing/>
              <w:rPr>
                <w:rFonts w:cstheme="minorHAnsi"/>
                <w:color w:val="000000" w:themeColor="text1"/>
              </w:rPr>
            </w:pPr>
          </w:p>
        </w:tc>
        <w:tc>
          <w:tcPr>
            <w:tcW w:w="2126" w:type="dxa"/>
          </w:tcPr>
          <w:p w14:paraId="2FAE52F8" w14:textId="585300F6" w:rsidR="003336D0" w:rsidRDefault="00120561" w:rsidP="003336D0">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D0063F" w14:paraId="2F269DF4" w14:textId="77777777" w:rsidTr="00654EE7">
        <w:trPr>
          <w:jc w:val="center"/>
        </w:trPr>
        <w:tc>
          <w:tcPr>
            <w:tcW w:w="1080" w:type="dxa"/>
          </w:tcPr>
          <w:p w14:paraId="36D796C9" w14:textId="7E998327" w:rsidR="00D0063F" w:rsidRDefault="00D0063F" w:rsidP="00D0063F">
            <w:r w:rsidRPr="004625B4">
              <w:t>11/12/25</w:t>
            </w:r>
          </w:p>
        </w:tc>
        <w:tc>
          <w:tcPr>
            <w:tcW w:w="1325" w:type="dxa"/>
          </w:tcPr>
          <w:p w14:paraId="07C0699A" w14:textId="6DA5C20B" w:rsidR="00D0063F" w:rsidRDefault="00D0063F" w:rsidP="00D0063F">
            <w:r w:rsidRPr="000B14BA">
              <w:rPr>
                <w:color w:val="000000" w:themeColor="text1"/>
              </w:rPr>
              <w:t>0900-1200</w:t>
            </w:r>
          </w:p>
        </w:tc>
        <w:tc>
          <w:tcPr>
            <w:tcW w:w="3544" w:type="dxa"/>
          </w:tcPr>
          <w:p w14:paraId="7B9FDE7B" w14:textId="305D1C62" w:rsidR="00D0063F" w:rsidRDefault="00D0063F" w:rsidP="00D0063F">
            <w:pPr>
              <w:spacing w:after="0" w:line="240" w:lineRule="auto"/>
              <w:contextualSpacing/>
              <w:jc w:val="both"/>
              <w:rPr>
                <w:rFonts w:cstheme="minorHAnsi"/>
                <w:color w:val="000000" w:themeColor="text1"/>
              </w:rPr>
            </w:pPr>
            <w:r w:rsidRPr="0094618A">
              <w:rPr>
                <w:rFonts w:cstheme="minorHAnsi"/>
                <w:color w:val="000000" w:themeColor="text1"/>
              </w:rPr>
              <w:t>Pump Technology</w:t>
            </w:r>
          </w:p>
        </w:tc>
        <w:tc>
          <w:tcPr>
            <w:tcW w:w="1417" w:type="dxa"/>
          </w:tcPr>
          <w:p w14:paraId="3F2714F6" w14:textId="6D911D0A" w:rsidR="00D0063F" w:rsidRDefault="00D0063F" w:rsidP="00D0063F">
            <w:pPr>
              <w:spacing w:after="0" w:line="240" w:lineRule="auto"/>
              <w:contextualSpacing/>
              <w:rPr>
                <w:rFonts w:cstheme="minorHAnsi"/>
                <w:color w:val="000000" w:themeColor="text1"/>
              </w:rPr>
            </w:pPr>
            <w:r w:rsidRPr="00B03541">
              <w:rPr>
                <w:rFonts w:cstheme="minorHAnsi"/>
                <w:color w:val="000000" w:themeColor="text1"/>
              </w:rPr>
              <w:t>ASIE 3105</w:t>
            </w:r>
          </w:p>
        </w:tc>
        <w:tc>
          <w:tcPr>
            <w:tcW w:w="709" w:type="dxa"/>
          </w:tcPr>
          <w:p w14:paraId="595BFA02" w14:textId="2A8FA52F"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3892F3FF"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78A74C3C"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45248864" w14:textId="77777777" w:rsidR="00D0063F" w:rsidRDefault="00D0063F" w:rsidP="00D0063F">
            <w:pPr>
              <w:spacing w:after="0" w:line="240" w:lineRule="auto"/>
              <w:contextualSpacing/>
              <w:rPr>
                <w:rFonts w:cstheme="minorHAnsi"/>
                <w:b/>
                <w:color w:val="000000" w:themeColor="text1"/>
              </w:rPr>
            </w:pPr>
          </w:p>
        </w:tc>
        <w:tc>
          <w:tcPr>
            <w:tcW w:w="992" w:type="dxa"/>
          </w:tcPr>
          <w:p w14:paraId="25914211" w14:textId="77777777" w:rsidR="00D0063F" w:rsidRDefault="00D0063F" w:rsidP="00D0063F">
            <w:pPr>
              <w:spacing w:after="0" w:line="240" w:lineRule="auto"/>
              <w:contextualSpacing/>
              <w:rPr>
                <w:rFonts w:cstheme="minorHAnsi"/>
                <w:color w:val="000000" w:themeColor="text1"/>
              </w:rPr>
            </w:pPr>
          </w:p>
        </w:tc>
        <w:tc>
          <w:tcPr>
            <w:tcW w:w="2126" w:type="dxa"/>
          </w:tcPr>
          <w:p w14:paraId="50A04291" w14:textId="5323A0E2" w:rsidR="00D0063F" w:rsidRDefault="00D0063F" w:rsidP="00D0063F">
            <w:pPr>
              <w:spacing w:after="0" w:line="240" w:lineRule="auto"/>
              <w:contextualSpacing/>
              <w:rPr>
                <w:rFonts w:cstheme="minorHAnsi"/>
                <w:color w:val="000000" w:themeColor="text1"/>
              </w:rPr>
            </w:pPr>
            <w:r w:rsidRPr="00B03541">
              <w:rPr>
                <w:rFonts w:cstheme="minorHAnsi"/>
                <w:color w:val="000000" w:themeColor="text1"/>
              </w:rPr>
              <w:t>Mr Midzi</w:t>
            </w:r>
          </w:p>
        </w:tc>
      </w:tr>
      <w:tr w:rsidR="00D0063F" w14:paraId="7283820C" w14:textId="77777777" w:rsidTr="00654EE7">
        <w:trPr>
          <w:jc w:val="center"/>
        </w:trPr>
        <w:tc>
          <w:tcPr>
            <w:tcW w:w="1080" w:type="dxa"/>
          </w:tcPr>
          <w:p w14:paraId="6A30E3EF" w14:textId="62495ECF" w:rsidR="00D0063F" w:rsidRDefault="00D0063F" w:rsidP="00D0063F">
            <w:r w:rsidRPr="004625B4">
              <w:t>11/12/25</w:t>
            </w:r>
          </w:p>
        </w:tc>
        <w:tc>
          <w:tcPr>
            <w:tcW w:w="1325" w:type="dxa"/>
          </w:tcPr>
          <w:p w14:paraId="70A54973" w14:textId="0B12090D" w:rsidR="00D0063F" w:rsidRDefault="00D0063F" w:rsidP="00D0063F">
            <w:r w:rsidRPr="000B14BA">
              <w:rPr>
                <w:color w:val="000000" w:themeColor="text1"/>
              </w:rPr>
              <w:t>0900-1200</w:t>
            </w:r>
          </w:p>
        </w:tc>
        <w:tc>
          <w:tcPr>
            <w:tcW w:w="3544" w:type="dxa"/>
          </w:tcPr>
          <w:p w14:paraId="0FFFA3C3" w14:textId="047FB25B" w:rsidR="00D0063F" w:rsidRDefault="00D0063F" w:rsidP="00D0063F">
            <w:pPr>
              <w:spacing w:after="0" w:line="240" w:lineRule="auto"/>
              <w:contextualSpacing/>
              <w:jc w:val="both"/>
              <w:rPr>
                <w:rFonts w:cstheme="minorHAnsi"/>
                <w:color w:val="000000" w:themeColor="text1"/>
              </w:rPr>
            </w:pPr>
            <w:r w:rsidRPr="006A3B43">
              <w:rPr>
                <w:rFonts w:cstheme="minorHAnsi"/>
                <w:color w:val="000000" w:themeColor="text1"/>
              </w:rPr>
              <w:t>Agricultural Extension and Communication</w:t>
            </w:r>
          </w:p>
        </w:tc>
        <w:tc>
          <w:tcPr>
            <w:tcW w:w="1417" w:type="dxa"/>
          </w:tcPr>
          <w:p w14:paraId="5D3A215E" w14:textId="6AABC160" w:rsidR="00D0063F" w:rsidRDefault="00D0063F" w:rsidP="00D0063F">
            <w:pPr>
              <w:spacing w:after="0" w:line="240" w:lineRule="auto"/>
              <w:contextualSpacing/>
              <w:rPr>
                <w:rFonts w:cstheme="minorHAnsi"/>
                <w:color w:val="000000" w:themeColor="text1"/>
              </w:rPr>
            </w:pPr>
            <w:r w:rsidRPr="006A3B43">
              <w:rPr>
                <w:rFonts w:cstheme="minorHAnsi"/>
                <w:color w:val="000000" w:themeColor="text1"/>
              </w:rPr>
              <w:t>ASCS 2204 / ASEB 4202</w:t>
            </w:r>
          </w:p>
        </w:tc>
        <w:tc>
          <w:tcPr>
            <w:tcW w:w="709" w:type="dxa"/>
          </w:tcPr>
          <w:p w14:paraId="1A1EEF76" w14:textId="6E52C010"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3</w:t>
            </w:r>
          </w:p>
        </w:tc>
        <w:tc>
          <w:tcPr>
            <w:tcW w:w="709" w:type="dxa"/>
          </w:tcPr>
          <w:p w14:paraId="2FD55351"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25EA0EEA"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1F4ADB3C" w14:textId="77777777" w:rsidR="00D0063F" w:rsidRDefault="00D0063F" w:rsidP="00D0063F">
            <w:pPr>
              <w:spacing w:after="0" w:line="240" w:lineRule="auto"/>
              <w:contextualSpacing/>
              <w:rPr>
                <w:rFonts w:cstheme="minorHAnsi"/>
                <w:b/>
                <w:color w:val="000000" w:themeColor="text1"/>
              </w:rPr>
            </w:pPr>
          </w:p>
        </w:tc>
        <w:tc>
          <w:tcPr>
            <w:tcW w:w="992" w:type="dxa"/>
          </w:tcPr>
          <w:p w14:paraId="15C9576E" w14:textId="77777777" w:rsidR="00D0063F" w:rsidRDefault="00D0063F" w:rsidP="00D0063F">
            <w:pPr>
              <w:spacing w:after="0" w:line="240" w:lineRule="auto"/>
              <w:contextualSpacing/>
              <w:rPr>
                <w:rFonts w:cstheme="minorHAnsi"/>
                <w:color w:val="000000" w:themeColor="text1"/>
              </w:rPr>
            </w:pPr>
          </w:p>
        </w:tc>
        <w:tc>
          <w:tcPr>
            <w:tcW w:w="2126" w:type="dxa"/>
          </w:tcPr>
          <w:p w14:paraId="682BC723" w14:textId="7E04DA18" w:rsidR="00D0063F" w:rsidRDefault="00D0063F" w:rsidP="00D0063F">
            <w:pPr>
              <w:spacing w:after="0" w:line="240" w:lineRule="auto"/>
              <w:contextualSpacing/>
              <w:rPr>
                <w:rFonts w:cstheme="minorHAnsi"/>
                <w:color w:val="000000" w:themeColor="text1"/>
              </w:rPr>
            </w:pPr>
            <w:r w:rsidRPr="006A3B43">
              <w:rPr>
                <w:rFonts w:cstheme="minorHAnsi"/>
                <w:color w:val="000000" w:themeColor="text1"/>
              </w:rPr>
              <w:t>Mr. S. Bhebhe</w:t>
            </w:r>
          </w:p>
        </w:tc>
      </w:tr>
      <w:tr w:rsidR="00D0063F" w14:paraId="45FC3E7E" w14:textId="77777777" w:rsidTr="00654EE7">
        <w:trPr>
          <w:jc w:val="center"/>
        </w:trPr>
        <w:tc>
          <w:tcPr>
            <w:tcW w:w="1080" w:type="dxa"/>
          </w:tcPr>
          <w:p w14:paraId="4068FB0C" w14:textId="33C71DEA" w:rsidR="00D0063F" w:rsidRDefault="00D0063F" w:rsidP="00D0063F">
            <w:r w:rsidRPr="004625B4">
              <w:t>11/12/25</w:t>
            </w:r>
          </w:p>
        </w:tc>
        <w:tc>
          <w:tcPr>
            <w:tcW w:w="1325" w:type="dxa"/>
          </w:tcPr>
          <w:p w14:paraId="1673D174" w14:textId="4DF1DE4F" w:rsidR="00D0063F" w:rsidRDefault="00D0063F" w:rsidP="00D0063F">
            <w:r w:rsidRPr="000B14BA">
              <w:rPr>
                <w:color w:val="000000" w:themeColor="text1"/>
              </w:rPr>
              <w:t>0900-1200</w:t>
            </w:r>
          </w:p>
        </w:tc>
        <w:tc>
          <w:tcPr>
            <w:tcW w:w="3544" w:type="dxa"/>
          </w:tcPr>
          <w:p w14:paraId="74371DAA" w14:textId="2C136AAE" w:rsidR="00D0063F" w:rsidRDefault="00D0063F" w:rsidP="00D0063F">
            <w:pPr>
              <w:spacing w:after="0" w:line="240" w:lineRule="auto"/>
              <w:contextualSpacing/>
              <w:jc w:val="both"/>
              <w:rPr>
                <w:rFonts w:cstheme="minorHAnsi"/>
                <w:color w:val="000000" w:themeColor="text1"/>
              </w:rPr>
            </w:pPr>
            <w:r w:rsidRPr="006A3B43">
              <w:rPr>
                <w:rFonts w:cstheme="minorHAnsi"/>
                <w:color w:val="000000" w:themeColor="text1"/>
              </w:rPr>
              <w:t>Global Environmental Issues and Climate Change</w:t>
            </w:r>
          </w:p>
        </w:tc>
        <w:tc>
          <w:tcPr>
            <w:tcW w:w="1417" w:type="dxa"/>
          </w:tcPr>
          <w:p w14:paraId="0179EA63" w14:textId="7E70F526" w:rsidR="00D0063F" w:rsidRDefault="00D0063F" w:rsidP="00D0063F">
            <w:pPr>
              <w:spacing w:after="0" w:line="240" w:lineRule="auto"/>
              <w:contextualSpacing/>
              <w:rPr>
                <w:rFonts w:cstheme="minorHAnsi"/>
                <w:color w:val="000000" w:themeColor="text1"/>
              </w:rPr>
            </w:pPr>
            <w:r w:rsidRPr="006A3B43">
              <w:rPr>
                <w:rFonts w:cstheme="minorHAnsi"/>
                <w:color w:val="000000" w:themeColor="text1"/>
              </w:rPr>
              <w:t>ASCS 4111</w:t>
            </w:r>
          </w:p>
        </w:tc>
        <w:tc>
          <w:tcPr>
            <w:tcW w:w="709" w:type="dxa"/>
          </w:tcPr>
          <w:p w14:paraId="3D219389" w14:textId="49940E8B"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0</w:t>
            </w:r>
          </w:p>
        </w:tc>
        <w:tc>
          <w:tcPr>
            <w:tcW w:w="709" w:type="dxa"/>
          </w:tcPr>
          <w:p w14:paraId="4C25B1C2"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5D212D40"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5CD1DEEB" w14:textId="77777777" w:rsidR="00D0063F" w:rsidRDefault="00D0063F" w:rsidP="00D0063F">
            <w:pPr>
              <w:spacing w:after="0" w:line="240" w:lineRule="auto"/>
              <w:contextualSpacing/>
              <w:rPr>
                <w:rFonts w:cstheme="minorHAnsi"/>
                <w:b/>
                <w:color w:val="000000" w:themeColor="text1"/>
              </w:rPr>
            </w:pPr>
          </w:p>
        </w:tc>
        <w:tc>
          <w:tcPr>
            <w:tcW w:w="992" w:type="dxa"/>
          </w:tcPr>
          <w:p w14:paraId="7A61C212" w14:textId="77777777" w:rsidR="00D0063F" w:rsidRDefault="00D0063F" w:rsidP="00D0063F">
            <w:pPr>
              <w:spacing w:after="0" w:line="240" w:lineRule="auto"/>
              <w:contextualSpacing/>
              <w:rPr>
                <w:rFonts w:cstheme="minorHAnsi"/>
                <w:color w:val="000000" w:themeColor="text1"/>
              </w:rPr>
            </w:pPr>
          </w:p>
        </w:tc>
        <w:tc>
          <w:tcPr>
            <w:tcW w:w="2126" w:type="dxa"/>
          </w:tcPr>
          <w:p w14:paraId="135F318A" w14:textId="24AA5583" w:rsidR="00D0063F" w:rsidRDefault="00D0063F" w:rsidP="00D0063F">
            <w:pPr>
              <w:spacing w:after="0" w:line="240" w:lineRule="auto"/>
              <w:contextualSpacing/>
              <w:rPr>
                <w:rFonts w:cstheme="minorHAnsi"/>
                <w:color w:val="000000" w:themeColor="text1"/>
              </w:rPr>
            </w:pPr>
            <w:proofErr w:type="gramStart"/>
            <w:r w:rsidRPr="006A3B43">
              <w:rPr>
                <w:rFonts w:cstheme="minorHAnsi"/>
                <w:color w:val="000000" w:themeColor="text1"/>
              </w:rPr>
              <w:t>Mr  R.</w:t>
            </w:r>
            <w:proofErr w:type="gramEnd"/>
            <w:r w:rsidRPr="006A3B43">
              <w:rPr>
                <w:rFonts w:cstheme="minorHAnsi"/>
                <w:color w:val="000000" w:themeColor="text1"/>
              </w:rPr>
              <w:t xml:space="preserve"> Mtetwa</w:t>
            </w:r>
          </w:p>
        </w:tc>
      </w:tr>
      <w:tr w:rsidR="00D0063F" w14:paraId="3285CCDE" w14:textId="77777777" w:rsidTr="00654EE7">
        <w:trPr>
          <w:jc w:val="center"/>
        </w:trPr>
        <w:tc>
          <w:tcPr>
            <w:tcW w:w="1080" w:type="dxa"/>
          </w:tcPr>
          <w:p w14:paraId="0735E4F6" w14:textId="78D3775E" w:rsidR="00D0063F" w:rsidRDefault="00D0063F" w:rsidP="00D0063F">
            <w:r w:rsidRPr="004625B4">
              <w:t>11/12/25</w:t>
            </w:r>
          </w:p>
        </w:tc>
        <w:tc>
          <w:tcPr>
            <w:tcW w:w="1325" w:type="dxa"/>
          </w:tcPr>
          <w:p w14:paraId="399D71E2" w14:textId="52EA6B71" w:rsidR="00D0063F" w:rsidRDefault="00D0063F" w:rsidP="00D0063F">
            <w:r w:rsidRPr="000B14BA">
              <w:rPr>
                <w:color w:val="000000" w:themeColor="text1"/>
              </w:rPr>
              <w:t>0900-1200</w:t>
            </w:r>
          </w:p>
        </w:tc>
        <w:tc>
          <w:tcPr>
            <w:tcW w:w="3544" w:type="dxa"/>
          </w:tcPr>
          <w:p w14:paraId="6826ADA3" w14:textId="67DF9B96" w:rsidR="00D0063F" w:rsidRDefault="00D0063F" w:rsidP="00D0063F">
            <w:pPr>
              <w:spacing w:after="0" w:line="240" w:lineRule="auto"/>
              <w:contextualSpacing/>
              <w:jc w:val="both"/>
              <w:rPr>
                <w:rFonts w:cstheme="minorHAnsi"/>
                <w:color w:val="000000" w:themeColor="text1"/>
              </w:rPr>
            </w:pPr>
            <w:r w:rsidRPr="004C54D3">
              <w:rPr>
                <w:rFonts w:cstheme="minorHAnsi"/>
                <w:color w:val="000000" w:themeColor="text1"/>
              </w:rPr>
              <w:t>GIS and Remote Sensing</w:t>
            </w:r>
          </w:p>
        </w:tc>
        <w:tc>
          <w:tcPr>
            <w:tcW w:w="1417" w:type="dxa"/>
          </w:tcPr>
          <w:p w14:paraId="2EE02B72" w14:textId="61F2C5C8" w:rsidR="00D0063F" w:rsidRDefault="00D0063F" w:rsidP="00D0063F">
            <w:pPr>
              <w:spacing w:after="0" w:line="240" w:lineRule="auto"/>
              <w:contextualSpacing/>
              <w:rPr>
                <w:rFonts w:cstheme="minorHAnsi"/>
                <w:color w:val="000000" w:themeColor="text1"/>
              </w:rPr>
            </w:pPr>
            <w:r w:rsidRPr="004C54D3">
              <w:rPr>
                <w:rFonts w:cstheme="minorHAnsi"/>
                <w:color w:val="000000" w:themeColor="text1"/>
              </w:rPr>
              <w:t>ASES 2111</w:t>
            </w:r>
          </w:p>
        </w:tc>
        <w:tc>
          <w:tcPr>
            <w:tcW w:w="709" w:type="dxa"/>
          </w:tcPr>
          <w:p w14:paraId="68EF7719" w14:textId="74099605"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5</w:t>
            </w:r>
          </w:p>
        </w:tc>
        <w:tc>
          <w:tcPr>
            <w:tcW w:w="709" w:type="dxa"/>
          </w:tcPr>
          <w:p w14:paraId="45B8ED3F"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62726AB1"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5A73FC37" w14:textId="77777777" w:rsidR="00D0063F" w:rsidRDefault="00D0063F" w:rsidP="00D0063F">
            <w:pPr>
              <w:spacing w:after="0" w:line="240" w:lineRule="auto"/>
              <w:contextualSpacing/>
              <w:rPr>
                <w:rFonts w:cstheme="minorHAnsi"/>
                <w:b/>
                <w:color w:val="000000" w:themeColor="text1"/>
              </w:rPr>
            </w:pPr>
          </w:p>
        </w:tc>
        <w:tc>
          <w:tcPr>
            <w:tcW w:w="992" w:type="dxa"/>
          </w:tcPr>
          <w:p w14:paraId="2E9FA3BF" w14:textId="77777777" w:rsidR="00D0063F" w:rsidRDefault="00D0063F" w:rsidP="00D0063F">
            <w:pPr>
              <w:spacing w:after="0" w:line="240" w:lineRule="auto"/>
              <w:contextualSpacing/>
              <w:rPr>
                <w:rFonts w:cstheme="minorHAnsi"/>
                <w:color w:val="000000" w:themeColor="text1"/>
              </w:rPr>
            </w:pPr>
          </w:p>
        </w:tc>
        <w:tc>
          <w:tcPr>
            <w:tcW w:w="2126" w:type="dxa"/>
          </w:tcPr>
          <w:p w14:paraId="3D59A117" w14:textId="6E9F756F" w:rsidR="00D0063F" w:rsidRDefault="00D0063F" w:rsidP="00D0063F">
            <w:pPr>
              <w:spacing w:after="0" w:line="240" w:lineRule="auto"/>
              <w:contextualSpacing/>
              <w:rPr>
                <w:rFonts w:cstheme="minorHAnsi"/>
                <w:color w:val="000000" w:themeColor="text1"/>
              </w:rPr>
            </w:pPr>
            <w:r w:rsidRPr="00DB5FA2">
              <w:rPr>
                <w:rFonts w:cstheme="minorHAnsi"/>
                <w:color w:val="000000" w:themeColor="text1"/>
              </w:rPr>
              <w:t xml:space="preserve">Dr B. </w:t>
            </w:r>
            <w:proofErr w:type="spellStart"/>
            <w:r w:rsidRPr="00DB5FA2">
              <w:rPr>
                <w:rFonts w:cstheme="minorHAnsi"/>
                <w:color w:val="000000" w:themeColor="text1"/>
              </w:rPr>
              <w:t>Chisadza</w:t>
            </w:r>
            <w:proofErr w:type="spellEnd"/>
          </w:p>
        </w:tc>
      </w:tr>
      <w:tr w:rsidR="00D0063F" w14:paraId="7BF9CE76" w14:textId="77777777" w:rsidTr="00654EE7">
        <w:trPr>
          <w:jc w:val="center"/>
        </w:trPr>
        <w:tc>
          <w:tcPr>
            <w:tcW w:w="1080" w:type="dxa"/>
          </w:tcPr>
          <w:p w14:paraId="3CD84FAA" w14:textId="6397376C" w:rsidR="00D0063F" w:rsidRDefault="00D0063F" w:rsidP="00D0063F">
            <w:r w:rsidRPr="004625B4">
              <w:t>11/12/25</w:t>
            </w:r>
          </w:p>
        </w:tc>
        <w:tc>
          <w:tcPr>
            <w:tcW w:w="1325" w:type="dxa"/>
          </w:tcPr>
          <w:p w14:paraId="5174FA28" w14:textId="0628B9BA" w:rsidR="00D0063F" w:rsidRDefault="00D0063F" w:rsidP="00D0063F">
            <w:r w:rsidRPr="000B14BA">
              <w:rPr>
                <w:color w:val="000000" w:themeColor="text1"/>
              </w:rPr>
              <w:t>0900-1200</w:t>
            </w:r>
          </w:p>
        </w:tc>
        <w:tc>
          <w:tcPr>
            <w:tcW w:w="3544" w:type="dxa"/>
          </w:tcPr>
          <w:p w14:paraId="2F5D6217" w14:textId="77777777" w:rsidR="00D0063F" w:rsidRPr="009C3156" w:rsidRDefault="00D0063F" w:rsidP="00D0063F">
            <w:pPr>
              <w:spacing w:after="0" w:line="240" w:lineRule="auto"/>
              <w:contextualSpacing/>
              <w:jc w:val="both"/>
              <w:rPr>
                <w:rFonts w:cstheme="minorHAnsi"/>
                <w:color w:val="000000" w:themeColor="text1"/>
              </w:rPr>
            </w:pPr>
            <w:r w:rsidRPr="009C3156">
              <w:rPr>
                <w:rFonts w:cstheme="minorHAnsi"/>
                <w:color w:val="000000" w:themeColor="text1"/>
              </w:rPr>
              <w:t>Principles of Wildlife</w:t>
            </w:r>
          </w:p>
          <w:p w14:paraId="2C88D616" w14:textId="77777777" w:rsidR="00D0063F" w:rsidRPr="009C3156" w:rsidRDefault="00D0063F" w:rsidP="00D0063F">
            <w:pPr>
              <w:spacing w:after="0" w:line="240" w:lineRule="auto"/>
              <w:contextualSpacing/>
              <w:jc w:val="both"/>
              <w:rPr>
                <w:rFonts w:cstheme="minorHAnsi"/>
                <w:color w:val="000000" w:themeColor="text1"/>
              </w:rPr>
            </w:pPr>
            <w:r w:rsidRPr="009C3156">
              <w:rPr>
                <w:rFonts w:cstheme="minorHAnsi"/>
                <w:color w:val="000000" w:themeColor="text1"/>
              </w:rPr>
              <w:t xml:space="preserve">Conservation and </w:t>
            </w:r>
          </w:p>
          <w:p w14:paraId="0FADC2BA" w14:textId="1889D9A5" w:rsidR="00D0063F" w:rsidRDefault="00D0063F" w:rsidP="00D0063F">
            <w:pPr>
              <w:spacing w:after="0" w:line="240" w:lineRule="auto"/>
              <w:contextualSpacing/>
              <w:jc w:val="both"/>
              <w:rPr>
                <w:rFonts w:cstheme="minorHAnsi"/>
                <w:color w:val="000000" w:themeColor="text1"/>
              </w:rPr>
            </w:pPr>
            <w:r w:rsidRPr="009C3156">
              <w:rPr>
                <w:rFonts w:cstheme="minorHAnsi"/>
                <w:color w:val="000000" w:themeColor="text1"/>
              </w:rPr>
              <w:t xml:space="preserve">Parks Management  </w:t>
            </w:r>
          </w:p>
        </w:tc>
        <w:tc>
          <w:tcPr>
            <w:tcW w:w="1417" w:type="dxa"/>
          </w:tcPr>
          <w:p w14:paraId="18140628" w14:textId="5CCED292" w:rsidR="00D0063F" w:rsidRDefault="00D0063F" w:rsidP="00D0063F">
            <w:pPr>
              <w:spacing w:after="0" w:line="240" w:lineRule="auto"/>
              <w:contextualSpacing/>
              <w:rPr>
                <w:rFonts w:cstheme="minorHAnsi"/>
                <w:color w:val="000000" w:themeColor="text1"/>
              </w:rPr>
            </w:pPr>
            <w:r w:rsidRPr="009C3156">
              <w:rPr>
                <w:rFonts w:cstheme="minorHAnsi"/>
                <w:color w:val="000000" w:themeColor="text1"/>
              </w:rPr>
              <w:t>ASAS1210</w:t>
            </w:r>
          </w:p>
        </w:tc>
        <w:tc>
          <w:tcPr>
            <w:tcW w:w="709" w:type="dxa"/>
          </w:tcPr>
          <w:p w14:paraId="533CE2EE" w14:textId="05710281"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2</w:t>
            </w:r>
          </w:p>
        </w:tc>
        <w:tc>
          <w:tcPr>
            <w:tcW w:w="709" w:type="dxa"/>
          </w:tcPr>
          <w:p w14:paraId="61DA995A"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1A3A0A2F"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3FA5638C" w14:textId="77777777" w:rsidR="00D0063F" w:rsidRDefault="00D0063F" w:rsidP="00D0063F">
            <w:pPr>
              <w:spacing w:after="0" w:line="240" w:lineRule="auto"/>
              <w:contextualSpacing/>
              <w:rPr>
                <w:rFonts w:cstheme="minorHAnsi"/>
                <w:b/>
                <w:color w:val="000000" w:themeColor="text1"/>
              </w:rPr>
            </w:pPr>
          </w:p>
        </w:tc>
        <w:tc>
          <w:tcPr>
            <w:tcW w:w="992" w:type="dxa"/>
          </w:tcPr>
          <w:p w14:paraId="46E8CDB9" w14:textId="77777777" w:rsidR="00D0063F" w:rsidRDefault="00D0063F" w:rsidP="00D0063F">
            <w:pPr>
              <w:spacing w:after="0" w:line="240" w:lineRule="auto"/>
              <w:contextualSpacing/>
              <w:rPr>
                <w:rFonts w:cstheme="minorHAnsi"/>
                <w:color w:val="000000" w:themeColor="text1"/>
              </w:rPr>
            </w:pPr>
          </w:p>
        </w:tc>
        <w:tc>
          <w:tcPr>
            <w:tcW w:w="2126" w:type="dxa"/>
          </w:tcPr>
          <w:p w14:paraId="6C290034" w14:textId="71DCD450" w:rsidR="00D0063F" w:rsidRDefault="00D0063F" w:rsidP="00D0063F">
            <w:pPr>
              <w:spacing w:after="0" w:line="240" w:lineRule="auto"/>
              <w:contextualSpacing/>
              <w:rPr>
                <w:rFonts w:cstheme="minorHAnsi"/>
                <w:color w:val="000000" w:themeColor="text1"/>
              </w:rPr>
            </w:pPr>
            <w:r w:rsidRPr="005B7BE9">
              <w:rPr>
                <w:rFonts w:cstheme="minorHAnsi"/>
                <w:color w:val="000000" w:themeColor="text1"/>
              </w:rPr>
              <w:t xml:space="preserve">Mrs </w:t>
            </w:r>
            <w:proofErr w:type="spellStart"/>
            <w:proofErr w:type="gramStart"/>
            <w:r w:rsidRPr="005B7BE9">
              <w:rPr>
                <w:rFonts w:cstheme="minorHAnsi"/>
                <w:color w:val="000000" w:themeColor="text1"/>
              </w:rPr>
              <w:t>B.Dube</w:t>
            </w:r>
            <w:proofErr w:type="spellEnd"/>
            <w:proofErr w:type="gramEnd"/>
          </w:p>
        </w:tc>
      </w:tr>
      <w:tr w:rsidR="00D0063F" w14:paraId="7B9CD4AE" w14:textId="77777777" w:rsidTr="00654EE7">
        <w:trPr>
          <w:jc w:val="center"/>
        </w:trPr>
        <w:tc>
          <w:tcPr>
            <w:tcW w:w="1080" w:type="dxa"/>
          </w:tcPr>
          <w:p w14:paraId="358E4F23" w14:textId="3B362830" w:rsidR="00D0063F" w:rsidRDefault="00D0063F" w:rsidP="00D0063F">
            <w:r w:rsidRPr="004625B4">
              <w:t>11/12/25</w:t>
            </w:r>
          </w:p>
        </w:tc>
        <w:tc>
          <w:tcPr>
            <w:tcW w:w="1325" w:type="dxa"/>
          </w:tcPr>
          <w:p w14:paraId="2F7EB42D" w14:textId="6369C8B8" w:rsidR="00D0063F" w:rsidRDefault="00D0063F" w:rsidP="00D0063F">
            <w:r w:rsidRPr="000B14BA">
              <w:rPr>
                <w:color w:val="000000" w:themeColor="text1"/>
              </w:rPr>
              <w:t>0900-1200</w:t>
            </w:r>
          </w:p>
        </w:tc>
        <w:tc>
          <w:tcPr>
            <w:tcW w:w="3544" w:type="dxa"/>
          </w:tcPr>
          <w:p w14:paraId="2AD3009C" w14:textId="1DF9C70B" w:rsidR="00D0063F" w:rsidRDefault="00D0063F" w:rsidP="00D0063F">
            <w:pPr>
              <w:spacing w:after="0" w:line="240" w:lineRule="auto"/>
              <w:contextualSpacing/>
              <w:jc w:val="both"/>
              <w:rPr>
                <w:rFonts w:cstheme="minorHAnsi"/>
                <w:color w:val="000000" w:themeColor="text1"/>
              </w:rPr>
            </w:pPr>
            <w:r w:rsidRPr="005B4AED">
              <w:rPr>
                <w:rFonts w:cstheme="minorHAnsi"/>
                <w:color w:val="000000" w:themeColor="text1"/>
              </w:rPr>
              <w:t>Beef Cattle, Goat and Sheep Production</w:t>
            </w:r>
          </w:p>
        </w:tc>
        <w:tc>
          <w:tcPr>
            <w:tcW w:w="1417" w:type="dxa"/>
          </w:tcPr>
          <w:p w14:paraId="7BCB277A" w14:textId="1B702343" w:rsidR="00D0063F" w:rsidRDefault="00D0063F" w:rsidP="00D0063F">
            <w:pPr>
              <w:spacing w:after="0" w:line="240" w:lineRule="auto"/>
              <w:contextualSpacing/>
              <w:rPr>
                <w:rFonts w:cstheme="minorHAnsi"/>
                <w:color w:val="000000" w:themeColor="text1"/>
              </w:rPr>
            </w:pPr>
            <w:r w:rsidRPr="005B4AED">
              <w:rPr>
                <w:rFonts w:cstheme="minorHAnsi"/>
                <w:color w:val="000000" w:themeColor="text1"/>
              </w:rPr>
              <w:t>ASAS</w:t>
            </w:r>
            <w:r>
              <w:rPr>
                <w:rFonts w:cstheme="minorHAnsi"/>
                <w:color w:val="000000" w:themeColor="text1"/>
              </w:rPr>
              <w:t xml:space="preserve"> </w:t>
            </w:r>
            <w:r w:rsidRPr="005B4AED">
              <w:rPr>
                <w:rFonts w:cstheme="minorHAnsi"/>
                <w:color w:val="000000" w:themeColor="text1"/>
              </w:rPr>
              <w:t>4120</w:t>
            </w:r>
          </w:p>
        </w:tc>
        <w:tc>
          <w:tcPr>
            <w:tcW w:w="709" w:type="dxa"/>
          </w:tcPr>
          <w:p w14:paraId="3BB6661C" w14:textId="1255C598"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7</w:t>
            </w:r>
          </w:p>
        </w:tc>
        <w:tc>
          <w:tcPr>
            <w:tcW w:w="709" w:type="dxa"/>
          </w:tcPr>
          <w:p w14:paraId="5F782480"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1F1D24A9"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3C1418EC" w14:textId="77777777" w:rsidR="00D0063F" w:rsidRDefault="00D0063F" w:rsidP="00D0063F">
            <w:pPr>
              <w:spacing w:after="0" w:line="240" w:lineRule="auto"/>
              <w:contextualSpacing/>
              <w:rPr>
                <w:rFonts w:cstheme="minorHAnsi"/>
                <w:b/>
                <w:color w:val="000000" w:themeColor="text1"/>
              </w:rPr>
            </w:pPr>
          </w:p>
        </w:tc>
        <w:tc>
          <w:tcPr>
            <w:tcW w:w="992" w:type="dxa"/>
          </w:tcPr>
          <w:p w14:paraId="6A0CF20B" w14:textId="77777777" w:rsidR="00D0063F" w:rsidRDefault="00D0063F" w:rsidP="00D0063F">
            <w:pPr>
              <w:spacing w:after="0" w:line="240" w:lineRule="auto"/>
              <w:contextualSpacing/>
              <w:rPr>
                <w:rFonts w:cstheme="minorHAnsi"/>
                <w:color w:val="000000" w:themeColor="text1"/>
              </w:rPr>
            </w:pPr>
          </w:p>
        </w:tc>
        <w:tc>
          <w:tcPr>
            <w:tcW w:w="2126" w:type="dxa"/>
          </w:tcPr>
          <w:p w14:paraId="0DAE87CF" w14:textId="1748B279" w:rsidR="00D0063F" w:rsidRDefault="00D0063F" w:rsidP="00D0063F">
            <w:pPr>
              <w:spacing w:after="0" w:line="240" w:lineRule="auto"/>
              <w:contextualSpacing/>
              <w:rPr>
                <w:rFonts w:cstheme="minorHAnsi"/>
                <w:color w:val="000000" w:themeColor="text1"/>
              </w:rPr>
            </w:pPr>
            <w:r w:rsidRPr="00FA117E">
              <w:rPr>
                <w:rFonts w:cstheme="minorHAnsi"/>
                <w:color w:val="000000" w:themeColor="text1"/>
              </w:rPr>
              <w:t>Mr A.B. Dube</w:t>
            </w:r>
          </w:p>
        </w:tc>
      </w:tr>
      <w:tr w:rsidR="00D0063F" w14:paraId="7E3ED283" w14:textId="77777777" w:rsidTr="00654EE7">
        <w:trPr>
          <w:jc w:val="center"/>
        </w:trPr>
        <w:tc>
          <w:tcPr>
            <w:tcW w:w="1080" w:type="dxa"/>
          </w:tcPr>
          <w:p w14:paraId="65CC2DC5" w14:textId="27B0A03E" w:rsidR="00D0063F" w:rsidRDefault="00D0063F" w:rsidP="00D0063F">
            <w:r w:rsidRPr="004625B4">
              <w:t>11/12/25</w:t>
            </w:r>
          </w:p>
        </w:tc>
        <w:tc>
          <w:tcPr>
            <w:tcW w:w="1325" w:type="dxa"/>
          </w:tcPr>
          <w:p w14:paraId="6504D6D3" w14:textId="6C4624DD" w:rsidR="00D0063F" w:rsidRDefault="00D0063F" w:rsidP="00D0063F">
            <w:r w:rsidRPr="000B14BA">
              <w:rPr>
                <w:color w:val="000000" w:themeColor="text1"/>
              </w:rPr>
              <w:t>0900-1200</w:t>
            </w:r>
          </w:p>
        </w:tc>
        <w:tc>
          <w:tcPr>
            <w:tcW w:w="3544" w:type="dxa"/>
          </w:tcPr>
          <w:p w14:paraId="05B24AF3" w14:textId="7A2C35EC" w:rsidR="00D0063F" w:rsidRPr="005B4AED" w:rsidRDefault="00D0063F" w:rsidP="00D0063F">
            <w:pPr>
              <w:spacing w:after="0" w:line="240" w:lineRule="auto"/>
              <w:contextualSpacing/>
              <w:jc w:val="both"/>
              <w:rPr>
                <w:rFonts w:cstheme="minorHAnsi"/>
                <w:color w:val="000000" w:themeColor="text1"/>
              </w:rPr>
            </w:pPr>
            <w:r w:rsidRPr="008D3EB1">
              <w:rPr>
                <w:rFonts w:cstheme="minorHAnsi"/>
                <w:color w:val="000000" w:themeColor="text1"/>
              </w:rPr>
              <w:t>Seminar on Research Ethics, Biosecurity and Animal Welfare</w:t>
            </w:r>
          </w:p>
        </w:tc>
        <w:tc>
          <w:tcPr>
            <w:tcW w:w="1417" w:type="dxa"/>
          </w:tcPr>
          <w:p w14:paraId="23F20E24" w14:textId="53FE7B1D" w:rsidR="00D0063F" w:rsidRPr="005B4AED" w:rsidRDefault="00D0063F" w:rsidP="00D0063F">
            <w:pPr>
              <w:spacing w:after="0" w:line="240" w:lineRule="auto"/>
              <w:contextualSpacing/>
              <w:rPr>
                <w:rFonts w:cstheme="minorHAnsi"/>
                <w:color w:val="000000" w:themeColor="text1"/>
              </w:rPr>
            </w:pPr>
            <w:r w:rsidRPr="008D3EB1">
              <w:rPr>
                <w:rFonts w:cstheme="minorHAnsi"/>
                <w:color w:val="000000" w:themeColor="text1"/>
              </w:rPr>
              <w:t>ASAS</w:t>
            </w:r>
            <w:r>
              <w:rPr>
                <w:rFonts w:cstheme="minorHAnsi"/>
                <w:color w:val="000000" w:themeColor="text1"/>
              </w:rPr>
              <w:t xml:space="preserve"> </w:t>
            </w:r>
            <w:r w:rsidRPr="008D3EB1">
              <w:rPr>
                <w:rFonts w:cstheme="minorHAnsi"/>
                <w:color w:val="000000" w:themeColor="text1"/>
              </w:rPr>
              <w:t>6106</w:t>
            </w:r>
          </w:p>
        </w:tc>
        <w:tc>
          <w:tcPr>
            <w:tcW w:w="709" w:type="dxa"/>
          </w:tcPr>
          <w:p w14:paraId="181547F5" w14:textId="64C5EB43" w:rsidR="00D0063F" w:rsidRDefault="00D0063F" w:rsidP="00D0063F">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0376436C" w14:textId="77777777" w:rsidR="00D0063F" w:rsidRDefault="00D0063F" w:rsidP="00D0063F">
            <w:pPr>
              <w:spacing w:after="0" w:line="240" w:lineRule="auto"/>
              <w:contextualSpacing/>
              <w:jc w:val="center"/>
              <w:rPr>
                <w:rFonts w:cstheme="minorHAnsi"/>
                <w:color w:val="000000" w:themeColor="text1"/>
                <w:sz w:val="32"/>
                <w:szCs w:val="32"/>
                <w:vertAlign w:val="subscript"/>
              </w:rPr>
            </w:pPr>
          </w:p>
        </w:tc>
        <w:tc>
          <w:tcPr>
            <w:tcW w:w="709" w:type="dxa"/>
          </w:tcPr>
          <w:p w14:paraId="6B05294C" w14:textId="77777777" w:rsidR="00D0063F" w:rsidRDefault="00D0063F" w:rsidP="00D0063F">
            <w:pPr>
              <w:spacing w:after="0" w:line="240" w:lineRule="auto"/>
              <w:contextualSpacing/>
              <w:jc w:val="center"/>
              <w:rPr>
                <w:rFonts w:cstheme="minorHAnsi"/>
                <w:caps/>
                <w:color w:val="000000" w:themeColor="text1"/>
              </w:rPr>
            </w:pPr>
          </w:p>
        </w:tc>
        <w:tc>
          <w:tcPr>
            <w:tcW w:w="2835" w:type="dxa"/>
          </w:tcPr>
          <w:p w14:paraId="400E491D" w14:textId="77777777" w:rsidR="00D0063F" w:rsidRDefault="00D0063F" w:rsidP="00D0063F">
            <w:pPr>
              <w:spacing w:after="0" w:line="240" w:lineRule="auto"/>
              <w:contextualSpacing/>
              <w:rPr>
                <w:rFonts w:cstheme="minorHAnsi"/>
                <w:b/>
                <w:color w:val="000000" w:themeColor="text1"/>
              </w:rPr>
            </w:pPr>
          </w:p>
        </w:tc>
        <w:tc>
          <w:tcPr>
            <w:tcW w:w="992" w:type="dxa"/>
          </w:tcPr>
          <w:p w14:paraId="7F17A4CA" w14:textId="77777777" w:rsidR="00D0063F" w:rsidRDefault="00D0063F" w:rsidP="00D0063F">
            <w:pPr>
              <w:spacing w:after="0" w:line="240" w:lineRule="auto"/>
              <w:contextualSpacing/>
              <w:rPr>
                <w:rFonts w:cstheme="minorHAnsi"/>
                <w:color w:val="000000" w:themeColor="text1"/>
              </w:rPr>
            </w:pPr>
          </w:p>
        </w:tc>
        <w:tc>
          <w:tcPr>
            <w:tcW w:w="2126" w:type="dxa"/>
          </w:tcPr>
          <w:p w14:paraId="4919CF9F" w14:textId="2E379FE5" w:rsidR="00D0063F" w:rsidRPr="00FA117E" w:rsidRDefault="00D0063F" w:rsidP="00D0063F">
            <w:pPr>
              <w:spacing w:after="0" w:line="240" w:lineRule="auto"/>
              <w:contextualSpacing/>
              <w:rPr>
                <w:rFonts w:cstheme="minorHAnsi"/>
                <w:color w:val="000000" w:themeColor="text1"/>
              </w:rPr>
            </w:pPr>
            <w:r w:rsidRPr="008D3EB1">
              <w:rPr>
                <w:rFonts w:cstheme="minorHAnsi"/>
                <w:color w:val="000000" w:themeColor="text1"/>
              </w:rPr>
              <w:t>Mrs B. Dube</w:t>
            </w:r>
          </w:p>
        </w:tc>
      </w:tr>
      <w:tr w:rsidR="001B2E65" w14:paraId="2A1D385F" w14:textId="77777777" w:rsidTr="00654EE7">
        <w:trPr>
          <w:jc w:val="center"/>
        </w:trPr>
        <w:tc>
          <w:tcPr>
            <w:tcW w:w="1080" w:type="dxa"/>
          </w:tcPr>
          <w:p w14:paraId="7B6D1EA9" w14:textId="77777777" w:rsidR="001B2E65" w:rsidRDefault="001B2E65" w:rsidP="003336D0"/>
        </w:tc>
        <w:tc>
          <w:tcPr>
            <w:tcW w:w="1325" w:type="dxa"/>
          </w:tcPr>
          <w:p w14:paraId="243E207F" w14:textId="77777777" w:rsidR="001B2E65" w:rsidRDefault="001B2E65" w:rsidP="003336D0"/>
        </w:tc>
        <w:tc>
          <w:tcPr>
            <w:tcW w:w="3544" w:type="dxa"/>
          </w:tcPr>
          <w:p w14:paraId="7E717F93" w14:textId="77777777" w:rsidR="001B2E65" w:rsidRPr="005B4AED" w:rsidRDefault="001B2E65" w:rsidP="003336D0">
            <w:pPr>
              <w:spacing w:after="0" w:line="240" w:lineRule="auto"/>
              <w:contextualSpacing/>
              <w:jc w:val="both"/>
              <w:rPr>
                <w:rFonts w:cstheme="minorHAnsi"/>
                <w:color w:val="000000" w:themeColor="text1"/>
              </w:rPr>
            </w:pPr>
          </w:p>
        </w:tc>
        <w:tc>
          <w:tcPr>
            <w:tcW w:w="1417" w:type="dxa"/>
          </w:tcPr>
          <w:p w14:paraId="633829A1" w14:textId="77777777" w:rsidR="001B2E65" w:rsidRPr="005B4AED" w:rsidRDefault="001B2E65" w:rsidP="003336D0">
            <w:pPr>
              <w:spacing w:after="0" w:line="240" w:lineRule="auto"/>
              <w:contextualSpacing/>
              <w:rPr>
                <w:rFonts w:cstheme="minorHAnsi"/>
                <w:color w:val="000000" w:themeColor="text1"/>
              </w:rPr>
            </w:pPr>
          </w:p>
        </w:tc>
        <w:tc>
          <w:tcPr>
            <w:tcW w:w="709" w:type="dxa"/>
          </w:tcPr>
          <w:p w14:paraId="7CA1EFCF" w14:textId="77777777" w:rsidR="001B2E65" w:rsidRDefault="001B2E65" w:rsidP="003336D0">
            <w:pPr>
              <w:spacing w:after="0" w:line="240" w:lineRule="auto"/>
              <w:contextualSpacing/>
              <w:jc w:val="center"/>
              <w:rPr>
                <w:rFonts w:cstheme="minorHAnsi"/>
                <w:color w:val="000000" w:themeColor="text1"/>
                <w:sz w:val="32"/>
                <w:szCs w:val="32"/>
                <w:vertAlign w:val="subscript"/>
              </w:rPr>
            </w:pPr>
          </w:p>
        </w:tc>
        <w:tc>
          <w:tcPr>
            <w:tcW w:w="709" w:type="dxa"/>
          </w:tcPr>
          <w:p w14:paraId="6B79CEBC" w14:textId="77777777" w:rsidR="001B2E65" w:rsidRDefault="001B2E65" w:rsidP="003336D0">
            <w:pPr>
              <w:spacing w:after="0" w:line="240" w:lineRule="auto"/>
              <w:contextualSpacing/>
              <w:jc w:val="center"/>
              <w:rPr>
                <w:rFonts w:cstheme="minorHAnsi"/>
                <w:color w:val="000000" w:themeColor="text1"/>
                <w:sz w:val="32"/>
                <w:szCs w:val="32"/>
                <w:vertAlign w:val="subscript"/>
              </w:rPr>
            </w:pPr>
          </w:p>
        </w:tc>
        <w:tc>
          <w:tcPr>
            <w:tcW w:w="709" w:type="dxa"/>
          </w:tcPr>
          <w:p w14:paraId="3AFCE9EC" w14:textId="77777777" w:rsidR="001B2E65" w:rsidRDefault="001B2E65" w:rsidP="003336D0">
            <w:pPr>
              <w:spacing w:after="0" w:line="240" w:lineRule="auto"/>
              <w:contextualSpacing/>
              <w:jc w:val="center"/>
              <w:rPr>
                <w:rFonts w:cstheme="minorHAnsi"/>
                <w:caps/>
                <w:color w:val="000000" w:themeColor="text1"/>
              </w:rPr>
            </w:pPr>
          </w:p>
        </w:tc>
        <w:tc>
          <w:tcPr>
            <w:tcW w:w="2835" w:type="dxa"/>
          </w:tcPr>
          <w:p w14:paraId="13A6E4AB" w14:textId="77777777" w:rsidR="001B2E65" w:rsidRDefault="001B2E65" w:rsidP="003336D0">
            <w:pPr>
              <w:spacing w:after="0" w:line="240" w:lineRule="auto"/>
              <w:contextualSpacing/>
              <w:rPr>
                <w:rFonts w:cstheme="minorHAnsi"/>
                <w:b/>
                <w:color w:val="000000" w:themeColor="text1"/>
              </w:rPr>
            </w:pPr>
          </w:p>
        </w:tc>
        <w:tc>
          <w:tcPr>
            <w:tcW w:w="992" w:type="dxa"/>
          </w:tcPr>
          <w:p w14:paraId="049F371C" w14:textId="77777777" w:rsidR="001B2E65" w:rsidRDefault="001B2E65" w:rsidP="003336D0">
            <w:pPr>
              <w:spacing w:after="0" w:line="240" w:lineRule="auto"/>
              <w:contextualSpacing/>
              <w:rPr>
                <w:rFonts w:cstheme="minorHAnsi"/>
                <w:color w:val="000000" w:themeColor="text1"/>
              </w:rPr>
            </w:pPr>
          </w:p>
        </w:tc>
        <w:tc>
          <w:tcPr>
            <w:tcW w:w="2126" w:type="dxa"/>
          </w:tcPr>
          <w:p w14:paraId="6B11EF7B" w14:textId="77777777" w:rsidR="001B2E65" w:rsidRPr="00FA117E" w:rsidRDefault="001B2E65" w:rsidP="003336D0">
            <w:pPr>
              <w:spacing w:after="0" w:line="240" w:lineRule="auto"/>
              <w:contextualSpacing/>
              <w:rPr>
                <w:rFonts w:cstheme="minorHAnsi"/>
                <w:color w:val="000000" w:themeColor="text1"/>
              </w:rPr>
            </w:pPr>
          </w:p>
        </w:tc>
      </w:tr>
      <w:tr w:rsidR="003336D0" w14:paraId="4033DB90" w14:textId="77777777" w:rsidTr="00654EE7">
        <w:trPr>
          <w:jc w:val="center"/>
        </w:trPr>
        <w:tc>
          <w:tcPr>
            <w:tcW w:w="5949" w:type="dxa"/>
            <w:gridSpan w:val="3"/>
          </w:tcPr>
          <w:p w14:paraId="6B9A74D3" w14:textId="77777777" w:rsidR="003336D0" w:rsidRDefault="003336D0" w:rsidP="003336D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417" w:type="dxa"/>
          </w:tcPr>
          <w:p w14:paraId="1F80A7A8" w14:textId="77777777" w:rsidR="003336D0" w:rsidRDefault="003336D0" w:rsidP="003336D0">
            <w:pPr>
              <w:spacing w:after="0" w:line="240" w:lineRule="auto"/>
              <w:rPr>
                <w:rFonts w:cstheme="minorHAnsi"/>
                <w:color w:val="000000" w:themeColor="text1"/>
              </w:rPr>
            </w:pPr>
          </w:p>
        </w:tc>
        <w:tc>
          <w:tcPr>
            <w:tcW w:w="709" w:type="dxa"/>
          </w:tcPr>
          <w:p w14:paraId="25ACAC2D" w14:textId="3A0864F6" w:rsidR="003336D0" w:rsidRDefault="003336D0" w:rsidP="003336D0">
            <w:pPr>
              <w:spacing w:after="0" w:line="240" w:lineRule="auto"/>
              <w:jc w:val="center"/>
              <w:rPr>
                <w:rFonts w:cstheme="minorHAnsi"/>
                <w:b/>
                <w:caps/>
                <w:color w:val="000000" w:themeColor="text1"/>
              </w:rPr>
            </w:pPr>
          </w:p>
        </w:tc>
        <w:tc>
          <w:tcPr>
            <w:tcW w:w="709" w:type="dxa"/>
          </w:tcPr>
          <w:p w14:paraId="6C561383" w14:textId="6F15F3D3" w:rsidR="003336D0" w:rsidRDefault="003336D0" w:rsidP="003336D0">
            <w:pPr>
              <w:spacing w:after="0" w:line="240" w:lineRule="auto"/>
              <w:jc w:val="center"/>
              <w:rPr>
                <w:rFonts w:cstheme="minorHAnsi"/>
                <w:b/>
                <w:caps/>
                <w:color w:val="000000" w:themeColor="text1"/>
              </w:rPr>
            </w:pPr>
          </w:p>
        </w:tc>
        <w:tc>
          <w:tcPr>
            <w:tcW w:w="709" w:type="dxa"/>
          </w:tcPr>
          <w:p w14:paraId="3D376846" w14:textId="3837EA47" w:rsidR="003336D0" w:rsidRDefault="003336D0" w:rsidP="003336D0">
            <w:pPr>
              <w:spacing w:after="0" w:line="240" w:lineRule="auto"/>
              <w:jc w:val="center"/>
              <w:rPr>
                <w:rFonts w:cstheme="minorHAnsi"/>
                <w:b/>
                <w:caps/>
                <w:color w:val="000000" w:themeColor="text1"/>
              </w:rPr>
            </w:pPr>
          </w:p>
        </w:tc>
        <w:tc>
          <w:tcPr>
            <w:tcW w:w="2835" w:type="dxa"/>
          </w:tcPr>
          <w:p w14:paraId="11A81DA0" w14:textId="77777777" w:rsidR="003336D0" w:rsidRDefault="003336D0" w:rsidP="003336D0">
            <w:pPr>
              <w:spacing w:after="0" w:line="240" w:lineRule="auto"/>
              <w:rPr>
                <w:rFonts w:cstheme="minorHAnsi"/>
                <w:b/>
                <w:color w:val="000000" w:themeColor="text1"/>
              </w:rPr>
            </w:pPr>
          </w:p>
        </w:tc>
        <w:tc>
          <w:tcPr>
            <w:tcW w:w="992" w:type="dxa"/>
          </w:tcPr>
          <w:p w14:paraId="79852E95" w14:textId="77777777" w:rsidR="003336D0" w:rsidRDefault="003336D0" w:rsidP="003336D0">
            <w:pPr>
              <w:spacing w:after="0" w:line="240" w:lineRule="auto"/>
              <w:rPr>
                <w:rFonts w:cstheme="minorHAnsi"/>
                <w:color w:val="000000" w:themeColor="text1"/>
              </w:rPr>
            </w:pPr>
          </w:p>
        </w:tc>
        <w:tc>
          <w:tcPr>
            <w:tcW w:w="2126" w:type="dxa"/>
          </w:tcPr>
          <w:p w14:paraId="0558F175" w14:textId="77777777" w:rsidR="003336D0" w:rsidRDefault="003336D0" w:rsidP="003336D0">
            <w:pPr>
              <w:spacing w:after="0" w:line="240" w:lineRule="auto"/>
              <w:rPr>
                <w:rFonts w:cstheme="minorHAnsi"/>
                <w:color w:val="000000" w:themeColor="text1"/>
              </w:rPr>
            </w:pPr>
          </w:p>
        </w:tc>
      </w:tr>
      <w:tr w:rsidR="003336D0" w14:paraId="2902F2CA" w14:textId="77777777" w:rsidTr="002B14E5">
        <w:trPr>
          <w:jc w:val="center"/>
        </w:trPr>
        <w:tc>
          <w:tcPr>
            <w:tcW w:w="1080" w:type="dxa"/>
            <w:tcBorders>
              <w:top w:val="nil"/>
            </w:tcBorders>
            <w:shd w:val="clear" w:color="auto" w:fill="D6E3BC" w:themeFill="accent3" w:themeFillTint="66"/>
          </w:tcPr>
          <w:p w14:paraId="207AF6C9"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285A3DD6"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THURSDAY AFTERNOON SESSION</w:t>
            </w:r>
          </w:p>
        </w:tc>
      </w:tr>
      <w:tr w:rsidR="003336D0" w14:paraId="30480CDA" w14:textId="77777777" w:rsidTr="00654EE7">
        <w:trPr>
          <w:jc w:val="center"/>
        </w:trPr>
        <w:tc>
          <w:tcPr>
            <w:tcW w:w="1080" w:type="dxa"/>
          </w:tcPr>
          <w:p w14:paraId="71290420" w14:textId="105E8061" w:rsidR="003336D0" w:rsidRDefault="00326258" w:rsidP="003336D0">
            <w:r>
              <w:t>11/12/25</w:t>
            </w:r>
          </w:p>
        </w:tc>
        <w:tc>
          <w:tcPr>
            <w:tcW w:w="1325" w:type="dxa"/>
          </w:tcPr>
          <w:p w14:paraId="4D902A2C" w14:textId="735E3DB2" w:rsidR="003336D0" w:rsidRDefault="00120561" w:rsidP="003336D0">
            <w:pPr>
              <w:spacing w:after="0" w:line="240" w:lineRule="auto"/>
              <w:contextualSpacing/>
              <w:rPr>
                <w:color w:val="000000" w:themeColor="text1"/>
              </w:rPr>
            </w:pPr>
            <w:r>
              <w:rPr>
                <w:color w:val="000000" w:themeColor="text1"/>
              </w:rPr>
              <w:t>1400-1700</w:t>
            </w:r>
          </w:p>
        </w:tc>
        <w:tc>
          <w:tcPr>
            <w:tcW w:w="3544" w:type="dxa"/>
          </w:tcPr>
          <w:p w14:paraId="2EAEBF37" w14:textId="7E1D10AE" w:rsidR="003336D0" w:rsidRDefault="00120561" w:rsidP="003336D0">
            <w:pPr>
              <w:spacing w:after="0" w:line="240" w:lineRule="auto"/>
              <w:contextualSpacing/>
              <w:rPr>
                <w:rFonts w:cstheme="minorHAnsi"/>
                <w:color w:val="000000" w:themeColor="text1"/>
              </w:rPr>
            </w:pPr>
            <w:r>
              <w:rPr>
                <w:rFonts w:cstheme="minorHAnsi"/>
                <w:color w:val="000000" w:themeColor="text1"/>
              </w:rPr>
              <w:t>Risk Management for Agriculture</w:t>
            </w:r>
          </w:p>
        </w:tc>
        <w:tc>
          <w:tcPr>
            <w:tcW w:w="1417" w:type="dxa"/>
          </w:tcPr>
          <w:p w14:paraId="00EA63AC" w14:textId="3C15D939" w:rsidR="003336D0" w:rsidRDefault="00120561" w:rsidP="003336D0">
            <w:pPr>
              <w:spacing w:after="0" w:line="240" w:lineRule="auto"/>
              <w:contextualSpacing/>
              <w:rPr>
                <w:rFonts w:cstheme="minorHAnsi"/>
                <w:color w:val="000000" w:themeColor="text1"/>
              </w:rPr>
            </w:pPr>
            <w:r>
              <w:rPr>
                <w:rFonts w:cstheme="minorHAnsi"/>
                <w:color w:val="000000" w:themeColor="text1"/>
              </w:rPr>
              <w:t>ASDA 2104</w:t>
            </w:r>
          </w:p>
        </w:tc>
        <w:tc>
          <w:tcPr>
            <w:tcW w:w="709" w:type="dxa"/>
          </w:tcPr>
          <w:p w14:paraId="3AFE63EC" w14:textId="2D3B3CD8" w:rsidR="003336D0" w:rsidRDefault="00120561" w:rsidP="003336D0">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14:paraId="4C4C358B" w14:textId="77777777" w:rsidR="003336D0" w:rsidRDefault="003336D0" w:rsidP="003336D0">
            <w:pPr>
              <w:spacing w:after="0" w:line="240" w:lineRule="auto"/>
              <w:contextualSpacing/>
              <w:jc w:val="center"/>
              <w:rPr>
                <w:rFonts w:cstheme="minorHAnsi"/>
                <w:caps/>
                <w:color w:val="000000" w:themeColor="text1"/>
              </w:rPr>
            </w:pPr>
          </w:p>
        </w:tc>
        <w:tc>
          <w:tcPr>
            <w:tcW w:w="709" w:type="dxa"/>
          </w:tcPr>
          <w:p w14:paraId="22AEEE83" w14:textId="77777777" w:rsidR="003336D0" w:rsidRDefault="003336D0" w:rsidP="003336D0">
            <w:pPr>
              <w:spacing w:after="0" w:line="240" w:lineRule="auto"/>
              <w:contextualSpacing/>
              <w:jc w:val="center"/>
              <w:rPr>
                <w:rFonts w:cstheme="minorHAnsi"/>
                <w:caps/>
                <w:color w:val="000000" w:themeColor="text1"/>
              </w:rPr>
            </w:pPr>
          </w:p>
        </w:tc>
        <w:tc>
          <w:tcPr>
            <w:tcW w:w="2835" w:type="dxa"/>
          </w:tcPr>
          <w:p w14:paraId="2C00E957" w14:textId="77777777" w:rsidR="003336D0" w:rsidRDefault="003336D0" w:rsidP="003336D0">
            <w:pPr>
              <w:spacing w:after="0" w:line="240" w:lineRule="auto"/>
              <w:contextualSpacing/>
              <w:rPr>
                <w:rFonts w:cstheme="minorHAnsi"/>
                <w:b/>
                <w:color w:val="000000" w:themeColor="text1"/>
              </w:rPr>
            </w:pPr>
          </w:p>
        </w:tc>
        <w:tc>
          <w:tcPr>
            <w:tcW w:w="992" w:type="dxa"/>
          </w:tcPr>
          <w:p w14:paraId="3A04689A" w14:textId="77777777" w:rsidR="003336D0" w:rsidRDefault="003336D0" w:rsidP="003336D0">
            <w:pPr>
              <w:spacing w:after="0" w:line="240" w:lineRule="auto"/>
              <w:contextualSpacing/>
              <w:rPr>
                <w:rFonts w:cstheme="minorHAnsi"/>
                <w:color w:val="000000" w:themeColor="text1"/>
              </w:rPr>
            </w:pPr>
          </w:p>
        </w:tc>
        <w:tc>
          <w:tcPr>
            <w:tcW w:w="2126" w:type="dxa"/>
          </w:tcPr>
          <w:p w14:paraId="562DA60C" w14:textId="0CCC8442" w:rsidR="003336D0" w:rsidRDefault="00120561" w:rsidP="003336D0">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326258" w14:paraId="2870E34D" w14:textId="77777777" w:rsidTr="00654EE7">
        <w:trPr>
          <w:jc w:val="center"/>
        </w:trPr>
        <w:tc>
          <w:tcPr>
            <w:tcW w:w="1080" w:type="dxa"/>
          </w:tcPr>
          <w:p w14:paraId="3919E656" w14:textId="1BD118D4" w:rsidR="00326258" w:rsidRDefault="00326258" w:rsidP="00326258">
            <w:r w:rsidRPr="00E2349C">
              <w:t>11/12/25</w:t>
            </w:r>
          </w:p>
        </w:tc>
        <w:tc>
          <w:tcPr>
            <w:tcW w:w="1325" w:type="dxa"/>
          </w:tcPr>
          <w:p w14:paraId="31A64A8F" w14:textId="3DF03490" w:rsidR="00326258" w:rsidRDefault="00326258" w:rsidP="00326258">
            <w:pPr>
              <w:spacing w:after="0" w:line="240" w:lineRule="auto"/>
              <w:contextualSpacing/>
              <w:rPr>
                <w:color w:val="000000" w:themeColor="text1"/>
              </w:rPr>
            </w:pPr>
            <w:r w:rsidRPr="00953353">
              <w:rPr>
                <w:color w:val="000000" w:themeColor="text1"/>
              </w:rPr>
              <w:t>1400-1700</w:t>
            </w:r>
          </w:p>
        </w:tc>
        <w:tc>
          <w:tcPr>
            <w:tcW w:w="3544" w:type="dxa"/>
          </w:tcPr>
          <w:p w14:paraId="53871735" w14:textId="6215EF36" w:rsidR="00326258" w:rsidRDefault="00326258" w:rsidP="00326258">
            <w:pPr>
              <w:spacing w:after="0" w:line="240" w:lineRule="auto"/>
              <w:contextualSpacing/>
              <w:rPr>
                <w:rFonts w:cstheme="minorHAnsi"/>
                <w:color w:val="000000" w:themeColor="text1"/>
              </w:rPr>
            </w:pPr>
            <w:r w:rsidRPr="00D07E42">
              <w:rPr>
                <w:rFonts w:cstheme="minorHAnsi"/>
                <w:color w:val="000000" w:themeColor="text1"/>
              </w:rPr>
              <w:t>Animal Anatomy and Physiology for Farm Animals</w:t>
            </w:r>
          </w:p>
        </w:tc>
        <w:tc>
          <w:tcPr>
            <w:tcW w:w="1417" w:type="dxa"/>
          </w:tcPr>
          <w:p w14:paraId="00921C22" w14:textId="71F3DD1E" w:rsidR="00326258" w:rsidRDefault="00326258" w:rsidP="00326258">
            <w:pPr>
              <w:spacing w:after="0" w:line="240" w:lineRule="auto"/>
              <w:contextualSpacing/>
              <w:rPr>
                <w:rFonts w:cstheme="minorHAnsi"/>
                <w:color w:val="000000" w:themeColor="text1"/>
              </w:rPr>
            </w:pPr>
            <w:r w:rsidRPr="00724E8E">
              <w:rPr>
                <w:rFonts w:cstheme="minorHAnsi"/>
                <w:color w:val="000000" w:themeColor="text1"/>
              </w:rPr>
              <w:t>ASAS</w:t>
            </w:r>
            <w:r>
              <w:rPr>
                <w:rFonts w:cstheme="minorHAnsi"/>
                <w:color w:val="000000" w:themeColor="text1"/>
              </w:rPr>
              <w:t xml:space="preserve">  </w:t>
            </w:r>
            <w:r w:rsidRPr="00724E8E">
              <w:rPr>
                <w:rFonts w:cstheme="minorHAnsi"/>
                <w:color w:val="000000" w:themeColor="text1"/>
              </w:rPr>
              <w:t>1107</w:t>
            </w:r>
          </w:p>
        </w:tc>
        <w:tc>
          <w:tcPr>
            <w:tcW w:w="709" w:type="dxa"/>
          </w:tcPr>
          <w:p w14:paraId="004DE998" w14:textId="2D448F34" w:rsidR="00326258" w:rsidRDefault="00326258" w:rsidP="00326258">
            <w:pPr>
              <w:spacing w:after="0" w:line="240" w:lineRule="auto"/>
              <w:contextualSpacing/>
              <w:jc w:val="center"/>
              <w:rPr>
                <w:rFonts w:cstheme="minorHAnsi"/>
                <w:caps/>
                <w:color w:val="000000" w:themeColor="text1"/>
              </w:rPr>
            </w:pPr>
            <w:r>
              <w:rPr>
                <w:rFonts w:cstheme="minorHAnsi"/>
                <w:caps/>
                <w:color w:val="000000" w:themeColor="text1"/>
              </w:rPr>
              <w:t>23</w:t>
            </w:r>
          </w:p>
        </w:tc>
        <w:tc>
          <w:tcPr>
            <w:tcW w:w="709" w:type="dxa"/>
          </w:tcPr>
          <w:p w14:paraId="48072A43" w14:textId="77777777" w:rsidR="00326258" w:rsidRDefault="00326258" w:rsidP="00326258">
            <w:pPr>
              <w:spacing w:after="0" w:line="240" w:lineRule="auto"/>
              <w:contextualSpacing/>
              <w:jc w:val="center"/>
              <w:rPr>
                <w:rFonts w:cstheme="minorHAnsi"/>
                <w:caps/>
                <w:color w:val="000000" w:themeColor="text1"/>
              </w:rPr>
            </w:pPr>
          </w:p>
        </w:tc>
        <w:tc>
          <w:tcPr>
            <w:tcW w:w="709" w:type="dxa"/>
          </w:tcPr>
          <w:p w14:paraId="55ED1A99" w14:textId="77777777" w:rsidR="00326258" w:rsidRDefault="00326258" w:rsidP="00326258">
            <w:pPr>
              <w:spacing w:after="0" w:line="240" w:lineRule="auto"/>
              <w:contextualSpacing/>
              <w:jc w:val="center"/>
              <w:rPr>
                <w:rFonts w:cstheme="minorHAnsi"/>
                <w:caps/>
                <w:color w:val="000000" w:themeColor="text1"/>
              </w:rPr>
            </w:pPr>
          </w:p>
        </w:tc>
        <w:tc>
          <w:tcPr>
            <w:tcW w:w="2835" w:type="dxa"/>
          </w:tcPr>
          <w:p w14:paraId="04225440" w14:textId="77777777" w:rsidR="00326258" w:rsidRDefault="00326258" w:rsidP="00326258">
            <w:pPr>
              <w:spacing w:after="0" w:line="240" w:lineRule="auto"/>
              <w:contextualSpacing/>
              <w:rPr>
                <w:rFonts w:cstheme="minorHAnsi"/>
                <w:b/>
                <w:color w:val="000000" w:themeColor="text1"/>
              </w:rPr>
            </w:pPr>
          </w:p>
        </w:tc>
        <w:tc>
          <w:tcPr>
            <w:tcW w:w="992" w:type="dxa"/>
          </w:tcPr>
          <w:p w14:paraId="3406C79C" w14:textId="77777777" w:rsidR="00326258" w:rsidRDefault="00326258" w:rsidP="00326258">
            <w:pPr>
              <w:spacing w:after="0" w:line="240" w:lineRule="auto"/>
              <w:contextualSpacing/>
              <w:rPr>
                <w:rFonts w:cstheme="minorHAnsi"/>
                <w:color w:val="000000" w:themeColor="text1"/>
              </w:rPr>
            </w:pPr>
          </w:p>
        </w:tc>
        <w:tc>
          <w:tcPr>
            <w:tcW w:w="2126" w:type="dxa"/>
          </w:tcPr>
          <w:p w14:paraId="03247388" w14:textId="61C602F7" w:rsidR="00326258" w:rsidRDefault="00326258" w:rsidP="00326258">
            <w:pPr>
              <w:spacing w:after="0" w:line="240" w:lineRule="auto"/>
              <w:contextualSpacing/>
              <w:rPr>
                <w:rFonts w:cstheme="minorHAnsi"/>
                <w:color w:val="000000" w:themeColor="text1"/>
              </w:rPr>
            </w:pPr>
            <w:r w:rsidRPr="00AA1577">
              <w:rPr>
                <w:rFonts w:cstheme="minorHAnsi"/>
                <w:color w:val="000000" w:themeColor="text1"/>
              </w:rPr>
              <w:t>Mr D. Mlilo</w:t>
            </w:r>
          </w:p>
        </w:tc>
      </w:tr>
      <w:tr w:rsidR="00326258" w14:paraId="2CF39CC6" w14:textId="77777777" w:rsidTr="00654EE7">
        <w:trPr>
          <w:jc w:val="center"/>
        </w:trPr>
        <w:tc>
          <w:tcPr>
            <w:tcW w:w="1080" w:type="dxa"/>
          </w:tcPr>
          <w:p w14:paraId="50673D22" w14:textId="3FB23FB4" w:rsidR="00326258" w:rsidRDefault="00326258" w:rsidP="00326258">
            <w:r w:rsidRPr="00E2349C">
              <w:t>11/12/25</w:t>
            </w:r>
          </w:p>
        </w:tc>
        <w:tc>
          <w:tcPr>
            <w:tcW w:w="1325" w:type="dxa"/>
          </w:tcPr>
          <w:p w14:paraId="23A12130" w14:textId="431D602A" w:rsidR="00326258" w:rsidRDefault="00326258" w:rsidP="00326258">
            <w:pPr>
              <w:spacing w:after="0" w:line="240" w:lineRule="auto"/>
              <w:contextualSpacing/>
              <w:rPr>
                <w:color w:val="000000" w:themeColor="text1"/>
              </w:rPr>
            </w:pPr>
            <w:r w:rsidRPr="00953353">
              <w:rPr>
                <w:color w:val="000000" w:themeColor="text1"/>
              </w:rPr>
              <w:t>1400-1700</w:t>
            </w:r>
          </w:p>
        </w:tc>
        <w:tc>
          <w:tcPr>
            <w:tcW w:w="3544" w:type="dxa"/>
          </w:tcPr>
          <w:p w14:paraId="7782EE20" w14:textId="23503036" w:rsidR="00326258" w:rsidRDefault="00326258" w:rsidP="00326258">
            <w:pPr>
              <w:spacing w:after="0" w:line="240" w:lineRule="auto"/>
              <w:contextualSpacing/>
              <w:rPr>
                <w:rFonts w:cstheme="minorHAnsi"/>
                <w:color w:val="000000" w:themeColor="text1"/>
              </w:rPr>
            </w:pPr>
            <w:r w:rsidRPr="008741F1">
              <w:rPr>
                <w:rFonts w:cstheme="minorHAnsi"/>
                <w:color w:val="000000" w:themeColor="text1"/>
              </w:rPr>
              <w:t>Statistical Methods and Experimental Designs</w:t>
            </w:r>
          </w:p>
        </w:tc>
        <w:tc>
          <w:tcPr>
            <w:tcW w:w="1417" w:type="dxa"/>
          </w:tcPr>
          <w:p w14:paraId="74F62A99" w14:textId="61CE3F3D" w:rsidR="00326258" w:rsidRDefault="00326258" w:rsidP="00326258">
            <w:pPr>
              <w:spacing w:after="0" w:line="240" w:lineRule="auto"/>
              <w:contextualSpacing/>
              <w:rPr>
                <w:rFonts w:cstheme="minorHAnsi"/>
                <w:color w:val="000000" w:themeColor="text1"/>
              </w:rPr>
            </w:pPr>
            <w:r w:rsidRPr="008741F1">
              <w:rPr>
                <w:rFonts w:cstheme="minorHAnsi"/>
                <w:color w:val="000000" w:themeColor="text1"/>
              </w:rPr>
              <w:t>ASAS</w:t>
            </w:r>
            <w:r>
              <w:rPr>
                <w:rFonts w:cstheme="minorHAnsi"/>
                <w:color w:val="000000" w:themeColor="text1"/>
              </w:rPr>
              <w:t xml:space="preserve"> </w:t>
            </w:r>
            <w:r w:rsidRPr="008741F1">
              <w:rPr>
                <w:rFonts w:cstheme="minorHAnsi"/>
                <w:color w:val="000000" w:themeColor="text1"/>
              </w:rPr>
              <w:t>2111</w:t>
            </w:r>
          </w:p>
        </w:tc>
        <w:tc>
          <w:tcPr>
            <w:tcW w:w="709" w:type="dxa"/>
          </w:tcPr>
          <w:p w14:paraId="22CD1BDB" w14:textId="66085F2C" w:rsidR="00326258" w:rsidRDefault="00326258" w:rsidP="00326258">
            <w:pPr>
              <w:spacing w:after="0" w:line="240" w:lineRule="auto"/>
              <w:contextualSpacing/>
              <w:jc w:val="center"/>
              <w:rPr>
                <w:rFonts w:cstheme="minorHAnsi"/>
                <w:caps/>
                <w:color w:val="000000" w:themeColor="text1"/>
              </w:rPr>
            </w:pPr>
            <w:r>
              <w:rPr>
                <w:rFonts w:cstheme="minorHAnsi"/>
                <w:caps/>
                <w:color w:val="000000" w:themeColor="text1"/>
              </w:rPr>
              <w:t>17</w:t>
            </w:r>
          </w:p>
        </w:tc>
        <w:tc>
          <w:tcPr>
            <w:tcW w:w="709" w:type="dxa"/>
          </w:tcPr>
          <w:p w14:paraId="31B2662B" w14:textId="77777777" w:rsidR="00326258" w:rsidRDefault="00326258" w:rsidP="00326258">
            <w:pPr>
              <w:spacing w:after="0" w:line="240" w:lineRule="auto"/>
              <w:contextualSpacing/>
              <w:jc w:val="center"/>
              <w:rPr>
                <w:rFonts w:cstheme="minorHAnsi"/>
                <w:caps/>
                <w:color w:val="000000" w:themeColor="text1"/>
              </w:rPr>
            </w:pPr>
          </w:p>
        </w:tc>
        <w:tc>
          <w:tcPr>
            <w:tcW w:w="709" w:type="dxa"/>
          </w:tcPr>
          <w:p w14:paraId="24064FA6" w14:textId="77777777" w:rsidR="00326258" w:rsidRDefault="00326258" w:rsidP="00326258">
            <w:pPr>
              <w:spacing w:after="0" w:line="240" w:lineRule="auto"/>
              <w:contextualSpacing/>
              <w:jc w:val="center"/>
              <w:rPr>
                <w:rFonts w:cstheme="minorHAnsi"/>
                <w:caps/>
                <w:color w:val="000000" w:themeColor="text1"/>
              </w:rPr>
            </w:pPr>
          </w:p>
        </w:tc>
        <w:tc>
          <w:tcPr>
            <w:tcW w:w="2835" w:type="dxa"/>
          </w:tcPr>
          <w:p w14:paraId="212A467C" w14:textId="77777777" w:rsidR="00326258" w:rsidRDefault="00326258" w:rsidP="00326258">
            <w:pPr>
              <w:spacing w:after="0" w:line="240" w:lineRule="auto"/>
              <w:contextualSpacing/>
              <w:rPr>
                <w:rFonts w:cstheme="minorHAnsi"/>
                <w:b/>
                <w:color w:val="000000" w:themeColor="text1"/>
              </w:rPr>
            </w:pPr>
          </w:p>
        </w:tc>
        <w:tc>
          <w:tcPr>
            <w:tcW w:w="992" w:type="dxa"/>
          </w:tcPr>
          <w:p w14:paraId="6DDEB8D8" w14:textId="77777777" w:rsidR="00326258" w:rsidRDefault="00326258" w:rsidP="00326258">
            <w:pPr>
              <w:spacing w:after="0" w:line="240" w:lineRule="auto"/>
              <w:contextualSpacing/>
              <w:rPr>
                <w:rFonts w:cstheme="minorHAnsi"/>
                <w:color w:val="000000" w:themeColor="text1"/>
              </w:rPr>
            </w:pPr>
          </w:p>
        </w:tc>
        <w:tc>
          <w:tcPr>
            <w:tcW w:w="2126" w:type="dxa"/>
          </w:tcPr>
          <w:p w14:paraId="14662058" w14:textId="353C5151" w:rsidR="00326258" w:rsidRDefault="00326258" w:rsidP="00326258">
            <w:pPr>
              <w:spacing w:after="0" w:line="240" w:lineRule="auto"/>
              <w:contextualSpacing/>
              <w:rPr>
                <w:rFonts w:cstheme="minorHAnsi"/>
                <w:color w:val="000000" w:themeColor="text1"/>
              </w:rPr>
            </w:pPr>
            <w:r w:rsidRPr="008741F1">
              <w:rPr>
                <w:rFonts w:cstheme="minorHAnsi"/>
                <w:color w:val="000000" w:themeColor="text1"/>
              </w:rPr>
              <w:t>Mr S. Moyo</w:t>
            </w:r>
          </w:p>
        </w:tc>
      </w:tr>
      <w:tr w:rsidR="00B32936" w14:paraId="7C3D3A3D" w14:textId="77777777" w:rsidTr="00654EE7">
        <w:trPr>
          <w:jc w:val="center"/>
        </w:trPr>
        <w:tc>
          <w:tcPr>
            <w:tcW w:w="1080" w:type="dxa"/>
          </w:tcPr>
          <w:p w14:paraId="66F83478" w14:textId="77777777" w:rsidR="00B32936" w:rsidRDefault="00B32936" w:rsidP="003336D0"/>
        </w:tc>
        <w:tc>
          <w:tcPr>
            <w:tcW w:w="1325" w:type="dxa"/>
          </w:tcPr>
          <w:p w14:paraId="5B01D1EF" w14:textId="77777777" w:rsidR="00B32936" w:rsidRDefault="00B32936" w:rsidP="003336D0">
            <w:pPr>
              <w:spacing w:after="0" w:line="240" w:lineRule="auto"/>
              <w:contextualSpacing/>
              <w:rPr>
                <w:color w:val="000000" w:themeColor="text1"/>
              </w:rPr>
            </w:pPr>
          </w:p>
        </w:tc>
        <w:tc>
          <w:tcPr>
            <w:tcW w:w="3544" w:type="dxa"/>
          </w:tcPr>
          <w:p w14:paraId="6FDF9EB4" w14:textId="77777777" w:rsidR="00B32936" w:rsidRDefault="00B32936" w:rsidP="003336D0">
            <w:pPr>
              <w:spacing w:after="0" w:line="240" w:lineRule="auto"/>
              <w:contextualSpacing/>
              <w:rPr>
                <w:rFonts w:cstheme="minorHAnsi"/>
                <w:color w:val="000000" w:themeColor="text1"/>
              </w:rPr>
            </w:pPr>
          </w:p>
        </w:tc>
        <w:tc>
          <w:tcPr>
            <w:tcW w:w="1417" w:type="dxa"/>
          </w:tcPr>
          <w:p w14:paraId="70D85A45" w14:textId="77777777" w:rsidR="00B32936" w:rsidRDefault="00B32936" w:rsidP="003336D0">
            <w:pPr>
              <w:spacing w:after="0" w:line="240" w:lineRule="auto"/>
              <w:contextualSpacing/>
              <w:rPr>
                <w:rFonts w:cstheme="minorHAnsi"/>
                <w:color w:val="000000" w:themeColor="text1"/>
              </w:rPr>
            </w:pPr>
          </w:p>
        </w:tc>
        <w:tc>
          <w:tcPr>
            <w:tcW w:w="709" w:type="dxa"/>
          </w:tcPr>
          <w:p w14:paraId="370C0513" w14:textId="77777777" w:rsidR="00B32936" w:rsidRDefault="00B32936" w:rsidP="003336D0">
            <w:pPr>
              <w:spacing w:after="0" w:line="240" w:lineRule="auto"/>
              <w:contextualSpacing/>
              <w:jc w:val="center"/>
              <w:rPr>
                <w:rFonts w:cstheme="minorHAnsi"/>
                <w:caps/>
                <w:color w:val="000000" w:themeColor="text1"/>
              </w:rPr>
            </w:pPr>
          </w:p>
        </w:tc>
        <w:tc>
          <w:tcPr>
            <w:tcW w:w="709" w:type="dxa"/>
          </w:tcPr>
          <w:p w14:paraId="632B750E" w14:textId="77777777" w:rsidR="00B32936" w:rsidRDefault="00B32936" w:rsidP="003336D0">
            <w:pPr>
              <w:spacing w:after="0" w:line="240" w:lineRule="auto"/>
              <w:contextualSpacing/>
              <w:jc w:val="center"/>
              <w:rPr>
                <w:rFonts w:cstheme="minorHAnsi"/>
                <w:caps/>
                <w:color w:val="000000" w:themeColor="text1"/>
              </w:rPr>
            </w:pPr>
          </w:p>
        </w:tc>
        <w:tc>
          <w:tcPr>
            <w:tcW w:w="709" w:type="dxa"/>
          </w:tcPr>
          <w:p w14:paraId="15367B0C" w14:textId="77777777" w:rsidR="00B32936" w:rsidRDefault="00B32936" w:rsidP="003336D0">
            <w:pPr>
              <w:spacing w:after="0" w:line="240" w:lineRule="auto"/>
              <w:contextualSpacing/>
              <w:jc w:val="center"/>
              <w:rPr>
                <w:rFonts w:cstheme="minorHAnsi"/>
                <w:caps/>
                <w:color w:val="000000" w:themeColor="text1"/>
              </w:rPr>
            </w:pPr>
          </w:p>
        </w:tc>
        <w:tc>
          <w:tcPr>
            <w:tcW w:w="2835" w:type="dxa"/>
          </w:tcPr>
          <w:p w14:paraId="661B307B" w14:textId="77777777" w:rsidR="00B32936" w:rsidRDefault="00B32936" w:rsidP="003336D0">
            <w:pPr>
              <w:spacing w:after="0" w:line="240" w:lineRule="auto"/>
              <w:contextualSpacing/>
              <w:rPr>
                <w:rFonts w:cstheme="minorHAnsi"/>
                <w:b/>
                <w:color w:val="000000" w:themeColor="text1"/>
              </w:rPr>
            </w:pPr>
          </w:p>
        </w:tc>
        <w:tc>
          <w:tcPr>
            <w:tcW w:w="992" w:type="dxa"/>
          </w:tcPr>
          <w:p w14:paraId="3C1FD692" w14:textId="77777777" w:rsidR="00B32936" w:rsidRDefault="00B32936" w:rsidP="003336D0">
            <w:pPr>
              <w:spacing w:after="0" w:line="240" w:lineRule="auto"/>
              <w:contextualSpacing/>
              <w:rPr>
                <w:rFonts w:cstheme="minorHAnsi"/>
                <w:color w:val="000000" w:themeColor="text1"/>
              </w:rPr>
            </w:pPr>
          </w:p>
        </w:tc>
        <w:tc>
          <w:tcPr>
            <w:tcW w:w="2126" w:type="dxa"/>
          </w:tcPr>
          <w:p w14:paraId="2C776A7E" w14:textId="77777777" w:rsidR="00B32936" w:rsidRDefault="00B32936" w:rsidP="003336D0">
            <w:pPr>
              <w:spacing w:after="0" w:line="240" w:lineRule="auto"/>
              <w:contextualSpacing/>
              <w:rPr>
                <w:rFonts w:cstheme="minorHAnsi"/>
                <w:color w:val="000000" w:themeColor="text1"/>
              </w:rPr>
            </w:pPr>
          </w:p>
        </w:tc>
      </w:tr>
      <w:tr w:rsidR="0089121C" w14:paraId="1D4135AC" w14:textId="77777777" w:rsidTr="00654EE7">
        <w:trPr>
          <w:jc w:val="center"/>
        </w:trPr>
        <w:tc>
          <w:tcPr>
            <w:tcW w:w="5949" w:type="dxa"/>
            <w:gridSpan w:val="3"/>
          </w:tcPr>
          <w:p w14:paraId="6BC6E6E4" w14:textId="77777777" w:rsidR="0089121C" w:rsidRDefault="0089121C" w:rsidP="0089121C">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417" w:type="dxa"/>
          </w:tcPr>
          <w:p w14:paraId="48949F41" w14:textId="77777777" w:rsidR="0089121C" w:rsidRDefault="0089121C" w:rsidP="0089121C">
            <w:pPr>
              <w:spacing w:after="0" w:line="240" w:lineRule="auto"/>
              <w:rPr>
                <w:rFonts w:cstheme="minorHAnsi"/>
                <w:color w:val="000000" w:themeColor="text1"/>
              </w:rPr>
            </w:pPr>
          </w:p>
        </w:tc>
        <w:tc>
          <w:tcPr>
            <w:tcW w:w="709" w:type="dxa"/>
          </w:tcPr>
          <w:p w14:paraId="08AE6625" w14:textId="3EE3A8E3" w:rsidR="0089121C" w:rsidRDefault="0089121C" w:rsidP="0089121C">
            <w:pPr>
              <w:spacing w:after="0" w:line="240" w:lineRule="auto"/>
              <w:jc w:val="center"/>
              <w:rPr>
                <w:rFonts w:cstheme="minorHAnsi"/>
                <w:b/>
                <w:caps/>
                <w:color w:val="000000" w:themeColor="text1"/>
              </w:rPr>
            </w:pPr>
          </w:p>
        </w:tc>
        <w:tc>
          <w:tcPr>
            <w:tcW w:w="709" w:type="dxa"/>
          </w:tcPr>
          <w:p w14:paraId="259151A4" w14:textId="3ED2DA2A" w:rsidR="0089121C" w:rsidRDefault="0089121C" w:rsidP="0089121C">
            <w:pPr>
              <w:spacing w:after="0" w:line="240" w:lineRule="auto"/>
              <w:jc w:val="center"/>
              <w:rPr>
                <w:rFonts w:cstheme="minorHAnsi"/>
                <w:b/>
                <w:caps/>
                <w:color w:val="000000" w:themeColor="text1"/>
              </w:rPr>
            </w:pPr>
          </w:p>
        </w:tc>
        <w:tc>
          <w:tcPr>
            <w:tcW w:w="709" w:type="dxa"/>
          </w:tcPr>
          <w:p w14:paraId="52F5BCE5" w14:textId="77777777" w:rsidR="0089121C" w:rsidRDefault="0089121C" w:rsidP="0089121C">
            <w:pPr>
              <w:spacing w:after="0" w:line="240" w:lineRule="auto"/>
              <w:jc w:val="center"/>
              <w:rPr>
                <w:rFonts w:cstheme="minorHAnsi"/>
                <w:b/>
                <w:caps/>
                <w:color w:val="000000" w:themeColor="text1"/>
              </w:rPr>
            </w:pPr>
          </w:p>
        </w:tc>
        <w:tc>
          <w:tcPr>
            <w:tcW w:w="2835" w:type="dxa"/>
          </w:tcPr>
          <w:p w14:paraId="385C7F80" w14:textId="77777777" w:rsidR="0089121C" w:rsidRDefault="0089121C" w:rsidP="0089121C">
            <w:pPr>
              <w:spacing w:after="0" w:line="240" w:lineRule="auto"/>
              <w:rPr>
                <w:rFonts w:cstheme="minorHAnsi"/>
                <w:b/>
                <w:color w:val="000000" w:themeColor="text1"/>
              </w:rPr>
            </w:pPr>
          </w:p>
        </w:tc>
        <w:tc>
          <w:tcPr>
            <w:tcW w:w="992" w:type="dxa"/>
          </w:tcPr>
          <w:p w14:paraId="4F9410F7" w14:textId="77777777" w:rsidR="0089121C" w:rsidRDefault="0089121C" w:rsidP="0089121C">
            <w:pPr>
              <w:spacing w:after="0" w:line="240" w:lineRule="auto"/>
              <w:rPr>
                <w:rFonts w:cstheme="minorHAnsi"/>
                <w:color w:val="000000" w:themeColor="text1"/>
              </w:rPr>
            </w:pPr>
          </w:p>
        </w:tc>
        <w:tc>
          <w:tcPr>
            <w:tcW w:w="2126" w:type="dxa"/>
          </w:tcPr>
          <w:p w14:paraId="7E5BA7CC" w14:textId="77777777" w:rsidR="0089121C" w:rsidRDefault="0089121C" w:rsidP="0089121C">
            <w:pPr>
              <w:spacing w:after="0" w:line="240" w:lineRule="auto"/>
              <w:rPr>
                <w:rFonts w:cstheme="minorHAnsi"/>
                <w:color w:val="000000" w:themeColor="text1"/>
              </w:rPr>
            </w:pPr>
          </w:p>
        </w:tc>
      </w:tr>
      <w:tr w:rsidR="0089121C" w14:paraId="4728635F" w14:textId="77777777" w:rsidTr="002B14E5">
        <w:trPr>
          <w:jc w:val="center"/>
        </w:trPr>
        <w:tc>
          <w:tcPr>
            <w:tcW w:w="1080" w:type="dxa"/>
            <w:tcBorders>
              <w:top w:val="nil"/>
            </w:tcBorders>
            <w:shd w:val="clear" w:color="auto" w:fill="D6E3BC" w:themeFill="accent3" w:themeFillTint="66"/>
          </w:tcPr>
          <w:p w14:paraId="69B4C500" w14:textId="77777777" w:rsidR="0089121C" w:rsidRDefault="0089121C" w:rsidP="0089121C">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56F66FB5" w14:textId="77777777" w:rsidR="0089121C" w:rsidRDefault="0089121C" w:rsidP="0089121C">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89121C" w14:paraId="2588FA74" w14:textId="77777777" w:rsidTr="00654EE7">
        <w:trPr>
          <w:jc w:val="center"/>
        </w:trPr>
        <w:tc>
          <w:tcPr>
            <w:tcW w:w="1080" w:type="dxa"/>
          </w:tcPr>
          <w:p w14:paraId="2A3333A8" w14:textId="334065AE" w:rsidR="0089121C" w:rsidRDefault="00550031" w:rsidP="0089121C">
            <w:r>
              <w:t>12</w:t>
            </w:r>
            <w:r w:rsidRPr="00550031">
              <w:t>/12/25</w:t>
            </w:r>
          </w:p>
        </w:tc>
        <w:tc>
          <w:tcPr>
            <w:tcW w:w="1325" w:type="dxa"/>
          </w:tcPr>
          <w:p w14:paraId="095184BC" w14:textId="1C67B882" w:rsidR="0089121C" w:rsidRDefault="00550031" w:rsidP="0089121C">
            <w:pPr>
              <w:spacing w:after="0" w:line="240" w:lineRule="auto"/>
              <w:rPr>
                <w:color w:val="000000" w:themeColor="text1"/>
              </w:rPr>
            </w:pPr>
            <w:r w:rsidRPr="00550031">
              <w:rPr>
                <w:color w:val="000000" w:themeColor="text1"/>
              </w:rPr>
              <w:t>0900-1200</w:t>
            </w:r>
          </w:p>
        </w:tc>
        <w:tc>
          <w:tcPr>
            <w:tcW w:w="3544" w:type="dxa"/>
          </w:tcPr>
          <w:p w14:paraId="175DC577" w14:textId="4016B3D7" w:rsidR="0089121C" w:rsidRDefault="00CF055F" w:rsidP="0089121C">
            <w:pPr>
              <w:spacing w:after="0" w:line="240" w:lineRule="auto"/>
              <w:contextualSpacing/>
              <w:rPr>
                <w:rFonts w:cstheme="minorHAnsi"/>
                <w:color w:val="000000" w:themeColor="text1"/>
              </w:rPr>
            </w:pPr>
            <w:r w:rsidRPr="00CF055F">
              <w:rPr>
                <w:rFonts w:cstheme="minorHAnsi"/>
                <w:color w:val="000000" w:themeColor="text1"/>
              </w:rPr>
              <w:t>Biometry and Experimental Designs</w:t>
            </w:r>
          </w:p>
        </w:tc>
        <w:tc>
          <w:tcPr>
            <w:tcW w:w="1417" w:type="dxa"/>
          </w:tcPr>
          <w:p w14:paraId="036D1D4F" w14:textId="66EDB9B7" w:rsidR="0089121C" w:rsidRDefault="00CF055F" w:rsidP="0089121C">
            <w:pPr>
              <w:spacing w:after="0" w:line="240" w:lineRule="auto"/>
              <w:rPr>
                <w:rFonts w:cstheme="minorHAnsi"/>
                <w:color w:val="000000" w:themeColor="text1"/>
              </w:rPr>
            </w:pPr>
            <w:r w:rsidRPr="00CF055F">
              <w:rPr>
                <w:rFonts w:cstheme="minorHAnsi"/>
                <w:color w:val="000000" w:themeColor="text1"/>
              </w:rPr>
              <w:t>ASCS 6106</w:t>
            </w:r>
          </w:p>
        </w:tc>
        <w:tc>
          <w:tcPr>
            <w:tcW w:w="709" w:type="dxa"/>
          </w:tcPr>
          <w:p w14:paraId="0C0A0039" w14:textId="766DAFD0" w:rsidR="0089121C" w:rsidRDefault="00CF055F" w:rsidP="0089121C">
            <w:pPr>
              <w:spacing w:after="0" w:line="240" w:lineRule="auto"/>
              <w:jc w:val="center"/>
              <w:rPr>
                <w:rFonts w:cstheme="minorHAnsi"/>
                <w:caps/>
                <w:color w:val="000000" w:themeColor="text1"/>
              </w:rPr>
            </w:pPr>
            <w:r>
              <w:rPr>
                <w:rFonts w:cstheme="minorHAnsi"/>
                <w:caps/>
                <w:color w:val="000000" w:themeColor="text1"/>
              </w:rPr>
              <w:t>10</w:t>
            </w:r>
          </w:p>
        </w:tc>
        <w:tc>
          <w:tcPr>
            <w:tcW w:w="709" w:type="dxa"/>
          </w:tcPr>
          <w:p w14:paraId="76B737BC" w14:textId="77777777" w:rsidR="0089121C" w:rsidRDefault="0089121C" w:rsidP="0089121C">
            <w:pPr>
              <w:spacing w:after="0" w:line="240" w:lineRule="auto"/>
              <w:jc w:val="center"/>
              <w:rPr>
                <w:rFonts w:cstheme="minorHAnsi"/>
                <w:caps/>
                <w:color w:val="000000" w:themeColor="text1"/>
              </w:rPr>
            </w:pPr>
          </w:p>
        </w:tc>
        <w:tc>
          <w:tcPr>
            <w:tcW w:w="709" w:type="dxa"/>
          </w:tcPr>
          <w:p w14:paraId="6DE22DDE" w14:textId="77777777" w:rsidR="0089121C" w:rsidRDefault="0089121C" w:rsidP="0089121C">
            <w:pPr>
              <w:spacing w:after="0" w:line="240" w:lineRule="auto"/>
              <w:jc w:val="center"/>
              <w:rPr>
                <w:rFonts w:cstheme="minorHAnsi"/>
                <w:caps/>
                <w:color w:val="000000" w:themeColor="text1"/>
              </w:rPr>
            </w:pPr>
          </w:p>
        </w:tc>
        <w:tc>
          <w:tcPr>
            <w:tcW w:w="2835" w:type="dxa"/>
          </w:tcPr>
          <w:p w14:paraId="1906802F" w14:textId="77777777" w:rsidR="0089121C" w:rsidRDefault="0089121C" w:rsidP="0089121C">
            <w:pPr>
              <w:spacing w:after="0" w:line="240" w:lineRule="auto"/>
              <w:rPr>
                <w:rFonts w:cstheme="minorHAnsi"/>
                <w:b/>
                <w:color w:val="000000" w:themeColor="text1"/>
              </w:rPr>
            </w:pPr>
          </w:p>
        </w:tc>
        <w:tc>
          <w:tcPr>
            <w:tcW w:w="992" w:type="dxa"/>
          </w:tcPr>
          <w:p w14:paraId="29703928" w14:textId="77777777" w:rsidR="0089121C" w:rsidRDefault="0089121C" w:rsidP="0089121C">
            <w:pPr>
              <w:spacing w:after="0" w:line="240" w:lineRule="auto"/>
              <w:rPr>
                <w:rFonts w:cstheme="minorHAnsi"/>
                <w:color w:val="000000" w:themeColor="text1"/>
              </w:rPr>
            </w:pPr>
          </w:p>
        </w:tc>
        <w:tc>
          <w:tcPr>
            <w:tcW w:w="2126" w:type="dxa"/>
          </w:tcPr>
          <w:p w14:paraId="514D8235" w14:textId="4A54675F" w:rsidR="0089121C" w:rsidRDefault="004C54D3" w:rsidP="0089121C">
            <w:pPr>
              <w:spacing w:after="0" w:line="240" w:lineRule="auto"/>
              <w:rPr>
                <w:rFonts w:cstheme="minorHAnsi"/>
                <w:color w:val="000000" w:themeColor="text1"/>
              </w:rPr>
            </w:pPr>
            <w:r w:rsidRPr="004C54D3">
              <w:rPr>
                <w:rFonts w:cstheme="minorHAnsi"/>
                <w:color w:val="000000" w:themeColor="text1"/>
              </w:rPr>
              <w:t>Dr E. Ndlovu</w:t>
            </w:r>
          </w:p>
        </w:tc>
      </w:tr>
      <w:tr w:rsidR="00CF45BA" w14:paraId="0DEF10C1" w14:textId="77777777" w:rsidTr="00654EE7">
        <w:trPr>
          <w:jc w:val="center"/>
        </w:trPr>
        <w:tc>
          <w:tcPr>
            <w:tcW w:w="1080" w:type="dxa"/>
          </w:tcPr>
          <w:p w14:paraId="61990FEF" w14:textId="78739285" w:rsidR="00CF45BA" w:rsidRDefault="00CF45BA" w:rsidP="00CF45BA">
            <w:r w:rsidRPr="000C6520">
              <w:lastRenderedPageBreak/>
              <w:t>12/12/25</w:t>
            </w:r>
          </w:p>
        </w:tc>
        <w:tc>
          <w:tcPr>
            <w:tcW w:w="1325" w:type="dxa"/>
          </w:tcPr>
          <w:p w14:paraId="48052EAC" w14:textId="0F90A44C" w:rsidR="00CF45BA" w:rsidRDefault="00CF45BA" w:rsidP="00CF45BA">
            <w:pPr>
              <w:spacing w:after="0" w:line="240" w:lineRule="auto"/>
              <w:rPr>
                <w:color w:val="000000" w:themeColor="text1"/>
              </w:rPr>
            </w:pPr>
            <w:r w:rsidRPr="002B2788">
              <w:rPr>
                <w:color w:val="000000" w:themeColor="text1"/>
              </w:rPr>
              <w:t>0900-1200</w:t>
            </w:r>
          </w:p>
        </w:tc>
        <w:tc>
          <w:tcPr>
            <w:tcW w:w="3544" w:type="dxa"/>
          </w:tcPr>
          <w:p w14:paraId="09DC5714" w14:textId="625FDD54" w:rsidR="00CF45BA" w:rsidRPr="00CF055F" w:rsidRDefault="00CF45BA" w:rsidP="00CF45BA">
            <w:pPr>
              <w:spacing w:after="0" w:line="240" w:lineRule="auto"/>
              <w:contextualSpacing/>
              <w:rPr>
                <w:rFonts w:cstheme="minorHAnsi"/>
                <w:color w:val="000000" w:themeColor="text1"/>
              </w:rPr>
            </w:pPr>
            <w:r w:rsidRPr="003410DA">
              <w:rPr>
                <w:rFonts w:cstheme="minorHAnsi"/>
                <w:color w:val="000000" w:themeColor="text1"/>
              </w:rPr>
              <w:t xml:space="preserve">Crop Production  </w:t>
            </w:r>
          </w:p>
        </w:tc>
        <w:tc>
          <w:tcPr>
            <w:tcW w:w="1417" w:type="dxa"/>
          </w:tcPr>
          <w:p w14:paraId="65053E87" w14:textId="290B12AB" w:rsidR="00CF45BA" w:rsidRPr="00CF055F" w:rsidRDefault="00CF45BA" w:rsidP="00CF45BA">
            <w:pPr>
              <w:spacing w:after="0" w:line="240" w:lineRule="auto"/>
              <w:rPr>
                <w:rFonts w:cstheme="minorHAnsi"/>
                <w:color w:val="000000" w:themeColor="text1"/>
              </w:rPr>
            </w:pPr>
            <w:r w:rsidRPr="003410DA">
              <w:rPr>
                <w:rFonts w:cstheme="minorHAnsi"/>
                <w:color w:val="000000" w:themeColor="text1"/>
              </w:rPr>
              <w:t>ASCS</w:t>
            </w:r>
            <w:r>
              <w:rPr>
                <w:rFonts w:cstheme="minorHAnsi"/>
                <w:color w:val="000000" w:themeColor="text1"/>
              </w:rPr>
              <w:t xml:space="preserve"> </w:t>
            </w:r>
            <w:r w:rsidRPr="003410DA">
              <w:rPr>
                <w:rFonts w:cstheme="minorHAnsi"/>
                <w:color w:val="000000" w:themeColor="text1"/>
              </w:rPr>
              <w:t>1206</w:t>
            </w:r>
          </w:p>
        </w:tc>
        <w:tc>
          <w:tcPr>
            <w:tcW w:w="709" w:type="dxa"/>
          </w:tcPr>
          <w:p w14:paraId="153CBDF4" w14:textId="2FAB5A5A" w:rsidR="00CF45BA" w:rsidRDefault="00CF45BA" w:rsidP="00CF45BA">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14:paraId="564FE53F" w14:textId="77777777" w:rsidR="00CF45BA" w:rsidRDefault="00CF45BA" w:rsidP="00CF45BA">
            <w:pPr>
              <w:spacing w:after="0" w:line="240" w:lineRule="auto"/>
              <w:jc w:val="center"/>
              <w:rPr>
                <w:rFonts w:cstheme="minorHAnsi"/>
                <w:caps/>
                <w:color w:val="000000" w:themeColor="text1"/>
              </w:rPr>
            </w:pPr>
          </w:p>
        </w:tc>
        <w:tc>
          <w:tcPr>
            <w:tcW w:w="709" w:type="dxa"/>
          </w:tcPr>
          <w:p w14:paraId="521A9726" w14:textId="77777777" w:rsidR="00CF45BA" w:rsidRDefault="00CF45BA" w:rsidP="00CF45BA">
            <w:pPr>
              <w:spacing w:after="0" w:line="240" w:lineRule="auto"/>
              <w:jc w:val="center"/>
              <w:rPr>
                <w:rFonts w:cstheme="minorHAnsi"/>
                <w:caps/>
                <w:color w:val="000000" w:themeColor="text1"/>
              </w:rPr>
            </w:pPr>
          </w:p>
        </w:tc>
        <w:tc>
          <w:tcPr>
            <w:tcW w:w="2835" w:type="dxa"/>
          </w:tcPr>
          <w:p w14:paraId="612570E8" w14:textId="77777777" w:rsidR="00CF45BA" w:rsidRDefault="00CF45BA" w:rsidP="00CF45BA">
            <w:pPr>
              <w:spacing w:after="0" w:line="240" w:lineRule="auto"/>
              <w:rPr>
                <w:rFonts w:cstheme="minorHAnsi"/>
                <w:b/>
                <w:color w:val="000000" w:themeColor="text1"/>
              </w:rPr>
            </w:pPr>
          </w:p>
        </w:tc>
        <w:tc>
          <w:tcPr>
            <w:tcW w:w="992" w:type="dxa"/>
          </w:tcPr>
          <w:p w14:paraId="746967E5" w14:textId="77777777" w:rsidR="00CF45BA" w:rsidRDefault="00CF45BA" w:rsidP="00CF45BA">
            <w:pPr>
              <w:spacing w:after="0" w:line="240" w:lineRule="auto"/>
              <w:rPr>
                <w:rFonts w:cstheme="minorHAnsi"/>
                <w:color w:val="000000" w:themeColor="text1"/>
              </w:rPr>
            </w:pPr>
          </w:p>
        </w:tc>
        <w:tc>
          <w:tcPr>
            <w:tcW w:w="2126" w:type="dxa"/>
          </w:tcPr>
          <w:p w14:paraId="0AC3A073" w14:textId="09ECA0DB" w:rsidR="00CF45BA" w:rsidRDefault="00CF45BA" w:rsidP="00CF45BA">
            <w:pPr>
              <w:spacing w:after="0" w:line="240" w:lineRule="auto"/>
              <w:rPr>
                <w:rFonts w:cstheme="minorHAnsi"/>
                <w:color w:val="000000" w:themeColor="text1"/>
              </w:rPr>
            </w:pPr>
            <w:r w:rsidRPr="000C06FF">
              <w:rPr>
                <w:rFonts w:cstheme="minorHAnsi"/>
                <w:color w:val="000000" w:themeColor="text1"/>
              </w:rPr>
              <w:t xml:space="preserve">Mr. R. </w:t>
            </w:r>
            <w:proofErr w:type="spellStart"/>
            <w:r w:rsidRPr="000C06FF">
              <w:rPr>
                <w:rFonts w:cstheme="minorHAnsi"/>
                <w:color w:val="000000" w:themeColor="text1"/>
              </w:rPr>
              <w:t>Mtethwa</w:t>
            </w:r>
            <w:proofErr w:type="spellEnd"/>
          </w:p>
        </w:tc>
      </w:tr>
      <w:tr w:rsidR="00CF45BA" w14:paraId="6119EC6D" w14:textId="77777777" w:rsidTr="00654EE7">
        <w:trPr>
          <w:jc w:val="center"/>
        </w:trPr>
        <w:tc>
          <w:tcPr>
            <w:tcW w:w="1080" w:type="dxa"/>
          </w:tcPr>
          <w:p w14:paraId="33D204A6" w14:textId="04C8E830" w:rsidR="00CF45BA" w:rsidRDefault="00CF45BA" w:rsidP="00CF45BA">
            <w:r w:rsidRPr="000C6520">
              <w:t>12/12/25</w:t>
            </w:r>
          </w:p>
        </w:tc>
        <w:tc>
          <w:tcPr>
            <w:tcW w:w="1325" w:type="dxa"/>
          </w:tcPr>
          <w:p w14:paraId="1B092A53" w14:textId="3AFBAC22" w:rsidR="00CF45BA" w:rsidRDefault="00CF45BA" w:rsidP="00CF45BA">
            <w:pPr>
              <w:spacing w:after="0" w:line="240" w:lineRule="auto"/>
              <w:rPr>
                <w:color w:val="000000" w:themeColor="text1"/>
              </w:rPr>
            </w:pPr>
            <w:r w:rsidRPr="002B2788">
              <w:rPr>
                <w:color w:val="000000" w:themeColor="text1"/>
              </w:rPr>
              <w:t>0900-1200</w:t>
            </w:r>
          </w:p>
        </w:tc>
        <w:tc>
          <w:tcPr>
            <w:tcW w:w="3544" w:type="dxa"/>
          </w:tcPr>
          <w:p w14:paraId="49A979B5" w14:textId="09CF6E41" w:rsidR="00CF45BA" w:rsidRPr="00CF055F" w:rsidRDefault="00CF45BA" w:rsidP="00CF45BA">
            <w:pPr>
              <w:spacing w:after="0" w:line="240" w:lineRule="auto"/>
              <w:contextualSpacing/>
              <w:rPr>
                <w:rFonts w:cstheme="minorHAnsi"/>
                <w:color w:val="000000" w:themeColor="text1"/>
              </w:rPr>
            </w:pPr>
            <w:r w:rsidRPr="001B2E65">
              <w:rPr>
                <w:rFonts w:cstheme="minorHAnsi"/>
                <w:color w:val="000000" w:themeColor="text1"/>
              </w:rPr>
              <w:t>Agricultural Extension and Communication (Elective)</w:t>
            </w:r>
          </w:p>
        </w:tc>
        <w:tc>
          <w:tcPr>
            <w:tcW w:w="1417" w:type="dxa"/>
          </w:tcPr>
          <w:p w14:paraId="05AF0081" w14:textId="7356F7D1" w:rsidR="00CF45BA" w:rsidRPr="00CF055F" w:rsidRDefault="00CF45BA" w:rsidP="00CF45BA">
            <w:pPr>
              <w:spacing w:after="0" w:line="240" w:lineRule="auto"/>
              <w:rPr>
                <w:rFonts w:cstheme="minorHAnsi"/>
                <w:color w:val="000000" w:themeColor="text1"/>
              </w:rPr>
            </w:pPr>
            <w:r w:rsidRPr="001B2E65">
              <w:rPr>
                <w:rFonts w:cstheme="minorHAnsi"/>
                <w:color w:val="000000" w:themeColor="text1"/>
              </w:rPr>
              <w:t>ASEB</w:t>
            </w:r>
            <w:r>
              <w:rPr>
                <w:rFonts w:cstheme="minorHAnsi"/>
                <w:color w:val="000000" w:themeColor="text1"/>
              </w:rPr>
              <w:t xml:space="preserve"> </w:t>
            </w:r>
            <w:r w:rsidRPr="001B2E65">
              <w:rPr>
                <w:rFonts w:cstheme="minorHAnsi"/>
                <w:color w:val="000000" w:themeColor="text1"/>
              </w:rPr>
              <w:t>4202</w:t>
            </w:r>
          </w:p>
        </w:tc>
        <w:tc>
          <w:tcPr>
            <w:tcW w:w="709" w:type="dxa"/>
          </w:tcPr>
          <w:p w14:paraId="25B30FFC" w14:textId="1AC1C5AA" w:rsidR="00CF45BA" w:rsidRDefault="00CF45BA" w:rsidP="00CF45BA">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14:paraId="6178F616" w14:textId="77777777" w:rsidR="00CF45BA" w:rsidRDefault="00CF45BA" w:rsidP="00CF45BA">
            <w:pPr>
              <w:spacing w:after="0" w:line="240" w:lineRule="auto"/>
              <w:jc w:val="center"/>
              <w:rPr>
                <w:rFonts w:cstheme="minorHAnsi"/>
                <w:caps/>
                <w:color w:val="000000" w:themeColor="text1"/>
              </w:rPr>
            </w:pPr>
          </w:p>
        </w:tc>
        <w:tc>
          <w:tcPr>
            <w:tcW w:w="709" w:type="dxa"/>
          </w:tcPr>
          <w:p w14:paraId="78858507" w14:textId="77777777" w:rsidR="00CF45BA" w:rsidRDefault="00CF45BA" w:rsidP="00CF45BA">
            <w:pPr>
              <w:spacing w:after="0" w:line="240" w:lineRule="auto"/>
              <w:jc w:val="center"/>
              <w:rPr>
                <w:rFonts w:cstheme="minorHAnsi"/>
                <w:caps/>
                <w:color w:val="000000" w:themeColor="text1"/>
              </w:rPr>
            </w:pPr>
          </w:p>
        </w:tc>
        <w:tc>
          <w:tcPr>
            <w:tcW w:w="2835" w:type="dxa"/>
          </w:tcPr>
          <w:p w14:paraId="354D51FC" w14:textId="77777777" w:rsidR="00CF45BA" w:rsidRDefault="00CF45BA" w:rsidP="00CF45BA">
            <w:pPr>
              <w:spacing w:after="0" w:line="240" w:lineRule="auto"/>
              <w:rPr>
                <w:rFonts w:cstheme="minorHAnsi"/>
                <w:b/>
                <w:color w:val="000000" w:themeColor="text1"/>
              </w:rPr>
            </w:pPr>
          </w:p>
        </w:tc>
        <w:tc>
          <w:tcPr>
            <w:tcW w:w="992" w:type="dxa"/>
          </w:tcPr>
          <w:p w14:paraId="724EEE83" w14:textId="77777777" w:rsidR="00CF45BA" w:rsidRDefault="00CF45BA" w:rsidP="00CF45BA">
            <w:pPr>
              <w:spacing w:after="0" w:line="240" w:lineRule="auto"/>
              <w:rPr>
                <w:rFonts w:cstheme="minorHAnsi"/>
                <w:color w:val="000000" w:themeColor="text1"/>
              </w:rPr>
            </w:pPr>
          </w:p>
        </w:tc>
        <w:tc>
          <w:tcPr>
            <w:tcW w:w="2126" w:type="dxa"/>
          </w:tcPr>
          <w:p w14:paraId="5920F9BF" w14:textId="51D9FA37" w:rsidR="00CF45BA" w:rsidRDefault="00CF45BA" w:rsidP="00CF45BA">
            <w:pPr>
              <w:spacing w:after="0" w:line="240" w:lineRule="auto"/>
              <w:rPr>
                <w:rFonts w:cstheme="minorHAnsi"/>
                <w:color w:val="000000" w:themeColor="text1"/>
              </w:rPr>
            </w:pPr>
            <w:r w:rsidRPr="00DA48EF">
              <w:rPr>
                <w:rFonts w:cstheme="minorHAnsi"/>
                <w:color w:val="000000" w:themeColor="text1"/>
              </w:rPr>
              <w:t>Mr D.Z. Moyo</w:t>
            </w:r>
          </w:p>
        </w:tc>
      </w:tr>
      <w:tr w:rsidR="00CF45BA" w14:paraId="3C2F46F5" w14:textId="77777777" w:rsidTr="00654EE7">
        <w:trPr>
          <w:jc w:val="center"/>
        </w:trPr>
        <w:tc>
          <w:tcPr>
            <w:tcW w:w="1080" w:type="dxa"/>
          </w:tcPr>
          <w:p w14:paraId="631906A9" w14:textId="2A803442" w:rsidR="00CF45BA" w:rsidRDefault="00CF45BA" w:rsidP="00CF45BA">
            <w:r w:rsidRPr="000C6520">
              <w:t>12/12/25</w:t>
            </w:r>
          </w:p>
        </w:tc>
        <w:tc>
          <w:tcPr>
            <w:tcW w:w="1325" w:type="dxa"/>
          </w:tcPr>
          <w:p w14:paraId="52215CCE" w14:textId="64077ADA" w:rsidR="00CF45BA" w:rsidRDefault="00CF45BA" w:rsidP="00CF45BA">
            <w:pPr>
              <w:spacing w:after="0" w:line="240" w:lineRule="auto"/>
              <w:rPr>
                <w:color w:val="000000" w:themeColor="text1"/>
              </w:rPr>
            </w:pPr>
            <w:r w:rsidRPr="002B2788">
              <w:rPr>
                <w:color w:val="000000" w:themeColor="text1"/>
              </w:rPr>
              <w:t>0900-1200</w:t>
            </w:r>
          </w:p>
        </w:tc>
        <w:tc>
          <w:tcPr>
            <w:tcW w:w="3544" w:type="dxa"/>
          </w:tcPr>
          <w:p w14:paraId="64F23BC0" w14:textId="70951CA7" w:rsidR="00CF45BA" w:rsidRPr="00CF055F" w:rsidRDefault="00CF45BA" w:rsidP="00CF45BA">
            <w:pPr>
              <w:spacing w:after="0" w:line="240" w:lineRule="auto"/>
              <w:contextualSpacing/>
              <w:rPr>
                <w:rFonts w:cstheme="minorHAnsi"/>
                <w:color w:val="000000" w:themeColor="text1"/>
              </w:rPr>
            </w:pPr>
            <w:r w:rsidRPr="0097507E">
              <w:rPr>
                <w:rFonts w:cstheme="minorHAnsi"/>
                <w:color w:val="000000" w:themeColor="text1"/>
              </w:rPr>
              <w:t>Reproductive Anatomy and Physiology</w:t>
            </w:r>
          </w:p>
        </w:tc>
        <w:tc>
          <w:tcPr>
            <w:tcW w:w="1417" w:type="dxa"/>
          </w:tcPr>
          <w:p w14:paraId="3BEB2AB0" w14:textId="07A4E561" w:rsidR="00CF45BA" w:rsidRPr="00CF055F" w:rsidRDefault="00CF45BA" w:rsidP="00CF45BA">
            <w:pPr>
              <w:spacing w:after="0" w:line="240" w:lineRule="auto"/>
              <w:rPr>
                <w:rFonts w:cstheme="minorHAnsi"/>
                <w:color w:val="000000" w:themeColor="text1"/>
              </w:rPr>
            </w:pPr>
            <w:r w:rsidRPr="0097507E">
              <w:rPr>
                <w:rFonts w:cstheme="minorHAnsi"/>
                <w:color w:val="000000" w:themeColor="text1"/>
              </w:rPr>
              <w:t>ASAS</w:t>
            </w:r>
            <w:r>
              <w:rPr>
                <w:rFonts w:cstheme="minorHAnsi"/>
                <w:color w:val="000000" w:themeColor="text1"/>
              </w:rPr>
              <w:t xml:space="preserve"> </w:t>
            </w:r>
            <w:r w:rsidRPr="0097507E">
              <w:rPr>
                <w:rFonts w:cstheme="minorHAnsi"/>
                <w:color w:val="000000" w:themeColor="text1"/>
              </w:rPr>
              <w:t>6102</w:t>
            </w:r>
          </w:p>
        </w:tc>
        <w:tc>
          <w:tcPr>
            <w:tcW w:w="709" w:type="dxa"/>
          </w:tcPr>
          <w:p w14:paraId="47D17808" w14:textId="665C8297" w:rsidR="00CF45BA" w:rsidRDefault="00CF45BA" w:rsidP="00CF45BA">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14:paraId="49F6996E" w14:textId="77777777" w:rsidR="00CF45BA" w:rsidRDefault="00CF45BA" w:rsidP="00CF45BA">
            <w:pPr>
              <w:spacing w:after="0" w:line="240" w:lineRule="auto"/>
              <w:jc w:val="center"/>
              <w:rPr>
                <w:rFonts w:cstheme="minorHAnsi"/>
                <w:caps/>
                <w:color w:val="000000" w:themeColor="text1"/>
              </w:rPr>
            </w:pPr>
          </w:p>
        </w:tc>
        <w:tc>
          <w:tcPr>
            <w:tcW w:w="709" w:type="dxa"/>
          </w:tcPr>
          <w:p w14:paraId="1468F897" w14:textId="77777777" w:rsidR="00CF45BA" w:rsidRDefault="00CF45BA" w:rsidP="00CF45BA">
            <w:pPr>
              <w:spacing w:after="0" w:line="240" w:lineRule="auto"/>
              <w:jc w:val="center"/>
              <w:rPr>
                <w:rFonts w:cstheme="minorHAnsi"/>
                <w:caps/>
                <w:color w:val="000000" w:themeColor="text1"/>
              </w:rPr>
            </w:pPr>
          </w:p>
        </w:tc>
        <w:tc>
          <w:tcPr>
            <w:tcW w:w="2835" w:type="dxa"/>
          </w:tcPr>
          <w:p w14:paraId="1A15745A" w14:textId="77777777" w:rsidR="00CF45BA" w:rsidRDefault="00CF45BA" w:rsidP="00CF45BA">
            <w:pPr>
              <w:spacing w:after="0" w:line="240" w:lineRule="auto"/>
              <w:rPr>
                <w:rFonts w:cstheme="minorHAnsi"/>
                <w:b/>
                <w:color w:val="000000" w:themeColor="text1"/>
              </w:rPr>
            </w:pPr>
          </w:p>
        </w:tc>
        <w:tc>
          <w:tcPr>
            <w:tcW w:w="992" w:type="dxa"/>
          </w:tcPr>
          <w:p w14:paraId="441D5CB7" w14:textId="77777777" w:rsidR="00CF45BA" w:rsidRDefault="00CF45BA" w:rsidP="00CF45BA">
            <w:pPr>
              <w:spacing w:after="0" w:line="240" w:lineRule="auto"/>
              <w:rPr>
                <w:rFonts w:cstheme="minorHAnsi"/>
                <w:color w:val="000000" w:themeColor="text1"/>
              </w:rPr>
            </w:pPr>
          </w:p>
        </w:tc>
        <w:tc>
          <w:tcPr>
            <w:tcW w:w="2126" w:type="dxa"/>
          </w:tcPr>
          <w:p w14:paraId="357A9EEA" w14:textId="761105F7" w:rsidR="00CF45BA" w:rsidRDefault="00CF45BA" w:rsidP="00CF45BA">
            <w:pPr>
              <w:spacing w:after="0" w:line="240" w:lineRule="auto"/>
              <w:rPr>
                <w:rFonts w:cstheme="minorHAnsi"/>
                <w:color w:val="000000" w:themeColor="text1"/>
              </w:rPr>
            </w:pPr>
            <w:r w:rsidRPr="005B194A">
              <w:rPr>
                <w:rFonts w:cstheme="minorHAnsi"/>
                <w:color w:val="000000" w:themeColor="text1"/>
              </w:rPr>
              <w:t>Mr D. Mlilo</w:t>
            </w:r>
          </w:p>
        </w:tc>
      </w:tr>
      <w:tr w:rsidR="00CF45BA" w14:paraId="5F76722A" w14:textId="77777777" w:rsidTr="00654EE7">
        <w:trPr>
          <w:jc w:val="center"/>
        </w:trPr>
        <w:tc>
          <w:tcPr>
            <w:tcW w:w="1080" w:type="dxa"/>
          </w:tcPr>
          <w:p w14:paraId="3DDC91BB" w14:textId="03DAAACF" w:rsidR="00CF45BA" w:rsidRDefault="002D55B7" w:rsidP="00CF45BA">
            <w:r w:rsidRPr="002D55B7">
              <w:t>12/12/25</w:t>
            </w:r>
          </w:p>
        </w:tc>
        <w:tc>
          <w:tcPr>
            <w:tcW w:w="1325" w:type="dxa"/>
          </w:tcPr>
          <w:p w14:paraId="51CF928B" w14:textId="44FAA9BC" w:rsidR="00CF45BA" w:rsidRDefault="002D55B7" w:rsidP="00CF45BA">
            <w:pPr>
              <w:spacing w:after="0" w:line="240" w:lineRule="auto"/>
              <w:rPr>
                <w:color w:val="000000" w:themeColor="text1"/>
              </w:rPr>
            </w:pPr>
            <w:r w:rsidRPr="002D55B7">
              <w:rPr>
                <w:color w:val="000000" w:themeColor="text1"/>
              </w:rPr>
              <w:t>0900-1200</w:t>
            </w:r>
          </w:p>
        </w:tc>
        <w:tc>
          <w:tcPr>
            <w:tcW w:w="3544" w:type="dxa"/>
          </w:tcPr>
          <w:p w14:paraId="2335AFA5" w14:textId="46291C17" w:rsidR="00CF45BA" w:rsidRPr="00CF055F" w:rsidRDefault="002D55B7" w:rsidP="00CF45BA">
            <w:pPr>
              <w:spacing w:after="0" w:line="240" w:lineRule="auto"/>
              <w:contextualSpacing/>
              <w:rPr>
                <w:rFonts w:cstheme="minorHAnsi"/>
                <w:color w:val="000000" w:themeColor="text1"/>
              </w:rPr>
            </w:pPr>
            <w:r w:rsidRPr="002D55B7">
              <w:rPr>
                <w:rFonts w:cstheme="minorHAnsi"/>
                <w:color w:val="000000" w:themeColor="text1"/>
              </w:rPr>
              <w:t>Principles of Crop Production</w:t>
            </w:r>
          </w:p>
        </w:tc>
        <w:tc>
          <w:tcPr>
            <w:tcW w:w="1417" w:type="dxa"/>
          </w:tcPr>
          <w:p w14:paraId="5DA01BEA" w14:textId="383D918B" w:rsidR="00CF45BA" w:rsidRPr="00CF055F" w:rsidRDefault="002D55B7" w:rsidP="00CF45BA">
            <w:pPr>
              <w:spacing w:after="0" w:line="240" w:lineRule="auto"/>
              <w:rPr>
                <w:rFonts w:cstheme="minorHAnsi"/>
                <w:color w:val="000000" w:themeColor="text1"/>
              </w:rPr>
            </w:pPr>
            <w:r w:rsidRPr="002D55B7">
              <w:rPr>
                <w:rFonts w:cstheme="minorHAnsi"/>
                <w:color w:val="000000" w:themeColor="text1"/>
              </w:rPr>
              <w:t>ASCS 2107</w:t>
            </w:r>
          </w:p>
        </w:tc>
        <w:tc>
          <w:tcPr>
            <w:tcW w:w="709" w:type="dxa"/>
          </w:tcPr>
          <w:p w14:paraId="625BCB14" w14:textId="2D054DB3" w:rsidR="00CF45BA" w:rsidRDefault="002D55B7" w:rsidP="00CF45BA">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14:paraId="768AADC2" w14:textId="77777777" w:rsidR="00CF45BA" w:rsidRDefault="00CF45BA" w:rsidP="00CF45BA">
            <w:pPr>
              <w:spacing w:after="0" w:line="240" w:lineRule="auto"/>
              <w:jc w:val="center"/>
              <w:rPr>
                <w:rFonts w:cstheme="minorHAnsi"/>
                <w:caps/>
                <w:color w:val="000000" w:themeColor="text1"/>
              </w:rPr>
            </w:pPr>
          </w:p>
        </w:tc>
        <w:tc>
          <w:tcPr>
            <w:tcW w:w="709" w:type="dxa"/>
          </w:tcPr>
          <w:p w14:paraId="4138D01B" w14:textId="77777777" w:rsidR="00CF45BA" w:rsidRDefault="00CF45BA" w:rsidP="00CF45BA">
            <w:pPr>
              <w:spacing w:after="0" w:line="240" w:lineRule="auto"/>
              <w:jc w:val="center"/>
              <w:rPr>
                <w:rFonts w:cstheme="minorHAnsi"/>
                <w:caps/>
                <w:color w:val="000000" w:themeColor="text1"/>
              </w:rPr>
            </w:pPr>
          </w:p>
        </w:tc>
        <w:tc>
          <w:tcPr>
            <w:tcW w:w="2835" w:type="dxa"/>
          </w:tcPr>
          <w:p w14:paraId="3B94738D" w14:textId="77777777" w:rsidR="00CF45BA" w:rsidRDefault="00CF45BA" w:rsidP="00CF45BA">
            <w:pPr>
              <w:spacing w:after="0" w:line="240" w:lineRule="auto"/>
              <w:rPr>
                <w:rFonts w:cstheme="minorHAnsi"/>
                <w:b/>
                <w:color w:val="000000" w:themeColor="text1"/>
              </w:rPr>
            </w:pPr>
          </w:p>
        </w:tc>
        <w:tc>
          <w:tcPr>
            <w:tcW w:w="992" w:type="dxa"/>
          </w:tcPr>
          <w:p w14:paraId="4921B699" w14:textId="77777777" w:rsidR="00CF45BA" w:rsidRDefault="00CF45BA" w:rsidP="00CF45BA">
            <w:pPr>
              <w:spacing w:after="0" w:line="240" w:lineRule="auto"/>
              <w:rPr>
                <w:rFonts w:cstheme="minorHAnsi"/>
                <w:color w:val="000000" w:themeColor="text1"/>
              </w:rPr>
            </w:pPr>
          </w:p>
        </w:tc>
        <w:tc>
          <w:tcPr>
            <w:tcW w:w="2126" w:type="dxa"/>
          </w:tcPr>
          <w:p w14:paraId="2D66E546" w14:textId="56C92A6C" w:rsidR="00CF45BA" w:rsidRDefault="002D55B7" w:rsidP="00CF45BA">
            <w:pPr>
              <w:spacing w:after="0" w:line="240" w:lineRule="auto"/>
              <w:rPr>
                <w:rFonts w:cstheme="minorHAnsi"/>
                <w:color w:val="000000" w:themeColor="text1"/>
              </w:rPr>
            </w:pPr>
            <w:r w:rsidRPr="002D55B7">
              <w:rPr>
                <w:rFonts w:cstheme="minorHAnsi"/>
                <w:color w:val="000000" w:themeColor="text1"/>
              </w:rPr>
              <w:t>Mr R. Mtetwa</w:t>
            </w:r>
          </w:p>
        </w:tc>
      </w:tr>
      <w:tr w:rsidR="00747A6A" w14:paraId="19453D91" w14:textId="77777777" w:rsidTr="00654EE7">
        <w:trPr>
          <w:jc w:val="center"/>
        </w:trPr>
        <w:tc>
          <w:tcPr>
            <w:tcW w:w="1080" w:type="dxa"/>
          </w:tcPr>
          <w:p w14:paraId="06BCBB7B" w14:textId="77777777" w:rsidR="00747A6A" w:rsidRPr="002D55B7" w:rsidRDefault="00747A6A" w:rsidP="00CF45BA"/>
        </w:tc>
        <w:tc>
          <w:tcPr>
            <w:tcW w:w="1325" w:type="dxa"/>
          </w:tcPr>
          <w:p w14:paraId="11711DC0" w14:textId="77777777" w:rsidR="00747A6A" w:rsidRPr="002D55B7" w:rsidRDefault="00747A6A" w:rsidP="00CF45BA">
            <w:pPr>
              <w:spacing w:after="0" w:line="240" w:lineRule="auto"/>
              <w:rPr>
                <w:color w:val="000000" w:themeColor="text1"/>
              </w:rPr>
            </w:pPr>
          </w:p>
        </w:tc>
        <w:tc>
          <w:tcPr>
            <w:tcW w:w="3544" w:type="dxa"/>
          </w:tcPr>
          <w:p w14:paraId="3B8F0DD7" w14:textId="77777777" w:rsidR="00747A6A" w:rsidRPr="002D55B7" w:rsidRDefault="00747A6A" w:rsidP="00CF45BA">
            <w:pPr>
              <w:spacing w:after="0" w:line="240" w:lineRule="auto"/>
              <w:contextualSpacing/>
              <w:rPr>
                <w:rFonts w:cstheme="minorHAnsi"/>
                <w:color w:val="000000" w:themeColor="text1"/>
              </w:rPr>
            </w:pPr>
          </w:p>
        </w:tc>
        <w:tc>
          <w:tcPr>
            <w:tcW w:w="1417" w:type="dxa"/>
          </w:tcPr>
          <w:p w14:paraId="7A12C8B2" w14:textId="77777777" w:rsidR="00747A6A" w:rsidRPr="002D55B7" w:rsidRDefault="00747A6A" w:rsidP="00CF45BA">
            <w:pPr>
              <w:spacing w:after="0" w:line="240" w:lineRule="auto"/>
              <w:rPr>
                <w:rFonts w:cstheme="minorHAnsi"/>
                <w:color w:val="000000" w:themeColor="text1"/>
              </w:rPr>
            </w:pPr>
          </w:p>
        </w:tc>
        <w:tc>
          <w:tcPr>
            <w:tcW w:w="709" w:type="dxa"/>
          </w:tcPr>
          <w:p w14:paraId="3DAA3B77" w14:textId="77777777" w:rsidR="00747A6A" w:rsidRDefault="00747A6A" w:rsidP="00CF45BA">
            <w:pPr>
              <w:spacing w:after="0" w:line="240" w:lineRule="auto"/>
              <w:jc w:val="center"/>
              <w:rPr>
                <w:rFonts w:cstheme="minorHAnsi"/>
                <w:caps/>
                <w:color w:val="000000" w:themeColor="text1"/>
              </w:rPr>
            </w:pPr>
          </w:p>
        </w:tc>
        <w:tc>
          <w:tcPr>
            <w:tcW w:w="709" w:type="dxa"/>
          </w:tcPr>
          <w:p w14:paraId="46B82629" w14:textId="77777777" w:rsidR="00747A6A" w:rsidRDefault="00747A6A" w:rsidP="00CF45BA">
            <w:pPr>
              <w:spacing w:after="0" w:line="240" w:lineRule="auto"/>
              <w:jc w:val="center"/>
              <w:rPr>
                <w:rFonts w:cstheme="minorHAnsi"/>
                <w:caps/>
                <w:color w:val="000000" w:themeColor="text1"/>
              </w:rPr>
            </w:pPr>
          </w:p>
        </w:tc>
        <w:tc>
          <w:tcPr>
            <w:tcW w:w="709" w:type="dxa"/>
          </w:tcPr>
          <w:p w14:paraId="219CDC3F" w14:textId="77777777" w:rsidR="00747A6A" w:rsidRDefault="00747A6A" w:rsidP="00CF45BA">
            <w:pPr>
              <w:spacing w:after="0" w:line="240" w:lineRule="auto"/>
              <w:jc w:val="center"/>
              <w:rPr>
                <w:rFonts w:cstheme="minorHAnsi"/>
                <w:caps/>
                <w:color w:val="000000" w:themeColor="text1"/>
              </w:rPr>
            </w:pPr>
          </w:p>
        </w:tc>
        <w:tc>
          <w:tcPr>
            <w:tcW w:w="2835" w:type="dxa"/>
          </w:tcPr>
          <w:p w14:paraId="19BA1F33" w14:textId="77777777" w:rsidR="00747A6A" w:rsidRDefault="00747A6A" w:rsidP="00CF45BA">
            <w:pPr>
              <w:spacing w:after="0" w:line="240" w:lineRule="auto"/>
              <w:rPr>
                <w:rFonts w:cstheme="minorHAnsi"/>
                <w:b/>
                <w:color w:val="000000" w:themeColor="text1"/>
              </w:rPr>
            </w:pPr>
          </w:p>
        </w:tc>
        <w:tc>
          <w:tcPr>
            <w:tcW w:w="992" w:type="dxa"/>
          </w:tcPr>
          <w:p w14:paraId="144BB7DA" w14:textId="77777777" w:rsidR="00747A6A" w:rsidRDefault="00747A6A" w:rsidP="00CF45BA">
            <w:pPr>
              <w:spacing w:after="0" w:line="240" w:lineRule="auto"/>
              <w:rPr>
                <w:rFonts w:cstheme="minorHAnsi"/>
                <w:color w:val="000000" w:themeColor="text1"/>
              </w:rPr>
            </w:pPr>
          </w:p>
        </w:tc>
        <w:tc>
          <w:tcPr>
            <w:tcW w:w="2126" w:type="dxa"/>
          </w:tcPr>
          <w:p w14:paraId="37D8F53F" w14:textId="77777777" w:rsidR="00747A6A" w:rsidRPr="002D55B7" w:rsidRDefault="00747A6A" w:rsidP="00CF45BA">
            <w:pPr>
              <w:spacing w:after="0" w:line="240" w:lineRule="auto"/>
              <w:rPr>
                <w:rFonts w:cstheme="minorHAnsi"/>
                <w:color w:val="000000" w:themeColor="text1"/>
              </w:rPr>
            </w:pPr>
          </w:p>
        </w:tc>
      </w:tr>
      <w:tr w:rsidR="0089121C" w14:paraId="14116757" w14:textId="77777777" w:rsidTr="00654EE7">
        <w:trPr>
          <w:jc w:val="center"/>
        </w:trPr>
        <w:tc>
          <w:tcPr>
            <w:tcW w:w="5949" w:type="dxa"/>
            <w:gridSpan w:val="3"/>
          </w:tcPr>
          <w:p w14:paraId="0A7389E9" w14:textId="77777777" w:rsidR="0089121C" w:rsidRDefault="0089121C" w:rsidP="0089121C">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417" w:type="dxa"/>
          </w:tcPr>
          <w:p w14:paraId="0D7E679F" w14:textId="77777777" w:rsidR="0089121C" w:rsidRDefault="0089121C" w:rsidP="0089121C">
            <w:pPr>
              <w:spacing w:after="0" w:line="240" w:lineRule="auto"/>
              <w:rPr>
                <w:rFonts w:cstheme="minorHAnsi"/>
                <w:color w:val="000000" w:themeColor="text1"/>
              </w:rPr>
            </w:pPr>
          </w:p>
        </w:tc>
        <w:tc>
          <w:tcPr>
            <w:tcW w:w="709" w:type="dxa"/>
          </w:tcPr>
          <w:p w14:paraId="4559E62D" w14:textId="532EA102" w:rsidR="0089121C" w:rsidRDefault="0089121C" w:rsidP="0089121C">
            <w:pPr>
              <w:spacing w:after="0" w:line="240" w:lineRule="auto"/>
              <w:jc w:val="center"/>
              <w:rPr>
                <w:rFonts w:cstheme="minorHAnsi"/>
                <w:b/>
                <w:caps/>
                <w:color w:val="000000" w:themeColor="text1"/>
              </w:rPr>
            </w:pPr>
            <w:r>
              <w:rPr>
                <w:rFonts w:cstheme="minorHAnsi"/>
                <w:b/>
                <w:caps/>
                <w:color w:val="000000" w:themeColor="text1"/>
              </w:rPr>
              <w:t xml:space="preserve">  </w:t>
            </w:r>
          </w:p>
        </w:tc>
        <w:tc>
          <w:tcPr>
            <w:tcW w:w="709" w:type="dxa"/>
          </w:tcPr>
          <w:p w14:paraId="24E014A8" w14:textId="188C2330" w:rsidR="0089121C" w:rsidRDefault="0089121C" w:rsidP="0089121C">
            <w:pPr>
              <w:spacing w:after="0" w:line="240" w:lineRule="auto"/>
              <w:jc w:val="center"/>
              <w:rPr>
                <w:rFonts w:cstheme="minorHAnsi"/>
                <w:b/>
                <w:caps/>
                <w:color w:val="000000" w:themeColor="text1"/>
              </w:rPr>
            </w:pPr>
          </w:p>
        </w:tc>
        <w:tc>
          <w:tcPr>
            <w:tcW w:w="709" w:type="dxa"/>
          </w:tcPr>
          <w:p w14:paraId="43852F5F" w14:textId="77777777" w:rsidR="0089121C" w:rsidRDefault="0089121C" w:rsidP="0089121C">
            <w:pPr>
              <w:spacing w:after="0" w:line="240" w:lineRule="auto"/>
              <w:jc w:val="center"/>
              <w:rPr>
                <w:rFonts w:cstheme="minorHAnsi"/>
                <w:b/>
                <w:caps/>
                <w:color w:val="000000" w:themeColor="text1"/>
              </w:rPr>
            </w:pPr>
          </w:p>
        </w:tc>
        <w:tc>
          <w:tcPr>
            <w:tcW w:w="2835" w:type="dxa"/>
          </w:tcPr>
          <w:p w14:paraId="67772E25" w14:textId="77777777" w:rsidR="0089121C" w:rsidRDefault="0089121C" w:rsidP="0089121C">
            <w:pPr>
              <w:spacing w:after="0" w:line="240" w:lineRule="auto"/>
              <w:rPr>
                <w:rFonts w:cstheme="minorHAnsi"/>
                <w:b/>
                <w:color w:val="000000" w:themeColor="text1"/>
              </w:rPr>
            </w:pPr>
          </w:p>
        </w:tc>
        <w:tc>
          <w:tcPr>
            <w:tcW w:w="992" w:type="dxa"/>
          </w:tcPr>
          <w:p w14:paraId="62322B17" w14:textId="77777777" w:rsidR="0089121C" w:rsidRDefault="0089121C" w:rsidP="0089121C">
            <w:pPr>
              <w:spacing w:after="0" w:line="240" w:lineRule="auto"/>
              <w:rPr>
                <w:rFonts w:cstheme="minorHAnsi"/>
                <w:color w:val="000000" w:themeColor="text1"/>
              </w:rPr>
            </w:pPr>
          </w:p>
        </w:tc>
        <w:tc>
          <w:tcPr>
            <w:tcW w:w="2126" w:type="dxa"/>
          </w:tcPr>
          <w:p w14:paraId="3BC4AF5D" w14:textId="77777777" w:rsidR="0089121C" w:rsidRDefault="0089121C" w:rsidP="0089121C">
            <w:pPr>
              <w:spacing w:after="0" w:line="240" w:lineRule="auto"/>
              <w:rPr>
                <w:rFonts w:cstheme="minorHAnsi"/>
                <w:color w:val="000000" w:themeColor="text1"/>
              </w:rPr>
            </w:pPr>
          </w:p>
          <w:p w14:paraId="39ABEF8B" w14:textId="77777777" w:rsidR="0089121C" w:rsidRDefault="0089121C" w:rsidP="0089121C">
            <w:pPr>
              <w:spacing w:after="0" w:line="240" w:lineRule="auto"/>
              <w:rPr>
                <w:rFonts w:cstheme="minorHAnsi"/>
                <w:color w:val="000000" w:themeColor="text1"/>
              </w:rPr>
            </w:pPr>
          </w:p>
        </w:tc>
      </w:tr>
    </w:tbl>
    <w:p w14:paraId="5CD13B7D" w14:textId="77777777" w:rsidR="00601D37" w:rsidRDefault="00601D37">
      <w:pPr>
        <w:tabs>
          <w:tab w:val="left" w:pos="2445"/>
        </w:tabs>
        <w:spacing w:after="0" w:line="240" w:lineRule="auto"/>
        <w:rPr>
          <w:rFonts w:cstheme="minorHAnsi"/>
          <w:b/>
          <w:bCs/>
          <w:smallCaps/>
          <w:color w:val="000000" w:themeColor="text1"/>
          <w:sz w:val="28"/>
          <w:u w:val="single"/>
        </w:rPr>
      </w:pPr>
    </w:p>
    <w:sectPr w:rsidR="00601D37" w:rsidSect="00B7725B">
      <w:headerReference w:type="even" r:id="rId11"/>
      <w:headerReference w:type="default" r:id="rId12"/>
      <w:footerReference w:type="even" r:id="rId13"/>
      <w:footerReference w:type="default" r:id="rId14"/>
      <w:headerReference w:type="first" r:id="rId15"/>
      <w:footerReference w:type="first" r:id="rId16"/>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CE35" w14:textId="77777777" w:rsidR="00850FB7" w:rsidRDefault="00850FB7">
      <w:pPr>
        <w:spacing w:line="240" w:lineRule="auto"/>
      </w:pPr>
      <w:r>
        <w:separator/>
      </w:r>
    </w:p>
  </w:endnote>
  <w:endnote w:type="continuationSeparator" w:id="0">
    <w:p w14:paraId="48E99BA3" w14:textId="77777777" w:rsidR="00850FB7" w:rsidRDefault="0085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D537" w14:textId="77777777" w:rsidR="008A3FF7" w:rsidRDefault="008A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236362"/>
    </w:sdtPr>
    <w:sdtEndPr/>
    <w:sdtContent>
      <w:p w14:paraId="38A32160" w14:textId="77777777" w:rsidR="008A3FF7" w:rsidRDefault="008A3FF7">
        <w:pPr>
          <w:pStyle w:val="Footer"/>
          <w:jc w:val="center"/>
        </w:pPr>
        <w:r>
          <w:fldChar w:fldCharType="begin"/>
        </w:r>
        <w:r>
          <w:instrText xml:space="preserve"> PAGE   \* MERGEFORMAT </w:instrText>
        </w:r>
        <w:r>
          <w:fldChar w:fldCharType="separate"/>
        </w:r>
        <w:r w:rsidR="00720623">
          <w:rPr>
            <w:noProof/>
          </w:rPr>
          <w:t>7</w:t>
        </w:r>
        <w:r>
          <w:rPr>
            <w:noProof/>
          </w:rPr>
          <w:fldChar w:fldCharType="end"/>
        </w:r>
      </w:p>
    </w:sdtContent>
  </w:sdt>
  <w:p w14:paraId="654424F5" w14:textId="77777777" w:rsidR="008A3FF7" w:rsidRDefault="008A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1BE2" w14:textId="77777777" w:rsidR="008A3FF7" w:rsidRDefault="008A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FC1D" w14:textId="77777777" w:rsidR="00850FB7" w:rsidRDefault="00850FB7">
      <w:pPr>
        <w:spacing w:after="0"/>
      </w:pPr>
      <w:r>
        <w:separator/>
      </w:r>
    </w:p>
  </w:footnote>
  <w:footnote w:type="continuationSeparator" w:id="0">
    <w:p w14:paraId="717026C6" w14:textId="77777777" w:rsidR="00850FB7" w:rsidRDefault="00850F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7014" w14:textId="2C18F1A2" w:rsidR="008A3FF7" w:rsidRDefault="00690EB0">
    <w:pPr>
      <w:pStyle w:val="Header"/>
    </w:pPr>
    <w:r>
      <w:rPr>
        <w:noProof/>
      </w:rPr>
      <w:pict w14:anchorId="06BD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8782" o:spid="_x0000_s16386" type="#_x0000_t136" style="position:absolute;margin-left:0;margin-top:0;width:545.8pt;height:204.65pt;rotation:315;z-index:-251655168;mso-position-horizontal:center;mso-position-horizontal-relative:margin;mso-position-vertical:center;mso-position-vertical-relative:margin" o:allowincell="f" fillcolor="silver" stroked="f">
          <v:fill opacity=".5"/>
          <v:textpath style="font-family:&quot;Calibri&quot;;font-size:1pt" string="1st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3BB8" w14:textId="3FB89B9F" w:rsidR="008A3FF7" w:rsidRDefault="00690EB0">
    <w:pPr>
      <w:pStyle w:val="Header"/>
    </w:pPr>
    <w:r>
      <w:rPr>
        <w:noProof/>
      </w:rPr>
      <w:pict w14:anchorId="062E7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8783" o:spid="_x0000_s16387" type="#_x0000_t136" style="position:absolute;margin-left:0;margin-top:0;width:545.8pt;height:204.65pt;rotation:315;z-index:-251653120;mso-position-horizontal:center;mso-position-horizontal-relative:margin;mso-position-vertical:center;mso-position-vertical-relative:margin" o:allowincell="f" fillcolor="silver" stroked="f">
          <v:fill opacity=".5"/>
          <v:textpath style="font-family:&quot;Calibri&quot;;font-size:1pt" string="1st Draft"/>
        </v:shape>
      </w:pict>
    </w:r>
    <w:sdt>
      <w:sdtPr>
        <w:id w:val="-1575819686"/>
        <w:showingPlcHdr/>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64D9" w14:textId="44707BEC" w:rsidR="008A3FF7" w:rsidRDefault="00690EB0">
    <w:pPr>
      <w:pStyle w:val="Header"/>
    </w:pPr>
    <w:r>
      <w:rPr>
        <w:noProof/>
      </w:rPr>
      <w:pict w14:anchorId="28C9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8781" o:spid="_x0000_s16385" type="#_x0000_t136" style="position:absolute;margin-left:0;margin-top:0;width:545.8pt;height:204.65pt;rotation:315;z-index:-251657216;mso-position-horizontal:center;mso-position-horizontal-relative:margin;mso-position-vertical:center;mso-position-vertical-relative:margin" o:allowincell="f" fillcolor="silver" stroked="f">
          <v:fill opacity=".5"/>
          <v:textpath style="font-family:&quot;Calibri&quot;;font-size:1pt" string="1st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B043C"/>
    <w:multiLevelType w:val="hybridMultilevel"/>
    <w:tmpl w:val="E230E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EC7976"/>
    <w:multiLevelType w:val="hybridMultilevel"/>
    <w:tmpl w:val="5C28E2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4D178CC"/>
    <w:multiLevelType w:val="hybridMultilevel"/>
    <w:tmpl w:val="8DAA3A2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B80EF0"/>
    <w:multiLevelType w:val="hybridMultilevel"/>
    <w:tmpl w:val="8C9CD0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985CB0"/>
    <w:multiLevelType w:val="hybridMultilevel"/>
    <w:tmpl w:val="81D89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EF3AE5"/>
    <w:multiLevelType w:val="hybridMultilevel"/>
    <w:tmpl w:val="9DE6ED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B9B2991"/>
    <w:multiLevelType w:val="hybridMultilevel"/>
    <w:tmpl w:val="CC7407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2236829">
    <w:abstractNumId w:val="2"/>
  </w:num>
  <w:num w:numId="2" w16cid:durableId="1426656708">
    <w:abstractNumId w:val="6"/>
  </w:num>
  <w:num w:numId="3" w16cid:durableId="863446337">
    <w:abstractNumId w:val="7"/>
  </w:num>
  <w:num w:numId="4" w16cid:durableId="1009992166">
    <w:abstractNumId w:val="3"/>
  </w:num>
  <w:num w:numId="5" w16cid:durableId="943029411">
    <w:abstractNumId w:val="5"/>
  </w:num>
  <w:num w:numId="6" w16cid:durableId="679354337">
    <w:abstractNumId w:val="1"/>
  </w:num>
  <w:num w:numId="7" w16cid:durableId="191305872">
    <w:abstractNumId w:val="0"/>
  </w:num>
  <w:num w:numId="8" w16cid:durableId="160380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D0"/>
    <w:rsid w:val="00000A6E"/>
    <w:rsid w:val="00002C8F"/>
    <w:rsid w:val="00002EAD"/>
    <w:rsid w:val="000035EC"/>
    <w:rsid w:val="0000395C"/>
    <w:rsid w:val="00003F45"/>
    <w:rsid w:val="00003F7F"/>
    <w:rsid w:val="00004D11"/>
    <w:rsid w:val="00005482"/>
    <w:rsid w:val="00005779"/>
    <w:rsid w:val="00006038"/>
    <w:rsid w:val="000071B4"/>
    <w:rsid w:val="00007554"/>
    <w:rsid w:val="00007613"/>
    <w:rsid w:val="0001027C"/>
    <w:rsid w:val="00010631"/>
    <w:rsid w:val="000106C6"/>
    <w:rsid w:val="0001125B"/>
    <w:rsid w:val="00011497"/>
    <w:rsid w:val="00011BBC"/>
    <w:rsid w:val="00012138"/>
    <w:rsid w:val="00012C6F"/>
    <w:rsid w:val="000134E6"/>
    <w:rsid w:val="000136B7"/>
    <w:rsid w:val="000141F6"/>
    <w:rsid w:val="00014972"/>
    <w:rsid w:val="00014DD6"/>
    <w:rsid w:val="00015044"/>
    <w:rsid w:val="00015D13"/>
    <w:rsid w:val="000170B2"/>
    <w:rsid w:val="00017626"/>
    <w:rsid w:val="00017A9E"/>
    <w:rsid w:val="00017E4C"/>
    <w:rsid w:val="00020141"/>
    <w:rsid w:val="000203B7"/>
    <w:rsid w:val="0002095F"/>
    <w:rsid w:val="00021085"/>
    <w:rsid w:val="0002139A"/>
    <w:rsid w:val="00021583"/>
    <w:rsid w:val="00021ECF"/>
    <w:rsid w:val="00021F88"/>
    <w:rsid w:val="00022437"/>
    <w:rsid w:val="00022775"/>
    <w:rsid w:val="00022BD3"/>
    <w:rsid w:val="000237C0"/>
    <w:rsid w:val="00023E0C"/>
    <w:rsid w:val="00023EA7"/>
    <w:rsid w:val="00023ECA"/>
    <w:rsid w:val="000246FD"/>
    <w:rsid w:val="00024BD1"/>
    <w:rsid w:val="0002517C"/>
    <w:rsid w:val="00025214"/>
    <w:rsid w:val="00025B99"/>
    <w:rsid w:val="000261CF"/>
    <w:rsid w:val="00026B7B"/>
    <w:rsid w:val="00026C9D"/>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4107"/>
    <w:rsid w:val="00034E44"/>
    <w:rsid w:val="00035BA3"/>
    <w:rsid w:val="000361E8"/>
    <w:rsid w:val="00036788"/>
    <w:rsid w:val="00036A7E"/>
    <w:rsid w:val="00036CE2"/>
    <w:rsid w:val="0004067D"/>
    <w:rsid w:val="00040792"/>
    <w:rsid w:val="00040AF8"/>
    <w:rsid w:val="00040BE3"/>
    <w:rsid w:val="00041E5F"/>
    <w:rsid w:val="0004223D"/>
    <w:rsid w:val="00043090"/>
    <w:rsid w:val="00043103"/>
    <w:rsid w:val="00043338"/>
    <w:rsid w:val="0004366D"/>
    <w:rsid w:val="000436DD"/>
    <w:rsid w:val="00043EFB"/>
    <w:rsid w:val="0004444F"/>
    <w:rsid w:val="000444FA"/>
    <w:rsid w:val="0004481B"/>
    <w:rsid w:val="00044985"/>
    <w:rsid w:val="0004509F"/>
    <w:rsid w:val="000458C1"/>
    <w:rsid w:val="00045F4F"/>
    <w:rsid w:val="00045F98"/>
    <w:rsid w:val="000468FB"/>
    <w:rsid w:val="000470F7"/>
    <w:rsid w:val="0004792B"/>
    <w:rsid w:val="00047B1C"/>
    <w:rsid w:val="00050498"/>
    <w:rsid w:val="00050560"/>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5A6C"/>
    <w:rsid w:val="00056392"/>
    <w:rsid w:val="00056622"/>
    <w:rsid w:val="000571C6"/>
    <w:rsid w:val="00057DCA"/>
    <w:rsid w:val="00057E0F"/>
    <w:rsid w:val="0006020B"/>
    <w:rsid w:val="000603B4"/>
    <w:rsid w:val="00060E29"/>
    <w:rsid w:val="00060E30"/>
    <w:rsid w:val="00060FF8"/>
    <w:rsid w:val="0006144E"/>
    <w:rsid w:val="0006182D"/>
    <w:rsid w:val="00062231"/>
    <w:rsid w:val="0006260B"/>
    <w:rsid w:val="000628EE"/>
    <w:rsid w:val="00062A01"/>
    <w:rsid w:val="00062A5A"/>
    <w:rsid w:val="00062F3B"/>
    <w:rsid w:val="00062F52"/>
    <w:rsid w:val="0006310F"/>
    <w:rsid w:val="0006389D"/>
    <w:rsid w:val="00063DCE"/>
    <w:rsid w:val="00065EBF"/>
    <w:rsid w:val="000666AE"/>
    <w:rsid w:val="00066BA7"/>
    <w:rsid w:val="00066C1D"/>
    <w:rsid w:val="00066E8B"/>
    <w:rsid w:val="00066ECF"/>
    <w:rsid w:val="00067885"/>
    <w:rsid w:val="00067A14"/>
    <w:rsid w:val="000701DA"/>
    <w:rsid w:val="000701E8"/>
    <w:rsid w:val="00070383"/>
    <w:rsid w:val="00070BD2"/>
    <w:rsid w:val="000717DB"/>
    <w:rsid w:val="000722C7"/>
    <w:rsid w:val="00072544"/>
    <w:rsid w:val="00072772"/>
    <w:rsid w:val="000728D2"/>
    <w:rsid w:val="00072F24"/>
    <w:rsid w:val="00073189"/>
    <w:rsid w:val="000735F8"/>
    <w:rsid w:val="000737A1"/>
    <w:rsid w:val="0007400F"/>
    <w:rsid w:val="000740C4"/>
    <w:rsid w:val="00075150"/>
    <w:rsid w:val="00075876"/>
    <w:rsid w:val="0007690F"/>
    <w:rsid w:val="0007691D"/>
    <w:rsid w:val="00076F1C"/>
    <w:rsid w:val="000774B1"/>
    <w:rsid w:val="0007794F"/>
    <w:rsid w:val="00080105"/>
    <w:rsid w:val="000806D3"/>
    <w:rsid w:val="000811F1"/>
    <w:rsid w:val="0008142F"/>
    <w:rsid w:val="00081C43"/>
    <w:rsid w:val="00082DDA"/>
    <w:rsid w:val="0008336C"/>
    <w:rsid w:val="00083822"/>
    <w:rsid w:val="00083A68"/>
    <w:rsid w:val="0008473C"/>
    <w:rsid w:val="00084E52"/>
    <w:rsid w:val="0008517A"/>
    <w:rsid w:val="0008578C"/>
    <w:rsid w:val="00085817"/>
    <w:rsid w:val="00085EC1"/>
    <w:rsid w:val="00085FA7"/>
    <w:rsid w:val="00086436"/>
    <w:rsid w:val="000865A3"/>
    <w:rsid w:val="000869E1"/>
    <w:rsid w:val="00087DA4"/>
    <w:rsid w:val="00087DDD"/>
    <w:rsid w:val="00090304"/>
    <w:rsid w:val="00090872"/>
    <w:rsid w:val="000908C2"/>
    <w:rsid w:val="000908CF"/>
    <w:rsid w:val="00090F78"/>
    <w:rsid w:val="00091166"/>
    <w:rsid w:val="00092239"/>
    <w:rsid w:val="00092B92"/>
    <w:rsid w:val="00092E84"/>
    <w:rsid w:val="000936DB"/>
    <w:rsid w:val="00093ABB"/>
    <w:rsid w:val="00093E02"/>
    <w:rsid w:val="00093E44"/>
    <w:rsid w:val="000945C9"/>
    <w:rsid w:val="00094CDB"/>
    <w:rsid w:val="00095459"/>
    <w:rsid w:val="00095A71"/>
    <w:rsid w:val="00096501"/>
    <w:rsid w:val="00096F3E"/>
    <w:rsid w:val="00097487"/>
    <w:rsid w:val="00097CAB"/>
    <w:rsid w:val="00097D2E"/>
    <w:rsid w:val="000A00D1"/>
    <w:rsid w:val="000A00FC"/>
    <w:rsid w:val="000A033A"/>
    <w:rsid w:val="000A05DF"/>
    <w:rsid w:val="000A089C"/>
    <w:rsid w:val="000A092A"/>
    <w:rsid w:val="000A0BCF"/>
    <w:rsid w:val="000A0F8B"/>
    <w:rsid w:val="000A130E"/>
    <w:rsid w:val="000A17FF"/>
    <w:rsid w:val="000A1E36"/>
    <w:rsid w:val="000A1FAC"/>
    <w:rsid w:val="000A3377"/>
    <w:rsid w:val="000A353C"/>
    <w:rsid w:val="000A39F3"/>
    <w:rsid w:val="000A3B2C"/>
    <w:rsid w:val="000A3B3E"/>
    <w:rsid w:val="000A3B44"/>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6E64"/>
    <w:rsid w:val="000C0084"/>
    <w:rsid w:val="000C0268"/>
    <w:rsid w:val="000C02EA"/>
    <w:rsid w:val="000C04D7"/>
    <w:rsid w:val="000C06FF"/>
    <w:rsid w:val="000C0D44"/>
    <w:rsid w:val="000C1536"/>
    <w:rsid w:val="000C17C6"/>
    <w:rsid w:val="000C1F05"/>
    <w:rsid w:val="000C21DB"/>
    <w:rsid w:val="000C2B53"/>
    <w:rsid w:val="000C3042"/>
    <w:rsid w:val="000C3649"/>
    <w:rsid w:val="000C4716"/>
    <w:rsid w:val="000C4B72"/>
    <w:rsid w:val="000C509E"/>
    <w:rsid w:val="000C5E08"/>
    <w:rsid w:val="000C609A"/>
    <w:rsid w:val="000C612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5DA"/>
    <w:rsid w:val="000D5A87"/>
    <w:rsid w:val="000D66B7"/>
    <w:rsid w:val="000D6C35"/>
    <w:rsid w:val="000D6D14"/>
    <w:rsid w:val="000D6D59"/>
    <w:rsid w:val="000D7B56"/>
    <w:rsid w:val="000D7DBF"/>
    <w:rsid w:val="000D7ECC"/>
    <w:rsid w:val="000D7FB1"/>
    <w:rsid w:val="000E016E"/>
    <w:rsid w:val="000E028B"/>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78F"/>
    <w:rsid w:val="000E58BE"/>
    <w:rsid w:val="000E58C3"/>
    <w:rsid w:val="000E5D35"/>
    <w:rsid w:val="000E625A"/>
    <w:rsid w:val="000E6451"/>
    <w:rsid w:val="000E6471"/>
    <w:rsid w:val="000E6E33"/>
    <w:rsid w:val="000E6FC2"/>
    <w:rsid w:val="000E75F9"/>
    <w:rsid w:val="000E77AF"/>
    <w:rsid w:val="000F0141"/>
    <w:rsid w:val="000F065A"/>
    <w:rsid w:val="000F0B5D"/>
    <w:rsid w:val="000F12CF"/>
    <w:rsid w:val="000F17E5"/>
    <w:rsid w:val="000F20D4"/>
    <w:rsid w:val="000F2A25"/>
    <w:rsid w:val="000F2ECA"/>
    <w:rsid w:val="000F3247"/>
    <w:rsid w:val="000F36C3"/>
    <w:rsid w:val="000F3D79"/>
    <w:rsid w:val="000F41C9"/>
    <w:rsid w:val="000F4402"/>
    <w:rsid w:val="000F4B0C"/>
    <w:rsid w:val="000F4B3D"/>
    <w:rsid w:val="000F50AD"/>
    <w:rsid w:val="000F5D2C"/>
    <w:rsid w:val="000F5D70"/>
    <w:rsid w:val="000F6B72"/>
    <w:rsid w:val="00100185"/>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4A5"/>
    <w:rsid w:val="00114CC6"/>
    <w:rsid w:val="001153C0"/>
    <w:rsid w:val="00115F10"/>
    <w:rsid w:val="001176E6"/>
    <w:rsid w:val="00120561"/>
    <w:rsid w:val="00120953"/>
    <w:rsid w:val="001209FD"/>
    <w:rsid w:val="00120DBB"/>
    <w:rsid w:val="001221EB"/>
    <w:rsid w:val="00123460"/>
    <w:rsid w:val="001238E7"/>
    <w:rsid w:val="00123C65"/>
    <w:rsid w:val="00123D14"/>
    <w:rsid w:val="00124170"/>
    <w:rsid w:val="00124D2E"/>
    <w:rsid w:val="001257E6"/>
    <w:rsid w:val="001265D6"/>
    <w:rsid w:val="0012708F"/>
    <w:rsid w:val="00127997"/>
    <w:rsid w:val="001301FB"/>
    <w:rsid w:val="00131D57"/>
    <w:rsid w:val="0013257A"/>
    <w:rsid w:val="00132C75"/>
    <w:rsid w:val="00133C71"/>
    <w:rsid w:val="00134F19"/>
    <w:rsid w:val="001363D4"/>
    <w:rsid w:val="001365CD"/>
    <w:rsid w:val="001366C7"/>
    <w:rsid w:val="00136B36"/>
    <w:rsid w:val="00136FCB"/>
    <w:rsid w:val="001376A7"/>
    <w:rsid w:val="00137CCF"/>
    <w:rsid w:val="001403B0"/>
    <w:rsid w:val="0014091A"/>
    <w:rsid w:val="0014115F"/>
    <w:rsid w:val="00141266"/>
    <w:rsid w:val="001412A7"/>
    <w:rsid w:val="00141949"/>
    <w:rsid w:val="00141DB4"/>
    <w:rsid w:val="0014232C"/>
    <w:rsid w:val="001423FD"/>
    <w:rsid w:val="001427CA"/>
    <w:rsid w:val="00142992"/>
    <w:rsid w:val="00142EC2"/>
    <w:rsid w:val="0014350C"/>
    <w:rsid w:val="001439C9"/>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284B"/>
    <w:rsid w:val="001536F8"/>
    <w:rsid w:val="00153F60"/>
    <w:rsid w:val="001555E2"/>
    <w:rsid w:val="001561F7"/>
    <w:rsid w:val="00156230"/>
    <w:rsid w:val="001567AD"/>
    <w:rsid w:val="00156AB4"/>
    <w:rsid w:val="00157248"/>
    <w:rsid w:val="00157939"/>
    <w:rsid w:val="00160012"/>
    <w:rsid w:val="0016032A"/>
    <w:rsid w:val="001614C2"/>
    <w:rsid w:val="00161D38"/>
    <w:rsid w:val="001624A3"/>
    <w:rsid w:val="001626D0"/>
    <w:rsid w:val="001628D0"/>
    <w:rsid w:val="001629D6"/>
    <w:rsid w:val="00162A2B"/>
    <w:rsid w:val="001630F8"/>
    <w:rsid w:val="001634F3"/>
    <w:rsid w:val="001635A3"/>
    <w:rsid w:val="00163DCA"/>
    <w:rsid w:val="0016418B"/>
    <w:rsid w:val="00164510"/>
    <w:rsid w:val="00164C6E"/>
    <w:rsid w:val="00164D3E"/>
    <w:rsid w:val="00164D67"/>
    <w:rsid w:val="001650BB"/>
    <w:rsid w:val="00165402"/>
    <w:rsid w:val="00165E49"/>
    <w:rsid w:val="00166222"/>
    <w:rsid w:val="0016647A"/>
    <w:rsid w:val="0016725E"/>
    <w:rsid w:val="00167431"/>
    <w:rsid w:val="00170116"/>
    <w:rsid w:val="00170846"/>
    <w:rsid w:val="001708A0"/>
    <w:rsid w:val="00171086"/>
    <w:rsid w:val="001715E5"/>
    <w:rsid w:val="001716B0"/>
    <w:rsid w:val="001716D5"/>
    <w:rsid w:val="00172099"/>
    <w:rsid w:val="00172B32"/>
    <w:rsid w:val="00172F93"/>
    <w:rsid w:val="0017304D"/>
    <w:rsid w:val="001730CB"/>
    <w:rsid w:val="00173140"/>
    <w:rsid w:val="001737E6"/>
    <w:rsid w:val="00173948"/>
    <w:rsid w:val="001740C8"/>
    <w:rsid w:val="001746F5"/>
    <w:rsid w:val="00174AF4"/>
    <w:rsid w:val="00174D48"/>
    <w:rsid w:val="00175429"/>
    <w:rsid w:val="001758E2"/>
    <w:rsid w:val="00175C5E"/>
    <w:rsid w:val="001769A4"/>
    <w:rsid w:val="001772E1"/>
    <w:rsid w:val="00177EAD"/>
    <w:rsid w:val="001800F8"/>
    <w:rsid w:val="00180106"/>
    <w:rsid w:val="001802E8"/>
    <w:rsid w:val="001804DD"/>
    <w:rsid w:val="001804E8"/>
    <w:rsid w:val="00180658"/>
    <w:rsid w:val="00181F66"/>
    <w:rsid w:val="0018270B"/>
    <w:rsid w:val="00182AD1"/>
    <w:rsid w:val="00183E05"/>
    <w:rsid w:val="0018410E"/>
    <w:rsid w:val="00184B01"/>
    <w:rsid w:val="00185996"/>
    <w:rsid w:val="00185AF9"/>
    <w:rsid w:val="00186107"/>
    <w:rsid w:val="001861CC"/>
    <w:rsid w:val="00187960"/>
    <w:rsid w:val="00187B74"/>
    <w:rsid w:val="00187D06"/>
    <w:rsid w:val="00190586"/>
    <w:rsid w:val="0019093B"/>
    <w:rsid w:val="00191C6F"/>
    <w:rsid w:val="00191CAC"/>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2DD1"/>
    <w:rsid w:val="001A39D6"/>
    <w:rsid w:val="001A4A5E"/>
    <w:rsid w:val="001A4C3F"/>
    <w:rsid w:val="001A6FFD"/>
    <w:rsid w:val="001B083E"/>
    <w:rsid w:val="001B11DA"/>
    <w:rsid w:val="001B2329"/>
    <w:rsid w:val="001B2E65"/>
    <w:rsid w:val="001B31B6"/>
    <w:rsid w:val="001B3543"/>
    <w:rsid w:val="001B3804"/>
    <w:rsid w:val="001B3AE6"/>
    <w:rsid w:val="001B3AF2"/>
    <w:rsid w:val="001B3EAC"/>
    <w:rsid w:val="001B40FA"/>
    <w:rsid w:val="001B4AC5"/>
    <w:rsid w:val="001B4E07"/>
    <w:rsid w:val="001B5423"/>
    <w:rsid w:val="001B5ED3"/>
    <w:rsid w:val="001B60BF"/>
    <w:rsid w:val="001B6FB5"/>
    <w:rsid w:val="001B7225"/>
    <w:rsid w:val="001B7367"/>
    <w:rsid w:val="001B7705"/>
    <w:rsid w:val="001B78DE"/>
    <w:rsid w:val="001B7BC0"/>
    <w:rsid w:val="001C0407"/>
    <w:rsid w:val="001C0B49"/>
    <w:rsid w:val="001C0DE4"/>
    <w:rsid w:val="001C15AB"/>
    <w:rsid w:val="001C1CA7"/>
    <w:rsid w:val="001C26E0"/>
    <w:rsid w:val="001C2C4A"/>
    <w:rsid w:val="001C2F29"/>
    <w:rsid w:val="001C313B"/>
    <w:rsid w:val="001C3185"/>
    <w:rsid w:val="001C3569"/>
    <w:rsid w:val="001C3AB2"/>
    <w:rsid w:val="001C3D9A"/>
    <w:rsid w:val="001C3DFA"/>
    <w:rsid w:val="001C3EB6"/>
    <w:rsid w:val="001C3F53"/>
    <w:rsid w:val="001C4087"/>
    <w:rsid w:val="001C4112"/>
    <w:rsid w:val="001C460F"/>
    <w:rsid w:val="001C49E5"/>
    <w:rsid w:val="001C5A4E"/>
    <w:rsid w:val="001C5A58"/>
    <w:rsid w:val="001C606B"/>
    <w:rsid w:val="001C6894"/>
    <w:rsid w:val="001C6EB6"/>
    <w:rsid w:val="001C72A8"/>
    <w:rsid w:val="001C7A14"/>
    <w:rsid w:val="001C7D5B"/>
    <w:rsid w:val="001D0257"/>
    <w:rsid w:val="001D05F8"/>
    <w:rsid w:val="001D0636"/>
    <w:rsid w:val="001D081F"/>
    <w:rsid w:val="001D0A6F"/>
    <w:rsid w:val="001D0DD5"/>
    <w:rsid w:val="001D0E68"/>
    <w:rsid w:val="001D1335"/>
    <w:rsid w:val="001D21C3"/>
    <w:rsid w:val="001D29F5"/>
    <w:rsid w:val="001D2C56"/>
    <w:rsid w:val="001D2D5E"/>
    <w:rsid w:val="001D31BB"/>
    <w:rsid w:val="001D3352"/>
    <w:rsid w:val="001D33FB"/>
    <w:rsid w:val="001D35C8"/>
    <w:rsid w:val="001D43C7"/>
    <w:rsid w:val="001D490B"/>
    <w:rsid w:val="001D4E41"/>
    <w:rsid w:val="001D4EDB"/>
    <w:rsid w:val="001D57D9"/>
    <w:rsid w:val="001D5BA6"/>
    <w:rsid w:val="001D62FE"/>
    <w:rsid w:val="001D71D6"/>
    <w:rsid w:val="001D76E6"/>
    <w:rsid w:val="001D779B"/>
    <w:rsid w:val="001D7CFA"/>
    <w:rsid w:val="001D7DD8"/>
    <w:rsid w:val="001E0320"/>
    <w:rsid w:val="001E094F"/>
    <w:rsid w:val="001E0A13"/>
    <w:rsid w:val="001E0A74"/>
    <w:rsid w:val="001E0B02"/>
    <w:rsid w:val="001E0D36"/>
    <w:rsid w:val="001E18DD"/>
    <w:rsid w:val="001E1F6A"/>
    <w:rsid w:val="001E23CD"/>
    <w:rsid w:val="001E2704"/>
    <w:rsid w:val="001E2C1F"/>
    <w:rsid w:val="001E2DE1"/>
    <w:rsid w:val="001E30BC"/>
    <w:rsid w:val="001E33CD"/>
    <w:rsid w:val="001E38EA"/>
    <w:rsid w:val="001E43BD"/>
    <w:rsid w:val="001E440D"/>
    <w:rsid w:val="001E448F"/>
    <w:rsid w:val="001E4653"/>
    <w:rsid w:val="001E4B37"/>
    <w:rsid w:val="001E51AA"/>
    <w:rsid w:val="001E54AF"/>
    <w:rsid w:val="001E56C0"/>
    <w:rsid w:val="001E5A68"/>
    <w:rsid w:val="001E69B2"/>
    <w:rsid w:val="001E6F94"/>
    <w:rsid w:val="001E7102"/>
    <w:rsid w:val="001E71D3"/>
    <w:rsid w:val="001E73C8"/>
    <w:rsid w:val="001E788F"/>
    <w:rsid w:val="001E78A3"/>
    <w:rsid w:val="001F029B"/>
    <w:rsid w:val="001F0361"/>
    <w:rsid w:val="001F06FD"/>
    <w:rsid w:val="001F0F02"/>
    <w:rsid w:val="001F10BC"/>
    <w:rsid w:val="001F1F55"/>
    <w:rsid w:val="001F2617"/>
    <w:rsid w:val="001F26B6"/>
    <w:rsid w:val="001F353F"/>
    <w:rsid w:val="001F383D"/>
    <w:rsid w:val="001F3910"/>
    <w:rsid w:val="001F3B39"/>
    <w:rsid w:val="001F41F4"/>
    <w:rsid w:val="001F4C8B"/>
    <w:rsid w:val="001F50E4"/>
    <w:rsid w:val="001F5125"/>
    <w:rsid w:val="001F5750"/>
    <w:rsid w:val="001F5E7E"/>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AE7"/>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844"/>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25D0"/>
    <w:rsid w:val="0022318E"/>
    <w:rsid w:val="00223752"/>
    <w:rsid w:val="00223DD0"/>
    <w:rsid w:val="002243C7"/>
    <w:rsid w:val="00224590"/>
    <w:rsid w:val="002256FD"/>
    <w:rsid w:val="0022570D"/>
    <w:rsid w:val="00225BAA"/>
    <w:rsid w:val="00227714"/>
    <w:rsid w:val="00227756"/>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428"/>
    <w:rsid w:val="00234469"/>
    <w:rsid w:val="002346A0"/>
    <w:rsid w:val="0023482C"/>
    <w:rsid w:val="00234D72"/>
    <w:rsid w:val="00235A0C"/>
    <w:rsid w:val="00235C16"/>
    <w:rsid w:val="002362E7"/>
    <w:rsid w:val="00236450"/>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D4F"/>
    <w:rsid w:val="00243E5D"/>
    <w:rsid w:val="00243FE6"/>
    <w:rsid w:val="00244179"/>
    <w:rsid w:val="00244222"/>
    <w:rsid w:val="00244D32"/>
    <w:rsid w:val="00244E1F"/>
    <w:rsid w:val="0024521E"/>
    <w:rsid w:val="0024554E"/>
    <w:rsid w:val="00245948"/>
    <w:rsid w:val="0024740D"/>
    <w:rsid w:val="0025114D"/>
    <w:rsid w:val="00251398"/>
    <w:rsid w:val="00251A59"/>
    <w:rsid w:val="00251B3A"/>
    <w:rsid w:val="00252115"/>
    <w:rsid w:val="00252902"/>
    <w:rsid w:val="0025290C"/>
    <w:rsid w:val="0025388D"/>
    <w:rsid w:val="00253B4C"/>
    <w:rsid w:val="002545E9"/>
    <w:rsid w:val="002550C1"/>
    <w:rsid w:val="00255F38"/>
    <w:rsid w:val="00256485"/>
    <w:rsid w:val="0025651E"/>
    <w:rsid w:val="0025659F"/>
    <w:rsid w:val="00257092"/>
    <w:rsid w:val="0025712B"/>
    <w:rsid w:val="002574F1"/>
    <w:rsid w:val="0025764F"/>
    <w:rsid w:val="002577DF"/>
    <w:rsid w:val="00257F35"/>
    <w:rsid w:val="00260520"/>
    <w:rsid w:val="0026079A"/>
    <w:rsid w:val="00260BD4"/>
    <w:rsid w:val="00260C77"/>
    <w:rsid w:val="00261413"/>
    <w:rsid w:val="0026142F"/>
    <w:rsid w:val="002615AA"/>
    <w:rsid w:val="0026175E"/>
    <w:rsid w:val="00261BC0"/>
    <w:rsid w:val="002620B1"/>
    <w:rsid w:val="00262B0C"/>
    <w:rsid w:val="00262DCF"/>
    <w:rsid w:val="00263207"/>
    <w:rsid w:val="00263FA0"/>
    <w:rsid w:val="002642CA"/>
    <w:rsid w:val="002645D1"/>
    <w:rsid w:val="002648A7"/>
    <w:rsid w:val="002649C8"/>
    <w:rsid w:val="00264DB5"/>
    <w:rsid w:val="00264E25"/>
    <w:rsid w:val="00265671"/>
    <w:rsid w:val="00265697"/>
    <w:rsid w:val="00265983"/>
    <w:rsid w:val="00266E5F"/>
    <w:rsid w:val="002672C2"/>
    <w:rsid w:val="002673F3"/>
    <w:rsid w:val="00267F82"/>
    <w:rsid w:val="0027042A"/>
    <w:rsid w:val="0027067F"/>
    <w:rsid w:val="00270D6D"/>
    <w:rsid w:val="002729B7"/>
    <w:rsid w:val="0027328B"/>
    <w:rsid w:val="00274632"/>
    <w:rsid w:val="002748F6"/>
    <w:rsid w:val="00274B45"/>
    <w:rsid w:val="00274C7E"/>
    <w:rsid w:val="00275410"/>
    <w:rsid w:val="0027576A"/>
    <w:rsid w:val="00275B48"/>
    <w:rsid w:val="00275B75"/>
    <w:rsid w:val="00276116"/>
    <w:rsid w:val="0027670F"/>
    <w:rsid w:val="00276A48"/>
    <w:rsid w:val="00276A50"/>
    <w:rsid w:val="002772BB"/>
    <w:rsid w:val="002776B3"/>
    <w:rsid w:val="00277C80"/>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E2B"/>
    <w:rsid w:val="00284E55"/>
    <w:rsid w:val="00285263"/>
    <w:rsid w:val="0028600A"/>
    <w:rsid w:val="002869F0"/>
    <w:rsid w:val="00286C32"/>
    <w:rsid w:val="00286F53"/>
    <w:rsid w:val="002875D3"/>
    <w:rsid w:val="00287938"/>
    <w:rsid w:val="0028794C"/>
    <w:rsid w:val="00287AEA"/>
    <w:rsid w:val="002902B7"/>
    <w:rsid w:val="00290A29"/>
    <w:rsid w:val="0029113A"/>
    <w:rsid w:val="00291BFE"/>
    <w:rsid w:val="00292157"/>
    <w:rsid w:val="002922C2"/>
    <w:rsid w:val="00292564"/>
    <w:rsid w:val="00293145"/>
    <w:rsid w:val="002933E9"/>
    <w:rsid w:val="002934DB"/>
    <w:rsid w:val="00293849"/>
    <w:rsid w:val="00293D86"/>
    <w:rsid w:val="00293E0B"/>
    <w:rsid w:val="00293FE1"/>
    <w:rsid w:val="0029413E"/>
    <w:rsid w:val="00294730"/>
    <w:rsid w:val="00294A30"/>
    <w:rsid w:val="00294FF9"/>
    <w:rsid w:val="00295401"/>
    <w:rsid w:val="0029571C"/>
    <w:rsid w:val="00295899"/>
    <w:rsid w:val="00295F87"/>
    <w:rsid w:val="00296165"/>
    <w:rsid w:val="0029679D"/>
    <w:rsid w:val="00296F84"/>
    <w:rsid w:val="002974A0"/>
    <w:rsid w:val="002A149D"/>
    <w:rsid w:val="002A1BA3"/>
    <w:rsid w:val="002A1CEE"/>
    <w:rsid w:val="002A2690"/>
    <w:rsid w:val="002A2ECC"/>
    <w:rsid w:val="002A30B6"/>
    <w:rsid w:val="002A30C4"/>
    <w:rsid w:val="002A387D"/>
    <w:rsid w:val="002A39BA"/>
    <w:rsid w:val="002A3CEE"/>
    <w:rsid w:val="002A3F5B"/>
    <w:rsid w:val="002A40D8"/>
    <w:rsid w:val="002A42AF"/>
    <w:rsid w:val="002A47BC"/>
    <w:rsid w:val="002A522C"/>
    <w:rsid w:val="002A53B8"/>
    <w:rsid w:val="002A5454"/>
    <w:rsid w:val="002A6970"/>
    <w:rsid w:val="002A698A"/>
    <w:rsid w:val="002A69B1"/>
    <w:rsid w:val="002A6CAC"/>
    <w:rsid w:val="002A6E3B"/>
    <w:rsid w:val="002B0496"/>
    <w:rsid w:val="002B12FD"/>
    <w:rsid w:val="002B1443"/>
    <w:rsid w:val="002B14E5"/>
    <w:rsid w:val="002B1764"/>
    <w:rsid w:val="002B1D44"/>
    <w:rsid w:val="002B1E05"/>
    <w:rsid w:val="002B250F"/>
    <w:rsid w:val="002B25DA"/>
    <w:rsid w:val="002B2966"/>
    <w:rsid w:val="002B29F9"/>
    <w:rsid w:val="002B2DD5"/>
    <w:rsid w:val="002B422F"/>
    <w:rsid w:val="002B51E7"/>
    <w:rsid w:val="002B56FC"/>
    <w:rsid w:val="002B59E1"/>
    <w:rsid w:val="002B6112"/>
    <w:rsid w:val="002B626D"/>
    <w:rsid w:val="002B634A"/>
    <w:rsid w:val="002B67FD"/>
    <w:rsid w:val="002B6D41"/>
    <w:rsid w:val="002B71F1"/>
    <w:rsid w:val="002B748D"/>
    <w:rsid w:val="002B77F5"/>
    <w:rsid w:val="002B7D5C"/>
    <w:rsid w:val="002B7E79"/>
    <w:rsid w:val="002B7F8A"/>
    <w:rsid w:val="002C0290"/>
    <w:rsid w:val="002C0B66"/>
    <w:rsid w:val="002C0C56"/>
    <w:rsid w:val="002C0DE8"/>
    <w:rsid w:val="002C1138"/>
    <w:rsid w:val="002C157A"/>
    <w:rsid w:val="002C1DE3"/>
    <w:rsid w:val="002C21BA"/>
    <w:rsid w:val="002C2324"/>
    <w:rsid w:val="002C25D8"/>
    <w:rsid w:val="002C2A2C"/>
    <w:rsid w:val="002C2C9E"/>
    <w:rsid w:val="002C3C99"/>
    <w:rsid w:val="002C4201"/>
    <w:rsid w:val="002C4972"/>
    <w:rsid w:val="002C4B38"/>
    <w:rsid w:val="002C515F"/>
    <w:rsid w:val="002C53ED"/>
    <w:rsid w:val="002C5AE8"/>
    <w:rsid w:val="002C5B29"/>
    <w:rsid w:val="002C5EB3"/>
    <w:rsid w:val="002C6BA6"/>
    <w:rsid w:val="002C799B"/>
    <w:rsid w:val="002D03A0"/>
    <w:rsid w:val="002D0BD3"/>
    <w:rsid w:val="002D1213"/>
    <w:rsid w:val="002D1511"/>
    <w:rsid w:val="002D16AF"/>
    <w:rsid w:val="002D1BD8"/>
    <w:rsid w:val="002D228E"/>
    <w:rsid w:val="002D24C8"/>
    <w:rsid w:val="002D25F3"/>
    <w:rsid w:val="002D29F9"/>
    <w:rsid w:val="002D34EA"/>
    <w:rsid w:val="002D3F81"/>
    <w:rsid w:val="002D4133"/>
    <w:rsid w:val="002D438C"/>
    <w:rsid w:val="002D483F"/>
    <w:rsid w:val="002D4C58"/>
    <w:rsid w:val="002D51DA"/>
    <w:rsid w:val="002D55B7"/>
    <w:rsid w:val="002D5673"/>
    <w:rsid w:val="002D5941"/>
    <w:rsid w:val="002D5EC7"/>
    <w:rsid w:val="002D6AD2"/>
    <w:rsid w:val="002D6B84"/>
    <w:rsid w:val="002D6C23"/>
    <w:rsid w:val="002D71ED"/>
    <w:rsid w:val="002D7459"/>
    <w:rsid w:val="002D7E19"/>
    <w:rsid w:val="002E0544"/>
    <w:rsid w:val="002E09F7"/>
    <w:rsid w:val="002E1B82"/>
    <w:rsid w:val="002E209A"/>
    <w:rsid w:val="002E2238"/>
    <w:rsid w:val="002E2419"/>
    <w:rsid w:val="002E2492"/>
    <w:rsid w:val="002E2741"/>
    <w:rsid w:val="002E2E27"/>
    <w:rsid w:val="002E34AD"/>
    <w:rsid w:val="002E3952"/>
    <w:rsid w:val="002E4166"/>
    <w:rsid w:val="002E4452"/>
    <w:rsid w:val="002E4626"/>
    <w:rsid w:val="002E4782"/>
    <w:rsid w:val="002E5482"/>
    <w:rsid w:val="002E614E"/>
    <w:rsid w:val="002E61FD"/>
    <w:rsid w:val="002E6B68"/>
    <w:rsid w:val="002E6E9C"/>
    <w:rsid w:val="002E6EFC"/>
    <w:rsid w:val="002E7CBC"/>
    <w:rsid w:val="002F0375"/>
    <w:rsid w:val="002F0400"/>
    <w:rsid w:val="002F0DDF"/>
    <w:rsid w:val="002F12CF"/>
    <w:rsid w:val="002F1408"/>
    <w:rsid w:val="002F1EFE"/>
    <w:rsid w:val="002F218C"/>
    <w:rsid w:val="002F223F"/>
    <w:rsid w:val="002F2456"/>
    <w:rsid w:val="002F26ED"/>
    <w:rsid w:val="002F2861"/>
    <w:rsid w:val="002F299F"/>
    <w:rsid w:val="002F29FA"/>
    <w:rsid w:val="002F3421"/>
    <w:rsid w:val="002F47F7"/>
    <w:rsid w:val="002F4A8F"/>
    <w:rsid w:val="002F4D7C"/>
    <w:rsid w:val="002F545B"/>
    <w:rsid w:val="002F5A4D"/>
    <w:rsid w:val="002F5F62"/>
    <w:rsid w:val="002F6228"/>
    <w:rsid w:val="002F623B"/>
    <w:rsid w:val="002F63C3"/>
    <w:rsid w:val="002F6B63"/>
    <w:rsid w:val="002F6E56"/>
    <w:rsid w:val="002F7556"/>
    <w:rsid w:val="002F7C01"/>
    <w:rsid w:val="00300288"/>
    <w:rsid w:val="003007D3"/>
    <w:rsid w:val="00300936"/>
    <w:rsid w:val="003014A1"/>
    <w:rsid w:val="00301668"/>
    <w:rsid w:val="00301786"/>
    <w:rsid w:val="00301EED"/>
    <w:rsid w:val="0030278D"/>
    <w:rsid w:val="0030296F"/>
    <w:rsid w:val="003035D0"/>
    <w:rsid w:val="0030385A"/>
    <w:rsid w:val="00303ACC"/>
    <w:rsid w:val="00303F6A"/>
    <w:rsid w:val="003040E3"/>
    <w:rsid w:val="003041DB"/>
    <w:rsid w:val="00305637"/>
    <w:rsid w:val="003056D8"/>
    <w:rsid w:val="00305A23"/>
    <w:rsid w:val="00306A87"/>
    <w:rsid w:val="00306B4B"/>
    <w:rsid w:val="0030740A"/>
    <w:rsid w:val="00307843"/>
    <w:rsid w:val="00307F66"/>
    <w:rsid w:val="00307FAA"/>
    <w:rsid w:val="003105CC"/>
    <w:rsid w:val="00310B8C"/>
    <w:rsid w:val="00310D55"/>
    <w:rsid w:val="00310EC8"/>
    <w:rsid w:val="0031121C"/>
    <w:rsid w:val="003119F4"/>
    <w:rsid w:val="00311AF8"/>
    <w:rsid w:val="00311C58"/>
    <w:rsid w:val="00311CB9"/>
    <w:rsid w:val="003125BD"/>
    <w:rsid w:val="0031279C"/>
    <w:rsid w:val="003128D6"/>
    <w:rsid w:val="003138BD"/>
    <w:rsid w:val="00314477"/>
    <w:rsid w:val="003144C4"/>
    <w:rsid w:val="0031498F"/>
    <w:rsid w:val="00314E7A"/>
    <w:rsid w:val="00315FED"/>
    <w:rsid w:val="003167FE"/>
    <w:rsid w:val="0031693F"/>
    <w:rsid w:val="0031738B"/>
    <w:rsid w:val="00317BF8"/>
    <w:rsid w:val="00320E72"/>
    <w:rsid w:val="00320FD7"/>
    <w:rsid w:val="003223F6"/>
    <w:rsid w:val="00322723"/>
    <w:rsid w:val="00323ACE"/>
    <w:rsid w:val="00324267"/>
    <w:rsid w:val="00324ABD"/>
    <w:rsid w:val="00324E17"/>
    <w:rsid w:val="00325057"/>
    <w:rsid w:val="00326258"/>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6D0"/>
    <w:rsid w:val="003339D6"/>
    <w:rsid w:val="00333B6F"/>
    <w:rsid w:val="003352B8"/>
    <w:rsid w:val="00335422"/>
    <w:rsid w:val="003354C0"/>
    <w:rsid w:val="003364E8"/>
    <w:rsid w:val="00336B19"/>
    <w:rsid w:val="00336D7B"/>
    <w:rsid w:val="00336E03"/>
    <w:rsid w:val="00337368"/>
    <w:rsid w:val="003377EE"/>
    <w:rsid w:val="00337815"/>
    <w:rsid w:val="00337925"/>
    <w:rsid w:val="0034006B"/>
    <w:rsid w:val="0034097F"/>
    <w:rsid w:val="003410DA"/>
    <w:rsid w:val="003419C4"/>
    <w:rsid w:val="0034276B"/>
    <w:rsid w:val="00342A16"/>
    <w:rsid w:val="00343286"/>
    <w:rsid w:val="00343C65"/>
    <w:rsid w:val="00344067"/>
    <w:rsid w:val="003440F5"/>
    <w:rsid w:val="00344381"/>
    <w:rsid w:val="0034451F"/>
    <w:rsid w:val="00344B62"/>
    <w:rsid w:val="00345670"/>
    <w:rsid w:val="00345BE3"/>
    <w:rsid w:val="00346153"/>
    <w:rsid w:val="00346213"/>
    <w:rsid w:val="003471FB"/>
    <w:rsid w:val="00347B1F"/>
    <w:rsid w:val="00347ECD"/>
    <w:rsid w:val="003504D5"/>
    <w:rsid w:val="003510B7"/>
    <w:rsid w:val="0035165E"/>
    <w:rsid w:val="00352A33"/>
    <w:rsid w:val="0035334C"/>
    <w:rsid w:val="003544B3"/>
    <w:rsid w:val="003548EE"/>
    <w:rsid w:val="00354CF9"/>
    <w:rsid w:val="00355688"/>
    <w:rsid w:val="0035575F"/>
    <w:rsid w:val="003557DE"/>
    <w:rsid w:val="0035630F"/>
    <w:rsid w:val="003564CA"/>
    <w:rsid w:val="00356E72"/>
    <w:rsid w:val="0035742C"/>
    <w:rsid w:val="003575A4"/>
    <w:rsid w:val="0036074D"/>
    <w:rsid w:val="003608C5"/>
    <w:rsid w:val="00361003"/>
    <w:rsid w:val="0036110D"/>
    <w:rsid w:val="00361511"/>
    <w:rsid w:val="00361798"/>
    <w:rsid w:val="00361A4B"/>
    <w:rsid w:val="00362B88"/>
    <w:rsid w:val="00362BB6"/>
    <w:rsid w:val="003632F5"/>
    <w:rsid w:val="0036388B"/>
    <w:rsid w:val="003638F0"/>
    <w:rsid w:val="00363A95"/>
    <w:rsid w:val="003648F5"/>
    <w:rsid w:val="00364AFC"/>
    <w:rsid w:val="0036547B"/>
    <w:rsid w:val="003656C6"/>
    <w:rsid w:val="00366D96"/>
    <w:rsid w:val="00366E64"/>
    <w:rsid w:val="003672E8"/>
    <w:rsid w:val="00367C5A"/>
    <w:rsid w:val="003707C8"/>
    <w:rsid w:val="00370E25"/>
    <w:rsid w:val="00370EA3"/>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5F"/>
    <w:rsid w:val="0037696A"/>
    <w:rsid w:val="00376A7B"/>
    <w:rsid w:val="00376B72"/>
    <w:rsid w:val="00376ECF"/>
    <w:rsid w:val="00376EF6"/>
    <w:rsid w:val="00377A44"/>
    <w:rsid w:val="00377AD7"/>
    <w:rsid w:val="00377E3D"/>
    <w:rsid w:val="003806CE"/>
    <w:rsid w:val="003808A9"/>
    <w:rsid w:val="00380A11"/>
    <w:rsid w:val="00380C79"/>
    <w:rsid w:val="0038137B"/>
    <w:rsid w:val="0038199D"/>
    <w:rsid w:val="00381B68"/>
    <w:rsid w:val="00382176"/>
    <w:rsid w:val="003826E3"/>
    <w:rsid w:val="003827E8"/>
    <w:rsid w:val="00382ED0"/>
    <w:rsid w:val="00382F0D"/>
    <w:rsid w:val="00383FB7"/>
    <w:rsid w:val="00384394"/>
    <w:rsid w:val="003844F7"/>
    <w:rsid w:val="00385050"/>
    <w:rsid w:val="0038551A"/>
    <w:rsid w:val="00385653"/>
    <w:rsid w:val="003856F7"/>
    <w:rsid w:val="003858E0"/>
    <w:rsid w:val="00385CD5"/>
    <w:rsid w:val="00385DB7"/>
    <w:rsid w:val="00387006"/>
    <w:rsid w:val="00387B1C"/>
    <w:rsid w:val="00387BAC"/>
    <w:rsid w:val="00387FD8"/>
    <w:rsid w:val="00390174"/>
    <w:rsid w:val="003901A9"/>
    <w:rsid w:val="0039046E"/>
    <w:rsid w:val="00390812"/>
    <w:rsid w:val="003910BB"/>
    <w:rsid w:val="003912AC"/>
    <w:rsid w:val="00391B1E"/>
    <w:rsid w:val="00391BCD"/>
    <w:rsid w:val="00391DE8"/>
    <w:rsid w:val="0039220C"/>
    <w:rsid w:val="003926E8"/>
    <w:rsid w:val="00393020"/>
    <w:rsid w:val="00393162"/>
    <w:rsid w:val="00393C8D"/>
    <w:rsid w:val="0039435B"/>
    <w:rsid w:val="00394BC4"/>
    <w:rsid w:val="00394C29"/>
    <w:rsid w:val="00395844"/>
    <w:rsid w:val="00396449"/>
    <w:rsid w:val="003967CD"/>
    <w:rsid w:val="00396954"/>
    <w:rsid w:val="00396B53"/>
    <w:rsid w:val="00397372"/>
    <w:rsid w:val="00397A11"/>
    <w:rsid w:val="003A06D7"/>
    <w:rsid w:val="003A0FCE"/>
    <w:rsid w:val="003A0FD6"/>
    <w:rsid w:val="003A1D8E"/>
    <w:rsid w:val="003A2356"/>
    <w:rsid w:val="003A2B8A"/>
    <w:rsid w:val="003A3105"/>
    <w:rsid w:val="003A40BE"/>
    <w:rsid w:val="003A42C4"/>
    <w:rsid w:val="003A556E"/>
    <w:rsid w:val="003A5588"/>
    <w:rsid w:val="003A617F"/>
    <w:rsid w:val="003A653F"/>
    <w:rsid w:val="003A663C"/>
    <w:rsid w:val="003A6814"/>
    <w:rsid w:val="003A74E7"/>
    <w:rsid w:val="003A7751"/>
    <w:rsid w:val="003B0058"/>
    <w:rsid w:val="003B047A"/>
    <w:rsid w:val="003B0567"/>
    <w:rsid w:val="003B06D7"/>
    <w:rsid w:val="003B09C2"/>
    <w:rsid w:val="003B18F6"/>
    <w:rsid w:val="003B1D45"/>
    <w:rsid w:val="003B201B"/>
    <w:rsid w:val="003B2744"/>
    <w:rsid w:val="003B2A4A"/>
    <w:rsid w:val="003B36FD"/>
    <w:rsid w:val="003B3D7C"/>
    <w:rsid w:val="003B3E77"/>
    <w:rsid w:val="003B410E"/>
    <w:rsid w:val="003B49BD"/>
    <w:rsid w:val="003B50BE"/>
    <w:rsid w:val="003B51FC"/>
    <w:rsid w:val="003B549B"/>
    <w:rsid w:val="003B54E4"/>
    <w:rsid w:val="003B61D3"/>
    <w:rsid w:val="003B6C22"/>
    <w:rsid w:val="003B7066"/>
    <w:rsid w:val="003B71EE"/>
    <w:rsid w:val="003B7353"/>
    <w:rsid w:val="003B766E"/>
    <w:rsid w:val="003B796C"/>
    <w:rsid w:val="003C0241"/>
    <w:rsid w:val="003C06EE"/>
    <w:rsid w:val="003C0927"/>
    <w:rsid w:val="003C0B10"/>
    <w:rsid w:val="003C0C90"/>
    <w:rsid w:val="003C0F1F"/>
    <w:rsid w:val="003C1DC8"/>
    <w:rsid w:val="003C2826"/>
    <w:rsid w:val="003C2877"/>
    <w:rsid w:val="003C2A34"/>
    <w:rsid w:val="003C2B41"/>
    <w:rsid w:val="003C3828"/>
    <w:rsid w:val="003C3A6D"/>
    <w:rsid w:val="003C3E62"/>
    <w:rsid w:val="003C4A95"/>
    <w:rsid w:val="003C5717"/>
    <w:rsid w:val="003C607D"/>
    <w:rsid w:val="003C63BC"/>
    <w:rsid w:val="003C74D4"/>
    <w:rsid w:val="003C7C0C"/>
    <w:rsid w:val="003D00B7"/>
    <w:rsid w:val="003D0736"/>
    <w:rsid w:val="003D0919"/>
    <w:rsid w:val="003D0C87"/>
    <w:rsid w:val="003D1EE6"/>
    <w:rsid w:val="003D242E"/>
    <w:rsid w:val="003D30BB"/>
    <w:rsid w:val="003D3DBD"/>
    <w:rsid w:val="003D4195"/>
    <w:rsid w:val="003D41B5"/>
    <w:rsid w:val="003D548E"/>
    <w:rsid w:val="003D56FC"/>
    <w:rsid w:val="003D5AD5"/>
    <w:rsid w:val="003D5F02"/>
    <w:rsid w:val="003D64BE"/>
    <w:rsid w:val="003D73B6"/>
    <w:rsid w:val="003D7B30"/>
    <w:rsid w:val="003D7B61"/>
    <w:rsid w:val="003D7C3F"/>
    <w:rsid w:val="003E0BFB"/>
    <w:rsid w:val="003E0E6F"/>
    <w:rsid w:val="003E1606"/>
    <w:rsid w:val="003E186C"/>
    <w:rsid w:val="003E22E2"/>
    <w:rsid w:val="003E3F14"/>
    <w:rsid w:val="003E46B4"/>
    <w:rsid w:val="003E481A"/>
    <w:rsid w:val="003E4D7B"/>
    <w:rsid w:val="003E514E"/>
    <w:rsid w:val="003E51D4"/>
    <w:rsid w:val="003E5317"/>
    <w:rsid w:val="003E6AB2"/>
    <w:rsid w:val="003E6AFE"/>
    <w:rsid w:val="003E73CE"/>
    <w:rsid w:val="003E73FF"/>
    <w:rsid w:val="003E7851"/>
    <w:rsid w:val="003E798F"/>
    <w:rsid w:val="003E7A6B"/>
    <w:rsid w:val="003E7C39"/>
    <w:rsid w:val="003E7F6F"/>
    <w:rsid w:val="003F043B"/>
    <w:rsid w:val="003F0452"/>
    <w:rsid w:val="003F103B"/>
    <w:rsid w:val="003F1662"/>
    <w:rsid w:val="003F2392"/>
    <w:rsid w:val="003F311B"/>
    <w:rsid w:val="003F3388"/>
    <w:rsid w:val="003F3851"/>
    <w:rsid w:val="003F39B4"/>
    <w:rsid w:val="003F3A7F"/>
    <w:rsid w:val="003F443A"/>
    <w:rsid w:val="003F44A3"/>
    <w:rsid w:val="003F498C"/>
    <w:rsid w:val="003F4BA7"/>
    <w:rsid w:val="003F4F16"/>
    <w:rsid w:val="003F5033"/>
    <w:rsid w:val="003F55C4"/>
    <w:rsid w:val="003F5FB2"/>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EF"/>
    <w:rsid w:val="0041126C"/>
    <w:rsid w:val="0041131D"/>
    <w:rsid w:val="004117B9"/>
    <w:rsid w:val="004122BE"/>
    <w:rsid w:val="004128BE"/>
    <w:rsid w:val="0041295A"/>
    <w:rsid w:val="0041363B"/>
    <w:rsid w:val="00413662"/>
    <w:rsid w:val="004137C7"/>
    <w:rsid w:val="00413D6F"/>
    <w:rsid w:val="00413F84"/>
    <w:rsid w:val="00414078"/>
    <w:rsid w:val="00414896"/>
    <w:rsid w:val="00414A33"/>
    <w:rsid w:val="004150EF"/>
    <w:rsid w:val="004154F5"/>
    <w:rsid w:val="00415ADC"/>
    <w:rsid w:val="00415E2E"/>
    <w:rsid w:val="00416461"/>
    <w:rsid w:val="004167B4"/>
    <w:rsid w:val="00416BAE"/>
    <w:rsid w:val="00416C27"/>
    <w:rsid w:val="00417579"/>
    <w:rsid w:val="004176CC"/>
    <w:rsid w:val="004176FB"/>
    <w:rsid w:val="00417F65"/>
    <w:rsid w:val="00417FBC"/>
    <w:rsid w:val="00420C17"/>
    <w:rsid w:val="004222A7"/>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17E"/>
    <w:rsid w:val="004323CE"/>
    <w:rsid w:val="0043243C"/>
    <w:rsid w:val="004335A8"/>
    <w:rsid w:val="00433C43"/>
    <w:rsid w:val="00433E35"/>
    <w:rsid w:val="00434013"/>
    <w:rsid w:val="004341D7"/>
    <w:rsid w:val="004342D3"/>
    <w:rsid w:val="004343B0"/>
    <w:rsid w:val="00434B51"/>
    <w:rsid w:val="0043520C"/>
    <w:rsid w:val="00436155"/>
    <w:rsid w:val="004369AE"/>
    <w:rsid w:val="00436AB8"/>
    <w:rsid w:val="00436AE8"/>
    <w:rsid w:val="0043763F"/>
    <w:rsid w:val="00437880"/>
    <w:rsid w:val="00437A9F"/>
    <w:rsid w:val="004405C8"/>
    <w:rsid w:val="00441393"/>
    <w:rsid w:val="00441645"/>
    <w:rsid w:val="004416EB"/>
    <w:rsid w:val="004420B5"/>
    <w:rsid w:val="00442208"/>
    <w:rsid w:val="00442317"/>
    <w:rsid w:val="004427C7"/>
    <w:rsid w:val="00442948"/>
    <w:rsid w:val="004433A6"/>
    <w:rsid w:val="00443F0D"/>
    <w:rsid w:val="0044437E"/>
    <w:rsid w:val="004447A9"/>
    <w:rsid w:val="00444859"/>
    <w:rsid w:val="0044529E"/>
    <w:rsid w:val="00445601"/>
    <w:rsid w:val="00445CCB"/>
    <w:rsid w:val="004469D9"/>
    <w:rsid w:val="004469E9"/>
    <w:rsid w:val="00446F53"/>
    <w:rsid w:val="0044784A"/>
    <w:rsid w:val="00447B6E"/>
    <w:rsid w:val="00447FD8"/>
    <w:rsid w:val="00450D8E"/>
    <w:rsid w:val="0045242A"/>
    <w:rsid w:val="00453F8D"/>
    <w:rsid w:val="00455481"/>
    <w:rsid w:val="004555B7"/>
    <w:rsid w:val="0045562B"/>
    <w:rsid w:val="00455AFA"/>
    <w:rsid w:val="00456413"/>
    <w:rsid w:val="004564A5"/>
    <w:rsid w:val="004566AA"/>
    <w:rsid w:val="004566C3"/>
    <w:rsid w:val="00456A40"/>
    <w:rsid w:val="00457461"/>
    <w:rsid w:val="004602C6"/>
    <w:rsid w:val="00460465"/>
    <w:rsid w:val="00461005"/>
    <w:rsid w:val="004610D5"/>
    <w:rsid w:val="00461AA7"/>
    <w:rsid w:val="00461CFF"/>
    <w:rsid w:val="00462AB3"/>
    <w:rsid w:val="00462DFD"/>
    <w:rsid w:val="00462E6C"/>
    <w:rsid w:val="00462FC9"/>
    <w:rsid w:val="0046384D"/>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668"/>
    <w:rsid w:val="004726CE"/>
    <w:rsid w:val="00473665"/>
    <w:rsid w:val="004738CC"/>
    <w:rsid w:val="00474D3A"/>
    <w:rsid w:val="00474F84"/>
    <w:rsid w:val="004757F4"/>
    <w:rsid w:val="00475937"/>
    <w:rsid w:val="00476319"/>
    <w:rsid w:val="00476F4B"/>
    <w:rsid w:val="00477198"/>
    <w:rsid w:val="0048064E"/>
    <w:rsid w:val="004807F5"/>
    <w:rsid w:val="00481C68"/>
    <w:rsid w:val="00482682"/>
    <w:rsid w:val="00483AA1"/>
    <w:rsid w:val="00483C75"/>
    <w:rsid w:val="004845EF"/>
    <w:rsid w:val="00484A17"/>
    <w:rsid w:val="00484B6D"/>
    <w:rsid w:val="00485DC6"/>
    <w:rsid w:val="00485F0B"/>
    <w:rsid w:val="00486182"/>
    <w:rsid w:val="0048631C"/>
    <w:rsid w:val="00486FA3"/>
    <w:rsid w:val="00487015"/>
    <w:rsid w:val="00487290"/>
    <w:rsid w:val="004873DC"/>
    <w:rsid w:val="00487982"/>
    <w:rsid w:val="00487A32"/>
    <w:rsid w:val="0049033F"/>
    <w:rsid w:val="0049035E"/>
    <w:rsid w:val="00490FDF"/>
    <w:rsid w:val="00491B98"/>
    <w:rsid w:val="00491E17"/>
    <w:rsid w:val="00492496"/>
    <w:rsid w:val="00492D43"/>
    <w:rsid w:val="004938AF"/>
    <w:rsid w:val="00493D69"/>
    <w:rsid w:val="004942DE"/>
    <w:rsid w:val="00494577"/>
    <w:rsid w:val="00494E01"/>
    <w:rsid w:val="00495CA2"/>
    <w:rsid w:val="00496116"/>
    <w:rsid w:val="00496747"/>
    <w:rsid w:val="00496C29"/>
    <w:rsid w:val="00496F78"/>
    <w:rsid w:val="00497414"/>
    <w:rsid w:val="00497ADF"/>
    <w:rsid w:val="004A0370"/>
    <w:rsid w:val="004A0A3F"/>
    <w:rsid w:val="004A251C"/>
    <w:rsid w:val="004A25B3"/>
    <w:rsid w:val="004A2626"/>
    <w:rsid w:val="004A2745"/>
    <w:rsid w:val="004A29A1"/>
    <w:rsid w:val="004A2A3F"/>
    <w:rsid w:val="004A2C44"/>
    <w:rsid w:val="004A3421"/>
    <w:rsid w:val="004A3CAD"/>
    <w:rsid w:val="004A4523"/>
    <w:rsid w:val="004A489C"/>
    <w:rsid w:val="004A48CB"/>
    <w:rsid w:val="004A4959"/>
    <w:rsid w:val="004A5106"/>
    <w:rsid w:val="004A53B0"/>
    <w:rsid w:val="004A569C"/>
    <w:rsid w:val="004A5751"/>
    <w:rsid w:val="004A5D3C"/>
    <w:rsid w:val="004A6042"/>
    <w:rsid w:val="004A7C34"/>
    <w:rsid w:val="004B05C0"/>
    <w:rsid w:val="004B0FCC"/>
    <w:rsid w:val="004B1049"/>
    <w:rsid w:val="004B1B1D"/>
    <w:rsid w:val="004B1C42"/>
    <w:rsid w:val="004B24A7"/>
    <w:rsid w:val="004B265B"/>
    <w:rsid w:val="004B2790"/>
    <w:rsid w:val="004B2D10"/>
    <w:rsid w:val="004B384F"/>
    <w:rsid w:val="004B38D2"/>
    <w:rsid w:val="004B4CB0"/>
    <w:rsid w:val="004B568A"/>
    <w:rsid w:val="004B6B97"/>
    <w:rsid w:val="004B7228"/>
    <w:rsid w:val="004B741C"/>
    <w:rsid w:val="004B7D74"/>
    <w:rsid w:val="004C0598"/>
    <w:rsid w:val="004C06F8"/>
    <w:rsid w:val="004C0A44"/>
    <w:rsid w:val="004C0CBD"/>
    <w:rsid w:val="004C0CC9"/>
    <w:rsid w:val="004C14CA"/>
    <w:rsid w:val="004C1EE7"/>
    <w:rsid w:val="004C2083"/>
    <w:rsid w:val="004C2EB8"/>
    <w:rsid w:val="004C3610"/>
    <w:rsid w:val="004C3DB9"/>
    <w:rsid w:val="004C504A"/>
    <w:rsid w:val="004C5306"/>
    <w:rsid w:val="004C54D3"/>
    <w:rsid w:val="004C70BF"/>
    <w:rsid w:val="004C734B"/>
    <w:rsid w:val="004C74DF"/>
    <w:rsid w:val="004C74EB"/>
    <w:rsid w:val="004C7A7D"/>
    <w:rsid w:val="004C7F4D"/>
    <w:rsid w:val="004D081F"/>
    <w:rsid w:val="004D0F6B"/>
    <w:rsid w:val="004D1028"/>
    <w:rsid w:val="004D1089"/>
    <w:rsid w:val="004D1658"/>
    <w:rsid w:val="004D2381"/>
    <w:rsid w:val="004D2B54"/>
    <w:rsid w:val="004D2BBB"/>
    <w:rsid w:val="004D31EC"/>
    <w:rsid w:val="004D3334"/>
    <w:rsid w:val="004D44C5"/>
    <w:rsid w:val="004D4CBB"/>
    <w:rsid w:val="004D588E"/>
    <w:rsid w:val="004D67CA"/>
    <w:rsid w:val="004D6E0E"/>
    <w:rsid w:val="004D76E3"/>
    <w:rsid w:val="004D7DFD"/>
    <w:rsid w:val="004E0388"/>
    <w:rsid w:val="004E0667"/>
    <w:rsid w:val="004E07CA"/>
    <w:rsid w:val="004E07DB"/>
    <w:rsid w:val="004E0F3B"/>
    <w:rsid w:val="004E1292"/>
    <w:rsid w:val="004E15A2"/>
    <w:rsid w:val="004E1690"/>
    <w:rsid w:val="004E19A4"/>
    <w:rsid w:val="004E1DB6"/>
    <w:rsid w:val="004E1E7F"/>
    <w:rsid w:val="004E21B1"/>
    <w:rsid w:val="004E267D"/>
    <w:rsid w:val="004E2764"/>
    <w:rsid w:val="004E299D"/>
    <w:rsid w:val="004E2D29"/>
    <w:rsid w:val="004E3414"/>
    <w:rsid w:val="004E347C"/>
    <w:rsid w:val="004E3724"/>
    <w:rsid w:val="004E3C5D"/>
    <w:rsid w:val="004E4270"/>
    <w:rsid w:val="004E4681"/>
    <w:rsid w:val="004E539C"/>
    <w:rsid w:val="004E55E0"/>
    <w:rsid w:val="004E580A"/>
    <w:rsid w:val="004E59D8"/>
    <w:rsid w:val="004E5C6E"/>
    <w:rsid w:val="004E5DF9"/>
    <w:rsid w:val="004E6215"/>
    <w:rsid w:val="004E65FE"/>
    <w:rsid w:val="004E6A22"/>
    <w:rsid w:val="004E6D44"/>
    <w:rsid w:val="004E6D5F"/>
    <w:rsid w:val="004E7BE7"/>
    <w:rsid w:val="004F0134"/>
    <w:rsid w:val="004F0577"/>
    <w:rsid w:val="004F05B6"/>
    <w:rsid w:val="004F151D"/>
    <w:rsid w:val="004F1625"/>
    <w:rsid w:val="004F2110"/>
    <w:rsid w:val="004F26B2"/>
    <w:rsid w:val="004F27F8"/>
    <w:rsid w:val="004F421B"/>
    <w:rsid w:val="004F423E"/>
    <w:rsid w:val="004F463E"/>
    <w:rsid w:val="004F4C69"/>
    <w:rsid w:val="004F4D91"/>
    <w:rsid w:val="004F4EEB"/>
    <w:rsid w:val="004F543A"/>
    <w:rsid w:val="004F5728"/>
    <w:rsid w:val="004F584E"/>
    <w:rsid w:val="004F5B4B"/>
    <w:rsid w:val="004F62FE"/>
    <w:rsid w:val="004F679C"/>
    <w:rsid w:val="004F6CB7"/>
    <w:rsid w:val="004F75F3"/>
    <w:rsid w:val="004F7FAA"/>
    <w:rsid w:val="005000FB"/>
    <w:rsid w:val="00500142"/>
    <w:rsid w:val="005007EA"/>
    <w:rsid w:val="005018CB"/>
    <w:rsid w:val="00501AC4"/>
    <w:rsid w:val="005022B5"/>
    <w:rsid w:val="005023B5"/>
    <w:rsid w:val="005027EF"/>
    <w:rsid w:val="0050281F"/>
    <w:rsid w:val="005030D6"/>
    <w:rsid w:val="005045B4"/>
    <w:rsid w:val="005048FF"/>
    <w:rsid w:val="00504A8B"/>
    <w:rsid w:val="00504D2A"/>
    <w:rsid w:val="00505429"/>
    <w:rsid w:val="0050568E"/>
    <w:rsid w:val="005059F7"/>
    <w:rsid w:val="005061DD"/>
    <w:rsid w:val="00506D46"/>
    <w:rsid w:val="00506F3D"/>
    <w:rsid w:val="00507C71"/>
    <w:rsid w:val="0051047F"/>
    <w:rsid w:val="00510A47"/>
    <w:rsid w:val="00510C6F"/>
    <w:rsid w:val="005111F5"/>
    <w:rsid w:val="00511704"/>
    <w:rsid w:val="00511758"/>
    <w:rsid w:val="00511827"/>
    <w:rsid w:val="00511DFD"/>
    <w:rsid w:val="00512570"/>
    <w:rsid w:val="005125A2"/>
    <w:rsid w:val="0051331F"/>
    <w:rsid w:val="0051356C"/>
    <w:rsid w:val="0051418F"/>
    <w:rsid w:val="005154A5"/>
    <w:rsid w:val="005157E9"/>
    <w:rsid w:val="0051651D"/>
    <w:rsid w:val="00516C58"/>
    <w:rsid w:val="00516F4F"/>
    <w:rsid w:val="00517222"/>
    <w:rsid w:val="00517B07"/>
    <w:rsid w:val="00517BAE"/>
    <w:rsid w:val="00517F5D"/>
    <w:rsid w:val="00520D24"/>
    <w:rsid w:val="00520D6B"/>
    <w:rsid w:val="00520DF3"/>
    <w:rsid w:val="00520FD9"/>
    <w:rsid w:val="005221FE"/>
    <w:rsid w:val="00522254"/>
    <w:rsid w:val="0052271F"/>
    <w:rsid w:val="0052272F"/>
    <w:rsid w:val="00522949"/>
    <w:rsid w:val="00522ACD"/>
    <w:rsid w:val="00522AF9"/>
    <w:rsid w:val="00523220"/>
    <w:rsid w:val="0052478A"/>
    <w:rsid w:val="005248BD"/>
    <w:rsid w:val="00524EC9"/>
    <w:rsid w:val="00524FB7"/>
    <w:rsid w:val="00525AD6"/>
    <w:rsid w:val="00525E69"/>
    <w:rsid w:val="00525FEF"/>
    <w:rsid w:val="0052668B"/>
    <w:rsid w:val="00526960"/>
    <w:rsid w:val="00526B15"/>
    <w:rsid w:val="00527004"/>
    <w:rsid w:val="00527508"/>
    <w:rsid w:val="00527FED"/>
    <w:rsid w:val="0053019C"/>
    <w:rsid w:val="005301C7"/>
    <w:rsid w:val="005308CA"/>
    <w:rsid w:val="00530A6A"/>
    <w:rsid w:val="00531FAF"/>
    <w:rsid w:val="00532993"/>
    <w:rsid w:val="00533118"/>
    <w:rsid w:val="00533437"/>
    <w:rsid w:val="00534074"/>
    <w:rsid w:val="0053449B"/>
    <w:rsid w:val="00534885"/>
    <w:rsid w:val="00534B05"/>
    <w:rsid w:val="00535065"/>
    <w:rsid w:val="00535066"/>
    <w:rsid w:val="0053547E"/>
    <w:rsid w:val="00535ADE"/>
    <w:rsid w:val="00535CC1"/>
    <w:rsid w:val="00536752"/>
    <w:rsid w:val="00536A4D"/>
    <w:rsid w:val="00537147"/>
    <w:rsid w:val="00537202"/>
    <w:rsid w:val="00537282"/>
    <w:rsid w:val="0054025B"/>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AF6"/>
    <w:rsid w:val="00550031"/>
    <w:rsid w:val="005500B3"/>
    <w:rsid w:val="00550CE3"/>
    <w:rsid w:val="00550F3C"/>
    <w:rsid w:val="005515BA"/>
    <w:rsid w:val="00551EE8"/>
    <w:rsid w:val="00551F5C"/>
    <w:rsid w:val="005524E9"/>
    <w:rsid w:val="005530E9"/>
    <w:rsid w:val="00553E72"/>
    <w:rsid w:val="005541EC"/>
    <w:rsid w:val="00554612"/>
    <w:rsid w:val="005546C3"/>
    <w:rsid w:val="00554B0B"/>
    <w:rsid w:val="005550DD"/>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4B3A"/>
    <w:rsid w:val="0056678F"/>
    <w:rsid w:val="00566828"/>
    <w:rsid w:val="00566857"/>
    <w:rsid w:val="00566F23"/>
    <w:rsid w:val="00567813"/>
    <w:rsid w:val="00570047"/>
    <w:rsid w:val="00570CC3"/>
    <w:rsid w:val="005711DC"/>
    <w:rsid w:val="005719DD"/>
    <w:rsid w:val="0057205B"/>
    <w:rsid w:val="005720C9"/>
    <w:rsid w:val="005726AB"/>
    <w:rsid w:val="00572774"/>
    <w:rsid w:val="0057286E"/>
    <w:rsid w:val="00572DC7"/>
    <w:rsid w:val="00572E6B"/>
    <w:rsid w:val="0057384D"/>
    <w:rsid w:val="00573BCE"/>
    <w:rsid w:val="00573E8D"/>
    <w:rsid w:val="00573EB4"/>
    <w:rsid w:val="00573FA6"/>
    <w:rsid w:val="00574609"/>
    <w:rsid w:val="00574B1F"/>
    <w:rsid w:val="0057568B"/>
    <w:rsid w:val="00575971"/>
    <w:rsid w:val="00575F38"/>
    <w:rsid w:val="00576451"/>
    <w:rsid w:val="00576637"/>
    <w:rsid w:val="0057687C"/>
    <w:rsid w:val="00576C11"/>
    <w:rsid w:val="00576DEA"/>
    <w:rsid w:val="00576F4E"/>
    <w:rsid w:val="00576FF0"/>
    <w:rsid w:val="00577583"/>
    <w:rsid w:val="005776B0"/>
    <w:rsid w:val="00577A76"/>
    <w:rsid w:val="00577F30"/>
    <w:rsid w:val="005802EF"/>
    <w:rsid w:val="00580392"/>
    <w:rsid w:val="00580501"/>
    <w:rsid w:val="00580BD7"/>
    <w:rsid w:val="00580EB6"/>
    <w:rsid w:val="00581FD4"/>
    <w:rsid w:val="0058200F"/>
    <w:rsid w:val="00582033"/>
    <w:rsid w:val="0058279E"/>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87B75"/>
    <w:rsid w:val="005901BA"/>
    <w:rsid w:val="0059064F"/>
    <w:rsid w:val="005907CC"/>
    <w:rsid w:val="00590D03"/>
    <w:rsid w:val="005918E7"/>
    <w:rsid w:val="00592C61"/>
    <w:rsid w:val="0059376C"/>
    <w:rsid w:val="00593B82"/>
    <w:rsid w:val="00593E19"/>
    <w:rsid w:val="005943AB"/>
    <w:rsid w:val="00594611"/>
    <w:rsid w:val="0059463F"/>
    <w:rsid w:val="00594CD4"/>
    <w:rsid w:val="00595084"/>
    <w:rsid w:val="005963EF"/>
    <w:rsid w:val="00596CDE"/>
    <w:rsid w:val="005A0166"/>
    <w:rsid w:val="005A0246"/>
    <w:rsid w:val="005A0D2B"/>
    <w:rsid w:val="005A0E11"/>
    <w:rsid w:val="005A1730"/>
    <w:rsid w:val="005A2EA3"/>
    <w:rsid w:val="005A2EB1"/>
    <w:rsid w:val="005A3011"/>
    <w:rsid w:val="005A30F5"/>
    <w:rsid w:val="005A41A8"/>
    <w:rsid w:val="005A427B"/>
    <w:rsid w:val="005A4457"/>
    <w:rsid w:val="005A459A"/>
    <w:rsid w:val="005A48E4"/>
    <w:rsid w:val="005A4A38"/>
    <w:rsid w:val="005A5015"/>
    <w:rsid w:val="005A54E5"/>
    <w:rsid w:val="005A5E2B"/>
    <w:rsid w:val="005A6508"/>
    <w:rsid w:val="005A6577"/>
    <w:rsid w:val="005A6DF9"/>
    <w:rsid w:val="005A797C"/>
    <w:rsid w:val="005A7C0F"/>
    <w:rsid w:val="005A7E53"/>
    <w:rsid w:val="005B10CB"/>
    <w:rsid w:val="005B16C1"/>
    <w:rsid w:val="005B194A"/>
    <w:rsid w:val="005B19E3"/>
    <w:rsid w:val="005B1B40"/>
    <w:rsid w:val="005B1E72"/>
    <w:rsid w:val="005B1FED"/>
    <w:rsid w:val="005B1FF5"/>
    <w:rsid w:val="005B2658"/>
    <w:rsid w:val="005B2923"/>
    <w:rsid w:val="005B2F56"/>
    <w:rsid w:val="005B3034"/>
    <w:rsid w:val="005B3255"/>
    <w:rsid w:val="005B36FE"/>
    <w:rsid w:val="005B3F4C"/>
    <w:rsid w:val="005B4118"/>
    <w:rsid w:val="005B4223"/>
    <w:rsid w:val="005B4840"/>
    <w:rsid w:val="005B4AED"/>
    <w:rsid w:val="005B557F"/>
    <w:rsid w:val="005B58BE"/>
    <w:rsid w:val="005B5940"/>
    <w:rsid w:val="005B6484"/>
    <w:rsid w:val="005B6D95"/>
    <w:rsid w:val="005B6F61"/>
    <w:rsid w:val="005B73F2"/>
    <w:rsid w:val="005B76FF"/>
    <w:rsid w:val="005B7966"/>
    <w:rsid w:val="005B7BE9"/>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D80"/>
    <w:rsid w:val="005C5EA3"/>
    <w:rsid w:val="005C62A1"/>
    <w:rsid w:val="005C67EE"/>
    <w:rsid w:val="005C6CE3"/>
    <w:rsid w:val="005C7A74"/>
    <w:rsid w:val="005D02BC"/>
    <w:rsid w:val="005D05FA"/>
    <w:rsid w:val="005D0814"/>
    <w:rsid w:val="005D0E9D"/>
    <w:rsid w:val="005D1009"/>
    <w:rsid w:val="005D15A8"/>
    <w:rsid w:val="005D1EC5"/>
    <w:rsid w:val="005D24C4"/>
    <w:rsid w:val="005D266E"/>
    <w:rsid w:val="005D2CA8"/>
    <w:rsid w:val="005D2DC1"/>
    <w:rsid w:val="005D3104"/>
    <w:rsid w:val="005D3838"/>
    <w:rsid w:val="005D3864"/>
    <w:rsid w:val="005D39CA"/>
    <w:rsid w:val="005D3BE5"/>
    <w:rsid w:val="005D4839"/>
    <w:rsid w:val="005D4941"/>
    <w:rsid w:val="005D4A46"/>
    <w:rsid w:val="005D56E4"/>
    <w:rsid w:val="005D6C34"/>
    <w:rsid w:val="005D70CD"/>
    <w:rsid w:val="005D7316"/>
    <w:rsid w:val="005D7AA5"/>
    <w:rsid w:val="005E0AE1"/>
    <w:rsid w:val="005E1EB4"/>
    <w:rsid w:val="005E202A"/>
    <w:rsid w:val="005E2309"/>
    <w:rsid w:val="005E29CC"/>
    <w:rsid w:val="005E2DD6"/>
    <w:rsid w:val="005E3993"/>
    <w:rsid w:val="005E39B5"/>
    <w:rsid w:val="005E39BB"/>
    <w:rsid w:val="005E3A15"/>
    <w:rsid w:val="005E44D7"/>
    <w:rsid w:val="005E46C8"/>
    <w:rsid w:val="005E4C17"/>
    <w:rsid w:val="005E5D01"/>
    <w:rsid w:val="005E5DCD"/>
    <w:rsid w:val="005E5E3A"/>
    <w:rsid w:val="005E6616"/>
    <w:rsid w:val="005E6687"/>
    <w:rsid w:val="005E6D45"/>
    <w:rsid w:val="005E73D3"/>
    <w:rsid w:val="005E7867"/>
    <w:rsid w:val="005E799B"/>
    <w:rsid w:val="005E79FF"/>
    <w:rsid w:val="005E7B39"/>
    <w:rsid w:val="005E7FF2"/>
    <w:rsid w:val="005F0636"/>
    <w:rsid w:val="005F0670"/>
    <w:rsid w:val="005F0868"/>
    <w:rsid w:val="005F0F34"/>
    <w:rsid w:val="005F101E"/>
    <w:rsid w:val="005F1102"/>
    <w:rsid w:val="005F13AB"/>
    <w:rsid w:val="005F149F"/>
    <w:rsid w:val="005F16ED"/>
    <w:rsid w:val="005F16F3"/>
    <w:rsid w:val="005F183F"/>
    <w:rsid w:val="005F1FE1"/>
    <w:rsid w:val="005F2984"/>
    <w:rsid w:val="005F2E21"/>
    <w:rsid w:val="005F3703"/>
    <w:rsid w:val="005F388B"/>
    <w:rsid w:val="005F44CB"/>
    <w:rsid w:val="005F50C9"/>
    <w:rsid w:val="005F6F2C"/>
    <w:rsid w:val="005F70F4"/>
    <w:rsid w:val="005F718B"/>
    <w:rsid w:val="005F7484"/>
    <w:rsid w:val="005F7768"/>
    <w:rsid w:val="006003D4"/>
    <w:rsid w:val="0060098E"/>
    <w:rsid w:val="00600F6B"/>
    <w:rsid w:val="00601574"/>
    <w:rsid w:val="0060163F"/>
    <w:rsid w:val="00601D37"/>
    <w:rsid w:val="00603067"/>
    <w:rsid w:val="00603957"/>
    <w:rsid w:val="00603A42"/>
    <w:rsid w:val="00605DDF"/>
    <w:rsid w:val="00605EAA"/>
    <w:rsid w:val="006060F5"/>
    <w:rsid w:val="00606FBB"/>
    <w:rsid w:val="0060725D"/>
    <w:rsid w:val="00607503"/>
    <w:rsid w:val="00607BC6"/>
    <w:rsid w:val="00607D41"/>
    <w:rsid w:val="00607EB0"/>
    <w:rsid w:val="00607F81"/>
    <w:rsid w:val="00610564"/>
    <w:rsid w:val="00610A55"/>
    <w:rsid w:val="00610DC4"/>
    <w:rsid w:val="00611C0F"/>
    <w:rsid w:val="00611CD6"/>
    <w:rsid w:val="00611CEA"/>
    <w:rsid w:val="00611EAE"/>
    <w:rsid w:val="00611FA6"/>
    <w:rsid w:val="00612017"/>
    <w:rsid w:val="00612262"/>
    <w:rsid w:val="00612743"/>
    <w:rsid w:val="00612CD2"/>
    <w:rsid w:val="00612E86"/>
    <w:rsid w:val="00613260"/>
    <w:rsid w:val="00613595"/>
    <w:rsid w:val="006138F3"/>
    <w:rsid w:val="0061397E"/>
    <w:rsid w:val="0061403B"/>
    <w:rsid w:val="006152F8"/>
    <w:rsid w:val="00615912"/>
    <w:rsid w:val="00615D6D"/>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357E"/>
    <w:rsid w:val="00624154"/>
    <w:rsid w:val="006242FC"/>
    <w:rsid w:val="0062465B"/>
    <w:rsid w:val="0062488C"/>
    <w:rsid w:val="00624F56"/>
    <w:rsid w:val="006253F2"/>
    <w:rsid w:val="006255FA"/>
    <w:rsid w:val="00625A64"/>
    <w:rsid w:val="00625C8A"/>
    <w:rsid w:val="00625DE0"/>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D4B"/>
    <w:rsid w:val="006328E9"/>
    <w:rsid w:val="006329C0"/>
    <w:rsid w:val="00633DA8"/>
    <w:rsid w:val="00633F8D"/>
    <w:rsid w:val="006341ED"/>
    <w:rsid w:val="006346FF"/>
    <w:rsid w:val="00635AE9"/>
    <w:rsid w:val="00635BC9"/>
    <w:rsid w:val="00635E6D"/>
    <w:rsid w:val="00636554"/>
    <w:rsid w:val="00636599"/>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DFF"/>
    <w:rsid w:val="00644E14"/>
    <w:rsid w:val="006451C8"/>
    <w:rsid w:val="00645770"/>
    <w:rsid w:val="006464C9"/>
    <w:rsid w:val="006467B4"/>
    <w:rsid w:val="00646EE0"/>
    <w:rsid w:val="0064709D"/>
    <w:rsid w:val="006474D5"/>
    <w:rsid w:val="00647F1C"/>
    <w:rsid w:val="00650735"/>
    <w:rsid w:val="00650D0B"/>
    <w:rsid w:val="00651379"/>
    <w:rsid w:val="00651E49"/>
    <w:rsid w:val="00652519"/>
    <w:rsid w:val="00652CC8"/>
    <w:rsid w:val="00652DF6"/>
    <w:rsid w:val="00653281"/>
    <w:rsid w:val="00654192"/>
    <w:rsid w:val="006546E0"/>
    <w:rsid w:val="00654A45"/>
    <w:rsid w:val="00654BE7"/>
    <w:rsid w:val="00654EE7"/>
    <w:rsid w:val="006551F0"/>
    <w:rsid w:val="006552F4"/>
    <w:rsid w:val="0065539F"/>
    <w:rsid w:val="00656B47"/>
    <w:rsid w:val="00656CD0"/>
    <w:rsid w:val="0065737A"/>
    <w:rsid w:val="006573B9"/>
    <w:rsid w:val="006573CE"/>
    <w:rsid w:val="00657AC6"/>
    <w:rsid w:val="00657DAE"/>
    <w:rsid w:val="00660288"/>
    <w:rsid w:val="006607B4"/>
    <w:rsid w:val="0066139F"/>
    <w:rsid w:val="006618C1"/>
    <w:rsid w:val="0066196B"/>
    <w:rsid w:val="00661D68"/>
    <w:rsid w:val="00662943"/>
    <w:rsid w:val="00663189"/>
    <w:rsid w:val="00663970"/>
    <w:rsid w:val="00663A06"/>
    <w:rsid w:val="00663D0E"/>
    <w:rsid w:val="00664882"/>
    <w:rsid w:val="00664A91"/>
    <w:rsid w:val="0066566F"/>
    <w:rsid w:val="006656C9"/>
    <w:rsid w:val="00665777"/>
    <w:rsid w:val="00665BEB"/>
    <w:rsid w:val="00665C2B"/>
    <w:rsid w:val="006667A5"/>
    <w:rsid w:val="00667208"/>
    <w:rsid w:val="00667A6C"/>
    <w:rsid w:val="006701C5"/>
    <w:rsid w:val="00671882"/>
    <w:rsid w:val="00671D77"/>
    <w:rsid w:val="00672BAA"/>
    <w:rsid w:val="00672CA6"/>
    <w:rsid w:val="00672D32"/>
    <w:rsid w:val="0067303D"/>
    <w:rsid w:val="00673E84"/>
    <w:rsid w:val="00673F7E"/>
    <w:rsid w:val="00674A3C"/>
    <w:rsid w:val="00674E13"/>
    <w:rsid w:val="006752D1"/>
    <w:rsid w:val="006754B4"/>
    <w:rsid w:val="00675E50"/>
    <w:rsid w:val="006767A5"/>
    <w:rsid w:val="0067680D"/>
    <w:rsid w:val="006769B9"/>
    <w:rsid w:val="00677359"/>
    <w:rsid w:val="006777B4"/>
    <w:rsid w:val="006778FD"/>
    <w:rsid w:val="006806EB"/>
    <w:rsid w:val="00680777"/>
    <w:rsid w:val="0068083F"/>
    <w:rsid w:val="00683151"/>
    <w:rsid w:val="006837E1"/>
    <w:rsid w:val="006839F9"/>
    <w:rsid w:val="006844F7"/>
    <w:rsid w:val="006848C4"/>
    <w:rsid w:val="00685039"/>
    <w:rsid w:val="00685211"/>
    <w:rsid w:val="00685AA6"/>
    <w:rsid w:val="00686D74"/>
    <w:rsid w:val="00686F23"/>
    <w:rsid w:val="00687055"/>
    <w:rsid w:val="0068707F"/>
    <w:rsid w:val="006870D8"/>
    <w:rsid w:val="00687393"/>
    <w:rsid w:val="00687A2E"/>
    <w:rsid w:val="00690EB0"/>
    <w:rsid w:val="00691271"/>
    <w:rsid w:val="006912CA"/>
    <w:rsid w:val="006914DB"/>
    <w:rsid w:val="006919D9"/>
    <w:rsid w:val="00691BE7"/>
    <w:rsid w:val="00692313"/>
    <w:rsid w:val="00692480"/>
    <w:rsid w:val="00692B67"/>
    <w:rsid w:val="0069370B"/>
    <w:rsid w:val="00693CD3"/>
    <w:rsid w:val="00694101"/>
    <w:rsid w:val="00694CD3"/>
    <w:rsid w:val="0069527B"/>
    <w:rsid w:val="00695AE9"/>
    <w:rsid w:val="006962B3"/>
    <w:rsid w:val="006965AF"/>
    <w:rsid w:val="00696948"/>
    <w:rsid w:val="00696C95"/>
    <w:rsid w:val="0069707A"/>
    <w:rsid w:val="00697250"/>
    <w:rsid w:val="00697BB7"/>
    <w:rsid w:val="006A0010"/>
    <w:rsid w:val="006A011A"/>
    <w:rsid w:val="006A0362"/>
    <w:rsid w:val="006A0721"/>
    <w:rsid w:val="006A0AE0"/>
    <w:rsid w:val="006A1AE9"/>
    <w:rsid w:val="006A1CBA"/>
    <w:rsid w:val="006A310E"/>
    <w:rsid w:val="006A3566"/>
    <w:rsid w:val="006A3B43"/>
    <w:rsid w:val="006A4414"/>
    <w:rsid w:val="006A45C4"/>
    <w:rsid w:val="006A5106"/>
    <w:rsid w:val="006A514A"/>
    <w:rsid w:val="006A524D"/>
    <w:rsid w:val="006A537D"/>
    <w:rsid w:val="006A5596"/>
    <w:rsid w:val="006A5B95"/>
    <w:rsid w:val="006A5DE6"/>
    <w:rsid w:val="006A5DFF"/>
    <w:rsid w:val="006A6491"/>
    <w:rsid w:val="006A69B4"/>
    <w:rsid w:val="006A6DDE"/>
    <w:rsid w:val="006A7833"/>
    <w:rsid w:val="006A78ED"/>
    <w:rsid w:val="006A7A71"/>
    <w:rsid w:val="006A7A74"/>
    <w:rsid w:val="006A7D27"/>
    <w:rsid w:val="006B08F0"/>
    <w:rsid w:val="006B1134"/>
    <w:rsid w:val="006B1542"/>
    <w:rsid w:val="006B19C4"/>
    <w:rsid w:val="006B28F9"/>
    <w:rsid w:val="006B2B0A"/>
    <w:rsid w:val="006B2B73"/>
    <w:rsid w:val="006B2DFE"/>
    <w:rsid w:val="006B38D5"/>
    <w:rsid w:val="006B38ED"/>
    <w:rsid w:val="006B39F6"/>
    <w:rsid w:val="006B3C5B"/>
    <w:rsid w:val="006B4055"/>
    <w:rsid w:val="006B41DF"/>
    <w:rsid w:val="006B43E4"/>
    <w:rsid w:val="006B490B"/>
    <w:rsid w:val="006B4BA9"/>
    <w:rsid w:val="006B4EA8"/>
    <w:rsid w:val="006B5DDF"/>
    <w:rsid w:val="006B6388"/>
    <w:rsid w:val="006B6824"/>
    <w:rsid w:val="006B6F2B"/>
    <w:rsid w:val="006B7260"/>
    <w:rsid w:val="006B7949"/>
    <w:rsid w:val="006B7CA4"/>
    <w:rsid w:val="006B7CA6"/>
    <w:rsid w:val="006B7DDF"/>
    <w:rsid w:val="006B7F7B"/>
    <w:rsid w:val="006B7FD5"/>
    <w:rsid w:val="006C034E"/>
    <w:rsid w:val="006C1403"/>
    <w:rsid w:val="006C14E4"/>
    <w:rsid w:val="006C1E0D"/>
    <w:rsid w:val="006C1F92"/>
    <w:rsid w:val="006C21A5"/>
    <w:rsid w:val="006C2535"/>
    <w:rsid w:val="006C2E39"/>
    <w:rsid w:val="006C3195"/>
    <w:rsid w:val="006C3AA4"/>
    <w:rsid w:val="006C3FCE"/>
    <w:rsid w:val="006C4711"/>
    <w:rsid w:val="006C48F8"/>
    <w:rsid w:val="006C55D1"/>
    <w:rsid w:val="006C5B33"/>
    <w:rsid w:val="006C5F8A"/>
    <w:rsid w:val="006C6570"/>
    <w:rsid w:val="006C7738"/>
    <w:rsid w:val="006D029F"/>
    <w:rsid w:val="006D0624"/>
    <w:rsid w:val="006D0EAA"/>
    <w:rsid w:val="006D1CF7"/>
    <w:rsid w:val="006D2155"/>
    <w:rsid w:val="006D2386"/>
    <w:rsid w:val="006D2A74"/>
    <w:rsid w:val="006D2E8A"/>
    <w:rsid w:val="006D32B3"/>
    <w:rsid w:val="006D3411"/>
    <w:rsid w:val="006D42FE"/>
    <w:rsid w:val="006D5042"/>
    <w:rsid w:val="006D567D"/>
    <w:rsid w:val="006D5792"/>
    <w:rsid w:val="006D60B8"/>
    <w:rsid w:val="006D60C9"/>
    <w:rsid w:val="006D6C9F"/>
    <w:rsid w:val="006D7396"/>
    <w:rsid w:val="006D7658"/>
    <w:rsid w:val="006D7888"/>
    <w:rsid w:val="006D7941"/>
    <w:rsid w:val="006D7A77"/>
    <w:rsid w:val="006E0C4E"/>
    <w:rsid w:val="006E1577"/>
    <w:rsid w:val="006E1604"/>
    <w:rsid w:val="006E17D9"/>
    <w:rsid w:val="006E1B01"/>
    <w:rsid w:val="006E1E7C"/>
    <w:rsid w:val="006E28A0"/>
    <w:rsid w:val="006E30C7"/>
    <w:rsid w:val="006E3464"/>
    <w:rsid w:val="006E395B"/>
    <w:rsid w:val="006E3BB5"/>
    <w:rsid w:val="006E4364"/>
    <w:rsid w:val="006E4561"/>
    <w:rsid w:val="006E4C5D"/>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F64"/>
    <w:rsid w:val="006F70E0"/>
    <w:rsid w:val="006F7918"/>
    <w:rsid w:val="006F7B06"/>
    <w:rsid w:val="007003BF"/>
    <w:rsid w:val="0070048B"/>
    <w:rsid w:val="007004E4"/>
    <w:rsid w:val="007007EA"/>
    <w:rsid w:val="00700970"/>
    <w:rsid w:val="00701615"/>
    <w:rsid w:val="00701C8D"/>
    <w:rsid w:val="00701ED2"/>
    <w:rsid w:val="00702310"/>
    <w:rsid w:val="00702505"/>
    <w:rsid w:val="00702DBD"/>
    <w:rsid w:val="00703E03"/>
    <w:rsid w:val="00703FC9"/>
    <w:rsid w:val="007043F7"/>
    <w:rsid w:val="00704579"/>
    <w:rsid w:val="00704978"/>
    <w:rsid w:val="00705150"/>
    <w:rsid w:val="007059D7"/>
    <w:rsid w:val="007069A8"/>
    <w:rsid w:val="00707153"/>
    <w:rsid w:val="007071E0"/>
    <w:rsid w:val="00710554"/>
    <w:rsid w:val="00710578"/>
    <w:rsid w:val="00710E8B"/>
    <w:rsid w:val="007110B1"/>
    <w:rsid w:val="00711B21"/>
    <w:rsid w:val="0071221C"/>
    <w:rsid w:val="007124CC"/>
    <w:rsid w:val="007126A2"/>
    <w:rsid w:val="00712B41"/>
    <w:rsid w:val="00712D9F"/>
    <w:rsid w:val="007136E5"/>
    <w:rsid w:val="00713E97"/>
    <w:rsid w:val="00713EBD"/>
    <w:rsid w:val="007146EF"/>
    <w:rsid w:val="00715125"/>
    <w:rsid w:val="00715672"/>
    <w:rsid w:val="007156D5"/>
    <w:rsid w:val="0071571A"/>
    <w:rsid w:val="00717501"/>
    <w:rsid w:val="00717552"/>
    <w:rsid w:val="00717AC1"/>
    <w:rsid w:val="00717FA2"/>
    <w:rsid w:val="00720623"/>
    <w:rsid w:val="0072083A"/>
    <w:rsid w:val="00720A40"/>
    <w:rsid w:val="00721BD9"/>
    <w:rsid w:val="007223F7"/>
    <w:rsid w:val="0072299B"/>
    <w:rsid w:val="00722B69"/>
    <w:rsid w:val="007238D8"/>
    <w:rsid w:val="007243AD"/>
    <w:rsid w:val="00724E8E"/>
    <w:rsid w:val="00725618"/>
    <w:rsid w:val="00725AB5"/>
    <w:rsid w:val="00725B5F"/>
    <w:rsid w:val="007263F2"/>
    <w:rsid w:val="00726F8C"/>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47A6A"/>
    <w:rsid w:val="007501C1"/>
    <w:rsid w:val="00750BD6"/>
    <w:rsid w:val="00751D38"/>
    <w:rsid w:val="00752184"/>
    <w:rsid w:val="0075237C"/>
    <w:rsid w:val="00752A6E"/>
    <w:rsid w:val="00752EB1"/>
    <w:rsid w:val="00752F8D"/>
    <w:rsid w:val="00753359"/>
    <w:rsid w:val="00753736"/>
    <w:rsid w:val="00753C7B"/>
    <w:rsid w:val="00753CA5"/>
    <w:rsid w:val="007542EB"/>
    <w:rsid w:val="00754F8A"/>
    <w:rsid w:val="00755138"/>
    <w:rsid w:val="007560B3"/>
    <w:rsid w:val="0075670D"/>
    <w:rsid w:val="00756C51"/>
    <w:rsid w:val="007575C1"/>
    <w:rsid w:val="0075791B"/>
    <w:rsid w:val="00757F20"/>
    <w:rsid w:val="0076042F"/>
    <w:rsid w:val="00760682"/>
    <w:rsid w:val="007607D2"/>
    <w:rsid w:val="00760920"/>
    <w:rsid w:val="007611B2"/>
    <w:rsid w:val="00761285"/>
    <w:rsid w:val="0076134E"/>
    <w:rsid w:val="00761566"/>
    <w:rsid w:val="007618A0"/>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054"/>
    <w:rsid w:val="0077217D"/>
    <w:rsid w:val="007726E8"/>
    <w:rsid w:val="007727AA"/>
    <w:rsid w:val="00772C1E"/>
    <w:rsid w:val="00772FB9"/>
    <w:rsid w:val="00773082"/>
    <w:rsid w:val="00773171"/>
    <w:rsid w:val="00773281"/>
    <w:rsid w:val="00773B0B"/>
    <w:rsid w:val="00774AAE"/>
    <w:rsid w:val="00774D6D"/>
    <w:rsid w:val="00774E81"/>
    <w:rsid w:val="00775070"/>
    <w:rsid w:val="0077550F"/>
    <w:rsid w:val="00775957"/>
    <w:rsid w:val="00775D08"/>
    <w:rsid w:val="00776144"/>
    <w:rsid w:val="00776363"/>
    <w:rsid w:val="00777606"/>
    <w:rsid w:val="00777BA6"/>
    <w:rsid w:val="00777C05"/>
    <w:rsid w:val="00777C7F"/>
    <w:rsid w:val="00777F27"/>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222F"/>
    <w:rsid w:val="007929DE"/>
    <w:rsid w:val="00792E44"/>
    <w:rsid w:val="00793185"/>
    <w:rsid w:val="007934ED"/>
    <w:rsid w:val="00793D87"/>
    <w:rsid w:val="00794815"/>
    <w:rsid w:val="00794DBC"/>
    <w:rsid w:val="00795DC1"/>
    <w:rsid w:val="007965C7"/>
    <w:rsid w:val="00796636"/>
    <w:rsid w:val="00796E36"/>
    <w:rsid w:val="00796F0B"/>
    <w:rsid w:val="00797218"/>
    <w:rsid w:val="007972C4"/>
    <w:rsid w:val="00797E26"/>
    <w:rsid w:val="007A0019"/>
    <w:rsid w:val="007A0023"/>
    <w:rsid w:val="007A108A"/>
    <w:rsid w:val="007A18CB"/>
    <w:rsid w:val="007A1995"/>
    <w:rsid w:val="007A2D5F"/>
    <w:rsid w:val="007A32E3"/>
    <w:rsid w:val="007A34C0"/>
    <w:rsid w:val="007A4239"/>
    <w:rsid w:val="007A4F8F"/>
    <w:rsid w:val="007A5008"/>
    <w:rsid w:val="007A50D1"/>
    <w:rsid w:val="007A52B0"/>
    <w:rsid w:val="007A56AB"/>
    <w:rsid w:val="007A5A9B"/>
    <w:rsid w:val="007A5BC4"/>
    <w:rsid w:val="007A5CBD"/>
    <w:rsid w:val="007A6182"/>
    <w:rsid w:val="007A6282"/>
    <w:rsid w:val="007A6322"/>
    <w:rsid w:val="007A6711"/>
    <w:rsid w:val="007A6A3C"/>
    <w:rsid w:val="007A6BDE"/>
    <w:rsid w:val="007A7121"/>
    <w:rsid w:val="007A7C38"/>
    <w:rsid w:val="007A7CF5"/>
    <w:rsid w:val="007B07A7"/>
    <w:rsid w:val="007B08C7"/>
    <w:rsid w:val="007B1321"/>
    <w:rsid w:val="007B17D8"/>
    <w:rsid w:val="007B1D6D"/>
    <w:rsid w:val="007B1F2B"/>
    <w:rsid w:val="007B2049"/>
    <w:rsid w:val="007B20D1"/>
    <w:rsid w:val="007B25D8"/>
    <w:rsid w:val="007B2F6D"/>
    <w:rsid w:val="007B3144"/>
    <w:rsid w:val="007B39C0"/>
    <w:rsid w:val="007B40A4"/>
    <w:rsid w:val="007B49BB"/>
    <w:rsid w:val="007B4E4F"/>
    <w:rsid w:val="007B4E52"/>
    <w:rsid w:val="007B506B"/>
    <w:rsid w:val="007B5886"/>
    <w:rsid w:val="007B58C6"/>
    <w:rsid w:val="007B5972"/>
    <w:rsid w:val="007B5997"/>
    <w:rsid w:val="007B5B21"/>
    <w:rsid w:val="007B7C71"/>
    <w:rsid w:val="007B7FC9"/>
    <w:rsid w:val="007C0084"/>
    <w:rsid w:val="007C0352"/>
    <w:rsid w:val="007C0735"/>
    <w:rsid w:val="007C0736"/>
    <w:rsid w:val="007C0B75"/>
    <w:rsid w:val="007C0C51"/>
    <w:rsid w:val="007C0EB0"/>
    <w:rsid w:val="007C180C"/>
    <w:rsid w:val="007C1869"/>
    <w:rsid w:val="007C2780"/>
    <w:rsid w:val="007C279D"/>
    <w:rsid w:val="007C2B1D"/>
    <w:rsid w:val="007C2B20"/>
    <w:rsid w:val="007C3722"/>
    <w:rsid w:val="007C3814"/>
    <w:rsid w:val="007C382F"/>
    <w:rsid w:val="007C39C4"/>
    <w:rsid w:val="007C3E29"/>
    <w:rsid w:val="007C3E81"/>
    <w:rsid w:val="007C4252"/>
    <w:rsid w:val="007C43E2"/>
    <w:rsid w:val="007C47B3"/>
    <w:rsid w:val="007C4A81"/>
    <w:rsid w:val="007C4B58"/>
    <w:rsid w:val="007C5011"/>
    <w:rsid w:val="007C552C"/>
    <w:rsid w:val="007C5543"/>
    <w:rsid w:val="007C558A"/>
    <w:rsid w:val="007C5627"/>
    <w:rsid w:val="007C5C5E"/>
    <w:rsid w:val="007C5FD1"/>
    <w:rsid w:val="007C6C18"/>
    <w:rsid w:val="007C6DC2"/>
    <w:rsid w:val="007C6F2D"/>
    <w:rsid w:val="007C7283"/>
    <w:rsid w:val="007C72C1"/>
    <w:rsid w:val="007D0A59"/>
    <w:rsid w:val="007D0A7C"/>
    <w:rsid w:val="007D0D23"/>
    <w:rsid w:val="007D0FF9"/>
    <w:rsid w:val="007D14F8"/>
    <w:rsid w:val="007D1AF8"/>
    <w:rsid w:val="007D1BBB"/>
    <w:rsid w:val="007D1C28"/>
    <w:rsid w:val="007D2110"/>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2F7C"/>
    <w:rsid w:val="007E3203"/>
    <w:rsid w:val="007E37A0"/>
    <w:rsid w:val="007E3855"/>
    <w:rsid w:val="007E4182"/>
    <w:rsid w:val="007E42CF"/>
    <w:rsid w:val="007E45CA"/>
    <w:rsid w:val="007E47C4"/>
    <w:rsid w:val="007E52CA"/>
    <w:rsid w:val="007E650E"/>
    <w:rsid w:val="007E674E"/>
    <w:rsid w:val="007E74FB"/>
    <w:rsid w:val="007E7A88"/>
    <w:rsid w:val="007E7A95"/>
    <w:rsid w:val="007F060D"/>
    <w:rsid w:val="007F0F7E"/>
    <w:rsid w:val="007F122F"/>
    <w:rsid w:val="007F15D8"/>
    <w:rsid w:val="007F293F"/>
    <w:rsid w:val="007F29ED"/>
    <w:rsid w:val="007F2AF8"/>
    <w:rsid w:val="007F3CA4"/>
    <w:rsid w:val="007F4423"/>
    <w:rsid w:val="007F46B3"/>
    <w:rsid w:val="007F490D"/>
    <w:rsid w:val="007F52F7"/>
    <w:rsid w:val="007F59C0"/>
    <w:rsid w:val="007F66A7"/>
    <w:rsid w:val="007F6B87"/>
    <w:rsid w:val="007F6F80"/>
    <w:rsid w:val="007F757D"/>
    <w:rsid w:val="007F7905"/>
    <w:rsid w:val="00800D61"/>
    <w:rsid w:val="00801719"/>
    <w:rsid w:val="00801724"/>
    <w:rsid w:val="00802A48"/>
    <w:rsid w:val="00803108"/>
    <w:rsid w:val="0080363B"/>
    <w:rsid w:val="00803811"/>
    <w:rsid w:val="00803A54"/>
    <w:rsid w:val="00804021"/>
    <w:rsid w:val="0080454A"/>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015"/>
    <w:rsid w:val="008142A7"/>
    <w:rsid w:val="00814D2C"/>
    <w:rsid w:val="00815100"/>
    <w:rsid w:val="008157C3"/>
    <w:rsid w:val="00815885"/>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CAD"/>
    <w:rsid w:val="00821E16"/>
    <w:rsid w:val="00821E5F"/>
    <w:rsid w:val="0082298E"/>
    <w:rsid w:val="00822B0B"/>
    <w:rsid w:val="0082315F"/>
    <w:rsid w:val="008238C3"/>
    <w:rsid w:val="00823AA2"/>
    <w:rsid w:val="00823C83"/>
    <w:rsid w:val="00824034"/>
    <w:rsid w:val="00824A8D"/>
    <w:rsid w:val="00824F45"/>
    <w:rsid w:val="0082509C"/>
    <w:rsid w:val="008259B9"/>
    <w:rsid w:val="00825B8C"/>
    <w:rsid w:val="00825C1E"/>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3949"/>
    <w:rsid w:val="00833DE7"/>
    <w:rsid w:val="0083461D"/>
    <w:rsid w:val="00835187"/>
    <w:rsid w:val="00835FE0"/>
    <w:rsid w:val="0083697F"/>
    <w:rsid w:val="0083698C"/>
    <w:rsid w:val="00836E0F"/>
    <w:rsid w:val="00836F7D"/>
    <w:rsid w:val="008371D8"/>
    <w:rsid w:val="008378E6"/>
    <w:rsid w:val="0083795C"/>
    <w:rsid w:val="00837A12"/>
    <w:rsid w:val="00837DEF"/>
    <w:rsid w:val="008409A3"/>
    <w:rsid w:val="00840CD1"/>
    <w:rsid w:val="00840DAD"/>
    <w:rsid w:val="00840E33"/>
    <w:rsid w:val="00841849"/>
    <w:rsid w:val="00841D57"/>
    <w:rsid w:val="00841DFD"/>
    <w:rsid w:val="00842206"/>
    <w:rsid w:val="00842387"/>
    <w:rsid w:val="00842815"/>
    <w:rsid w:val="00842B79"/>
    <w:rsid w:val="00842C5A"/>
    <w:rsid w:val="0084300F"/>
    <w:rsid w:val="00843592"/>
    <w:rsid w:val="00843D10"/>
    <w:rsid w:val="00843F83"/>
    <w:rsid w:val="008442BC"/>
    <w:rsid w:val="00844CBC"/>
    <w:rsid w:val="0084586B"/>
    <w:rsid w:val="00845917"/>
    <w:rsid w:val="00845ED4"/>
    <w:rsid w:val="00845FA4"/>
    <w:rsid w:val="00846AC8"/>
    <w:rsid w:val="00846EC5"/>
    <w:rsid w:val="008473F7"/>
    <w:rsid w:val="00847534"/>
    <w:rsid w:val="0084755C"/>
    <w:rsid w:val="00850055"/>
    <w:rsid w:val="008503F9"/>
    <w:rsid w:val="00850AC3"/>
    <w:rsid w:val="00850FB7"/>
    <w:rsid w:val="00851BED"/>
    <w:rsid w:val="00851E1C"/>
    <w:rsid w:val="008522B1"/>
    <w:rsid w:val="00852AED"/>
    <w:rsid w:val="00852AF0"/>
    <w:rsid w:val="00852B68"/>
    <w:rsid w:val="00852C55"/>
    <w:rsid w:val="0085405A"/>
    <w:rsid w:val="008547CE"/>
    <w:rsid w:val="00855297"/>
    <w:rsid w:val="0085539D"/>
    <w:rsid w:val="008559A8"/>
    <w:rsid w:val="00855A55"/>
    <w:rsid w:val="00855B45"/>
    <w:rsid w:val="00855D01"/>
    <w:rsid w:val="00855D7F"/>
    <w:rsid w:val="00856071"/>
    <w:rsid w:val="00856780"/>
    <w:rsid w:val="00856D05"/>
    <w:rsid w:val="008570A2"/>
    <w:rsid w:val="008574F3"/>
    <w:rsid w:val="0085776C"/>
    <w:rsid w:val="00857B50"/>
    <w:rsid w:val="00857D68"/>
    <w:rsid w:val="00857FC4"/>
    <w:rsid w:val="00860031"/>
    <w:rsid w:val="00860BCB"/>
    <w:rsid w:val="00861AB7"/>
    <w:rsid w:val="00862926"/>
    <w:rsid w:val="00863928"/>
    <w:rsid w:val="00864799"/>
    <w:rsid w:val="00864B7E"/>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2C1D"/>
    <w:rsid w:val="0087389A"/>
    <w:rsid w:val="00873CA6"/>
    <w:rsid w:val="00874101"/>
    <w:rsid w:val="008741F1"/>
    <w:rsid w:val="0087455F"/>
    <w:rsid w:val="0087466A"/>
    <w:rsid w:val="008749E4"/>
    <w:rsid w:val="008755CA"/>
    <w:rsid w:val="00876939"/>
    <w:rsid w:val="00876B92"/>
    <w:rsid w:val="00877132"/>
    <w:rsid w:val="008779E3"/>
    <w:rsid w:val="00877DF7"/>
    <w:rsid w:val="00880098"/>
    <w:rsid w:val="00880505"/>
    <w:rsid w:val="00880DF0"/>
    <w:rsid w:val="00881117"/>
    <w:rsid w:val="00881674"/>
    <w:rsid w:val="00881C36"/>
    <w:rsid w:val="00881C39"/>
    <w:rsid w:val="008825AD"/>
    <w:rsid w:val="00882FC5"/>
    <w:rsid w:val="00883922"/>
    <w:rsid w:val="00883CE5"/>
    <w:rsid w:val="00884446"/>
    <w:rsid w:val="0088474A"/>
    <w:rsid w:val="00884A75"/>
    <w:rsid w:val="00885278"/>
    <w:rsid w:val="00885901"/>
    <w:rsid w:val="00885FA5"/>
    <w:rsid w:val="0088603B"/>
    <w:rsid w:val="0088608F"/>
    <w:rsid w:val="0088646F"/>
    <w:rsid w:val="00886987"/>
    <w:rsid w:val="00886C2B"/>
    <w:rsid w:val="008873F6"/>
    <w:rsid w:val="008876CF"/>
    <w:rsid w:val="008900F7"/>
    <w:rsid w:val="0089066B"/>
    <w:rsid w:val="0089121C"/>
    <w:rsid w:val="00891C06"/>
    <w:rsid w:val="00892554"/>
    <w:rsid w:val="00893686"/>
    <w:rsid w:val="008937D1"/>
    <w:rsid w:val="00893D1E"/>
    <w:rsid w:val="0089402E"/>
    <w:rsid w:val="008941C8"/>
    <w:rsid w:val="00894F66"/>
    <w:rsid w:val="00895108"/>
    <w:rsid w:val="008952D4"/>
    <w:rsid w:val="0089531E"/>
    <w:rsid w:val="00895557"/>
    <w:rsid w:val="00895F04"/>
    <w:rsid w:val="00896104"/>
    <w:rsid w:val="00896B4C"/>
    <w:rsid w:val="00896E71"/>
    <w:rsid w:val="008977F4"/>
    <w:rsid w:val="00897895"/>
    <w:rsid w:val="00897EFC"/>
    <w:rsid w:val="008A00C7"/>
    <w:rsid w:val="008A05E5"/>
    <w:rsid w:val="008A0A64"/>
    <w:rsid w:val="008A0B6C"/>
    <w:rsid w:val="008A0E80"/>
    <w:rsid w:val="008A1C4D"/>
    <w:rsid w:val="008A1D71"/>
    <w:rsid w:val="008A2006"/>
    <w:rsid w:val="008A237E"/>
    <w:rsid w:val="008A24E3"/>
    <w:rsid w:val="008A2E62"/>
    <w:rsid w:val="008A3879"/>
    <w:rsid w:val="008A3B7F"/>
    <w:rsid w:val="008A3D6B"/>
    <w:rsid w:val="008A3FF7"/>
    <w:rsid w:val="008A412D"/>
    <w:rsid w:val="008A441E"/>
    <w:rsid w:val="008A5060"/>
    <w:rsid w:val="008A50A5"/>
    <w:rsid w:val="008A50F6"/>
    <w:rsid w:val="008A570E"/>
    <w:rsid w:val="008A5950"/>
    <w:rsid w:val="008A5D37"/>
    <w:rsid w:val="008A6209"/>
    <w:rsid w:val="008A63B4"/>
    <w:rsid w:val="008A6434"/>
    <w:rsid w:val="008A78C0"/>
    <w:rsid w:val="008A7D29"/>
    <w:rsid w:val="008B231D"/>
    <w:rsid w:val="008B2788"/>
    <w:rsid w:val="008B31BD"/>
    <w:rsid w:val="008B376A"/>
    <w:rsid w:val="008B4680"/>
    <w:rsid w:val="008B64F4"/>
    <w:rsid w:val="008B69D3"/>
    <w:rsid w:val="008B6F54"/>
    <w:rsid w:val="008B76AC"/>
    <w:rsid w:val="008B7D7C"/>
    <w:rsid w:val="008B7EF8"/>
    <w:rsid w:val="008C00F0"/>
    <w:rsid w:val="008C03CF"/>
    <w:rsid w:val="008C17CA"/>
    <w:rsid w:val="008C252F"/>
    <w:rsid w:val="008C2A4B"/>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6E49"/>
    <w:rsid w:val="008C7161"/>
    <w:rsid w:val="008C71C6"/>
    <w:rsid w:val="008C7C22"/>
    <w:rsid w:val="008D0445"/>
    <w:rsid w:val="008D06CF"/>
    <w:rsid w:val="008D0843"/>
    <w:rsid w:val="008D1259"/>
    <w:rsid w:val="008D167E"/>
    <w:rsid w:val="008D19C8"/>
    <w:rsid w:val="008D1AEA"/>
    <w:rsid w:val="008D1CBD"/>
    <w:rsid w:val="008D2441"/>
    <w:rsid w:val="008D2976"/>
    <w:rsid w:val="008D3EB1"/>
    <w:rsid w:val="008D41DE"/>
    <w:rsid w:val="008D433B"/>
    <w:rsid w:val="008D4641"/>
    <w:rsid w:val="008D46B3"/>
    <w:rsid w:val="008D48EE"/>
    <w:rsid w:val="008D4F00"/>
    <w:rsid w:val="008D5780"/>
    <w:rsid w:val="008D5D12"/>
    <w:rsid w:val="008D6C71"/>
    <w:rsid w:val="008D6F3F"/>
    <w:rsid w:val="008D763D"/>
    <w:rsid w:val="008D78AC"/>
    <w:rsid w:val="008E16A9"/>
    <w:rsid w:val="008E17A6"/>
    <w:rsid w:val="008E18FA"/>
    <w:rsid w:val="008E1BCE"/>
    <w:rsid w:val="008E1C3B"/>
    <w:rsid w:val="008E215C"/>
    <w:rsid w:val="008E24D8"/>
    <w:rsid w:val="008E2E5D"/>
    <w:rsid w:val="008E3B52"/>
    <w:rsid w:val="008E41D6"/>
    <w:rsid w:val="008E4F09"/>
    <w:rsid w:val="008E520D"/>
    <w:rsid w:val="008E527E"/>
    <w:rsid w:val="008E55CE"/>
    <w:rsid w:val="008E6330"/>
    <w:rsid w:val="008E69A2"/>
    <w:rsid w:val="008E6DDB"/>
    <w:rsid w:val="008E7CDE"/>
    <w:rsid w:val="008F03FF"/>
    <w:rsid w:val="008F10C6"/>
    <w:rsid w:val="008F1126"/>
    <w:rsid w:val="008F1579"/>
    <w:rsid w:val="008F168D"/>
    <w:rsid w:val="008F1B61"/>
    <w:rsid w:val="008F1DE2"/>
    <w:rsid w:val="008F2776"/>
    <w:rsid w:val="008F30BC"/>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2989"/>
    <w:rsid w:val="00903A86"/>
    <w:rsid w:val="00903C68"/>
    <w:rsid w:val="0090482E"/>
    <w:rsid w:val="0090547F"/>
    <w:rsid w:val="00905F6B"/>
    <w:rsid w:val="00906588"/>
    <w:rsid w:val="00907715"/>
    <w:rsid w:val="0091019E"/>
    <w:rsid w:val="00911B7E"/>
    <w:rsid w:val="00911C8A"/>
    <w:rsid w:val="0091207E"/>
    <w:rsid w:val="00912641"/>
    <w:rsid w:val="009129D9"/>
    <w:rsid w:val="00912D2A"/>
    <w:rsid w:val="00912E93"/>
    <w:rsid w:val="009133B3"/>
    <w:rsid w:val="009135EA"/>
    <w:rsid w:val="00913AAE"/>
    <w:rsid w:val="00913AD9"/>
    <w:rsid w:val="0091445F"/>
    <w:rsid w:val="0091460E"/>
    <w:rsid w:val="009148FE"/>
    <w:rsid w:val="00914F3C"/>
    <w:rsid w:val="00914FD3"/>
    <w:rsid w:val="009150FF"/>
    <w:rsid w:val="0091529C"/>
    <w:rsid w:val="009152A7"/>
    <w:rsid w:val="0091628C"/>
    <w:rsid w:val="00916DF1"/>
    <w:rsid w:val="00916E07"/>
    <w:rsid w:val="009172AF"/>
    <w:rsid w:val="009178DD"/>
    <w:rsid w:val="00920725"/>
    <w:rsid w:val="00920AE1"/>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278B7"/>
    <w:rsid w:val="0093084A"/>
    <w:rsid w:val="009315C0"/>
    <w:rsid w:val="0093169A"/>
    <w:rsid w:val="009316BE"/>
    <w:rsid w:val="0093274F"/>
    <w:rsid w:val="00932BFF"/>
    <w:rsid w:val="00933E8B"/>
    <w:rsid w:val="00934844"/>
    <w:rsid w:val="009349E8"/>
    <w:rsid w:val="00934B78"/>
    <w:rsid w:val="00934D3E"/>
    <w:rsid w:val="00934E1D"/>
    <w:rsid w:val="009356DD"/>
    <w:rsid w:val="0093578B"/>
    <w:rsid w:val="0093588E"/>
    <w:rsid w:val="0093591D"/>
    <w:rsid w:val="009359A6"/>
    <w:rsid w:val="00935D12"/>
    <w:rsid w:val="009361F1"/>
    <w:rsid w:val="00937194"/>
    <w:rsid w:val="009371AB"/>
    <w:rsid w:val="009374F2"/>
    <w:rsid w:val="00937586"/>
    <w:rsid w:val="0093787F"/>
    <w:rsid w:val="00937FC6"/>
    <w:rsid w:val="00941105"/>
    <w:rsid w:val="0094132E"/>
    <w:rsid w:val="00941B9D"/>
    <w:rsid w:val="0094224F"/>
    <w:rsid w:val="00942A23"/>
    <w:rsid w:val="00943D23"/>
    <w:rsid w:val="00944138"/>
    <w:rsid w:val="00944645"/>
    <w:rsid w:val="0094464F"/>
    <w:rsid w:val="009446F3"/>
    <w:rsid w:val="00944786"/>
    <w:rsid w:val="0094520F"/>
    <w:rsid w:val="00945567"/>
    <w:rsid w:val="00945A16"/>
    <w:rsid w:val="00945ACD"/>
    <w:rsid w:val="00945CC3"/>
    <w:rsid w:val="009460B5"/>
    <w:rsid w:val="0094618A"/>
    <w:rsid w:val="0094657C"/>
    <w:rsid w:val="0094684E"/>
    <w:rsid w:val="0094688D"/>
    <w:rsid w:val="009474A1"/>
    <w:rsid w:val="00947594"/>
    <w:rsid w:val="00947665"/>
    <w:rsid w:val="00947B2C"/>
    <w:rsid w:val="009503F8"/>
    <w:rsid w:val="00950717"/>
    <w:rsid w:val="00950868"/>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4DC5"/>
    <w:rsid w:val="0095548C"/>
    <w:rsid w:val="0095583A"/>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C2A"/>
    <w:rsid w:val="00963E03"/>
    <w:rsid w:val="0096497E"/>
    <w:rsid w:val="00964A4B"/>
    <w:rsid w:val="009659E4"/>
    <w:rsid w:val="00965F5D"/>
    <w:rsid w:val="00966631"/>
    <w:rsid w:val="00966B39"/>
    <w:rsid w:val="00966DB0"/>
    <w:rsid w:val="00966E07"/>
    <w:rsid w:val="009676F1"/>
    <w:rsid w:val="009704F1"/>
    <w:rsid w:val="00970542"/>
    <w:rsid w:val="00970703"/>
    <w:rsid w:val="00970F42"/>
    <w:rsid w:val="009716E9"/>
    <w:rsid w:val="00972725"/>
    <w:rsid w:val="009729EA"/>
    <w:rsid w:val="00972C3E"/>
    <w:rsid w:val="009734CF"/>
    <w:rsid w:val="009738D7"/>
    <w:rsid w:val="009738EE"/>
    <w:rsid w:val="00973E47"/>
    <w:rsid w:val="0097507E"/>
    <w:rsid w:val="00975448"/>
    <w:rsid w:val="00975605"/>
    <w:rsid w:val="00975C0F"/>
    <w:rsid w:val="009766E2"/>
    <w:rsid w:val="00977C66"/>
    <w:rsid w:val="009800B6"/>
    <w:rsid w:val="00980B5D"/>
    <w:rsid w:val="00980D3D"/>
    <w:rsid w:val="00982371"/>
    <w:rsid w:val="0098283C"/>
    <w:rsid w:val="0098393D"/>
    <w:rsid w:val="00983E52"/>
    <w:rsid w:val="009842E4"/>
    <w:rsid w:val="009844A2"/>
    <w:rsid w:val="009845E2"/>
    <w:rsid w:val="00985098"/>
    <w:rsid w:val="00985181"/>
    <w:rsid w:val="00985C75"/>
    <w:rsid w:val="00985D97"/>
    <w:rsid w:val="00985FAE"/>
    <w:rsid w:val="009863AC"/>
    <w:rsid w:val="009865CF"/>
    <w:rsid w:val="00986DD0"/>
    <w:rsid w:val="00987568"/>
    <w:rsid w:val="00987E3B"/>
    <w:rsid w:val="0099016B"/>
    <w:rsid w:val="0099057F"/>
    <w:rsid w:val="00990967"/>
    <w:rsid w:val="009909E3"/>
    <w:rsid w:val="00990D62"/>
    <w:rsid w:val="0099114E"/>
    <w:rsid w:val="0099128F"/>
    <w:rsid w:val="00991ACC"/>
    <w:rsid w:val="00991F93"/>
    <w:rsid w:val="00991FEE"/>
    <w:rsid w:val="009921A9"/>
    <w:rsid w:val="009934B9"/>
    <w:rsid w:val="009944DD"/>
    <w:rsid w:val="00994799"/>
    <w:rsid w:val="00995A56"/>
    <w:rsid w:val="00995F24"/>
    <w:rsid w:val="00997B62"/>
    <w:rsid w:val="009A0264"/>
    <w:rsid w:val="009A029D"/>
    <w:rsid w:val="009A02FF"/>
    <w:rsid w:val="009A0655"/>
    <w:rsid w:val="009A09DB"/>
    <w:rsid w:val="009A0D52"/>
    <w:rsid w:val="009A12D4"/>
    <w:rsid w:val="009A1CB6"/>
    <w:rsid w:val="009A2277"/>
    <w:rsid w:val="009A3293"/>
    <w:rsid w:val="009A32F3"/>
    <w:rsid w:val="009A3719"/>
    <w:rsid w:val="009A3F3D"/>
    <w:rsid w:val="009A4DE9"/>
    <w:rsid w:val="009A57AC"/>
    <w:rsid w:val="009A58BE"/>
    <w:rsid w:val="009A5AE1"/>
    <w:rsid w:val="009A6FEC"/>
    <w:rsid w:val="009A77F5"/>
    <w:rsid w:val="009A7AEB"/>
    <w:rsid w:val="009B038B"/>
    <w:rsid w:val="009B163C"/>
    <w:rsid w:val="009B1CBD"/>
    <w:rsid w:val="009B1DAB"/>
    <w:rsid w:val="009B1EED"/>
    <w:rsid w:val="009B1F5D"/>
    <w:rsid w:val="009B218E"/>
    <w:rsid w:val="009B2210"/>
    <w:rsid w:val="009B2443"/>
    <w:rsid w:val="009B2650"/>
    <w:rsid w:val="009B2987"/>
    <w:rsid w:val="009B2B3E"/>
    <w:rsid w:val="009B2D29"/>
    <w:rsid w:val="009B2E34"/>
    <w:rsid w:val="009B3627"/>
    <w:rsid w:val="009B3F5D"/>
    <w:rsid w:val="009B4805"/>
    <w:rsid w:val="009B4E0D"/>
    <w:rsid w:val="009B529A"/>
    <w:rsid w:val="009B5952"/>
    <w:rsid w:val="009B6119"/>
    <w:rsid w:val="009B6494"/>
    <w:rsid w:val="009B64D0"/>
    <w:rsid w:val="009B6522"/>
    <w:rsid w:val="009B6692"/>
    <w:rsid w:val="009B6B0F"/>
    <w:rsid w:val="009B6D1F"/>
    <w:rsid w:val="009B6E02"/>
    <w:rsid w:val="009B7324"/>
    <w:rsid w:val="009B7359"/>
    <w:rsid w:val="009B736D"/>
    <w:rsid w:val="009C154A"/>
    <w:rsid w:val="009C2114"/>
    <w:rsid w:val="009C24AA"/>
    <w:rsid w:val="009C275A"/>
    <w:rsid w:val="009C2E36"/>
    <w:rsid w:val="009C315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845"/>
    <w:rsid w:val="009E0A10"/>
    <w:rsid w:val="009E0D1C"/>
    <w:rsid w:val="009E168E"/>
    <w:rsid w:val="009E2195"/>
    <w:rsid w:val="009E243B"/>
    <w:rsid w:val="009E2764"/>
    <w:rsid w:val="009E28F5"/>
    <w:rsid w:val="009E2A4F"/>
    <w:rsid w:val="009E2CD6"/>
    <w:rsid w:val="009E2D6F"/>
    <w:rsid w:val="009E2EFE"/>
    <w:rsid w:val="009E2F04"/>
    <w:rsid w:val="009E3564"/>
    <w:rsid w:val="009E36AF"/>
    <w:rsid w:val="009E3DDA"/>
    <w:rsid w:val="009E3F7B"/>
    <w:rsid w:val="009E48DA"/>
    <w:rsid w:val="009E4FC2"/>
    <w:rsid w:val="009E5708"/>
    <w:rsid w:val="009E5D75"/>
    <w:rsid w:val="009E5E20"/>
    <w:rsid w:val="009E6554"/>
    <w:rsid w:val="009E6563"/>
    <w:rsid w:val="009E6FAB"/>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31D"/>
    <w:rsid w:val="009F44E4"/>
    <w:rsid w:val="009F5418"/>
    <w:rsid w:val="009F54A5"/>
    <w:rsid w:val="009F57D4"/>
    <w:rsid w:val="009F59C1"/>
    <w:rsid w:val="009F6339"/>
    <w:rsid w:val="009F6394"/>
    <w:rsid w:val="009F6435"/>
    <w:rsid w:val="009F6BFE"/>
    <w:rsid w:val="009F6EAF"/>
    <w:rsid w:val="009F71C5"/>
    <w:rsid w:val="009F7B4D"/>
    <w:rsid w:val="009F7E63"/>
    <w:rsid w:val="00A000FB"/>
    <w:rsid w:val="00A002FA"/>
    <w:rsid w:val="00A00722"/>
    <w:rsid w:val="00A0092D"/>
    <w:rsid w:val="00A014C3"/>
    <w:rsid w:val="00A01704"/>
    <w:rsid w:val="00A0176B"/>
    <w:rsid w:val="00A01BCF"/>
    <w:rsid w:val="00A02378"/>
    <w:rsid w:val="00A02608"/>
    <w:rsid w:val="00A028A5"/>
    <w:rsid w:val="00A02AA0"/>
    <w:rsid w:val="00A02CE2"/>
    <w:rsid w:val="00A032DB"/>
    <w:rsid w:val="00A03609"/>
    <w:rsid w:val="00A038E8"/>
    <w:rsid w:val="00A03A78"/>
    <w:rsid w:val="00A04F18"/>
    <w:rsid w:val="00A05515"/>
    <w:rsid w:val="00A06268"/>
    <w:rsid w:val="00A06522"/>
    <w:rsid w:val="00A065A7"/>
    <w:rsid w:val="00A0688F"/>
    <w:rsid w:val="00A069C4"/>
    <w:rsid w:val="00A07A8F"/>
    <w:rsid w:val="00A10030"/>
    <w:rsid w:val="00A102F0"/>
    <w:rsid w:val="00A10B2C"/>
    <w:rsid w:val="00A10C00"/>
    <w:rsid w:val="00A11490"/>
    <w:rsid w:val="00A11553"/>
    <w:rsid w:val="00A129F8"/>
    <w:rsid w:val="00A12EC2"/>
    <w:rsid w:val="00A131E7"/>
    <w:rsid w:val="00A1485A"/>
    <w:rsid w:val="00A14FC2"/>
    <w:rsid w:val="00A1593D"/>
    <w:rsid w:val="00A15ADE"/>
    <w:rsid w:val="00A15E45"/>
    <w:rsid w:val="00A165A0"/>
    <w:rsid w:val="00A1720F"/>
    <w:rsid w:val="00A1765F"/>
    <w:rsid w:val="00A17793"/>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A03"/>
    <w:rsid w:val="00A23C2E"/>
    <w:rsid w:val="00A24334"/>
    <w:rsid w:val="00A244EB"/>
    <w:rsid w:val="00A24F86"/>
    <w:rsid w:val="00A2563B"/>
    <w:rsid w:val="00A25978"/>
    <w:rsid w:val="00A26DD6"/>
    <w:rsid w:val="00A27821"/>
    <w:rsid w:val="00A30167"/>
    <w:rsid w:val="00A303A2"/>
    <w:rsid w:val="00A30B5A"/>
    <w:rsid w:val="00A30CC3"/>
    <w:rsid w:val="00A310EF"/>
    <w:rsid w:val="00A31C89"/>
    <w:rsid w:val="00A3222E"/>
    <w:rsid w:val="00A323C4"/>
    <w:rsid w:val="00A3287D"/>
    <w:rsid w:val="00A329EB"/>
    <w:rsid w:val="00A32C8D"/>
    <w:rsid w:val="00A334B4"/>
    <w:rsid w:val="00A3365F"/>
    <w:rsid w:val="00A34299"/>
    <w:rsid w:val="00A3544D"/>
    <w:rsid w:val="00A355C3"/>
    <w:rsid w:val="00A359EA"/>
    <w:rsid w:val="00A35AC5"/>
    <w:rsid w:val="00A36A1D"/>
    <w:rsid w:val="00A36EF8"/>
    <w:rsid w:val="00A37A2B"/>
    <w:rsid w:val="00A37A50"/>
    <w:rsid w:val="00A37CCE"/>
    <w:rsid w:val="00A40130"/>
    <w:rsid w:val="00A40F48"/>
    <w:rsid w:val="00A41025"/>
    <w:rsid w:val="00A412C1"/>
    <w:rsid w:val="00A41387"/>
    <w:rsid w:val="00A4159B"/>
    <w:rsid w:val="00A41DA7"/>
    <w:rsid w:val="00A42765"/>
    <w:rsid w:val="00A43105"/>
    <w:rsid w:val="00A43117"/>
    <w:rsid w:val="00A432B0"/>
    <w:rsid w:val="00A43863"/>
    <w:rsid w:val="00A44954"/>
    <w:rsid w:val="00A45291"/>
    <w:rsid w:val="00A462BD"/>
    <w:rsid w:val="00A46564"/>
    <w:rsid w:val="00A46CFF"/>
    <w:rsid w:val="00A46F02"/>
    <w:rsid w:val="00A471B7"/>
    <w:rsid w:val="00A47A9E"/>
    <w:rsid w:val="00A47D5C"/>
    <w:rsid w:val="00A504DE"/>
    <w:rsid w:val="00A50589"/>
    <w:rsid w:val="00A5089B"/>
    <w:rsid w:val="00A50CE0"/>
    <w:rsid w:val="00A5189A"/>
    <w:rsid w:val="00A51C8D"/>
    <w:rsid w:val="00A51E73"/>
    <w:rsid w:val="00A523B8"/>
    <w:rsid w:val="00A5240D"/>
    <w:rsid w:val="00A52E6F"/>
    <w:rsid w:val="00A531A8"/>
    <w:rsid w:val="00A533DC"/>
    <w:rsid w:val="00A54489"/>
    <w:rsid w:val="00A544C4"/>
    <w:rsid w:val="00A54697"/>
    <w:rsid w:val="00A54B3A"/>
    <w:rsid w:val="00A564BA"/>
    <w:rsid w:val="00A56998"/>
    <w:rsid w:val="00A56D6C"/>
    <w:rsid w:val="00A56D7C"/>
    <w:rsid w:val="00A56DB5"/>
    <w:rsid w:val="00A57B0B"/>
    <w:rsid w:val="00A57D02"/>
    <w:rsid w:val="00A57E02"/>
    <w:rsid w:val="00A611DD"/>
    <w:rsid w:val="00A61470"/>
    <w:rsid w:val="00A61C73"/>
    <w:rsid w:val="00A62376"/>
    <w:rsid w:val="00A628FB"/>
    <w:rsid w:val="00A6313D"/>
    <w:rsid w:val="00A63142"/>
    <w:rsid w:val="00A6370C"/>
    <w:rsid w:val="00A63972"/>
    <w:rsid w:val="00A63C73"/>
    <w:rsid w:val="00A64558"/>
    <w:rsid w:val="00A6476B"/>
    <w:rsid w:val="00A64F1B"/>
    <w:rsid w:val="00A652C8"/>
    <w:rsid w:val="00A6535E"/>
    <w:rsid w:val="00A66761"/>
    <w:rsid w:val="00A6716E"/>
    <w:rsid w:val="00A67352"/>
    <w:rsid w:val="00A677A2"/>
    <w:rsid w:val="00A70A69"/>
    <w:rsid w:val="00A70E39"/>
    <w:rsid w:val="00A71747"/>
    <w:rsid w:val="00A72534"/>
    <w:rsid w:val="00A7274C"/>
    <w:rsid w:val="00A72D07"/>
    <w:rsid w:val="00A72FF7"/>
    <w:rsid w:val="00A733DC"/>
    <w:rsid w:val="00A73654"/>
    <w:rsid w:val="00A73855"/>
    <w:rsid w:val="00A73D79"/>
    <w:rsid w:val="00A742E8"/>
    <w:rsid w:val="00A74302"/>
    <w:rsid w:val="00A745EF"/>
    <w:rsid w:val="00A74995"/>
    <w:rsid w:val="00A74BAF"/>
    <w:rsid w:val="00A74EEB"/>
    <w:rsid w:val="00A75466"/>
    <w:rsid w:val="00A75655"/>
    <w:rsid w:val="00A75BC9"/>
    <w:rsid w:val="00A75BF3"/>
    <w:rsid w:val="00A765F0"/>
    <w:rsid w:val="00A76660"/>
    <w:rsid w:val="00A7699E"/>
    <w:rsid w:val="00A76CE0"/>
    <w:rsid w:val="00A77DF9"/>
    <w:rsid w:val="00A80BBC"/>
    <w:rsid w:val="00A80BD1"/>
    <w:rsid w:val="00A80C1C"/>
    <w:rsid w:val="00A80CA2"/>
    <w:rsid w:val="00A8133A"/>
    <w:rsid w:val="00A81715"/>
    <w:rsid w:val="00A821C5"/>
    <w:rsid w:val="00A8249A"/>
    <w:rsid w:val="00A82F77"/>
    <w:rsid w:val="00A84199"/>
    <w:rsid w:val="00A84554"/>
    <w:rsid w:val="00A8465E"/>
    <w:rsid w:val="00A848F4"/>
    <w:rsid w:val="00A8495A"/>
    <w:rsid w:val="00A84B1E"/>
    <w:rsid w:val="00A84F49"/>
    <w:rsid w:val="00A84F66"/>
    <w:rsid w:val="00A85161"/>
    <w:rsid w:val="00A85175"/>
    <w:rsid w:val="00A85600"/>
    <w:rsid w:val="00A85BA9"/>
    <w:rsid w:val="00A85FED"/>
    <w:rsid w:val="00A861D9"/>
    <w:rsid w:val="00A86572"/>
    <w:rsid w:val="00A87575"/>
    <w:rsid w:val="00A877E1"/>
    <w:rsid w:val="00A87914"/>
    <w:rsid w:val="00A87F43"/>
    <w:rsid w:val="00A9000C"/>
    <w:rsid w:val="00A9022B"/>
    <w:rsid w:val="00A90268"/>
    <w:rsid w:val="00A9038A"/>
    <w:rsid w:val="00A908B8"/>
    <w:rsid w:val="00A90C05"/>
    <w:rsid w:val="00A90FFE"/>
    <w:rsid w:val="00A91441"/>
    <w:rsid w:val="00A9148A"/>
    <w:rsid w:val="00A91C09"/>
    <w:rsid w:val="00A926EC"/>
    <w:rsid w:val="00A92CD2"/>
    <w:rsid w:val="00A93109"/>
    <w:rsid w:val="00A93779"/>
    <w:rsid w:val="00A93984"/>
    <w:rsid w:val="00A93CB8"/>
    <w:rsid w:val="00A93F2F"/>
    <w:rsid w:val="00A940F5"/>
    <w:rsid w:val="00A943BD"/>
    <w:rsid w:val="00A95183"/>
    <w:rsid w:val="00A952DA"/>
    <w:rsid w:val="00A95476"/>
    <w:rsid w:val="00A954A6"/>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1577"/>
    <w:rsid w:val="00AA2C0C"/>
    <w:rsid w:val="00AA3C91"/>
    <w:rsid w:val="00AA3F59"/>
    <w:rsid w:val="00AA402C"/>
    <w:rsid w:val="00AA47E4"/>
    <w:rsid w:val="00AA5000"/>
    <w:rsid w:val="00AA58BC"/>
    <w:rsid w:val="00AA5B48"/>
    <w:rsid w:val="00AA5DB5"/>
    <w:rsid w:val="00AA5E7B"/>
    <w:rsid w:val="00AA5F20"/>
    <w:rsid w:val="00AA61EE"/>
    <w:rsid w:val="00AA634E"/>
    <w:rsid w:val="00AA684D"/>
    <w:rsid w:val="00AA7746"/>
    <w:rsid w:val="00AB03D6"/>
    <w:rsid w:val="00AB0FED"/>
    <w:rsid w:val="00AB1646"/>
    <w:rsid w:val="00AB1B7C"/>
    <w:rsid w:val="00AB2A17"/>
    <w:rsid w:val="00AB2EC6"/>
    <w:rsid w:val="00AB3D51"/>
    <w:rsid w:val="00AB3D74"/>
    <w:rsid w:val="00AB3FAD"/>
    <w:rsid w:val="00AB4E4E"/>
    <w:rsid w:val="00AB5565"/>
    <w:rsid w:val="00AB6227"/>
    <w:rsid w:val="00AB6EB3"/>
    <w:rsid w:val="00AB7060"/>
    <w:rsid w:val="00AB7EB3"/>
    <w:rsid w:val="00AC001A"/>
    <w:rsid w:val="00AC03FD"/>
    <w:rsid w:val="00AC0844"/>
    <w:rsid w:val="00AC0F73"/>
    <w:rsid w:val="00AC19C7"/>
    <w:rsid w:val="00AC1E09"/>
    <w:rsid w:val="00AC22E1"/>
    <w:rsid w:val="00AC2672"/>
    <w:rsid w:val="00AC2CF4"/>
    <w:rsid w:val="00AC2D2E"/>
    <w:rsid w:val="00AC31F9"/>
    <w:rsid w:val="00AC351F"/>
    <w:rsid w:val="00AC3535"/>
    <w:rsid w:val="00AC37C1"/>
    <w:rsid w:val="00AC38CD"/>
    <w:rsid w:val="00AC418F"/>
    <w:rsid w:val="00AC41BB"/>
    <w:rsid w:val="00AC442C"/>
    <w:rsid w:val="00AC4559"/>
    <w:rsid w:val="00AC46AF"/>
    <w:rsid w:val="00AC48A9"/>
    <w:rsid w:val="00AC4B32"/>
    <w:rsid w:val="00AC5428"/>
    <w:rsid w:val="00AC55AA"/>
    <w:rsid w:val="00AC5750"/>
    <w:rsid w:val="00AC5D2E"/>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695"/>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E7D13"/>
    <w:rsid w:val="00AF0168"/>
    <w:rsid w:val="00AF0B1D"/>
    <w:rsid w:val="00AF1065"/>
    <w:rsid w:val="00AF161F"/>
    <w:rsid w:val="00AF193F"/>
    <w:rsid w:val="00AF1C24"/>
    <w:rsid w:val="00AF2073"/>
    <w:rsid w:val="00AF28F6"/>
    <w:rsid w:val="00AF29EB"/>
    <w:rsid w:val="00AF2E06"/>
    <w:rsid w:val="00AF3425"/>
    <w:rsid w:val="00AF347D"/>
    <w:rsid w:val="00AF42A6"/>
    <w:rsid w:val="00AF4632"/>
    <w:rsid w:val="00AF4BE4"/>
    <w:rsid w:val="00AF52E7"/>
    <w:rsid w:val="00AF5826"/>
    <w:rsid w:val="00AF62B2"/>
    <w:rsid w:val="00AF6542"/>
    <w:rsid w:val="00AF6968"/>
    <w:rsid w:val="00AF6F13"/>
    <w:rsid w:val="00AF700A"/>
    <w:rsid w:val="00AF70CE"/>
    <w:rsid w:val="00AF7411"/>
    <w:rsid w:val="00AF7A10"/>
    <w:rsid w:val="00B00062"/>
    <w:rsid w:val="00B00618"/>
    <w:rsid w:val="00B00707"/>
    <w:rsid w:val="00B007BF"/>
    <w:rsid w:val="00B00A64"/>
    <w:rsid w:val="00B00CEE"/>
    <w:rsid w:val="00B01065"/>
    <w:rsid w:val="00B022CB"/>
    <w:rsid w:val="00B0231C"/>
    <w:rsid w:val="00B02E94"/>
    <w:rsid w:val="00B03541"/>
    <w:rsid w:val="00B038B4"/>
    <w:rsid w:val="00B03CE1"/>
    <w:rsid w:val="00B0475A"/>
    <w:rsid w:val="00B04827"/>
    <w:rsid w:val="00B04A39"/>
    <w:rsid w:val="00B04C16"/>
    <w:rsid w:val="00B04FD2"/>
    <w:rsid w:val="00B052C2"/>
    <w:rsid w:val="00B054A2"/>
    <w:rsid w:val="00B05D9A"/>
    <w:rsid w:val="00B06307"/>
    <w:rsid w:val="00B0650B"/>
    <w:rsid w:val="00B0694C"/>
    <w:rsid w:val="00B100DD"/>
    <w:rsid w:val="00B11D8F"/>
    <w:rsid w:val="00B125B7"/>
    <w:rsid w:val="00B12B2D"/>
    <w:rsid w:val="00B12EA1"/>
    <w:rsid w:val="00B1486B"/>
    <w:rsid w:val="00B158BC"/>
    <w:rsid w:val="00B15B84"/>
    <w:rsid w:val="00B163BB"/>
    <w:rsid w:val="00B1670C"/>
    <w:rsid w:val="00B16A0E"/>
    <w:rsid w:val="00B17025"/>
    <w:rsid w:val="00B17096"/>
    <w:rsid w:val="00B172AC"/>
    <w:rsid w:val="00B17318"/>
    <w:rsid w:val="00B175E7"/>
    <w:rsid w:val="00B179EA"/>
    <w:rsid w:val="00B17C48"/>
    <w:rsid w:val="00B17C81"/>
    <w:rsid w:val="00B17D5C"/>
    <w:rsid w:val="00B17FE5"/>
    <w:rsid w:val="00B2006D"/>
    <w:rsid w:val="00B21503"/>
    <w:rsid w:val="00B217AE"/>
    <w:rsid w:val="00B21A81"/>
    <w:rsid w:val="00B21C7F"/>
    <w:rsid w:val="00B224A8"/>
    <w:rsid w:val="00B225E8"/>
    <w:rsid w:val="00B22C75"/>
    <w:rsid w:val="00B23640"/>
    <w:rsid w:val="00B236ED"/>
    <w:rsid w:val="00B2393B"/>
    <w:rsid w:val="00B2397E"/>
    <w:rsid w:val="00B23D53"/>
    <w:rsid w:val="00B24081"/>
    <w:rsid w:val="00B240B9"/>
    <w:rsid w:val="00B24AC0"/>
    <w:rsid w:val="00B24AED"/>
    <w:rsid w:val="00B24FBA"/>
    <w:rsid w:val="00B251E7"/>
    <w:rsid w:val="00B2602D"/>
    <w:rsid w:val="00B26146"/>
    <w:rsid w:val="00B272F0"/>
    <w:rsid w:val="00B277C1"/>
    <w:rsid w:val="00B277D6"/>
    <w:rsid w:val="00B2794D"/>
    <w:rsid w:val="00B279BF"/>
    <w:rsid w:val="00B27AD8"/>
    <w:rsid w:val="00B27B79"/>
    <w:rsid w:val="00B302F7"/>
    <w:rsid w:val="00B3080E"/>
    <w:rsid w:val="00B30D39"/>
    <w:rsid w:val="00B3133F"/>
    <w:rsid w:val="00B318DE"/>
    <w:rsid w:val="00B31950"/>
    <w:rsid w:val="00B319CA"/>
    <w:rsid w:val="00B31E92"/>
    <w:rsid w:val="00B32085"/>
    <w:rsid w:val="00B32294"/>
    <w:rsid w:val="00B32867"/>
    <w:rsid w:val="00B32936"/>
    <w:rsid w:val="00B32C42"/>
    <w:rsid w:val="00B32CAF"/>
    <w:rsid w:val="00B32DB1"/>
    <w:rsid w:val="00B33CA3"/>
    <w:rsid w:val="00B33DC1"/>
    <w:rsid w:val="00B3441D"/>
    <w:rsid w:val="00B34A75"/>
    <w:rsid w:val="00B350CC"/>
    <w:rsid w:val="00B3517B"/>
    <w:rsid w:val="00B35469"/>
    <w:rsid w:val="00B35A5D"/>
    <w:rsid w:val="00B3643C"/>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1EC"/>
    <w:rsid w:val="00B452CC"/>
    <w:rsid w:val="00B45642"/>
    <w:rsid w:val="00B45921"/>
    <w:rsid w:val="00B46F17"/>
    <w:rsid w:val="00B46FBC"/>
    <w:rsid w:val="00B470D0"/>
    <w:rsid w:val="00B4759A"/>
    <w:rsid w:val="00B505FA"/>
    <w:rsid w:val="00B5086D"/>
    <w:rsid w:val="00B51574"/>
    <w:rsid w:val="00B5171A"/>
    <w:rsid w:val="00B51BE4"/>
    <w:rsid w:val="00B525F7"/>
    <w:rsid w:val="00B52D8B"/>
    <w:rsid w:val="00B53395"/>
    <w:rsid w:val="00B53D87"/>
    <w:rsid w:val="00B5407C"/>
    <w:rsid w:val="00B544A8"/>
    <w:rsid w:val="00B546D5"/>
    <w:rsid w:val="00B55D13"/>
    <w:rsid w:val="00B562F1"/>
    <w:rsid w:val="00B56316"/>
    <w:rsid w:val="00B564EF"/>
    <w:rsid w:val="00B5650D"/>
    <w:rsid w:val="00B56F05"/>
    <w:rsid w:val="00B57187"/>
    <w:rsid w:val="00B5735F"/>
    <w:rsid w:val="00B57434"/>
    <w:rsid w:val="00B601B3"/>
    <w:rsid w:val="00B603B4"/>
    <w:rsid w:val="00B60425"/>
    <w:rsid w:val="00B609AA"/>
    <w:rsid w:val="00B612D2"/>
    <w:rsid w:val="00B6175D"/>
    <w:rsid w:val="00B619E7"/>
    <w:rsid w:val="00B63152"/>
    <w:rsid w:val="00B63781"/>
    <w:rsid w:val="00B6395B"/>
    <w:rsid w:val="00B63E59"/>
    <w:rsid w:val="00B64536"/>
    <w:rsid w:val="00B646F9"/>
    <w:rsid w:val="00B64A4A"/>
    <w:rsid w:val="00B64F93"/>
    <w:rsid w:val="00B64FE8"/>
    <w:rsid w:val="00B651B3"/>
    <w:rsid w:val="00B65276"/>
    <w:rsid w:val="00B65655"/>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A2A"/>
    <w:rsid w:val="00B75FD1"/>
    <w:rsid w:val="00B7627D"/>
    <w:rsid w:val="00B7687C"/>
    <w:rsid w:val="00B76992"/>
    <w:rsid w:val="00B7725B"/>
    <w:rsid w:val="00B773AB"/>
    <w:rsid w:val="00B774C7"/>
    <w:rsid w:val="00B7792E"/>
    <w:rsid w:val="00B77937"/>
    <w:rsid w:val="00B77CAA"/>
    <w:rsid w:val="00B77EE0"/>
    <w:rsid w:val="00B80135"/>
    <w:rsid w:val="00B807E8"/>
    <w:rsid w:val="00B80EA4"/>
    <w:rsid w:val="00B80F90"/>
    <w:rsid w:val="00B812F3"/>
    <w:rsid w:val="00B817E4"/>
    <w:rsid w:val="00B8238F"/>
    <w:rsid w:val="00B8348F"/>
    <w:rsid w:val="00B836AE"/>
    <w:rsid w:val="00B837E7"/>
    <w:rsid w:val="00B83880"/>
    <w:rsid w:val="00B8418D"/>
    <w:rsid w:val="00B84297"/>
    <w:rsid w:val="00B8485C"/>
    <w:rsid w:val="00B84AAE"/>
    <w:rsid w:val="00B85346"/>
    <w:rsid w:val="00B85C96"/>
    <w:rsid w:val="00B86AD4"/>
    <w:rsid w:val="00B873FF"/>
    <w:rsid w:val="00B87A81"/>
    <w:rsid w:val="00B87E42"/>
    <w:rsid w:val="00B90043"/>
    <w:rsid w:val="00B9013B"/>
    <w:rsid w:val="00B90380"/>
    <w:rsid w:val="00B908A1"/>
    <w:rsid w:val="00B9236F"/>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97EF7"/>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0"/>
    <w:rsid w:val="00BA6FCA"/>
    <w:rsid w:val="00BA7C80"/>
    <w:rsid w:val="00BA7D18"/>
    <w:rsid w:val="00BA7F97"/>
    <w:rsid w:val="00BB034E"/>
    <w:rsid w:val="00BB03AE"/>
    <w:rsid w:val="00BB0478"/>
    <w:rsid w:val="00BB0823"/>
    <w:rsid w:val="00BB1166"/>
    <w:rsid w:val="00BB14F0"/>
    <w:rsid w:val="00BB489E"/>
    <w:rsid w:val="00BB4BC4"/>
    <w:rsid w:val="00BB5BD6"/>
    <w:rsid w:val="00BB5F4E"/>
    <w:rsid w:val="00BB67A8"/>
    <w:rsid w:val="00BB6C37"/>
    <w:rsid w:val="00BB7282"/>
    <w:rsid w:val="00BB7359"/>
    <w:rsid w:val="00BB7604"/>
    <w:rsid w:val="00BC04BE"/>
    <w:rsid w:val="00BC093A"/>
    <w:rsid w:val="00BC0968"/>
    <w:rsid w:val="00BC0C9A"/>
    <w:rsid w:val="00BC0D89"/>
    <w:rsid w:val="00BC0F82"/>
    <w:rsid w:val="00BC18BA"/>
    <w:rsid w:val="00BC1BBF"/>
    <w:rsid w:val="00BC24E8"/>
    <w:rsid w:val="00BC2555"/>
    <w:rsid w:val="00BC2B51"/>
    <w:rsid w:val="00BC3018"/>
    <w:rsid w:val="00BC3255"/>
    <w:rsid w:val="00BC334F"/>
    <w:rsid w:val="00BC3378"/>
    <w:rsid w:val="00BC396E"/>
    <w:rsid w:val="00BC4030"/>
    <w:rsid w:val="00BC40A3"/>
    <w:rsid w:val="00BC466F"/>
    <w:rsid w:val="00BC4CBB"/>
    <w:rsid w:val="00BC51D8"/>
    <w:rsid w:val="00BC565C"/>
    <w:rsid w:val="00BC6139"/>
    <w:rsid w:val="00BC6265"/>
    <w:rsid w:val="00BC6AE4"/>
    <w:rsid w:val="00BC6B09"/>
    <w:rsid w:val="00BC7026"/>
    <w:rsid w:val="00BC721E"/>
    <w:rsid w:val="00BC75A1"/>
    <w:rsid w:val="00BC7929"/>
    <w:rsid w:val="00BC7965"/>
    <w:rsid w:val="00BD04C7"/>
    <w:rsid w:val="00BD06F8"/>
    <w:rsid w:val="00BD06FD"/>
    <w:rsid w:val="00BD0D48"/>
    <w:rsid w:val="00BD0F27"/>
    <w:rsid w:val="00BD0F3A"/>
    <w:rsid w:val="00BD164B"/>
    <w:rsid w:val="00BD2198"/>
    <w:rsid w:val="00BD22B4"/>
    <w:rsid w:val="00BD2664"/>
    <w:rsid w:val="00BD2992"/>
    <w:rsid w:val="00BD3BB7"/>
    <w:rsid w:val="00BD421D"/>
    <w:rsid w:val="00BD487C"/>
    <w:rsid w:val="00BD4A58"/>
    <w:rsid w:val="00BD4FCE"/>
    <w:rsid w:val="00BD540D"/>
    <w:rsid w:val="00BD5F5F"/>
    <w:rsid w:val="00BD617C"/>
    <w:rsid w:val="00BD6191"/>
    <w:rsid w:val="00BD6216"/>
    <w:rsid w:val="00BD6CDB"/>
    <w:rsid w:val="00BD6D23"/>
    <w:rsid w:val="00BD6E26"/>
    <w:rsid w:val="00BD7183"/>
    <w:rsid w:val="00BD71FE"/>
    <w:rsid w:val="00BD7619"/>
    <w:rsid w:val="00BD798B"/>
    <w:rsid w:val="00BE0859"/>
    <w:rsid w:val="00BE0A88"/>
    <w:rsid w:val="00BE0FE3"/>
    <w:rsid w:val="00BE1769"/>
    <w:rsid w:val="00BE2167"/>
    <w:rsid w:val="00BE2417"/>
    <w:rsid w:val="00BE24AC"/>
    <w:rsid w:val="00BE2B3E"/>
    <w:rsid w:val="00BE2DA5"/>
    <w:rsid w:val="00BE3016"/>
    <w:rsid w:val="00BE30A2"/>
    <w:rsid w:val="00BE32D9"/>
    <w:rsid w:val="00BE3525"/>
    <w:rsid w:val="00BE37B0"/>
    <w:rsid w:val="00BE47A8"/>
    <w:rsid w:val="00BE4FA5"/>
    <w:rsid w:val="00BE515A"/>
    <w:rsid w:val="00BE5874"/>
    <w:rsid w:val="00BE6471"/>
    <w:rsid w:val="00BE6763"/>
    <w:rsid w:val="00BE6849"/>
    <w:rsid w:val="00BE72BD"/>
    <w:rsid w:val="00BF00CA"/>
    <w:rsid w:val="00BF05B7"/>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078C"/>
    <w:rsid w:val="00C00BDB"/>
    <w:rsid w:val="00C012BF"/>
    <w:rsid w:val="00C019DA"/>
    <w:rsid w:val="00C01C5E"/>
    <w:rsid w:val="00C02024"/>
    <w:rsid w:val="00C02B0C"/>
    <w:rsid w:val="00C02D28"/>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28C9"/>
    <w:rsid w:val="00C12F7F"/>
    <w:rsid w:val="00C1314D"/>
    <w:rsid w:val="00C13968"/>
    <w:rsid w:val="00C13BAD"/>
    <w:rsid w:val="00C13DCC"/>
    <w:rsid w:val="00C14930"/>
    <w:rsid w:val="00C14CF0"/>
    <w:rsid w:val="00C15367"/>
    <w:rsid w:val="00C153F2"/>
    <w:rsid w:val="00C15973"/>
    <w:rsid w:val="00C161D8"/>
    <w:rsid w:val="00C16281"/>
    <w:rsid w:val="00C16512"/>
    <w:rsid w:val="00C16AD7"/>
    <w:rsid w:val="00C16BE0"/>
    <w:rsid w:val="00C16F4B"/>
    <w:rsid w:val="00C17638"/>
    <w:rsid w:val="00C20023"/>
    <w:rsid w:val="00C21675"/>
    <w:rsid w:val="00C21830"/>
    <w:rsid w:val="00C22040"/>
    <w:rsid w:val="00C22302"/>
    <w:rsid w:val="00C2244D"/>
    <w:rsid w:val="00C22E9A"/>
    <w:rsid w:val="00C23198"/>
    <w:rsid w:val="00C23289"/>
    <w:rsid w:val="00C233E3"/>
    <w:rsid w:val="00C234D8"/>
    <w:rsid w:val="00C2353B"/>
    <w:rsid w:val="00C2434C"/>
    <w:rsid w:val="00C248A1"/>
    <w:rsid w:val="00C2491F"/>
    <w:rsid w:val="00C25C51"/>
    <w:rsid w:val="00C26DA6"/>
    <w:rsid w:val="00C273EE"/>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3E9E"/>
    <w:rsid w:val="00C3404D"/>
    <w:rsid w:val="00C34AA0"/>
    <w:rsid w:val="00C34B4F"/>
    <w:rsid w:val="00C34D15"/>
    <w:rsid w:val="00C3514F"/>
    <w:rsid w:val="00C3533E"/>
    <w:rsid w:val="00C3580F"/>
    <w:rsid w:val="00C35AFB"/>
    <w:rsid w:val="00C35E11"/>
    <w:rsid w:val="00C35FF0"/>
    <w:rsid w:val="00C3601F"/>
    <w:rsid w:val="00C36187"/>
    <w:rsid w:val="00C37024"/>
    <w:rsid w:val="00C4004D"/>
    <w:rsid w:val="00C400D7"/>
    <w:rsid w:val="00C4081E"/>
    <w:rsid w:val="00C41AB5"/>
    <w:rsid w:val="00C41BED"/>
    <w:rsid w:val="00C4270D"/>
    <w:rsid w:val="00C42D52"/>
    <w:rsid w:val="00C42F04"/>
    <w:rsid w:val="00C431E3"/>
    <w:rsid w:val="00C43212"/>
    <w:rsid w:val="00C43581"/>
    <w:rsid w:val="00C43A9A"/>
    <w:rsid w:val="00C44610"/>
    <w:rsid w:val="00C4470F"/>
    <w:rsid w:val="00C44821"/>
    <w:rsid w:val="00C449D0"/>
    <w:rsid w:val="00C449FD"/>
    <w:rsid w:val="00C44D59"/>
    <w:rsid w:val="00C44DE2"/>
    <w:rsid w:val="00C44EE2"/>
    <w:rsid w:val="00C45027"/>
    <w:rsid w:val="00C46399"/>
    <w:rsid w:val="00C46B07"/>
    <w:rsid w:val="00C4732A"/>
    <w:rsid w:val="00C477DA"/>
    <w:rsid w:val="00C4782F"/>
    <w:rsid w:val="00C5066B"/>
    <w:rsid w:val="00C515DF"/>
    <w:rsid w:val="00C51931"/>
    <w:rsid w:val="00C51A8B"/>
    <w:rsid w:val="00C5204B"/>
    <w:rsid w:val="00C529CB"/>
    <w:rsid w:val="00C52E7C"/>
    <w:rsid w:val="00C53116"/>
    <w:rsid w:val="00C533DD"/>
    <w:rsid w:val="00C53E02"/>
    <w:rsid w:val="00C54B0B"/>
    <w:rsid w:val="00C54CF7"/>
    <w:rsid w:val="00C54E6E"/>
    <w:rsid w:val="00C559BB"/>
    <w:rsid w:val="00C55A28"/>
    <w:rsid w:val="00C55B85"/>
    <w:rsid w:val="00C56ADC"/>
    <w:rsid w:val="00C571F7"/>
    <w:rsid w:val="00C577C2"/>
    <w:rsid w:val="00C57807"/>
    <w:rsid w:val="00C609BA"/>
    <w:rsid w:val="00C60B79"/>
    <w:rsid w:val="00C60CE9"/>
    <w:rsid w:val="00C61234"/>
    <w:rsid w:val="00C61404"/>
    <w:rsid w:val="00C6157F"/>
    <w:rsid w:val="00C61D97"/>
    <w:rsid w:val="00C62481"/>
    <w:rsid w:val="00C628EB"/>
    <w:rsid w:val="00C62C57"/>
    <w:rsid w:val="00C62E7D"/>
    <w:rsid w:val="00C6345F"/>
    <w:rsid w:val="00C641CF"/>
    <w:rsid w:val="00C64369"/>
    <w:rsid w:val="00C644A2"/>
    <w:rsid w:val="00C6475C"/>
    <w:rsid w:val="00C64B6F"/>
    <w:rsid w:val="00C65065"/>
    <w:rsid w:val="00C6507A"/>
    <w:rsid w:val="00C65499"/>
    <w:rsid w:val="00C65757"/>
    <w:rsid w:val="00C65CC7"/>
    <w:rsid w:val="00C65FCF"/>
    <w:rsid w:val="00C670A8"/>
    <w:rsid w:val="00C67216"/>
    <w:rsid w:val="00C67E78"/>
    <w:rsid w:val="00C67ECB"/>
    <w:rsid w:val="00C67F77"/>
    <w:rsid w:val="00C7086F"/>
    <w:rsid w:val="00C70E16"/>
    <w:rsid w:val="00C72A3C"/>
    <w:rsid w:val="00C72B24"/>
    <w:rsid w:val="00C73265"/>
    <w:rsid w:val="00C73AD3"/>
    <w:rsid w:val="00C7485D"/>
    <w:rsid w:val="00C74A24"/>
    <w:rsid w:val="00C7502E"/>
    <w:rsid w:val="00C75111"/>
    <w:rsid w:val="00C75123"/>
    <w:rsid w:val="00C75206"/>
    <w:rsid w:val="00C7543B"/>
    <w:rsid w:val="00C76F00"/>
    <w:rsid w:val="00C775B4"/>
    <w:rsid w:val="00C7781A"/>
    <w:rsid w:val="00C77A5F"/>
    <w:rsid w:val="00C77D79"/>
    <w:rsid w:val="00C77FBA"/>
    <w:rsid w:val="00C81A1F"/>
    <w:rsid w:val="00C81CD4"/>
    <w:rsid w:val="00C82623"/>
    <w:rsid w:val="00C8298B"/>
    <w:rsid w:val="00C82CD6"/>
    <w:rsid w:val="00C833CD"/>
    <w:rsid w:val="00C83CD0"/>
    <w:rsid w:val="00C84527"/>
    <w:rsid w:val="00C85C8B"/>
    <w:rsid w:val="00C85D1E"/>
    <w:rsid w:val="00C8681C"/>
    <w:rsid w:val="00C869A0"/>
    <w:rsid w:val="00C87B6B"/>
    <w:rsid w:val="00C90689"/>
    <w:rsid w:val="00C90C70"/>
    <w:rsid w:val="00C91850"/>
    <w:rsid w:val="00C91987"/>
    <w:rsid w:val="00C92137"/>
    <w:rsid w:val="00C92FA6"/>
    <w:rsid w:val="00C9329D"/>
    <w:rsid w:val="00C933C8"/>
    <w:rsid w:val="00C9357A"/>
    <w:rsid w:val="00C937AB"/>
    <w:rsid w:val="00C93B5E"/>
    <w:rsid w:val="00C94B32"/>
    <w:rsid w:val="00C94D76"/>
    <w:rsid w:val="00C96326"/>
    <w:rsid w:val="00C9633B"/>
    <w:rsid w:val="00C96770"/>
    <w:rsid w:val="00C968CE"/>
    <w:rsid w:val="00C97B97"/>
    <w:rsid w:val="00CA043A"/>
    <w:rsid w:val="00CA0C50"/>
    <w:rsid w:val="00CA1C71"/>
    <w:rsid w:val="00CA25CE"/>
    <w:rsid w:val="00CA2ADA"/>
    <w:rsid w:val="00CA2D06"/>
    <w:rsid w:val="00CA31A8"/>
    <w:rsid w:val="00CA40D4"/>
    <w:rsid w:val="00CA4541"/>
    <w:rsid w:val="00CA4A34"/>
    <w:rsid w:val="00CA4BF2"/>
    <w:rsid w:val="00CA4CEB"/>
    <w:rsid w:val="00CA5D15"/>
    <w:rsid w:val="00CA6D78"/>
    <w:rsid w:val="00CA7251"/>
    <w:rsid w:val="00CA7679"/>
    <w:rsid w:val="00CA7D8F"/>
    <w:rsid w:val="00CB01C9"/>
    <w:rsid w:val="00CB05B3"/>
    <w:rsid w:val="00CB0A12"/>
    <w:rsid w:val="00CB23E3"/>
    <w:rsid w:val="00CB2E14"/>
    <w:rsid w:val="00CB3A15"/>
    <w:rsid w:val="00CB3D29"/>
    <w:rsid w:val="00CB3D6C"/>
    <w:rsid w:val="00CB42F0"/>
    <w:rsid w:val="00CB4793"/>
    <w:rsid w:val="00CB4C89"/>
    <w:rsid w:val="00CB4E9D"/>
    <w:rsid w:val="00CB4F54"/>
    <w:rsid w:val="00CB4F79"/>
    <w:rsid w:val="00CB571B"/>
    <w:rsid w:val="00CB5B52"/>
    <w:rsid w:val="00CB67C8"/>
    <w:rsid w:val="00CB6882"/>
    <w:rsid w:val="00CC069B"/>
    <w:rsid w:val="00CC0A14"/>
    <w:rsid w:val="00CC1333"/>
    <w:rsid w:val="00CC143F"/>
    <w:rsid w:val="00CC1F1A"/>
    <w:rsid w:val="00CC2348"/>
    <w:rsid w:val="00CC23A1"/>
    <w:rsid w:val="00CC2593"/>
    <w:rsid w:val="00CC2D43"/>
    <w:rsid w:val="00CC2DC0"/>
    <w:rsid w:val="00CC2F0D"/>
    <w:rsid w:val="00CC31C3"/>
    <w:rsid w:val="00CC3659"/>
    <w:rsid w:val="00CC3682"/>
    <w:rsid w:val="00CC3B64"/>
    <w:rsid w:val="00CC401F"/>
    <w:rsid w:val="00CC4688"/>
    <w:rsid w:val="00CC5B83"/>
    <w:rsid w:val="00CC6C1E"/>
    <w:rsid w:val="00CC6C97"/>
    <w:rsid w:val="00CC7A4A"/>
    <w:rsid w:val="00CC7A8B"/>
    <w:rsid w:val="00CD0CAD"/>
    <w:rsid w:val="00CD1390"/>
    <w:rsid w:val="00CD139F"/>
    <w:rsid w:val="00CD2006"/>
    <w:rsid w:val="00CD2763"/>
    <w:rsid w:val="00CD2AB6"/>
    <w:rsid w:val="00CD2C6D"/>
    <w:rsid w:val="00CD3671"/>
    <w:rsid w:val="00CD3D6A"/>
    <w:rsid w:val="00CD4107"/>
    <w:rsid w:val="00CD4684"/>
    <w:rsid w:val="00CD4826"/>
    <w:rsid w:val="00CD49D7"/>
    <w:rsid w:val="00CD4CFC"/>
    <w:rsid w:val="00CD53DB"/>
    <w:rsid w:val="00CD5458"/>
    <w:rsid w:val="00CD571A"/>
    <w:rsid w:val="00CD5B68"/>
    <w:rsid w:val="00CD5DE1"/>
    <w:rsid w:val="00CD609F"/>
    <w:rsid w:val="00CD6F4C"/>
    <w:rsid w:val="00CD7FC1"/>
    <w:rsid w:val="00CE026D"/>
    <w:rsid w:val="00CE056C"/>
    <w:rsid w:val="00CE10AE"/>
    <w:rsid w:val="00CE3308"/>
    <w:rsid w:val="00CE356F"/>
    <w:rsid w:val="00CE363A"/>
    <w:rsid w:val="00CE3683"/>
    <w:rsid w:val="00CE3842"/>
    <w:rsid w:val="00CE4229"/>
    <w:rsid w:val="00CE42CC"/>
    <w:rsid w:val="00CE48AA"/>
    <w:rsid w:val="00CE4B9F"/>
    <w:rsid w:val="00CE4F74"/>
    <w:rsid w:val="00CE65FA"/>
    <w:rsid w:val="00CE69DE"/>
    <w:rsid w:val="00CE6E1F"/>
    <w:rsid w:val="00CE79DC"/>
    <w:rsid w:val="00CE7CA9"/>
    <w:rsid w:val="00CF0033"/>
    <w:rsid w:val="00CF0373"/>
    <w:rsid w:val="00CF0503"/>
    <w:rsid w:val="00CF055F"/>
    <w:rsid w:val="00CF0615"/>
    <w:rsid w:val="00CF067B"/>
    <w:rsid w:val="00CF06FD"/>
    <w:rsid w:val="00CF07A5"/>
    <w:rsid w:val="00CF092D"/>
    <w:rsid w:val="00CF0C41"/>
    <w:rsid w:val="00CF11A1"/>
    <w:rsid w:val="00CF2474"/>
    <w:rsid w:val="00CF2B5B"/>
    <w:rsid w:val="00CF4204"/>
    <w:rsid w:val="00CF424B"/>
    <w:rsid w:val="00CF44C5"/>
    <w:rsid w:val="00CF45BA"/>
    <w:rsid w:val="00CF5567"/>
    <w:rsid w:val="00CF5603"/>
    <w:rsid w:val="00CF5889"/>
    <w:rsid w:val="00CF68CB"/>
    <w:rsid w:val="00CF7F4C"/>
    <w:rsid w:val="00D0044E"/>
    <w:rsid w:val="00D0063F"/>
    <w:rsid w:val="00D00742"/>
    <w:rsid w:val="00D00A96"/>
    <w:rsid w:val="00D00B43"/>
    <w:rsid w:val="00D01329"/>
    <w:rsid w:val="00D019CA"/>
    <w:rsid w:val="00D01EAD"/>
    <w:rsid w:val="00D022A7"/>
    <w:rsid w:val="00D025BB"/>
    <w:rsid w:val="00D0392B"/>
    <w:rsid w:val="00D03B09"/>
    <w:rsid w:val="00D03C5E"/>
    <w:rsid w:val="00D03D3F"/>
    <w:rsid w:val="00D03ECE"/>
    <w:rsid w:val="00D0422E"/>
    <w:rsid w:val="00D04730"/>
    <w:rsid w:val="00D05A92"/>
    <w:rsid w:val="00D06315"/>
    <w:rsid w:val="00D067A9"/>
    <w:rsid w:val="00D06E8F"/>
    <w:rsid w:val="00D072F7"/>
    <w:rsid w:val="00D07991"/>
    <w:rsid w:val="00D07E42"/>
    <w:rsid w:val="00D07F17"/>
    <w:rsid w:val="00D10557"/>
    <w:rsid w:val="00D10D73"/>
    <w:rsid w:val="00D1102E"/>
    <w:rsid w:val="00D11206"/>
    <w:rsid w:val="00D1217E"/>
    <w:rsid w:val="00D1235B"/>
    <w:rsid w:val="00D125EA"/>
    <w:rsid w:val="00D12B71"/>
    <w:rsid w:val="00D13227"/>
    <w:rsid w:val="00D138F7"/>
    <w:rsid w:val="00D1395E"/>
    <w:rsid w:val="00D13A74"/>
    <w:rsid w:val="00D13DE8"/>
    <w:rsid w:val="00D13F4C"/>
    <w:rsid w:val="00D141C9"/>
    <w:rsid w:val="00D142E0"/>
    <w:rsid w:val="00D146D9"/>
    <w:rsid w:val="00D1538D"/>
    <w:rsid w:val="00D15412"/>
    <w:rsid w:val="00D1545E"/>
    <w:rsid w:val="00D157EF"/>
    <w:rsid w:val="00D1596B"/>
    <w:rsid w:val="00D15F5F"/>
    <w:rsid w:val="00D16617"/>
    <w:rsid w:val="00D16E70"/>
    <w:rsid w:val="00D16FC8"/>
    <w:rsid w:val="00D1742A"/>
    <w:rsid w:val="00D17987"/>
    <w:rsid w:val="00D17C9A"/>
    <w:rsid w:val="00D200E7"/>
    <w:rsid w:val="00D2127F"/>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BEA"/>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5D06"/>
    <w:rsid w:val="00D36071"/>
    <w:rsid w:val="00D3672D"/>
    <w:rsid w:val="00D367C3"/>
    <w:rsid w:val="00D37075"/>
    <w:rsid w:val="00D37152"/>
    <w:rsid w:val="00D37AD6"/>
    <w:rsid w:val="00D4054A"/>
    <w:rsid w:val="00D40713"/>
    <w:rsid w:val="00D41D87"/>
    <w:rsid w:val="00D42054"/>
    <w:rsid w:val="00D424B7"/>
    <w:rsid w:val="00D42720"/>
    <w:rsid w:val="00D42AE7"/>
    <w:rsid w:val="00D4315F"/>
    <w:rsid w:val="00D439E9"/>
    <w:rsid w:val="00D43B63"/>
    <w:rsid w:val="00D43B71"/>
    <w:rsid w:val="00D448DE"/>
    <w:rsid w:val="00D4499A"/>
    <w:rsid w:val="00D449BA"/>
    <w:rsid w:val="00D461DF"/>
    <w:rsid w:val="00D47588"/>
    <w:rsid w:val="00D47938"/>
    <w:rsid w:val="00D47A76"/>
    <w:rsid w:val="00D47D8E"/>
    <w:rsid w:val="00D5006D"/>
    <w:rsid w:val="00D500EC"/>
    <w:rsid w:val="00D505E5"/>
    <w:rsid w:val="00D50A2B"/>
    <w:rsid w:val="00D50EF5"/>
    <w:rsid w:val="00D51D16"/>
    <w:rsid w:val="00D5289F"/>
    <w:rsid w:val="00D52AE3"/>
    <w:rsid w:val="00D52D96"/>
    <w:rsid w:val="00D53571"/>
    <w:rsid w:val="00D538C6"/>
    <w:rsid w:val="00D53B5A"/>
    <w:rsid w:val="00D53B96"/>
    <w:rsid w:val="00D54723"/>
    <w:rsid w:val="00D54DF7"/>
    <w:rsid w:val="00D554DC"/>
    <w:rsid w:val="00D557A2"/>
    <w:rsid w:val="00D562E9"/>
    <w:rsid w:val="00D562F7"/>
    <w:rsid w:val="00D56CCD"/>
    <w:rsid w:val="00D608B2"/>
    <w:rsid w:val="00D61601"/>
    <w:rsid w:val="00D622D3"/>
    <w:rsid w:val="00D623A0"/>
    <w:rsid w:val="00D63467"/>
    <w:rsid w:val="00D63AB3"/>
    <w:rsid w:val="00D63BE1"/>
    <w:rsid w:val="00D63D60"/>
    <w:rsid w:val="00D63DEB"/>
    <w:rsid w:val="00D64176"/>
    <w:rsid w:val="00D64F37"/>
    <w:rsid w:val="00D66100"/>
    <w:rsid w:val="00D6639D"/>
    <w:rsid w:val="00D663F1"/>
    <w:rsid w:val="00D66C52"/>
    <w:rsid w:val="00D66CDF"/>
    <w:rsid w:val="00D672AE"/>
    <w:rsid w:val="00D67BC8"/>
    <w:rsid w:val="00D70E38"/>
    <w:rsid w:val="00D710A1"/>
    <w:rsid w:val="00D712B7"/>
    <w:rsid w:val="00D71590"/>
    <w:rsid w:val="00D71AA3"/>
    <w:rsid w:val="00D72A12"/>
    <w:rsid w:val="00D72BDD"/>
    <w:rsid w:val="00D72DC9"/>
    <w:rsid w:val="00D73DDA"/>
    <w:rsid w:val="00D73FE5"/>
    <w:rsid w:val="00D74186"/>
    <w:rsid w:val="00D74545"/>
    <w:rsid w:val="00D74652"/>
    <w:rsid w:val="00D74DF7"/>
    <w:rsid w:val="00D754A0"/>
    <w:rsid w:val="00D754A9"/>
    <w:rsid w:val="00D75A9D"/>
    <w:rsid w:val="00D7672F"/>
    <w:rsid w:val="00D76D31"/>
    <w:rsid w:val="00D77237"/>
    <w:rsid w:val="00D8058A"/>
    <w:rsid w:val="00D81604"/>
    <w:rsid w:val="00D81B7A"/>
    <w:rsid w:val="00D81DB2"/>
    <w:rsid w:val="00D81FFF"/>
    <w:rsid w:val="00D8216B"/>
    <w:rsid w:val="00D82415"/>
    <w:rsid w:val="00D82464"/>
    <w:rsid w:val="00D8317E"/>
    <w:rsid w:val="00D83200"/>
    <w:rsid w:val="00D83350"/>
    <w:rsid w:val="00D833D5"/>
    <w:rsid w:val="00D83502"/>
    <w:rsid w:val="00D846B4"/>
    <w:rsid w:val="00D84E2F"/>
    <w:rsid w:val="00D84F1A"/>
    <w:rsid w:val="00D86290"/>
    <w:rsid w:val="00D86E8B"/>
    <w:rsid w:val="00D874CA"/>
    <w:rsid w:val="00D87C20"/>
    <w:rsid w:val="00D87C7B"/>
    <w:rsid w:val="00D87EDD"/>
    <w:rsid w:val="00D90453"/>
    <w:rsid w:val="00D910CC"/>
    <w:rsid w:val="00D91179"/>
    <w:rsid w:val="00D91260"/>
    <w:rsid w:val="00D91455"/>
    <w:rsid w:val="00D915E7"/>
    <w:rsid w:val="00D919FF"/>
    <w:rsid w:val="00D91A91"/>
    <w:rsid w:val="00D9256F"/>
    <w:rsid w:val="00D92820"/>
    <w:rsid w:val="00D92E8E"/>
    <w:rsid w:val="00D93545"/>
    <w:rsid w:val="00D93A6C"/>
    <w:rsid w:val="00D93C79"/>
    <w:rsid w:val="00D93F3B"/>
    <w:rsid w:val="00D945B0"/>
    <w:rsid w:val="00D94886"/>
    <w:rsid w:val="00D9493B"/>
    <w:rsid w:val="00D94CBC"/>
    <w:rsid w:val="00D954E5"/>
    <w:rsid w:val="00D95DFB"/>
    <w:rsid w:val="00D967EB"/>
    <w:rsid w:val="00D96956"/>
    <w:rsid w:val="00D97B1E"/>
    <w:rsid w:val="00D97FBE"/>
    <w:rsid w:val="00DA001F"/>
    <w:rsid w:val="00DA04A8"/>
    <w:rsid w:val="00DA0820"/>
    <w:rsid w:val="00DA0AA2"/>
    <w:rsid w:val="00DA1E6E"/>
    <w:rsid w:val="00DA1E71"/>
    <w:rsid w:val="00DA2265"/>
    <w:rsid w:val="00DA22DD"/>
    <w:rsid w:val="00DA22DF"/>
    <w:rsid w:val="00DA270D"/>
    <w:rsid w:val="00DA2759"/>
    <w:rsid w:val="00DA2C1F"/>
    <w:rsid w:val="00DA2E6E"/>
    <w:rsid w:val="00DA30F6"/>
    <w:rsid w:val="00DA3C75"/>
    <w:rsid w:val="00DA3C9C"/>
    <w:rsid w:val="00DA3CD4"/>
    <w:rsid w:val="00DA42C7"/>
    <w:rsid w:val="00DA44A6"/>
    <w:rsid w:val="00DA459F"/>
    <w:rsid w:val="00DA48EF"/>
    <w:rsid w:val="00DA4C04"/>
    <w:rsid w:val="00DA4D13"/>
    <w:rsid w:val="00DA4F00"/>
    <w:rsid w:val="00DA56B8"/>
    <w:rsid w:val="00DA5715"/>
    <w:rsid w:val="00DA5D76"/>
    <w:rsid w:val="00DA5FB9"/>
    <w:rsid w:val="00DA602A"/>
    <w:rsid w:val="00DA6312"/>
    <w:rsid w:val="00DA700C"/>
    <w:rsid w:val="00DA795B"/>
    <w:rsid w:val="00DB0200"/>
    <w:rsid w:val="00DB0E38"/>
    <w:rsid w:val="00DB1481"/>
    <w:rsid w:val="00DB1E15"/>
    <w:rsid w:val="00DB1EBF"/>
    <w:rsid w:val="00DB285F"/>
    <w:rsid w:val="00DB299B"/>
    <w:rsid w:val="00DB2A8B"/>
    <w:rsid w:val="00DB2BFF"/>
    <w:rsid w:val="00DB35AC"/>
    <w:rsid w:val="00DB4E8E"/>
    <w:rsid w:val="00DB512A"/>
    <w:rsid w:val="00DB524E"/>
    <w:rsid w:val="00DB5910"/>
    <w:rsid w:val="00DB5FA2"/>
    <w:rsid w:val="00DB68AE"/>
    <w:rsid w:val="00DB6B86"/>
    <w:rsid w:val="00DB7F14"/>
    <w:rsid w:val="00DC0F48"/>
    <w:rsid w:val="00DC1077"/>
    <w:rsid w:val="00DC11EB"/>
    <w:rsid w:val="00DC17A1"/>
    <w:rsid w:val="00DC21C6"/>
    <w:rsid w:val="00DC21ED"/>
    <w:rsid w:val="00DC22FD"/>
    <w:rsid w:val="00DC247D"/>
    <w:rsid w:val="00DC2606"/>
    <w:rsid w:val="00DC2875"/>
    <w:rsid w:val="00DC2930"/>
    <w:rsid w:val="00DC34D8"/>
    <w:rsid w:val="00DC4127"/>
    <w:rsid w:val="00DC4B62"/>
    <w:rsid w:val="00DC4B8B"/>
    <w:rsid w:val="00DC501C"/>
    <w:rsid w:val="00DC5218"/>
    <w:rsid w:val="00DC5243"/>
    <w:rsid w:val="00DC5290"/>
    <w:rsid w:val="00DC5FBC"/>
    <w:rsid w:val="00DC639D"/>
    <w:rsid w:val="00DD00A9"/>
    <w:rsid w:val="00DD03D5"/>
    <w:rsid w:val="00DD0500"/>
    <w:rsid w:val="00DD0B16"/>
    <w:rsid w:val="00DD10EC"/>
    <w:rsid w:val="00DD245E"/>
    <w:rsid w:val="00DD26F8"/>
    <w:rsid w:val="00DD284E"/>
    <w:rsid w:val="00DD3BAB"/>
    <w:rsid w:val="00DD4D1F"/>
    <w:rsid w:val="00DD4F62"/>
    <w:rsid w:val="00DD501B"/>
    <w:rsid w:val="00DD53B1"/>
    <w:rsid w:val="00DD5F20"/>
    <w:rsid w:val="00DD64C1"/>
    <w:rsid w:val="00DD6EEF"/>
    <w:rsid w:val="00DD6EF5"/>
    <w:rsid w:val="00DD7003"/>
    <w:rsid w:val="00DD7404"/>
    <w:rsid w:val="00DD7AC4"/>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722"/>
    <w:rsid w:val="00DE7844"/>
    <w:rsid w:val="00DE78A6"/>
    <w:rsid w:val="00DF0827"/>
    <w:rsid w:val="00DF0E8A"/>
    <w:rsid w:val="00DF14FF"/>
    <w:rsid w:val="00DF1980"/>
    <w:rsid w:val="00DF1BEC"/>
    <w:rsid w:val="00DF1FC1"/>
    <w:rsid w:val="00DF2355"/>
    <w:rsid w:val="00DF235B"/>
    <w:rsid w:val="00DF263A"/>
    <w:rsid w:val="00DF2804"/>
    <w:rsid w:val="00DF48F8"/>
    <w:rsid w:val="00DF50A2"/>
    <w:rsid w:val="00DF574D"/>
    <w:rsid w:val="00DF5AAD"/>
    <w:rsid w:val="00DF5C25"/>
    <w:rsid w:val="00DF5C9B"/>
    <w:rsid w:val="00DF610F"/>
    <w:rsid w:val="00DF6D1D"/>
    <w:rsid w:val="00DF711F"/>
    <w:rsid w:val="00DF75D3"/>
    <w:rsid w:val="00DF7A13"/>
    <w:rsid w:val="00DF7E44"/>
    <w:rsid w:val="00E00D5B"/>
    <w:rsid w:val="00E012A9"/>
    <w:rsid w:val="00E01909"/>
    <w:rsid w:val="00E01A93"/>
    <w:rsid w:val="00E0230E"/>
    <w:rsid w:val="00E02896"/>
    <w:rsid w:val="00E02DF5"/>
    <w:rsid w:val="00E0360C"/>
    <w:rsid w:val="00E038BA"/>
    <w:rsid w:val="00E03B9C"/>
    <w:rsid w:val="00E03C36"/>
    <w:rsid w:val="00E03F87"/>
    <w:rsid w:val="00E04EA9"/>
    <w:rsid w:val="00E05834"/>
    <w:rsid w:val="00E059FE"/>
    <w:rsid w:val="00E05AB6"/>
    <w:rsid w:val="00E05C29"/>
    <w:rsid w:val="00E06231"/>
    <w:rsid w:val="00E06828"/>
    <w:rsid w:val="00E06A24"/>
    <w:rsid w:val="00E06A88"/>
    <w:rsid w:val="00E07626"/>
    <w:rsid w:val="00E078CA"/>
    <w:rsid w:val="00E07E6E"/>
    <w:rsid w:val="00E10C9F"/>
    <w:rsid w:val="00E11182"/>
    <w:rsid w:val="00E11879"/>
    <w:rsid w:val="00E11D40"/>
    <w:rsid w:val="00E11D5F"/>
    <w:rsid w:val="00E12530"/>
    <w:rsid w:val="00E13665"/>
    <w:rsid w:val="00E1387A"/>
    <w:rsid w:val="00E13B16"/>
    <w:rsid w:val="00E13C0E"/>
    <w:rsid w:val="00E143D0"/>
    <w:rsid w:val="00E1514A"/>
    <w:rsid w:val="00E15192"/>
    <w:rsid w:val="00E15E3E"/>
    <w:rsid w:val="00E1605B"/>
    <w:rsid w:val="00E1712C"/>
    <w:rsid w:val="00E20049"/>
    <w:rsid w:val="00E20657"/>
    <w:rsid w:val="00E21C1D"/>
    <w:rsid w:val="00E21E55"/>
    <w:rsid w:val="00E2268B"/>
    <w:rsid w:val="00E232C0"/>
    <w:rsid w:val="00E23B45"/>
    <w:rsid w:val="00E23C0C"/>
    <w:rsid w:val="00E23EBA"/>
    <w:rsid w:val="00E24989"/>
    <w:rsid w:val="00E24D11"/>
    <w:rsid w:val="00E257FF"/>
    <w:rsid w:val="00E25A1A"/>
    <w:rsid w:val="00E25F02"/>
    <w:rsid w:val="00E261B4"/>
    <w:rsid w:val="00E2757E"/>
    <w:rsid w:val="00E27706"/>
    <w:rsid w:val="00E27CDF"/>
    <w:rsid w:val="00E27D3B"/>
    <w:rsid w:val="00E303FD"/>
    <w:rsid w:val="00E30403"/>
    <w:rsid w:val="00E3067E"/>
    <w:rsid w:val="00E306DE"/>
    <w:rsid w:val="00E31260"/>
    <w:rsid w:val="00E314B2"/>
    <w:rsid w:val="00E32561"/>
    <w:rsid w:val="00E3301A"/>
    <w:rsid w:val="00E33642"/>
    <w:rsid w:val="00E33A0C"/>
    <w:rsid w:val="00E33B9E"/>
    <w:rsid w:val="00E351D1"/>
    <w:rsid w:val="00E3542B"/>
    <w:rsid w:val="00E355DD"/>
    <w:rsid w:val="00E3598E"/>
    <w:rsid w:val="00E360FC"/>
    <w:rsid w:val="00E36144"/>
    <w:rsid w:val="00E3636F"/>
    <w:rsid w:val="00E3648E"/>
    <w:rsid w:val="00E36FE1"/>
    <w:rsid w:val="00E3749E"/>
    <w:rsid w:val="00E406F9"/>
    <w:rsid w:val="00E40A03"/>
    <w:rsid w:val="00E40A14"/>
    <w:rsid w:val="00E40CB0"/>
    <w:rsid w:val="00E412F2"/>
    <w:rsid w:val="00E41B37"/>
    <w:rsid w:val="00E41B9F"/>
    <w:rsid w:val="00E41D82"/>
    <w:rsid w:val="00E41F9E"/>
    <w:rsid w:val="00E41FAA"/>
    <w:rsid w:val="00E42005"/>
    <w:rsid w:val="00E42116"/>
    <w:rsid w:val="00E424C7"/>
    <w:rsid w:val="00E427B7"/>
    <w:rsid w:val="00E42829"/>
    <w:rsid w:val="00E42F7F"/>
    <w:rsid w:val="00E434DB"/>
    <w:rsid w:val="00E43AB8"/>
    <w:rsid w:val="00E43D4F"/>
    <w:rsid w:val="00E4468C"/>
    <w:rsid w:val="00E44D41"/>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2DE2"/>
    <w:rsid w:val="00E5305F"/>
    <w:rsid w:val="00E532C2"/>
    <w:rsid w:val="00E538A1"/>
    <w:rsid w:val="00E54135"/>
    <w:rsid w:val="00E54555"/>
    <w:rsid w:val="00E55459"/>
    <w:rsid w:val="00E55C96"/>
    <w:rsid w:val="00E55FAD"/>
    <w:rsid w:val="00E56007"/>
    <w:rsid w:val="00E5609C"/>
    <w:rsid w:val="00E565F3"/>
    <w:rsid w:val="00E56DEA"/>
    <w:rsid w:val="00E57542"/>
    <w:rsid w:val="00E575DF"/>
    <w:rsid w:val="00E57AB6"/>
    <w:rsid w:val="00E57FA0"/>
    <w:rsid w:val="00E60BCE"/>
    <w:rsid w:val="00E60BEC"/>
    <w:rsid w:val="00E60D0F"/>
    <w:rsid w:val="00E60EEC"/>
    <w:rsid w:val="00E60F67"/>
    <w:rsid w:val="00E61099"/>
    <w:rsid w:val="00E61D76"/>
    <w:rsid w:val="00E61EDF"/>
    <w:rsid w:val="00E62363"/>
    <w:rsid w:val="00E62DB7"/>
    <w:rsid w:val="00E62E84"/>
    <w:rsid w:val="00E63202"/>
    <w:rsid w:val="00E63D6B"/>
    <w:rsid w:val="00E63E2E"/>
    <w:rsid w:val="00E654BF"/>
    <w:rsid w:val="00E65D99"/>
    <w:rsid w:val="00E66085"/>
    <w:rsid w:val="00E66500"/>
    <w:rsid w:val="00E66553"/>
    <w:rsid w:val="00E6676A"/>
    <w:rsid w:val="00E6754E"/>
    <w:rsid w:val="00E6767F"/>
    <w:rsid w:val="00E70171"/>
    <w:rsid w:val="00E70613"/>
    <w:rsid w:val="00E70D3F"/>
    <w:rsid w:val="00E70E4A"/>
    <w:rsid w:val="00E70F69"/>
    <w:rsid w:val="00E71134"/>
    <w:rsid w:val="00E7143A"/>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364"/>
    <w:rsid w:val="00E80719"/>
    <w:rsid w:val="00E807AD"/>
    <w:rsid w:val="00E80D9D"/>
    <w:rsid w:val="00E81175"/>
    <w:rsid w:val="00E81293"/>
    <w:rsid w:val="00E8171D"/>
    <w:rsid w:val="00E82313"/>
    <w:rsid w:val="00E82DA8"/>
    <w:rsid w:val="00E8317C"/>
    <w:rsid w:val="00E831C4"/>
    <w:rsid w:val="00E836A1"/>
    <w:rsid w:val="00E83C78"/>
    <w:rsid w:val="00E83FA7"/>
    <w:rsid w:val="00E84381"/>
    <w:rsid w:val="00E84F58"/>
    <w:rsid w:val="00E85016"/>
    <w:rsid w:val="00E85334"/>
    <w:rsid w:val="00E85709"/>
    <w:rsid w:val="00E85D2B"/>
    <w:rsid w:val="00E86C2F"/>
    <w:rsid w:val="00E86DB9"/>
    <w:rsid w:val="00E872FA"/>
    <w:rsid w:val="00E87DBF"/>
    <w:rsid w:val="00E87E57"/>
    <w:rsid w:val="00E91688"/>
    <w:rsid w:val="00E9261C"/>
    <w:rsid w:val="00E92684"/>
    <w:rsid w:val="00E9285B"/>
    <w:rsid w:val="00E92E73"/>
    <w:rsid w:val="00E93018"/>
    <w:rsid w:val="00E9331F"/>
    <w:rsid w:val="00E93592"/>
    <w:rsid w:val="00E93A95"/>
    <w:rsid w:val="00E93E77"/>
    <w:rsid w:val="00E9425E"/>
    <w:rsid w:val="00E944A9"/>
    <w:rsid w:val="00E95794"/>
    <w:rsid w:val="00E95B75"/>
    <w:rsid w:val="00E95C6E"/>
    <w:rsid w:val="00E96817"/>
    <w:rsid w:val="00E96935"/>
    <w:rsid w:val="00E9723F"/>
    <w:rsid w:val="00E97345"/>
    <w:rsid w:val="00E9760E"/>
    <w:rsid w:val="00E97DBB"/>
    <w:rsid w:val="00E97E19"/>
    <w:rsid w:val="00EA074F"/>
    <w:rsid w:val="00EA09DE"/>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A"/>
    <w:rsid w:val="00EB2A0F"/>
    <w:rsid w:val="00EB30B8"/>
    <w:rsid w:val="00EB30BE"/>
    <w:rsid w:val="00EB356F"/>
    <w:rsid w:val="00EB46F6"/>
    <w:rsid w:val="00EB48BE"/>
    <w:rsid w:val="00EB4929"/>
    <w:rsid w:val="00EB4ACC"/>
    <w:rsid w:val="00EB4AFA"/>
    <w:rsid w:val="00EB4C6E"/>
    <w:rsid w:val="00EB509A"/>
    <w:rsid w:val="00EB564A"/>
    <w:rsid w:val="00EB59C7"/>
    <w:rsid w:val="00EB59EB"/>
    <w:rsid w:val="00EB5F0E"/>
    <w:rsid w:val="00EB6463"/>
    <w:rsid w:val="00EB65B3"/>
    <w:rsid w:val="00EB670F"/>
    <w:rsid w:val="00EB683D"/>
    <w:rsid w:val="00EB7132"/>
    <w:rsid w:val="00EB71BC"/>
    <w:rsid w:val="00EB72E1"/>
    <w:rsid w:val="00EB7B26"/>
    <w:rsid w:val="00EC05D5"/>
    <w:rsid w:val="00EC08BC"/>
    <w:rsid w:val="00EC0B9D"/>
    <w:rsid w:val="00EC0C10"/>
    <w:rsid w:val="00EC0CD0"/>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2EB6"/>
    <w:rsid w:val="00ED319B"/>
    <w:rsid w:val="00ED3819"/>
    <w:rsid w:val="00ED3A53"/>
    <w:rsid w:val="00ED3E03"/>
    <w:rsid w:val="00ED3FC2"/>
    <w:rsid w:val="00ED401B"/>
    <w:rsid w:val="00ED4D29"/>
    <w:rsid w:val="00ED5118"/>
    <w:rsid w:val="00ED5559"/>
    <w:rsid w:val="00ED55B1"/>
    <w:rsid w:val="00ED58DA"/>
    <w:rsid w:val="00ED6A1B"/>
    <w:rsid w:val="00ED6E32"/>
    <w:rsid w:val="00ED6F64"/>
    <w:rsid w:val="00ED79FA"/>
    <w:rsid w:val="00EE07AB"/>
    <w:rsid w:val="00EE1230"/>
    <w:rsid w:val="00EE1461"/>
    <w:rsid w:val="00EE1485"/>
    <w:rsid w:val="00EE1D36"/>
    <w:rsid w:val="00EE2223"/>
    <w:rsid w:val="00EE230E"/>
    <w:rsid w:val="00EE2419"/>
    <w:rsid w:val="00EE2782"/>
    <w:rsid w:val="00EE3581"/>
    <w:rsid w:val="00EE42D9"/>
    <w:rsid w:val="00EE4AC1"/>
    <w:rsid w:val="00EE4C28"/>
    <w:rsid w:val="00EE5506"/>
    <w:rsid w:val="00EE667C"/>
    <w:rsid w:val="00EE6CB1"/>
    <w:rsid w:val="00EE7052"/>
    <w:rsid w:val="00EE7115"/>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C2D"/>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3575"/>
    <w:rsid w:val="00F036F5"/>
    <w:rsid w:val="00F037D7"/>
    <w:rsid w:val="00F03EE1"/>
    <w:rsid w:val="00F042B8"/>
    <w:rsid w:val="00F04468"/>
    <w:rsid w:val="00F05847"/>
    <w:rsid w:val="00F06271"/>
    <w:rsid w:val="00F06898"/>
    <w:rsid w:val="00F07104"/>
    <w:rsid w:val="00F07512"/>
    <w:rsid w:val="00F07916"/>
    <w:rsid w:val="00F119B7"/>
    <w:rsid w:val="00F12253"/>
    <w:rsid w:val="00F13202"/>
    <w:rsid w:val="00F1474E"/>
    <w:rsid w:val="00F14751"/>
    <w:rsid w:val="00F149D3"/>
    <w:rsid w:val="00F14F6E"/>
    <w:rsid w:val="00F15503"/>
    <w:rsid w:val="00F158B9"/>
    <w:rsid w:val="00F15A9C"/>
    <w:rsid w:val="00F1612C"/>
    <w:rsid w:val="00F16380"/>
    <w:rsid w:val="00F17369"/>
    <w:rsid w:val="00F1753D"/>
    <w:rsid w:val="00F1795D"/>
    <w:rsid w:val="00F17AC0"/>
    <w:rsid w:val="00F17C85"/>
    <w:rsid w:val="00F17CBD"/>
    <w:rsid w:val="00F17E43"/>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7FD"/>
    <w:rsid w:val="00F30893"/>
    <w:rsid w:val="00F30AE9"/>
    <w:rsid w:val="00F30CCD"/>
    <w:rsid w:val="00F30DF2"/>
    <w:rsid w:val="00F3179C"/>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5EEF"/>
    <w:rsid w:val="00F36000"/>
    <w:rsid w:val="00F3620E"/>
    <w:rsid w:val="00F36684"/>
    <w:rsid w:val="00F366D5"/>
    <w:rsid w:val="00F36AC0"/>
    <w:rsid w:val="00F36B0A"/>
    <w:rsid w:val="00F36B64"/>
    <w:rsid w:val="00F37181"/>
    <w:rsid w:val="00F376C7"/>
    <w:rsid w:val="00F37783"/>
    <w:rsid w:val="00F37C45"/>
    <w:rsid w:val="00F40236"/>
    <w:rsid w:val="00F40B5E"/>
    <w:rsid w:val="00F40D9B"/>
    <w:rsid w:val="00F41C26"/>
    <w:rsid w:val="00F41C5E"/>
    <w:rsid w:val="00F41CFA"/>
    <w:rsid w:val="00F41FFE"/>
    <w:rsid w:val="00F42406"/>
    <w:rsid w:val="00F4278A"/>
    <w:rsid w:val="00F42AAC"/>
    <w:rsid w:val="00F4306C"/>
    <w:rsid w:val="00F4401D"/>
    <w:rsid w:val="00F440B1"/>
    <w:rsid w:val="00F44851"/>
    <w:rsid w:val="00F44F42"/>
    <w:rsid w:val="00F450DD"/>
    <w:rsid w:val="00F4512B"/>
    <w:rsid w:val="00F45525"/>
    <w:rsid w:val="00F45A99"/>
    <w:rsid w:val="00F4603C"/>
    <w:rsid w:val="00F468B2"/>
    <w:rsid w:val="00F47108"/>
    <w:rsid w:val="00F4720F"/>
    <w:rsid w:val="00F472B3"/>
    <w:rsid w:val="00F47D12"/>
    <w:rsid w:val="00F47F87"/>
    <w:rsid w:val="00F502A8"/>
    <w:rsid w:val="00F50471"/>
    <w:rsid w:val="00F50504"/>
    <w:rsid w:val="00F50DF0"/>
    <w:rsid w:val="00F50FBF"/>
    <w:rsid w:val="00F5189F"/>
    <w:rsid w:val="00F51A2B"/>
    <w:rsid w:val="00F51BD6"/>
    <w:rsid w:val="00F52514"/>
    <w:rsid w:val="00F53DFC"/>
    <w:rsid w:val="00F54038"/>
    <w:rsid w:val="00F540BA"/>
    <w:rsid w:val="00F54A90"/>
    <w:rsid w:val="00F54E91"/>
    <w:rsid w:val="00F55CDB"/>
    <w:rsid w:val="00F5690D"/>
    <w:rsid w:val="00F57DE5"/>
    <w:rsid w:val="00F6033B"/>
    <w:rsid w:val="00F60E8A"/>
    <w:rsid w:val="00F611E2"/>
    <w:rsid w:val="00F61491"/>
    <w:rsid w:val="00F61553"/>
    <w:rsid w:val="00F62925"/>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8A2"/>
    <w:rsid w:val="00F71A16"/>
    <w:rsid w:val="00F71AF9"/>
    <w:rsid w:val="00F72087"/>
    <w:rsid w:val="00F722B5"/>
    <w:rsid w:val="00F72519"/>
    <w:rsid w:val="00F72791"/>
    <w:rsid w:val="00F728CC"/>
    <w:rsid w:val="00F72C3D"/>
    <w:rsid w:val="00F72C40"/>
    <w:rsid w:val="00F7302E"/>
    <w:rsid w:val="00F74715"/>
    <w:rsid w:val="00F750A9"/>
    <w:rsid w:val="00F753D2"/>
    <w:rsid w:val="00F756D1"/>
    <w:rsid w:val="00F75EBE"/>
    <w:rsid w:val="00F7697B"/>
    <w:rsid w:val="00F769FA"/>
    <w:rsid w:val="00F77B12"/>
    <w:rsid w:val="00F80021"/>
    <w:rsid w:val="00F80233"/>
    <w:rsid w:val="00F804B9"/>
    <w:rsid w:val="00F80795"/>
    <w:rsid w:val="00F8085D"/>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105"/>
    <w:rsid w:val="00F86286"/>
    <w:rsid w:val="00F86472"/>
    <w:rsid w:val="00F8654D"/>
    <w:rsid w:val="00F87215"/>
    <w:rsid w:val="00F87756"/>
    <w:rsid w:val="00F87962"/>
    <w:rsid w:val="00F87ACF"/>
    <w:rsid w:val="00F90DAF"/>
    <w:rsid w:val="00F90EA6"/>
    <w:rsid w:val="00F9126E"/>
    <w:rsid w:val="00F91564"/>
    <w:rsid w:val="00F91F06"/>
    <w:rsid w:val="00F921F0"/>
    <w:rsid w:val="00F93078"/>
    <w:rsid w:val="00F938AB"/>
    <w:rsid w:val="00F93DEE"/>
    <w:rsid w:val="00F9438F"/>
    <w:rsid w:val="00F955BB"/>
    <w:rsid w:val="00F956B7"/>
    <w:rsid w:val="00F95B66"/>
    <w:rsid w:val="00F96513"/>
    <w:rsid w:val="00F96812"/>
    <w:rsid w:val="00F96E71"/>
    <w:rsid w:val="00FA0533"/>
    <w:rsid w:val="00FA0827"/>
    <w:rsid w:val="00FA0B51"/>
    <w:rsid w:val="00FA0C34"/>
    <w:rsid w:val="00FA117E"/>
    <w:rsid w:val="00FA202F"/>
    <w:rsid w:val="00FA310B"/>
    <w:rsid w:val="00FA3181"/>
    <w:rsid w:val="00FA31AF"/>
    <w:rsid w:val="00FA35BF"/>
    <w:rsid w:val="00FA40F6"/>
    <w:rsid w:val="00FA508A"/>
    <w:rsid w:val="00FA568C"/>
    <w:rsid w:val="00FA572B"/>
    <w:rsid w:val="00FA59B0"/>
    <w:rsid w:val="00FA5A0D"/>
    <w:rsid w:val="00FA628F"/>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95E"/>
    <w:rsid w:val="00FB7A85"/>
    <w:rsid w:val="00FC06E7"/>
    <w:rsid w:val="00FC14E7"/>
    <w:rsid w:val="00FC1928"/>
    <w:rsid w:val="00FC1BBC"/>
    <w:rsid w:val="00FC274C"/>
    <w:rsid w:val="00FC281B"/>
    <w:rsid w:val="00FC298E"/>
    <w:rsid w:val="00FC31CE"/>
    <w:rsid w:val="00FC358C"/>
    <w:rsid w:val="00FC35E5"/>
    <w:rsid w:val="00FC3E4B"/>
    <w:rsid w:val="00FC3E72"/>
    <w:rsid w:val="00FC3F61"/>
    <w:rsid w:val="00FC4177"/>
    <w:rsid w:val="00FC6C81"/>
    <w:rsid w:val="00FC6DEC"/>
    <w:rsid w:val="00FC73D0"/>
    <w:rsid w:val="00FC781B"/>
    <w:rsid w:val="00FD088A"/>
    <w:rsid w:val="00FD08AE"/>
    <w:rsid w:val="00FD0A3F"/>
    <w:rsid w:val="00FD1258"/>
    <w:rsid w:val="00FD21F6"/>
    <w:rsid w:val="00FD2A3A"/>
    <w:rsid w:val="00FD2E0D"/>
    <w:rsid w:val="00FD2EB0"/>
    <w:rsid w:val="00FD3642"/>
    <w:rsid w:val="00FD375B"/>
    <w:rsid w:val="00FD37EB"/>
    <w:rsid w:val="00FD39E9"/>
    <w:rsid w:val="00FD46A0"/>
    <w:rsid w:val="00FD5891"/>
    <w:rsid w:val="00FD5B55"/>
    <w:rsid w:val="00FD605D"/>
    <w:rsid w:val="00FD7117"/>
    <w:rsid w:val="00FD79C0"/>
    <w:rsid w:val="00FD7FE2"/>
    <w:rsid w:val="00FE0270"/>
    <w:rsid w:val="00FE0913"/>
    <w:rsid w:val="00FE0BAC"/>
    <w:rsid w:val="00FE0D54"/>
    <w:rsid w:val="00FE1646"/>
    <w:rsid w:val="00FE1734"/>
    <w:rsid w:val="00FE1FB7"/>
    <w:rsid w:val="00FE26F8"/>
    <w:rsid w:val="00FE2BD2"/>
    <w:rsid w:val="00FE3D0B"/>
    <w:rsid w:val="00FE3F2B"/>
    <w:rsid w:val="00FE4186"/>
    <w:rsid w:val="00FE6B56"/>
    <w:rsid w:val="00FE6B9D"/>
    <w:rsid w:val="00FE6C01"/>
    <w:rsid w:val="00FE76D8"/>
    <w:rsid w:val="00FE782E"/>
    <w:rsid w:val="00FE78EC"/>
    <w:rsid w:val="00FE7C4E"/>
    <w:rsid w:val="00FF0207"/>
    <w:rsid w:val="00FF066B"/>
    <w:rsid w:val="00FF12CB"/>
    <w:rsid w:val="00FF2117"/>
    <w:rsid w:val="00FF233B"/>
    <w:rsid w:val="00FF283F"/>
    <w:rsid w:val="00FF296D"/>
    <w:rsid w:val="00FF2CCC"/>
    <w:rsid w:val="00FF3399"/>
    <w:rsid w:val="00FF34C5"/>
    <w:rsid w:val="00FF4085"/>
    <w:rsid w:val="00FF4316"/>
    <w:rsid w:val="00FF465D"/>
    <w:rsid w:val="00FF4724"/>
    <w:rsid w:val="00FF4EA8"/>
    <w:rsid w:val="00FF5294"/>
    <w:rsid w:val="00FF5505"/>
    <w:rsid w:val="00FF5C31"/>
    <w:rsid w:val="00FF6360"/>
    <w:rsid w:val="00FF667E"/>
    <w:rsid w:val="00FF6BEB"/>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50BA248"/>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E0"/>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B12D3-82BA-4D2C-9C4C-6646262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Exams</cp:lastModifiedBy>
  <cp:revision>2</cp:revision>
  <cp:lastPrinted>2024-11-05T12:32:00Z</cp:lastPrinted>
  <dcterms:created xsi:type="dcterms:W3CDTF">2025-11-18T07:02:00Z</dcterms:created>
  <dcterms:modified xsi:type="dcterms:W3CDTF">2025-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